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B51" w:rsidRPr="00A031DF" w:rsidRDefault="00114B51" w:rsidP="00A031DF">
      <w:pPr>
        <w:pStyle w:val="normal0"/>
        <w:spacing w:before="0" w:beforeAutospacing="0" w:after="120" w:afterAutospacing="0"/>
        <w:jc w:val="center"/>
        <w:rPr>
          <w:b/>
          <w:bCs/>
        </w:rPr>
      </w:pPr>
      <w:r w:rsidRPr="00A031DF">
        <w:rPr>
          <w:b/>
          <w:bCs/>
        </w:rPr>
        <w:t>DIỄN BIẾN KHÍ TƯỢNG THỦY VĂN NỔI BẬT TRONG NĂM 2015, NHẬN ĐỊNH XU THẾ NĂM 2016 VÀ CÔNG TÁC DỰ BÁO PHỤC VỤ</w:t>
      </w:r>
    </w:p>
    <w:p w:rsidR="00114B51" w:rsidRDefault="00114B51" w:rsidP="00A031DF">
      <w:pPr>
        <w:pStyle w:val="normal0"/>
        <w:spacing w:before="0" w:beforeAutospacing="0" w:after="120" w:afterAutospacing="0"/>
        <w:jc w:val="center"/>
        <w:rPr>
          <w:bCs/>
          <w:i/>
        </w:rPr>
      </w:pPr>
      <w:r w:rsidRPr="00A031DF">
        <w:rPr>
          <w:bCs/>
          <w:i/>
        </w:rPr>
        <w:t>Trung tâm Dự báo khí tượng thủy văn Trung ương</w:t>
      </w:r>
    </w:p>
    <w:p w:rsidR="00A031DF" w:rsidRPr="00A031DF" w:rsidRDefault="00A031DF" w:rsidP="00A031DF">
      <w:pPr>
        <w:pStyle w:val="normal0"/>
        <w:spacing w:before="0" w:beforeAutospacing="0" w:after="120" w:afterAutospacing="0"/>
        <w:jc w:val="center"/>
        <w:rPr>
          <w:bCs/>
          <w:i/>
        </w:rPr>
      </w:pPr>
    </w:p>
    <w:p w:rsidR="00DD3012" w:rsidRPr="00A031DF" w:rsidRDefault="00DD3012" w:rsidP="00A031DF">
      <w:pPr>
        <w:pStyle w:val="normal0"/>
        <w:spacing w:before="0" w:beforeAutospacing="0" w:after="120" w:afterAutospacing="0"/>
        <w:jc w:val="both"/>
        <w:rPr>
          <w:kern w:val="28"/>
        </w:rPr>
      </w:pPr>
      <w:r w:rsidRPr="00A031DF">
        <w:rPr>
          <w:bCs/>
        </w:rPr>
        <w:t xml:space="preserve">1. </w:t>
      </w:r>
      <w:r w:rsidRPr="00A031DF">
        <w:t>TÌNH HÌNH THỜI TIẾT, THỦY VĂN NỔI BẬT TRONG NĂM 201</w:t>
      </w:r>
      <w:r w:rsidR="004F0DE3" w:rsidRPr="00A031DF">
        <w:t>5</w:t>
      </w:r>
    </w:p>
    <w:p w:rsidR="004F0DE3" w:rsidRPr="00A031DF" w:rsidRDefault="004F0DE3" w:rsidP="00A031DF">
      <w:pPr>
        <w:spacing w:after="120"/>
        <w:ind w:firstLine="709"/>
        <w:jc w:val="both"/>
        <w:rPr>
          <w:rFonts w:ascii="Times New Roman" w:eastAsia="MS Mincho" w:hAnsi="Times New Roman"/>
          <w:color w:val="auto"/>
          <w:sz w:val="28"/>
          <w:szCs w:val="28"/>
          <w:lang w:val="pt-PT"/>
        </w:rPr>
      </w:pPr>
      <w:r w:rsidRPr="00A031DF">
        <w:rPr>
          <w:rFonts w:ascii="Times New Roman" w:eastAsia="MS Mincho" w:hAnsi="Times New Roman"/>
          <w:color w:val="auto"/>
          <w:sz w:val="28"/>
          <w:szCs w:val="28"/>
          <w:lang w:val="pt-PT"/>
        </w:rPr>
        <w:t>Hiện tượng El Nino mạnh và kéo dài đã có tác động rõ rệt đến thời tiết, khí hậu nước ta trong năm 2015: Nắng nóng, hạn hán, ít mưa, ít bão và nhiều bất thường, kỷ lục được thiết lập.</w:t>
      </w:r>
    </w:p>
    <w:p w:rsidR="00D54978" w:rsidRPr="00A031DF" w:rsidRDefault="007D2DCD" w:rsidP="00A031DF">
      <w:pPr>
        <w:spacing w:after="120"/>
        <w:ind w:firstLine="709"/>
        <w:jc w:val="both"/>
        <w:rPr>
          <w:rFonts w:ascii="Times New Roman" w:hAnsi="Times New Roman"/>
          <w:color w:val="auto"/>
          <w:sz w:val="28"/>
          <w:szCs w:val="28"/>
        </w:rPr>
      </w:pPr>
      <w:r w:rsidRPr="00A031DF">
        <w:rPr>
          <w:rFonts w:ascii="Times New Roman" w:eastAsia="MS Mincho" w:hAnsi="Times New Roman"/>
          <w:color w:val="auto"/>
          <w:sz w:val="28"/>
          <w:szCs w:val="28"/>
          <w:lang w:val="pt-PT"/>
        </w:rPr>
        <w:t xml:space="preserve">Trong năm </w:t>
      </w:r>
      <w:r w:rsidR="006A2C49" w:rsidRPr="00A031DF">
        <w:rPr>
          <w:rFonts w:ascii="Times New Roman" w:eastAsia="MS Mincho" w:hAnsi="Times New Roman"/>
          <w:color w:val="auto"/>
          <w:sz w:val="28"/>
          <w:szCs w:val="28"/>
          <w:lang w:val="pt-PT"/>
        </w:rPr>
        <w:t xml:space="preserve">2015 </w:t>
      </w:r>
      <w:r w:rsidR="00DD3012" w:rsidRPr="00A031DF">
        <w:rPr>
          <w:rFonts w:ascii="Times New Roman" w:hAnsi="Times New Roman"/>
          <w:color w:val="auto"/>
          <w:sz w:val="28"/>
          <w:szCs w:val="28"/>
          <w:lang w:val="pt-PT"/>
        </w:rPr>
        <w:t>đã có 5</w:t>
      </w:r>
      <w:r w:rsidR="00DD3012" w:rsidRPr="00A031DF">
        <w:rPr>
          <w:rFonts w:ascii="Times New Roman" w:eastAsia="MS Mincho" w:hAnsi="Times New Roman"/>
          <w:color w:val="auto"/>
          <w:sz w:val="28"/>
          <w:szCs w:val="28"/>
          <w:lang w:val="pt-PT"/>
        </w:rPr>
        <w:t xml:space="preserve"> cơn bão và </w:t>
      </w:r>
      <w:r w:rsidR="00114B51" w:rsidRPr="00A031DF">
        <w:rPr>
          <w:rFonts w:ascii="Times New Roman" w:eastAsia="MS Mincho" w:hAnsi="Times New Roman"/>
          <w:color w:val="auto"/>
          <w:sz w:val="28"/>
          <w:szCs w:val="28"/>
          <w:lang w:val="pt-PT"/>
        </w:rPr>
        <w:t>2</w:t>
      </w:r>
      <w:r w:rsidR="00DD3012" w:rsidRPr="00A031DF">
        <w:rPr>
          <w:rFonts w:ascii="Times New Roman" w:eastAsia="MS Mincho" w:hAnsi="Times New Roman"/>
          <w:color w:val="auto"/>
          <w:sz w:val="28"/>
          <w:szCs w:val="28"/>
          <w:lang w:val="pt-PT"/>
        </w:rPr>
        <w:t xml:space="preserve"> </w:t>
      </w:r>
      <w:r w:rsidR="00114B51" w:rsidRPr="00A031DF">
        <w:rPr>
          <w:rFonts w:ascii="Times New Roman" w:eastAsia="MS Mincho" w:hAnsi="Times New Roman"/>
          <w:color w:val="auto"/>
          <w:sz w:val="28"/>
          <w:szCs w:val="28"/>
          <w:lang w:val="pt-PT"/>
        </w:rPr>
        <w:t>áp thấp nhiệt đới (</w:t>
      </w:r>
      <w:r w:rsidR="00DD3012" w:rsidRPr="00A031DF">
        <w:rPr>
          <w:rFonts w:ascii="Times New Roman" w:eastAsia="MS Mincho" w:hAnsi="Times New Roman"/>
          <w:color w:val="auto"/>
          <w:sz w:val="28"/>
          <w:szCs w:val="28"/>
          <w:lang w:val="pt-PT"/>
        </w:rPr>
        <w:t>ATNĐ</w:t>
      </w:r>
      <w:r w:rsidR="00114B51" w:rsidRPr="00A031DF">
        <w:rPr>
          <w:rFonts w:ascii="Times New Roman" w:eastAsia="MS Mincho" w:hAnsi="Times New Roman"/>
          <w:color w:val="auto"/>
          <w:sz w:val="28"/>
          <w:szCs w:val="28"/>
          <w:lang w:val="pt-PT"/>
        </w:rPr>
        <w:t>)</w:t>
      </w:r>
      <w:r w:rsidR="00DD3012" w:rsidRPr="00A031DF">
        <w:rPr>
          <w:rFonts w:ascii="Times New Roman" w:eastAsia="MS Mincho" w:hAnsi="Times New Roman"/>
          <w:color w:val="auto"/>
          <w:sz w:val="28"/>
          <w:szCs w:val="28"/>
          <w:lang w:val="pt-PT"/>
        </w:rPr>
        <w:t xml:space="preserve"> hoạt động trên Biển Đông, </w:t>
      </w:r>
      <w:r w:rsidR="00114B51" w:rsidRPr="00A031DF">
        <w:rPr>
          <w:rFonts w:ascii="Times New Roman" w:eastAsia="MS Mincho" w:hAnsi="Times New Roman"/>
          <w:color w:val="auto"/>
          <w:sz w:val="28"/>
          <w:szCs w:val="28"/>
          <w:lang w:val="pt-PT"/>
        </w:rPr>
        <w:t xml:space="preserve">xấp xỉ </w:t>
      </w:r>
      <w:r w:rsidR="006A2C49" w:rsidRPr="00A031DF">
        <w:rPr>
          <w:rFonts w:ascii="Times New Roman" w:hAnsi="Times New Roman"/>
          <w:color w:val="auto"/>
          <w:sz w:val="28"/>
          <w:szCs w:val="28"/>
          <w:lang w:val="pt-PT"/>
        </w:rPr>
        <w:t xml:space="preserve">năm 2014 và chỉ đạt </w:t>
      </w:r>
      <w:r w:rsidR="00114B51" w:rsidRPr="00A031DF">
        <w:rPr>
          <w:rFonts w:ascii="Times New Roman" w:hAnsi="Times New Roman"/>
          <w:color w:val="auto"/>
          <w:sz w:val="28"/>
          <w:szCs w:val="28"/>
          <w:lang w:val="pt-PT"/>
        </w:rPr>
        <w:t xml:space="preserve">khoảng </w:t>
      </w:r>
      <w:r w:rsidR="00A4179A" w:rsidRPr="00A031DF">
        <w:rPr>
          <w:rFonts w:ascii="Times New Roman" w:eastAsia="MS Mincho" w:hAnsi="Times New Roman"/>
          <w:color w:val="auto"/>
          <w:sz w:val="28"/>
          <w:szCs w:val="28"/>
          <w:lang w:val="pt-PT"/>
        </w:rPr>
        <w:t xml:space="preserve">50% </w:t>
      </w:r>
      <w:r w:rsidR="00DD3012" w:rsidRPr="00A031DF">
        <w:rPr>
          <w:rFonts w:ascii="Times New Roman" w:eastAsia="MS Mincho" w:hAnsi="Times New Roman"/>
          <w:color w:val="auto"/>
          <w:sz w:val="28"/>
          <w:szCs w:val="28"/>
          <w:lang w:val="pt-PT"/>
        </w:rPr>
        <w:t xml:space="preserve">so với </w:t>
      </w:r>
      <w:r w:rsidR="00114B51" w:rsidRPr="00A031DF">
        <w:rPr>
          <w:rFonts w:ascii="Times New Roman" w:eastAsia="MS Mincho" w:hAnsi="Times New Roman"/>
          <w:color w:val="auto"/>
          <w:sz w:val="28"/>
          <w:szCs w:val="28"/>
          <w:lang w:val="pt-PT"/>
        </w:rPr>
        <w:t>trung bình nhiều năm (</w:t>
      </w:r>
      <w:r w:rsidR="00DD3012" w:rsidRPr="00A031DF">
        <w:rPr>
          <w:rFonts w:ascii="Times New Roman" w:hAnsi="Times New Roman"/>
          <w:color w:val="auto"/>
          <w:sz w:val="28"/>
          <w:szCs w:val="28"/>
          <w:lang w:val="pt-PT"/>
        </w:rPr>
        <w:t>TBNN</w:t>
      </w:r>
      <w:r w:rsidR="00114B51" w:rsidRPr="00A031DF">
        <w:rPr>
          <w:rFonts w:ascii="Times New Roman" w:hAnsi="Times New Roman"/>
          <w:color w:val="auto"/>
          <w:sz w:val="28"/>
          <w:szCs w:val="28"/>
          <w:lang w:val="pt-PT"/>
        </w:rPr>
        <w:t>)</w:t>
      </w:r>
      <w:r w:rsidR="006A2C49" w:rsidRPr="00A031DF">
        <w:rPr>
          <w:rFonts w:ascii="Times New Roman" w:hAnsi="Times New Roman"/>
          <w:color w:val="auto"/>
          <w:sz w:val="28"/>
          <w:szCs w:val="28"/>
          <w:lang w:val="pt-PT"/>
        </w:rPr>
        <w:t xml:space="preserve">. Trong số đó, </w:t>
      </w:r>
      <w:bookmarkStart w:id="0" w:name="_GoBack"/>
      <w:bookmarkEnd w:id="0"/>
      <w:r w:rsidR="00DD3012" w:rsidRPr="00A031DF">
        <w:rPr>
          <w:rFonts w:ascii="Times New Roman" w:hAnsi="Times New Roman"/>
          <w:color w:val="auto"/>
          <w:sz w:val="28"/>
          <w:szCs w:val="28"/>
        </w:rPr>
        <w:t xml:space="preserve">có </w:t>
      </w:r>
      <w:r w:rsidR="00A4179A" w:rsidRPr="00A031DF">
        <w:rPr>
          <w:rFonts w:ascii="Times New Roman" w:hAnsi="Times New Roman"/>
          <w:color w:val="auto"/>
          <w:sz w:val="28"/>
          <w:szCs w:val="28"/>
        </w:rPr>
        <w:t>2</w:t>
      </w:r>
      <w:r w:rsidR="00DD3012" w:rsidRPr="00A031DF">
        <w:rPr>
          <w:rFonts w:ascii="Times New Roman" w:hAnsi="Times New Roman"/>
          <w:color w:val="auto"/>
          <w:sz w:val="28"/>
          <w:szCs w:val="28"/>
        </w:rPr>
        <w:t xml:space="preserve"> cơn bão ảnh hưởng trực ti</w:t>
      </w:r>
      <w:r w:rsidR="00D54978" w:rsidRPr="00A031DF">
        <w:rPr>
          <w:rFonts w:ascii="Times New Roman" w:hAnsi="Times New Roman"/>
          <w:color w:val="auto"/>
          <w:sz w:val="28"/>
          <w:szCs w:val="28"/>
        </w:rPr>
        <w:t>ếp đến đất liền nước ta (</w:t>
      </w:r>
      <w:r w:rsidR="00D54978" w:rsidRPr="00A031DF">
        <w:rPr>
          <w:rFonts w:ascii="Times New Roman" w:hAnsi="Times New Roman"/>
          <w:color w:val="auto"/>
          <w:sz w:val="28"/>
          <w:szCs w:val="28"/>
          <w:lang w:val="nl-NL"/>
        </w:rPr>
        <w:t>bão số 1 vào cuối tháng 6 và bão số 3 vào giữa tháng 9</w:t>
      </w:r>
      <w:r w:rsidR="00C74AE0" w:rsidRPr="00A031DF">
        <w:rPr>
          <w:rFonts w:ascii="Times New Roman" w:hAnsi="Times New Roman"/>
          <w:color w:val="auto"/>
          <w:sz w:val="28"/>
          <w:szCs w:val="28"/>
          <w:lang w:val="nl-NL"/>
        </w:rPr>
        <w:t>)</w:t>
      </w:r>
      <w:r w:rsidR="00D54978" w:rsidRPr="00A031DF">
        <w:rPr>
          <w:rFonts w:ascii="Times New Roman" w:hAnsi="Times New Roman"/>
          <w:color w:val="auto"/>
          <w:sz w:val="28"/>
          <w:szCs w:val="28"/>
          <w:lang w:val="nl-NL"/>
        </w:rPr>
        <w:t xml:space="preserve">. </w:t>
      </w:r>
    </w:p>
    <w:p w:rsidR="00D1616D" w:rsidRPr="00A031DF" w:rsidRDefault="006649E5" w:rsidP="00A031DF">
      <w:pPr>
        <w:spacing w:after="120"/>
        <w:ind w:firstLine="709"/>
        <w:jc w:val="both"/>
        <w:rPr>
          <w:rFonts w:ascii="Times New Roman" w:hAnsi="Times New Roman"/>
          <w:color w:val="auto"/>
          <w:kern w:val="0"/>
          <w:sz w:val="28"/>
          <w:szCs w:val="28"/>
          <w:lang w:val="pt-PT"/>
        </w:rPr>
      </w:pPr>
      <w:r w:rsidRPr="00A031DF">
        <w:rPr>
          <w:rFonts w:ascii="Times New Roman" w:hAnsi="Times New Roman"/>
          <w:color w:val="auto"/>
          <w:kern w:val="0"/>
          <w:sz w:val="28"/>
          <w:szCs w:val="28"/>
        </w:rPr>
        <w:t xml:space="preserve">Trong năm </w:t>
      </w:r>
      <w:r w:rsidR="00583932" w:rsidRPr="00A031DF">
        <w:rPr>
          <w:rFonts w:ascii="Times New Roman" w:hAnsi="Times New Roman"/>
          <w:color w:val="auto"/>
          <w:kern w:val="0"/>
          <w:sz w:val="28"/>
          <w:szCs w:val="28"/>
        </w:rPr>
        <w:t>đ</w:t>
      </w:r>
      <w:r w:rsidR="00583932" w:rsidRPr="00A031DF">
        <w:rPr>
          <w:rFonts w:ascii="Times New Roman" w:hAnsi="Times New Roman"/>
          <w:color w:val="auto"/>
          <w:kern w:val="0"/>
          <w:sz w:val="28"/>
          <w:szCs w:val="28"/>
          <w:lang w:val="vi-VN"/>
        </w:rPr>
        <w:t xml:space="preserve">ã có </w:t>
      </w:r>
      <w:r w:rsidR="00583932" w:rsidRPr="00A031DF">
        <w:rPr>
          <w:rFonts w:ascii="Times New Roman" w:hAnsi="Times New Roman"/>
          <w:color w:val="auto"/>
          <w:kern w:val="0"/>
          <w:sz w:val="28"/>
          <w:szCs w:val="28"/>
        </w:rPr>
        <w:t>2</w:t>
      </w:r>
      <w:r w:rsidRPr="00A031DF">
        <w:rPr>
          <w:rFonts w:ascii="Times New Roman" w:hAnsi="Times New Roman"/>
          <w:color w:val="auto"/>
          <w:kern w:val="0"/>
          <w:sz w:val="28"/>
          <w:szCs w:val="28"/>
        </w:rPr>
        <w:t>4</w:t>
      </w:r>
      <w:r w:rsidR="00583932" w:rsidRPr="00A031DF">
        <w:rPr>
          <w:rFonts w:ascii="Times New Roman" w:hAnsi="Times New Roman"/>
          <w:color w:val="auto"/>
          <w:kern w:val="0"/>
          <w:sz w:val="28"/>
          <w:szCs w:val="28"/>
          <w:lang w:val="vi-VN"/>
        </w:rPr>
        <w:t xml:space="preserve"> đợt không khí lạnh </w:t>
      </w:r>
      <w:r w:rsidR="00583932" w:rsidRPr="00A031DF">
        <w:rPr>
          <w:rFonts w:ascii="Times New Roman" w:hAnsi="Times New Roman"/>
          <w:color w:val="auto"/>
          <w:kern w:val="0"/>
          <w:sz w:val="28"/>
          <w:szCs w:val="28"/>
          <w:lang w:val="pt-PT"/>
        </w:rPr>
        <w:t xml:space="preserve">ảnh hưởng đến nước ta, trong đó có </w:t>
      </w:r>
      <w:r w:rsidR="00A037FD" w:rsidRPr="00A031DF">
        <w:rPr>
          <w:rFonts w:ascii="Times New Roman" w:hAnsi="Times New Roman"/>
          <w:color w:val="auto"/>
          <w:kern w:val="0"/>
          <w:sz w:val="28"/>
          <w:szCs w:val="28"/>
          <w:lang w:val="pt-PT"/>
        </w:rPr>
        <w:t>3</w:t>
      </w:r>
      <w:r w:rsidR="00583932" w:rsidRPr="00A031DF">
        <w:rPr>
          <w:rFonts w:ascii="Times New Roman" w:hAnsi="Times New Roman"/>
          <w:color w:val="auto"/>
          <w:kern w:val="0"/>
          <w:sz w:val="28"/>
          <w:szCs w:val="28"/>
          <w:lang w:val="pt-PT"/>
        </w:rPr>
        <w:t xml:space="preserve"> đợt với tổng cộng 1</w:t>
      </w:r>
      <w:r w:rsidR="00A037FD" w:rsidRPr="00A031DF">
        <w:rPr>
          <w:rFonts w:ascii="Times New Roman" w:hAnsi="Times New Roman"/>
          <w:color w:val="auto"/>
          <w:kern w:val="0"/>
          <w:sz w:val="28"/>
          <w:szCs w:val="28"/>
          <w:lang w:val="pt-PT"/>
        </w:rPr>
        <w:t>3</w:t>
      </w:r>
      <w:r w:rsidR="00583932" w:rsidRPr="00A031DF">
        <w:rPr>
          <w:rFonts w:ascii="Times New Roman" w:hAnsi="Times New Roman"/>
          <w:color w:val="auto"/>
          <w:kern w:val="0"/>
          <w:sz w:val="28"/>
          <w:szCs w:val="28"/>
          <w:lang w:val="pt-PT"/>
        </w:rPr>
        <w:t xml:space="preserve"> ngày rét đậm, rét hại trên diện rộng</w:t>
      </w:r>
      <w:r w:rsidR="004F0DE3" w:rsidRPr="00A031DF">
        <w:rPr>
          <w:rFonts w:ascii="Times New Roman" w:hAnsi="Times New Roman"/>
          <w:color w:val="auto"/>
          <w:kern w:val="0"/>
          <w:sz w:val="28"/>
          <w:szCs w:val="28"/>
          <w:lang w:val="pt-PT"/>
        </w:rPr>
        <w:t xml:space="preserve"> ở Bắc Bộ</w:t>
      </w:r>
      <w:r w:rsidR="00217094" w:rsidRPr="00A031DF">
        <w:rPr>
          <w:rFonts w:ascii="Times New Roman" w:hAnsi="Times New Roman"/>
          <w:color w:val="auto"/>
          <w:kern w:val="0"/>
          <w:sz w:val="28"/>
          <w:szCs w:val="28"/>
          <w:lang w:val="pt-PT"/>
        </w:rPr>
        <w:t xml:space="preserve"> </w:t>
      </w:r>
      <w:r w:rsidR="00951C31" w:rsidRPr="00A031DF">
        <w:rPr>
          <w:rFonts w:ascii="Times New Roman" w:hAnsi="Times New Roman"/>
          <w:color w:val="auto"/>
          <w:kern w:val="0"/>
          <w:sz w:val="28"/>
          <w:szCs w:val="28"/>
          <w:lang w:val="pt-PT"/>
        </w:rPr>
        <w:t xml:space="preserve">trong </w:t>
      </w:r>
      <w:r w:rsidR="00217094" w:rsidRPr="00A031DF">
        <w:rPr>
          <w:rFonts w:ascii="Times New Roman" w:hAnsi="Times New Roman"/>
          <w:color w:val="auto"/>
          <w:kern w:val="0"/>
          <w:sz w:val="28"/>
          <w:szCs w:val="28"/>
          <w:lang w:val="pt-PT"/>
        </w:rPr>
        <w:t>n</w:t>
      </w:r>
      <w:r w:rsidR="00951C31" w:rsidRPr="00A031DF">
        <w:rPr>
          <w:rFonts w:ascii="Times New Roman" w:hAnsi="Times New Roman"/>
          <w:color w:val="auto"/>
          <w:kern w:val="0"/>
          <w:sz w:val="28"/>
          <w:szCs w:val="28"/>
          <w:lang w:val="pt-PT"/>
        </w:rPr>
        <w:t>ử</w:t>
      </w:r>
      <w:r w:rsidR="00217094" w:rsidRPr="00A031DF">
        <w:rPr>
          <w:rFonts w:ascii="Times New Roman" w:hAnsi="Times New Roman"/>
          <w:color w:val="auto"/>
          <w:kern w:val="0"/>
          <w:sz w:val="28"/>
          <w:szCs w:val="28"/>
          <w:lang w:val="pt-PT"/>
        </w:rPr>
        <w:t>a đầu năm 2015</w:t>
      </w:r>
      <w:r w:rsidR="00583932" w:rsidRPr="00A031DF">
        <w:rPr>
          <w:rFonts w:ascii="Times New Roman" w:hAnsi="Times New Roman"/>
          <w:color w:val="auto"/>
          <w:kern w:val="0"/>
          <w:sz w:val="28"/>
          <w:szCs w:val="28"/>
          <w:lang w:val="pt-PT"/>
        </w:rPr>
        <w:t>.</w:t>
      </w:r>
      <w:r w:rsidR="00C74AE0" w:rsidRPr="00A031DF">
        <w:rPr>
          <w:rFonts w:ascii="Times New Roman" w:hAnsi="Times New Roman"/>
          <w:color w:val="auto"/>
          <w:kern w:val="0"/>
          <w:sz w:val="28"/>
          <w:szCs w:val="28"/>
          <w:lang w:val="pt-PT"/>
        </w:rPr>
        <w:t xml:space="preserve"> </w:t>
      </w:r>
      <w:r w:rsidR="00951C31" w:rsidRPr="00A031DF">
        <w:rPr>
          <w:rFonts w:ascii="Times New Roman" w:hAnsi="Times New Roman"/>
          <w:color w:val="auto"/>
          <w:kern w:val="0"/>
          <w:sz w:val="28"/>
          <w:szCs w:val="28"/>
          <w:lang w:val="pt-PT"/>
        </w:rPr>
        <w:t xml:space="preserve">Trong đầu mùa đông </w:t>
      </w:r>
      <w:r w:rsidR="00217094" w:rsidRPr="00A031DF">
        <w:rPr>
          <w:rFonts w:ascii="Times New Roman" w:hAnsi="Times New Roman"/>
          <w:color w:val="auto"/>
          <w:kern w:val="0"/>
          <w:sz w:val="28"/>
          <w:szCs w:val="28"/>
          <w:lang w:val="pt-PT"/>
        </w:rPr>
        <w:t>2015</w:t>
      </w:r>
      <w:r w:rsidR="00951C31" w:rsidRPr="00A031DF">
        <w:rPr>
          <w:rFonts w:ascii="Times New Roman" w:hAnsi="Times New Roman"/>
          <w:color w:val="auto"/>
          <w:kern w:val="0"/>
          <w:sz w:val="28"/>
          <w:szCs w:val="28"/>
          <w:lang w:val="pt-PT"/>
        </w:rPr>
        <w:t xml:space="preserve">/2016 </w:t>
      </w:r>
      <w:r w:rsidR="00217094" w:rsidRPr="00A031DF">
        <w:rPr>
          <w:rFonts w:ascii="Times New Roman" w:hAnsi="Times New Roman"/>
          <w:color w:val="auto"/>
          <w:kern w:val="0"/>
          <w:sz w:val="28"/>
          <w:szCs w:val="28"/>
          <w:lang w:val="pt-PT"/>
        </w:rPr>
        <w:t xml:space="preserve">mới chỉ </w:t>
      </w:r>
      <w:r w:rsidRPr="00A031DF">
        <w:rPr>
          <w:rFonts w:ascii="Times New Roman" w:hAnsi="Times New Roman"/>
          <w:color w:val="auto"/>
          <w:kern w:val="0"/>
          <w:sz w:val="28"/>
          <w:szCs w:val="28"/>
          <w:lang w:val="pt-PT"/>
        </w:rPr>
        <w:t>xuất hiện các đợt KKL yếu và tác động trong thời gian ngắn đến Bắc Bộ, Trung Bộ nước ta</w:t>
      </w:r>
      <w:r w:rsidR="00217094" w:rsidRPr="00A031DF">
        <w:rPr>
          <w:rFonts w:ascii="Times New Roman" w:hAnsi="Times New Roman"/>
          <w:color w:val="auto"/>
          <w:kern w:val="0"/>
          <w:sz w:val="28"/>
          <w:szCs w:val="28"/>
          <w:lang w:val="pt-PT"/>
        </w:rPr>
        <w:t xml:space="preserve"> dẫn đến mùa đông ấm bất thường trong nhiều năm gần đây</w:t>
      </w:r>
      <w:r w:rsidR="004F0DE3" w:rsidRPr="00A031DF">
        <w:rPr>
          <w:rFonts w:ascii="Times New Roman" w:hAnsi="Times New Roman"/>
          <w:color w:val="auto"/>
          <w:kern w:val="0"/>
          <w:sz w:val="28"/>
          <w:szCs w:val="28"/>
          <w:lang w:val="pt-PT"/>
        </w:rPr>
        <w:t>.</w:t>
      </w:r>
    </w:p>
    <w:p w:rsidR="00D1616D" w:rsidRPr="00A031DF" w:rsidRDefault="00217094" w:rsidP="00A031DF">
      <w:pPr>
        <w:spacing w:after="120"/>
        <w:ind w:firstLine="709"/>
        <w:jc w:val="both"/>
        <w:rPr>
          <w:rFonts w:ascii="Times New Roman" w:hAnsi="Times New Roman"/>
          <w:color w:val="auto"/>
          <w:kern w:val="0"/>
          <w:sz w:val="28"/>
          <w:szCs w:val="28"/>
          <w:lang w:val="pt-PT"/>
        </w:rPr>
      </w:pPr>
      <w:r w:rsidRPr="00A031DF">
        <w:rPr>
          <w:rFonts w:ascii="Times New Roman" w:hAnsi="Times New Roman"/>
          <w:bCs/>
          <w:color w:val="auto"/>
          <w:sz w:val="28"/>
          <w:szCs w:val="28"/>
          <w:lang w:val="nl-NL"/>
        </w:rPr>
        <w:t>Năm 2015 được đánh giá là năm nóng nhất từ khi có số liệu quan trắc trên phạm vi toàn cầu</w:t>
      </w:r>
      <w:r w:rsidR="00951C31" w:rsidRPr="00A031DF">
        <w:rPr>
          <w:rFonts w:ascii="Times New Roman" w:hAnsi="Times New Roman"/>
          <w:bCs/>
          <w:color w:val="auto"/>
          <w:sz w:val="28"/>
          <w:szCs w:val="28"/>
          <w:lang w:val="nl-NL"/>
        </w:rPr>
        <w:t xml:space="preserve"> và không ngoài xu thế đó</w:t>
      </w:r>
      <w:r w:rsidRPr="00A031DF">
        <w:rPr>
          <w:rFonts w:ascii="Times New Roman" w:hAnsi="Times New Roman"/>
          <w:bCs/>
          <w:color w:val="auto"/>
          <w:sz w:val="28"/>
          <w:szCs w:val="28"/>
          <w:lang w:val="nl-NL"/>
        </w:rPr>
        <w:t>, n</w:t>
      </w:r>
      <w:r w:rsidR="00D54978" w:rsidRPr="00A031DF">
        <w:rPr>
          <w:rFonts w:ascii="Times New Roman" w:hAnsi="Times New Roman"/>
          <w:bCs/>
          <w:color w:val="auto"/>
          <w:sz w:val="28"/>
          <w:szCs w:val="28"/>
          <w:lang w:val="nl-NL"/>
        </w:rPr>
        <w:t>ền nhiệt độ trên phạm vi cả nước phổ biến cao hơn TBNN từ 0,5-1,5</w:t>
      </w:r>
      <w:r w:rsidR="00D54978" w:rsidRPr="00A031DF">
        <w:rPr>
          <w:rFonts w:ascii="Times New Roman" w:hAnsi="Times New Roman"/>
          <w:bCs/>
          <w:color w:val="auto"/>
          <w:sz w:val="28"/>
          <w:szCs w:val="28"/>
          <w:vertAlign w:val="superscript"/>
          <w:lang w:val="nl-NL"/>
        </w:rPr>
        <w:t xml:space="preserve"> o</w:t>
      </w:r>
      <w:r w:rsidR="00D54978" w:rsidRPr="00A031DF">
        <w:rPr>
          <w:rFonts w:ascii="Times New Roman" w:hAnsi="Times New Roman"/>
          <w:bCs/>
          <w:color w:val="auto"/>
          <w:sz w:val="28"/>
          <w:szCs w:val="28"/>
          <w:lang w:val="nl-NL"/>
        </w:rPr>
        <w:t xml:space="preserve">C và cao hơn so với năm 2014 khoảng 0,5 độ </w:t>
      </w:r>
      <w:r w:rsidR="00D54978" w:rsidRPr="00A031DF">
        <w:rPr>
          <w:rFonts w:ascii="Times New Roman" w:hAnsi="Times New Roman"/>
          <w:bCs/>
          <w:color w:val="auto"/>
          <w:sz w:val="28"/>
          <w:szCs w:val="28"/>
          <w:vertAlign w:val="superscript"/>
          <w:lang w:val="nl-NL"/>
        </w:rPr>
        <w:t>o</w:t>
      </w:r>
      <w:r w:rsidR="00D54978" w:rsidRPr="00A031DF">
        <w:rPr>
          <w:rFonts w:ascii="Times New Roman" w:hAnsi="Times New Roman"/>
          <w:bCs/>
          <w:color w:val="auto"/>
          <w:sz w:val="28"/>
          <w:szCs w:val="28"/>
          <w:lang w:val="nl-NL"/>
        </w:rPr>
        <w:t xml:space="preserve">C. </w:t>
      </w:r>
      <w:r w:rsidR="00583932" w:rsidRPr="00A031DF">
        <w:rPr>
          <w:rFonts w:ascii="Times New Roman" w:hAnsi="Times New Roman"/>
          <w:color w:val="auto"/>
          <w:kern w:val="0"/>
          <w:sz w:val="28"/>
          <w:szCs w:val="28"/>
          <w:lang w:val="pt-PT"/>
        </w:rPr>
        <w:t xml:space="preserve">Trong năm đã có </w:t>
      </w:r>
      <w:r w:rsidR="00583932" w:rsidRPr="00A031DF">
        <w:rPr>
          <w:rFonts w:ascii="Times New Roman" w:hAnsi="Times New Roman"/>
          <w:color w:val="auto"/>
          <w:kern w:val="0"/>
          <w:sz w:val="28"/>
          <w:szCs w:val="28"/>
        </w:rPr>
        <w:t>1</w:t>
      </w:r>
      <w:r w:rsidR="00A037FD" w:rsidRPr="00A031DF">
        <w:rPr>
          <w:rFonts w:ascii="Times New Roman" w:hAnsi="Times New Roman"/>
          <w:color w:val="auto"/>
          <w:kern w:val="0"/>
          <w:sz w:val="28"/>
          <w:szCs w:val="28"/>
        </w:rPr>
        <w:t>7</w:t>
      </w:r>
      <w:r w:rsidR="00583932" w:rsidRPr="00A031DF">
        <w:rPr>
          <w:rFonts w:ascii="Times New Roman" w:hAnsi="Times New Roman"/>
          <w:color w:val="auto"/>
          <w:kern w:val="0"/>
          <w:sz w:val="28"/>
          <w:szCs w:val="28"/>
        </w:rPr>
        <w:t xml:space="preserve"> đợt nắng nóng trên diện rộng, ít hơn so với TBNN</w:t>
      </w:r>
      <w:r w:rsidR="00A037FD" w:rsidRPr="00A031DF">
        <w:rPr>
          <w:rFonts w:ascii="Times New Roman" w:hAnsi="Times New Roman"/>
          <w:color w:val="auto"/>
          <w:kern w:val="0"/>
          <w:sz w:val="28"/>
          <w:szCs w:val="28"/>
        </w:rPr>
        <w:t>,</w:t>
      </w:r>
      <w:r w:rsidR="00A037FD" w:rsidRPr="00A031DF">
        <w:rPr>
          <w:rFonts w:ascii="Times New Roman" w:hAnsi="Times New Roman"/>
          <w:color w:val="auto"/>
          <w:sz w:val="28"/>
          <w:szCs w:val="28"/>
        </w:rPr>
        <w:t xml:space="preserve"> tuy nhiên đã xuất hiện các đợt nắng nóng kỷ lục trong tháng 5 và 6</w:t>
      </w:r>
      <w:r w:rsidR="000B04EB">
        <w:rPr>
          <w:rFonts w:ascii="Times New Roman" w:hAnsi="Times New Roman"/>
          <w:color w:val="auto"/>
          <w:sz w:val="28"/>
          <w:szCs w:val="28"/>
        </w:rPr>
        <w:t>/2015</w:t>
      </w:r>
      <w:r w:rsidR="00A037FD" w:rsidRPr="00A031DF">
        <w:rPr>
          <w:rFonts w:ascii="Times New Roman" w:hAnsi="Times New Roman"/>
          <w:color w:val="auto"/>
          <w:sz w:val="28"/>
          <w:szCs w:val="28"/>
        </w:rPr>
        <w:t xml:space="preserve"> trên khu vực các tỉnh Bắc Bộ và Trung Bộ.</w:t>
      </w:r>
      <w:r w:rsidR="00D54978" w:rsidRPr="00A031DF">
        <w:rPr>
          <w:rFonts w:ascii="Times New Roman" w:hAnsi="Times New Roman"/>
          <w:bCs/>
          <w:color w:val="auto"/>
          <w:sz w:val="28"/>
          <w:szCs w:val="28"/>
          <w:lang w:val="nl-NL"/>
        </w:rPr>
        <w:t xml:space="preserve"> Cao điểm của đợt nắng nóng này là những ngày cuối tháng 5/2015 với nhiệt độ cao nhất ngày </w:t>
      </w:r>
      <w:r w:rsidR="00C74AE0" w:rsidRPr="00A031DF">
        <w:rPr>
          <w:rFonts w:ascii="Times New Roman" w:hAnsi="Times New Roman"/>
          <w:bCs/>
          <w:color w:val="auto"/>
          <w:sz w:val="28"/>
          <w:szCs w:val="28"/>
          <w:lang w:val="nl-NL"/>
        </w:rPr>
        <w:t>ở</w:t>
      </w:r>
      <w:r w:rsidR="00D54978" w:rsidRPr="00A031DF">
        <w:rPr>
          <w:rFonts w:ascii="Times New Roman" w:hAnsi="Times New Roman"/>
          <w:bCs/>
          <w:color w:val="auto"/>
          <w:sz w:val="28"/>
          <w:szCs w:val="28"/>
          <w:lang w:val="nl-NL"/>
        </w:rPr>
        <w:t xml:space="preserve"> một số nơi trên 42</w:t>
      </w:r>
      <w:r w:rsidR="00D54978" w:rsidRPr="00A031DF">
        <w:rPr>
          <w:rFonts w:ascii="Times New Roman" w:hAnsi="Times New Roman"/>
          <w:bCs/>
          <w:color w:val="auto"/>
          <w:sz w:val="28"/>
          <w:szCs w:val="28"/>
          <w:vertAlign w:val="superscript"/>
          <w:lang w:val="nl-NL"/>
        </w:rPr>
        <w:t>o</w:t>
      </w:r>
      <w:r w:rsidR="00D54978" w:rsidRPr="00A031DF">
        <w:rPr>
          <w:rFonts w:ascii="Times New Roman" w:hAnsi="Times New Roman"/>
          <w:bCs/>
          <w:color w:val="auto"/>
          <w:sz w:val="28"/>
          <w:szCs w:val="28"/>
          <w:lang w:val="nl-NL"/>
        </w:rPr>
        <w:t xml:space="preserve">C. </w:t>
      </w:r>
    </w:p>
    <w:p w:rsidR="00D1616D" w:rsidRPr="00A031DF" w:rsidRDefault="00D54978" w:rsidP="00A031DF">
      <w:pPr>
        <w:spacing w:after="120"/>
        <w:ind w:firstLine="709"/>
        <w:jc w:val="both"/>
        <w:rPr>
          <w:rFonts w:ascii="Times New Roman" w:hAnsi="Times New Roman"/>
          <w:color w:val="auto"/>
          <w:kern w:val="0"/>
          <w:sz w:val="28"/>
          <w:szCs w:val="28"/>
          <w:lang w:val="pt-PT"/>
        </w:rPr>
      </w:pPr>
      <w:r w:rsidRPr="00A031DF">
        <w:rPr>
          <w:rFonts w:ascii="Times New Roman" w:hAnsi="Times New Roman"/>
          <w:bCs/>
          <w:color w:val="auto"/>
          <w:sz w:val="28"/>
          <w:szCs w:val="28"/>
          <w:lang w:val="nl-NL"/>
        </w:rPr>
        <w:t xml:space="preserve">Nhìn chung, tổng lượng mưa </w:t>
      </w:r>
      <w:r w:rsidR="005F441B" w:rsidRPr="00A031DF">
        <w:rPr>
          <w:rFonts w:ascii="Times New Roman" w:hAnsi="Times New Roman"/>
          <w:bCs/>
          <w:color w:val="auto"/>
          <w:sz w:val="28"/>
          <w:szCs w:val="28"/>
          <w:lang w:val="nl-NL"/>
        </w:rPr>
        <w:t xml:space="preserve">trong năm 2015 </w:t>
      </w:r>
      <w:r w:rsidRPr="00A031DF">
        <w:rPr>
          <w:rFonts w:ascii="Times New Roman" w:hAnsi="Times New Roman"/>
          <w:bCs/>
          <w:color w:val="auto"/>
          <w:sz w:val="28"/>
          <w:szCs w:val="28"/>
          <w:lang w:val="nl-NL"/>
        </w:rPr>
        <w:t>thiếu hụt so với TBNN từ 20-50%. Tuy nhiên, t</w:t>
      </w:r>
      <w:r w:rsidRPr="00A031DF">
        <w:rPr>
          <w:rFonts w:ascii="Times New Roman" w:hAnsi="Times New Roman"/>
          <w:color w:val="auto"/>
          <w:sz w:val="28"/>
          <w:szCs w:val="28"/>
          <w:lang w:val="pt-PT"/>
        </w:rPr>
        <w:t xml:space="preserve">rong xu thế ít mưa vẫn xảy ra hai đợt mưa lớn lịch sử: </w:t>
      </w:r>
    </w:p>
    <w:p w:rsidR="00C74AE0" w:rsidRPr="00A031DF" w:rsidRDefault="00D54978" w:rsidP="00A031DF">
      <w:pPr>
        <w:spacing w:after="120"/>
        <w:ind w:firstLine="709"/>
        <w:jc w:val="both"/>
        <w:rPr>
          <w:rFonts w:ascii="Times New Roman" w:hAnsi="Times New Roman"/>
          <w:color w:val="auto"/>
          <w:sz w:val="28"/>
          <w:szCs w:val="28"/>
          <w:lang w:val="nl-NL"/>
        </w:rPr>
      </w:pPr>
      <w:r w:rsidRPr="00A031DF">
        <w:rPr>
          <w:rFonts w:ascii="Times New Roman" w:hAnsi="Times New Roman"/>
          <w:color w:val="auto"/>
          <w:sz w:val="28"/>
          <w:szCs w:val="28"/>
          <w:lang w:val="nl-NL"/>
        </w:rPr>
        <w:t xml:space="preserve">- </w:t>
      </w:r>
      <w:r w:rsidR="00C74AE0" w:rsidRPr="00A031DF">
        <w:rPr>
          <w:rFonts w:ascii="Times New Roman" w:hAnsi="Times New Roman"/>
          <w:color w:val="auto"/>
          <w:sz w:val="28"/>
          <w:szCs w:val="28"/>
          <w:lang w:val="nl-NL"/>
        </w:rPr>
        <w:t>Đ</w:t>
      </w:r>
      <w:r w:rsidRPr="00A031DF">
        <w:rPr>
          <w:rFonts w:ascii="Times New Roman" w:hAnsi="Times New Roman"/>
          <w:color w:val="auto"/>
          <w:sz w:val="28"/>
          <w:szCs w:val="28"/>
          <w:lang w:val="nl-NL"/>
        </w:rPr>
        <w:t>ợt mưa trái mùa ở khu vực Thừa Thiên - Huế đến Quảng Ngãi với lượng mưa phổ biến từ 100-200mm</w:t>
      </w:r>
      <w:r w:rsidR="00C74AE0" w:rsidRPr="00A031DF">
        <w:rPr>
          <w:rFonts w:ascii="Times New Roman" w:hAnsi="Times New Roman"/>
          <w:color w:val="auto"/>
          <w:sz w:val="28"/>
          <w:szCs w:val="28"/>
          <w:lang w:val="nl-NL"/>
        </w:rPr>
        <w:t xml:space="preserve"> vào cuối tháng 3</w:t>
      </w:r>
      <w:r w:rsidRPr="00A031DF">
        <w:rPr>
          <w:rFonts w:ascii="Times New Roman" w:hAnsi="Times New Roman"/>
          <w:color w:val="auto"/>
          <w:sz w:val="28"/>
          <w:szCs w:val="28"/>
          <w:lang w:val="nl-NL"/>
        </w:rPr>
        <w:t>, một số nơi có lượng mưa</w:t>
      </w:r>
      <w:r w:rsidR="00C74AE0" w:rsidRPr="00A031DF">
        <w:rPr>
          <w:rFonts w:ascii="Times New Roman" w:hAnsi="Times New Roman"/>
          <w:color w:val="auto"/>
          <w:sz w:val="28"/>
          <w:szCs w:val="28"/>
          <w:lang w:val="nl-NL"/>
        </w:rPr>
        <w:t xml:space="preserve"> </w:t>
      </w:r>
      <w:r w:rsidRPr="00A031DF">
        <w:rPr>
          <w:rFonts w:ascii="Times New Roman" w:hAnsi="Times New Roman"/>
          <w:color w:val="auto"/>
          <w:sz w:val="28"/>
          <w:szCs w:val="28"/>
          <w:lang w:val="nl-NL"/>
        </w:rPr>
        <w:t>300</w:t>
      </w:r>
      <w:r w:rsidR="00C74AE0" w:rsidRPr="00A031DF">
        <w:rPr>
          <w:rFonts w:ascii="Times New Roman" w:hAnsi="Times New Roman"/>
          <w:color w:val="auto"/>
          <w:sz w:val="28"/>
          <w:szCs w:val="28"/>
          <w:lang w:val="nl-NL"/>
        </w:rPr>
        <w:t>-500</w:t>
      </w:r>
      <w:r w:rsidRPr="00A031DF">
        <w:rPr>
          <w:rFonts w:ascii="Times New Roman" w:hAnsi="Times New Roman"/>
          <w:color w:val="auto"/>
          <w:sz w:val="28"/>
          <w:szCs w:val="28"/>
          <w:lang w:val="nl-NL"/>
        </w:rPr>
        <w:t>mm</w:t>
      </w:r>
      <w:r w:rsidR="00C74AE0" w:rsidRPr="00A031DF">
        <w:rPr>
          <w:rFonts w:ascii="Times New Roman" w:hAnsi="Times New Roman"/>
          <w:color w:val="auto"/>
          <w:sz w:val="28"/>
          <w:szCs w:val="28"/>
          <w:lang w:val="nl-NL"/>
        </w:rPr>
        <w:t>, cao hơn cả lượng mưa của các đợt mưa lớn trong mùa mưa</w:t>
      </w:r>
      <w:r w:rsidR="00951C31" w:rsidRPr="00A031DF">
        <w:rPr>
          <w:rFonts w:ascii="Times New Roman" w:hAnsi="Times New Roman"/>
          <w:color w:val="auto"/>
          <w:sz w:val="28"/>
          <w:szCs w:val="28"/>
          <w:lang w:val="nl-NL"/>
        </w:rPr>
        <w:t>.</w:t>
      </w:r>
    </w:p>
    <w:p w:rsidR="00D54978" w:rsidRPr="00A031DF" w:rsidRDefault="00C74AE0" w:rsidP="00A031DF">
      <w:pPr>
        <w:spacing w:after="120"/>
        <w:ind w:firstLine="709"/>
        <w:jc w:val="both"/>
        <w:rPr>
          <w:rFonts w:ascii="Times New Roman" w:hAnsi="Times New Roman"/>
          <w:color w:val="auto"/>
          <w:kern w:val="0"/>
          <w:sz w:val="28"/>
          <w:szCs w:val="28"/>
          <w:lang w:val="pt-PT"/>
        </w:rPr>
      </w:pPr>
      <w:r w:rsidRPr="00A031DF">
        <w:rPr>
          <w:rFonts w:ascii="Times New Roman" w:hAnsi="Times New Roman"/>
          <w:color w:val="auto"/>
          <w:sz w:val="28"/>
          <w:szCs w:val="28"/>
          <w:lang w:val="nl-NL"/>
        </w:rPr>
        <w:t>- Đ</w:t>
      </w:r>
      <w:r w:rsidR="00D54978" w:rsidRPr="00A031DF">
        <w:rPr>
          <w:rFonts w:ascii="Times New Roman" w:hAnsi="Times New Roman"/>
          <w:color w:val="auto"/>
          <w:sz w:val="28"/>
          <w:szCs w:val="28"/>
          <w:lang w:val="vi-VN"/>
        </w:rPr>
        <w:t>ợt mưa lớn kéo dài trên diện rộng ở Bắc Bộ với lượng mưa đặc biệt lớn</w:t>
      </w:r>
      <w:r w:rsidRPr="00A031DF">
        <w:rPr>
          <w:rFonts w:ascii="Times New Roman" w:hAnsi="Times New Roman"/>
          <w:color w:val="auto"/>
          <w:sz w:val="28"/>
          <w:szCs w:val="28"/>
        </w:rPr>
        <w:t>, đạt nhiều các kỷ lục khác nhau</w:t>
      </w:r>
      <w:r w:rsidR="00D54978" w:rsidRPr="00A031DF">
        <w:rPr>
          <w:rFonts w:ascii="Times New Roman" w:hAnsi="Times New Roman"/>
          <w:color w:val="auto"/>
          <w:sz w:val="28"/>
          <w:szCs w:val="28"/>
          <w:lang w:val="vi-VN"/>
        </w:rPr>
        <w:t xml:space="preserve"> ở khu vực Quảng Ninh, nơi có tổng lượng mưa cả đợt phổ biến từ 1000-1300mm, riêng Cửa Ông lên tới trên 1600mm.</w:t>
      </w:r>
    </w:p>
    <w:p w:rsidR="00D54978" w:rsidRPr="00A031DF" w:rsidRDefault="00583932" w:rsidP="00A031DF">
      <w:pPr>
        <w:spacing w:after="120"/>
        <w:ind w:firstLine="709"/>
        <w:jc w:val="both"/>
        <w:rPr>
          <w:rFonts w:ascii="Times New Roman" w:hAnsi="Times New Roman"/>
          <w:color w:val="auto"/>
          <w:kern w:val="0"/>
          <w:sz w:val="28"/>
          <w:szCs w:val="28"/>
          <w:lang w:val="pt-PT"/>
        </w:rPr>
      </w:pPr>
      <w:r w:rsidRPr="00A031DF">
        <w:rPr>
          <w:rFonts w:ascii="Times New Roman" w:hAnsi="Times New Roman"/>
          <w:color w:val="auto"/>
          <w:kern w:val="0"/>
          <w:sz w:val="28"/>
          <w:szCs w:val="28"/>
          <w:lang w:val="pt-PT"/>
        </w:rPr>
        <w:t xml:space="preserve">Tổng cộng đã có </w:t>
      </w:r>
      <w:r w:rsidR="00A037FD" w:rsidRPr="00A031DF">
        <w:rPr>
          <w:rFonts w:ascii="Times New Roman" w:hAnsi="Times New Roman"/>
          <w:color w:val="auto"/>
          <w:kern w:val="0"/>
          <w:sz w:val="28"/>
          <w:szCs w:val="28"/>
          <w:lang w:val="pt-PT"/>
        </w:rPr>
        <w:t>23</w:t>
      </w:r>
      <w:r w:rsidRPr="00A031DF">
        <w:rPr>
          <w:rFonts w:ascii="Times New Roman" w:hAnsi="Times New Roman"/>
          <w:color w:val="auto"/>
          <w:kern w:val="0"/>
          <w:sz w:val="28"/>
          <w:szCs w:val="28"/>
          <w:lang w:val="pt-PT"/>
        </w:rPr>
        <w:t xml:space="preserve"> đợt mưa lớn diện rộng trên phạm vi cả nước, </w:t>
      </w:r>
      <w:r w:rsidR="00A037FD" w:rsidRPr="00A031DF">
        <w:rPr>
          <w:rFonts w:ascii="Times New Roman" w:hAnsi="Times New Roman"/>
          <w:color w:val="auto"/>
          <w:kern w:val="0"/>
          <w:sz w:val="28"/>
          <w:szCs w:val="28"/>
          <w:lang w:val="pt-PT"/>
        </w:rPr>
        <w:t xml:space="preserve">ít hơn so với TBNN và ít hơn hẳn so với năm 2014. </w:t>
      </w:r>
    </w:p>
    <w:p w:rsidR="00AE4649" w:rsidRPr="00A031DF" w:rsidRDefault="00AE4649" w:rsidP="00A031DF">
      <w:pPr>
        <w:spacing w:after="120"/>
        <w:ind w:firstLine="709"/>
        <w:jc w:val="both"/>
        <w:rPr>
          <w:rFonts w:ascii="Times New Roman" w:hAnsi="Times New Roman"/>
          <w:color w:val="auto"/>
          <w:kern w:val="0"/>
          <w:sz w:val="28"/>
          <w:szCs w:val="28"/>
          <w:lang w:val="pt-PT"/>
        </w:rPr>
      </w:pPr>
      <w:r w:rsidRPr="00A031DF">
        <w:rPr>
          <w:rFonts w:ascii="Times New Roman" w:hAnsi="Times New Roman"/>
          <w:color w:val="auto"/>
          <w:kern w:val="0"/>
          <w:sz w:val="28"/>
          <w:szCs w:val="28"/>
          <w:lang w:val="pt-PT"/>
        </w:rPr>
        <w:t xml:space="preserve">Trong năm </w:t>
      </w:r>
      <w:r w:rsidR="00E42F2E" w:rsidRPr="00A031DF">
        <w:rPr>
          <w:rFonts w:ascii="Times New Roman" w:hAnsi="Times New Roman"/>
          <w:color w:val="auto"/>
          <w:kern w:val="0"/>
          <w:sz w:val="28"/>
          <w:szCs w:val="28"/>
          <w:lang w:val="pt-PT"/>
        </w:rPr>
        <w:t xml:space="preserve">2015 đã </w:t>
      </w:r>
      <w:r w:rsidRPr="00A031DF">
        <w:rPr>
          <w:rFonts w:ascii="Times New Roman" w:hAnsi="Times New Roman"/>
          <w:color w:val="auto"/>
          <w:kern w:val="0"/>
          <w:sz w:val="28"/>
          <w:szCs w:val="28"/>
          <w:lang w:val="pt-PT"/>
        </w:rPr>
        <w:t xml:space="preserve">xuất hiện nhiều </w:t>
      </w:r>
      <w:r w:rsidR="00E42F2E" w:rsidRPr="00A031DF">
        <w:rPr>
          <w:rFonts w:ascii="Times New Roman" w:hAnsi="Times New Roman"/>
          <w:color w:val="auto"/>
          <w:kern w:val="0"/>
          <w:sz w:val="28"/>
          <w:szCs w:val="28"/>
          <w:lang w:val="pt-PT"/>
        </w:rPr>
        <w:t xml:space="preserve">trận </w:t>
      </w:r>
      <w:r w:rsidRPr="00A031DF">
        <w:rPr>
          <w:rFonts w:ascii="Times New Roman" w:hAnsi="Times New Roman"/>
          <w:color w:val="auto"/>
          <w:kern w:val="0"/>
          <w:sz w:val="28"/>
          <w:szCs w:val="28"/>
          <w:lang w:val="pt-PT"/>
        </w:rPr>
        <w:t>dông</w:t>
      </w:r>
      <w:r w:rsidR="00E42F2E" w:rsidRPr="00A031DF">
        <w:rPr>
          <w:rFonts w:ascii="Times New Roman" w:hAnsi="Times New Roman"/>
          <w:color w:val="auto"/>
          <w:kern w:val="0"/>
          <w:sz w:val="28"/>
          <w:szCs w:val="28"/>
          <w:lang w:val="pt-PT"/>
        </w:rPr>
        <w:t xml:space="preserve">, </w:t>
      </w:r>
      <w:r w:rsidRPr="00A031DF">
        <w:rPr>
          <w:rFonts w:ascii="Times New Roman" w:hAnsi="Times New Roman"/>
          <w:color w:val="auto"/>
          <w:kern w:val="0"/>
          <w:sz w:val="28"/>
          <w:szCs w:val="28"/>
          <w:lang w:val="pt-PT"/>
        </w:rPr>
        <w:t>mưa đá</w:t>
      </w:r>
      <w:r w:rsidR="00E42F2E" w:rsidRPr="00A031DF">
        <w:rPr>
          <w:rFonts w:ascii="Times New Roman" w:hAnsi="Times New Roman"/>
          <w:color w:val="auto"/>
          <w:kern w:val="0"/>
          <w:sz w:val="28"/>
          <w:szCs w:val="28"/>
          <w:lang w:val="pt-PT"/>
        </w:rPr>
        <w:t>, đặc biệt là trận dông mạnh xuất hiện ở Hà Nội ngày 13/6/2015 đã</w:t>
      </w:r>
      <w:r w:rsidRPr="00A031DF">
        <w:rPr>
          <w:rFonts w:ascii="Times New Roman" w:hAnsi="Times New Roman"/>
          <w:color w:val="auto"/>
          <w:kern w:val="0"/>
          <w:sz w:val="28"/>
          <w:szCs w:val="28"/>
          <w:lang w:val="pt-PT"/>
        </w:rPr>
        <w:t xml:space="preserve"> gây thiệt hại về người và tài sản.</w:t>
      </w:r>
      <w:r w:rsidR="00E42F2E" w:rsidRPr="00A031DF">
        <w:rPr>
          <w:rFonts w:ascii="Times New Roman" w:hAnsi="Times New Roman"/>
          <w:color w:val="auto"/>
          <w:kern w:val="0"/>
          <w:sz w:val="28"/>
          <w:szCs w:val="28"/>
          <w:lang w:val="pt-PT"/>
        </w:rPr>
        <w:t xml:space="preserve"> Nhiều trường hợp người và gia súc bị sét đánh chết và bị thương ở các địa phương khác nhau</w:t>
      </w:r>
      <w:r w:rsidR="00C74AE0" w:rsidRPr="00A031DF">
        <w:rPr>
          <w:rFonts w:ascii="Times New Roman" w:hAnsi="Times New Roman"/>
          <w:color w:val="auto"/>
          <w:kern w:val="0"/>
          <w:sz w:val="28"/>
          <w:szCs w:val="28"/>
          <w:lang w:val="pt-PT"/>
        </w:rPr>
        <w:t>.</w:t>
      </w:r>
    </w:p>
    <w:p w:rsidR="00583932" w:rsidRPr="00A031DF" w:rsidRDefault="00583932" w:rsidP="00A031DF">
      <w:pPr>
        <w:spacing w:after="120"/>
        <w:ind w:firstLine="709"/>
        <w:jc w:val="both"/>
        <w:rPr>
          <w:rFonts w:ascii="Times New Roman" w:hAnsi="Times New Roman"/>
          <w:bCs/>
          <w:iCs/>
          <w:color w:val="auto"/>
          <w:kern w:val="0"/>
          <w:sz w:val="28"/>
          <w:szCs w:val="28"/>
        </w:rPr>
      </w:pPr>
      <w:r w:rsidRPr="00A031DF">
        <w:rPr>
          <w:rFonts w:ascii="Times New Roman" w:hAnsi="Times New Roman"/>
          <w:bCs/>
          <w:iCs/>
          <w:color w:val="auto"/>
          <w:kern w:val="0"/>
          <w:sz w:val="28"/>
          <w:szCs w:val="28"/>
          <w:lang w:val="vi-VN"/>
        </w:rPr>
        <w:lastRenderedPageBreak/>
        <w:t>Trong mùa khô</w:t>
      </w:r>
      <w:r w:rsidRPr="00A031DF">
        <w:rPr>
          <w:rFonts w:ascii="Times New Roman" w:hAnsi="Times New Roman"/>
          <w:bCs/>
          <w:iCs/>
          <w:color w:val="auto"/>
          <w:kern w:val="0"/>
          <w:sz w:val="28"/>
          <w:szCs w:val="28"/>
        </w:rPr>
        <w:t xml:space="preserve"> đầu năm 201</w:t>
      </w:r>
      <w:r w:rsidR="00AE4649" w:rsidRPr="00A031DF">
        <w:rPr>
          <w:rFonts w:ascii="Times New Roman" w:hAnsi="Times New Roman"/>
          <w:bCs/>
          <w:iCs/>
          <w:color w:val="auto"/>
          <w:kern w:val="0"/>
          <w:sz w:val="28"/>
          <w:szCs w:val="28"/>
        </w:rPr>
        <w:t>5</w:t>
      </w:r>
      <w:r w:rsidRPr="00A031DF">
        <w:rPr>
          <w:rFonts w:ascii="Times New Roman" w:hAnsi="Times New Roman"/>
          <w:bCs/>
          <w:iCs/>
          <w:color w:val="auto"/>
          <w:kern w:val="0"/>
          <w:sz w:val="28"/>
          <w:szCs w:val="28"/>
          <w:lang w:val="vi-VN"/>
        </w:rPr>
        <w:t xml:space="preserve">, hạn hán đã xảy ra trên diện rộng ở nhiều nơi thuộc </w:t>
      </w:r>
      <w:r w:rsidR="00540FC8" w:rsidRPr="00A031DF">
        <w:rPr>
          <w:rFonts w:ascii="Times New Roman" w:hAnsi="Times New Roman"/>
          <w:bCs/>
          <w:iCs/>
          <w:color w:val="auto"/>
          <w:kern w:val="0"/>
          <w:sz w:val="28"/>
          <w:szCs w:val="28"/>
        </w:rPr>
        <w:t xml:space="preserve">các tỉnh </w:t>
      </w:r>
      <w:r w:rsidRPr="00A031DF">
        <w:rPr>
          <w:rFonts w:ascii="Times New Roman" w:hAnsi="Times New Roman"/>
          <w:bCs/>
          <w:iCs/>
          <w:color w:val="auto"/>
          <w:kern w:val="0"/>
          <w:sz w:val="28"/>
          <w:szCs w:val="28"/>
          <w:lang w:val="vi-VN"/>
        </w:rPr>
        <w:t>ven biển Trung Bộ</w:t>
      </w:r>
      <w:r w:rsidR="0069225F" w:rsidRPr="00A031DF">
        <w:rPr>
          <w:rFonts w:ascii="Times New Roman" w:hAnsi="Times New Roman"/>
          <w:bCs/>
          <w:iCs/>
          <w:color w:val="auto"/>
          <w:kern w:val="0"/>
          <w:sz w:val="28"/>
          <w:szCs w:val="28"/>
        </w:rPr>
        <w:t xml:space="preserve"> </w:t>
      </w:r>
      <w:r w:rsidR="00D54978" w:rsidRPr="00A031DF">
        <w:rPr>
          <w:rFonts w:ascii="Times New Roman" w:hAnsi="Times New Roman"/>
          <w:bCs/>
          <w:iCs/>
          <w:color w:val="auto"/>
          <w:kern w:val="0"/>
          <w:sz w:val="28"/>
          <w:szCs w:val="28"/>
        </w:rPr>
        <w:t>và</w:t>
      </w:r>
      <w:r w:rsidR="0069225F" w:rsidRPr="00A031DF">
        <w:rPr>
          <w:rFonts w:ascii="Times New Roman" w:hAnsi="Times New Roman"/>
          <w:bCs/>
          <w:iCs/>
          <w:color w:val="auto"/>
          <w:kern w:val="0"/>
          <w:sz w:val="28"/>
          <w:szCs w:val="28"/>
        </w:rPr>
        <w:t xml:space="preserve"> Tây Nguyên</w:t>
      </w:r>
      <w:r w:rsidRPr="00A031DF">
        <w:rPr>
          <w:rFonts w:ascii="Times New Roman" w:hAnsi="Times New Roman"/>
          <w:bCs/>
          <w:iCs/>
          <w:color w:val="auto"/>
          <w:kern w:val="0"/>
          <w:sz w:val="28"/>
          <w:szCs w:val="28"/>
          <w:lang w:val="vi-VN"/>
        </w:rPr>
        <w:t xml:space="preserve">. </w:t>
      </w:r>
      <w:r w:rsidRPr="00A031DF">
        <w:rPr>
          <w:rFonts w:ascii="Times New Roman" w:hAnsi="Times New Roman"/>
          <w:bCs/>
          <w:iCs/>
          <w:color w:val="auto"/>
          <w:kern w:val="0"/>
          <w:sz w:val="28"/>
          <w:szCs w:val="28"/>
        </w:rPr>
        <w:t xml:space="preserve">Trên phần lớn các sông </w:t>
      </w:r>
      <w:r w:rsidRPr="00A031DF">
        <w:rPr>
          <w:rFonts w:ascii="Times New Roman" w:hAnsi="Times New Roman"/>
          <w:bCs/>
          <w:iCs/>
          <w:color w:val="auto"/>
          <w:kern w:val="0"/>
          <w:sz w:val="28"/>
          <w:szCs w:val="28"/>
          <w:lang w:val="vi-VN"/>
        </w:rPr>
        <w:t>Trung Bộ</w:t>
      </w:r>
      <w:r w:rsidR="0069225F" w:rsidRPr="00A031DF">
        <w:rPr>
          <w:rFonts w:ascii="Times New Roman" w:hAnsi="Times New Roman"/>
          <w:bCs/>
          <w:iCs/>
          <w:color w:val="auto"/>
          <w:kern w:val="0"/>
          <w:sz w:val="28"/>
          <w:szCs w:val="28"/>
        </w:rPr>
        <w:t xml:space="preserve"> và Tây Nguyên</w:t>
      </w:r>
      <w:r w:rsidRPr="00A031DF">
        <w:rPr>
          <w:rFonts w:ascii="Times New Roman" w:hAnsi="Times New Roman"/>
          <w:bCs/>
          <w:iCs/>
          <w:color w:val="auto"/>
          <w:kern w:val="0"/>
          <w:sz w:val="28"/>
          <w:szCs w:val="28"/>
        </w:rPr>
        <w:t>,</w:t>
      </w:r>
      <w:r w:rsidRPr="00A031DF">
        <w:rPr>
          <w:rFonts w:ascii="Times New Roman" w:hAnsi="Times New Roman"/>
          <w:bCs/>
          <w:iCs/>
          <w:color w:val="auto"/>
          <w:kern w:val="0"/>
          <w:sz w:val="28"/>
          <w:szCs w:val="28"/>
          <w:lang w:val="vi-VN"/>
        </w:rPr>
        <w:t xml:space="preserve"> </w:t>
      </w:r>
      <w:r w:rsidRPr="00A031DF">
        <w:rPr>
          <w:rFonts w:ascii="Times New Roman" w:hAnsi="Times New Roman"/>
          <w:bCs/>
          <w:iCs/>
          <w:color w:val="auto"/>
          <w:kern w:val="0"/>
          <w:sz w:val="28"/>
          <w:szCs w:val="28"/>
        </w:rPr>
        <w:t>dòng chảy luôn nhỏ hơn TBNN cùng thời kỳ từ 20-</w:t>
      </w:r>
      <w:r w:rsidR="00540FC8" w:rsidRPr="00A031DF">
        <w:rPr>
          <w:rFonts w:ascii="Times New Roman" w:hAnsi="Times New Roman"/>
          <w:bCs/>
          <w:iCs/>
          <w:color w:val="auto"/>
          <w:kern w:val="0"/>
          <w:sz w:val="28"/>
          <w:szCs w:val="28"/>
        </w:rPr>
        <w:t>7</w:t>
      </w:r>
      <w:r w:rsidRPr="00A031DF">
        <w:rPr>
          <w:rFonts w:ascii="Times New Roman" w:hAnsi="Times New Roman"/>
          <w:bCs/>
          <w:iCs/>
          <w:color w:val="auto"/>
          <w:kern w:val="0"/>
          <w:sz w:val="28"/>
          <w:szCs w:val="28"/>
        </w:rPr>
        <w:t xml:space="preserve">0%, có nơi nhỏ hơn đến </w:t>
      </w:r>
      <w:r w:rsidR="0069225F" w:rsidRPr="00A031DF">
        <w:rPr>
          <w:rFonts w:ascii="Times New Roman" w:hAnsi="Times New Roman"/>
          <w:bCs/>
          <w:iCs/>
          <w:color w:val="auto"/>
          <w:kern w:val="0"/>
          <w:sz w:val="28"/>
          <w:szCs w:val="28"/>
        </w:rPr>
        <w:t>95</w:t>
      </w:r>
      <w:r w:rsidRPr="00A031DF">
        <w:rPr>
          <w:rFonts w:ascii="Times New Roman" w:hAnsi="Times New Roman"/>
          <w:bCs/>
          <w:iCs/>
          <w:color w:val="auto"/>
          <w:kern w:val="0"/>
          <w:sz w:val="28"/>
          <w:szCs w:val="28"/>
        </w:rPr>
        <w:t>%.</w:t>
      </w:r>
      <w:r w:rsidR="0069225F" w:rsidRPr="00A031DF">
        <w:rPr>
          <w:rFonts w:ascii="Times New Roman" w:hAnsi="Times New Roman"/>
          <w:bCs/>
          <w:iCs/>
          <w:color w:val="auto"/>
          <w:kern w:val="0"/>
          <w:sz w:val="28"/>
          <w:szCs w:val="28"/>
        </w:rPr>
        <w:t xml:space="preserve"> </w:t>
      </w:r>
      <w:r w:rsidR="00B50A2D" w:rsidRPr="00A031DF">
        <w:rPr>
          <w:rFonts w:ascii="Times New Roman" w:hAnsi="Times New Roman"/>
          <w:color w:val="auto"/>
          <w:sz w:val="28"/>
          <w:szCs w:val="28"/>
          <w:lang w:val="nl-NL"/>
        </w:rPr>
        <w:t>H</w:t>
      </w:r>
      <w:r w:rsidR="0069225F" w:rsidRPr="00A031DF">
        <w:rPr>
          <w:rFonts w:ascii="Times New Roman" w:hAnsi="Times New Roman"/>
          <w:color w:val="auto"/>
          <w:sz w:val="28"/>
          <w:szCs w:val="28"/>
          <w:lang w:val="vi-VN"/>
        </w:rPr>
        <w:t>ạn hán, thiếu nước</w:t>
      </w:r>
      <w:r w:rsidR="0069225F" w:rsidRPr="00A031DF">
        <w:rPr>
          <w:rFonts w:ascii="Times New Roman" w:hAnsi="Times New Roman"/>
          <w:color w:val="auto"/>
          <w:sz w:val="28"/>
          <w:szCs w:val="28"/>
          <w:lang w:val="nl-NL"/>
        </w:rPr>
        <w:t xml:space="preserve"> đã xảy ra </w:t>
      </w:r>
      <w:r w:rsidR="0069225F" w:rsidRPr="00A031DF">
        <w:rPr>
          <w:rFonts w:ascii="Times New Roman" w:hAnsi="Times New Roman"/>
          <w:color w:val="auto"/>
          <w:sz w:val="28"/>
          <w:szCs w:val="28"/>
          <w:lang w:val="nl-NL" w:bidi="ta-IN"/>
        </w:rPr>
        <w:t xml:space="preserve">tại khu vực Trung </w:t>
      </w:r>
      <w:r w:rsidR="00B50A2D" w:rsidRPr="00A031DF">
        <w:rPr>
          <w:rFonts w:ascii="Times New Roman" w:hAnsi="Times New Roman"/>
          <w:color w:val="auto"/>
          <w:sz w:val="28"/>
          <w:szCs w:val="28"/>
          <w:lang w:val="nl-NL" w:bidi="ta-IN"/>
        </w:rPr>
        <w:t>B</w:t>
      </w:r>
      <w:r w:rsidR="0069225F" w:rsidRPr="00A031DF">
        <w:rPr>
          <w:rFonts w:ascii="Times New Roman" w:hAnsi="Times New Roman"/>
          <w:color w:val="auto"/>
          <w:sz w:val="28"/>
          <w:szCs w:val="28"/>
          <w:lang w:val="nl-NL" w:bidi="ta-IN"/>
        </w:rPr>
        <w:t xml:space="preserve">ộ và Tây Nguyên </w:t>
      </w:r>
      <w:r w:rsidR="00B50A2D" w:rsidRPr="00A031DF">
        <w:rPr>
          <w:rFonts w:ascii="Times New Roman" w:hAnsi="Times New Roman"/>
          <w:color w:val="auto"/>
          <w:sz w:val="28"/>
          <w:szCs w:val="28"/>
          <w:lang w:val="nl-NL" w:bidi="ta-IN"/>
        </w:rPr>
        <w:t xml:space="preserve">ở mức </w:t>
      </w:r>
      <w:r w:rsidR="0069225F" w:rsidRPr="00A031DF">
        <w:rPr>
          <w:rFonts w:ascii="Times New Roman" w:hAnsi="Times New Roman"/>
          <w:color w:val="auto"/>
          <w:sz w:val="28"/>
          <w:szCs w:val="28"/>
          <w:lang w:val="nl-NL"/>
        </w:rPr>
        <w:t>nghiêm trọng</w:t>
      </w:r>
      <w:r w:rsidR="0069225F" w:rsidRPr="00A031DF">
        <w:rPr>
          <w:rFonts w:ascii="Times New Roman" w:hAnsi="Times New Roman"/>
          <w:color w:val="auto"/>
          <w:sz w:val="28"/>
          <w:szCs w:val="28"/>
          <w:lang w:val="vi-VN"/>
        </w:rPr>
        <w:t xml:space="preserve"> </w:t>
      </w:r>
      <w:r w:rsidR="00B50A2D" w:rsidRPr="00A031DF">
        <w:rPr>
          <w:rFonts w:ascii="Times New Roman" w:hAnsi="Times New Roman"/>
          <w:color w:val="auto"/>
          <w:sz w:val="28"/>
          <w:szCs w:val="28"/>
        </w:rPr>
        <w:t xml:space="preserve">và thậm chí </w:t>
      </w:r>
      <w:r w:rsidR="00E42F2E" w:rsidRPr="00A031DF">
        <w:rPr>
          <w:rFonts w:ascii="Times New Roman" w:hAnsi="Times New Roman"/>
          <w:color w:val="auto"/>
          <w:sz w:val="28"/>
          <w:szCs w:val="28"/>
        </w:rPr>
        <w:t>đến mức kh</w:t>
      </w:r>
      <w:r w:rsidR="007D2DCD" w:rsidRPr="00A031DF">
        <w:rPr>
          <w:rFonts w:ascii="Times New Roman" w:hAnsi="Times New Roman"/>
          <w:color w:val="auto"/>
          <w:sz w:val="28"/>
          <w:szCs w:val="28"/>
        </w:rPr>
        <w:t>ố</w:t>
      </w:r>
      <w:r w:rsidR="00E42F2E" w:rsidRPr="00A031DF">
        <w:rPr>
          <w:rFonts w:ascii="Times New Roman" w:hAnsi="Times New Roman"/>
          <w:color w:val="auto"/>
          <w:sz w:val="28"/>
          <w:szCs w:val="28"/>
        </w:rPr>
        <w:t xml:space="preserve">c liệt ở </w:t>
      </w:r>
      <w:r w:rsidR="0069225F" w:rsidRPr="00A031DF">
        <w:rPr>
          <w:rFonts w:ascii="Times New Roman" w:hAnsi="Times New Roman"/>
          <w:color w:val="auto"/>
          <w:sz w:val="28"/>
          <w:szCs w:val="28"/>
          <w:lang w:val="nl-NL" w:bidi="ta-IN"/>
        </w:rPr>
        <w:t xml:space="preserve">một số </w:t>
      </w:r>
      <w:r w:rsidR="00B50A2D" w:rsidRPr="00A031DF">
        <w:rPr>
          <w:rFonts w:ascii="Times New Roman" w:hAnsi="Times New Roman"/>
          <w:color w:val="auto"/>
          <w:sz w:val="28"/>
          <w:szCs w:val="28"/>
          <w:lang w:val="nl-NL" w:bidi="ta-IN"/>
        </w:rPr>
        <w:t xml:space="preserve">huyện thuộc </w:t>
      </w:r>
      <w:r w:rsidR="0069225F" w:rsidRPr="00A031DF">
        <w:rPr>
          <w:rFonts w:ascii="Times New Roman" w:hAnsi="Times New Roman"/>
          <w:color w:val="auto"/>
          <w:sz w:val="28"/>
          <w:szCs w:val="28"/>
          <w:lang w:val="nl-NL" w:bidi="ta-IN"/>
        </w:rPr>
        <w:t>Khánh Hòa, Ninh Thuận, Bình Thuận</w:t>
      </w:r>
      <w:r w:rsidRPr="00A031DF">
        <w:rPr>
          <w:rFonts w:ascii="Times New Roman" w:hAnsi="Times New Roman"/>
          <w:bCs/>
          <w:iCs/>
          <w:color w:val="auto"/>
          <w:kern w:val="0"/>
          <w:sz w:val="28"/>
          <w:szCs w:val="28"/>
          <w:lang w:val="vi-VN"/>
        </w:rPr>
        <w:t>.</w:t>
      </w:r>
      <w:r w:rsidR="00951C31" w:rsidRPr="00A031DF">
        <w:rPr>
          <w:rFonts w:ascii="Times New Roman" w:hAnsi="Times New Roman"/>
          <w:bCs/>
          <w:iCs/>
          <w:color w:val="auto"/>
          <w:kern w:val="0"/>
          <w:sz w:val="28"/>
          <w:szCs w:val="28"/>
        </w:rPr>
        <w:t xml:space="preserve"> </w:t>
      </w:r>
      <w:r w:rsidR="00951C31" w:rsidRPr="00A031DF">
        <w:rPr>
          <w:rFonts w:ascii="Times New Roman" w:hAnsi="Times New Roman"/>
          <w:bCs/>
          <w:iCs/>
          <w:color w:val="auto"/>
          <w:sz w:val="28"/>
          <w:szCs w:val="28"/>
          <w:lang w:val="vi-VN"/>
        </w:rPr>
        <w:t>Tại các sông ở Nam Bộ, ngay trong tháng 1/2015 đã xuất hiện tình trạng xâm nhập mặn, độ mặn tại hầu hết các trạm ở mức lớn hơn so với cùng kỳ năm 2014 và TBNN. Độ mặn cao nhất tại vùng cửa sông Cửu Long xuất hiện vào nửa đầu tháng 4/2015</w:t>
      </w:r>
      <w:r w:rsidR="00951C31" w:rsidRPr="00A031DF">
        <w:rPr>
          <w:rFonts w:ascii="Times New Roman" w:hAnsi="Times New Roman"/>
          <w:bCs/>
          <w:iCs/>
          <w:color w:val="auto"/>
          <w:sz w:val="28"/>
          <w:szCs w:val="28"/>
        </w:rPr>
        <w:t>.</w:t>
      </w:r>
    </w:p>
    <w:p w:rsidR="0069225F" w:rsidRPr="00A031DF" w:rsidRDefault="00E42F2E" w:rsidP="00A031DF">
      <w:pPr>
        <w:spacing w:after="120"/>
        <w:ind w:firstLine="709"/>
        <w:jc w:val="both"/>
        <w:rPr>
          <w:rFonts w:ascii="Times New Roman" w:hAnsi="Times New Roman"/>
          <w:bCs/>
          <w:iCs/>
          <w:color w:val="auto"/>
          <w:kern w:val="0"/>
          <w:sz w:val="28"/>
          <w:szCs w:val="28"/>
        </w:rPr>
      </w:pPr>
      <w:r w:rsidRPr="00A031DF">
        <w:rPr>
          <w:rFonts w:ascii="Times New Roman" w:hAnsi="Times New Roman"/>
          <w:bCs/>
          <w:iCs/>
          <w:color w:val="auto"/>
          <w:kern w:val="0"/>
          <w:sz w:val="28"/>
          <w:szCs w:val="28"/>
        </w:rPr>
        <w:t>Hiện tượng l</w:t>
      </w:r>
      <w:r w:rsidR="0069225F" w:rsidRPr="00A031DF">
        <w:rPr>
          <w:rFonts w:ascii="Times New Roman" w:hAnsi="Times New Roman"/>
          <w:bCs/>
          <w:iCs/>
          <w:color w:val="auto"/>
          <w:kern w:val="0"/>
          <w:sz w:val="28"/>
          <w:szCs w:val="28"/>
          <w:lang w:val="vi-VN"/>
        </w:rPr>
        <w:t>ũ trái mùa đã xuất hiện trên sông Đà vào tháng 01 và 12/2015</w:t>
      </w:r>
      <w:r w:rsidR="00C74AE0" w:rsidRPr="00A031DF">
        <w:rPr>
          <w:rFonts w:ascii="Times New Roman" w:hAnsi="Times New Roman"/>
          <w:bCs/>
          <w:iCs/>
          <w:color w:val="auto"/>
          <w:kern w:val="0"/>
          <w:sz w:val="28"/>
          <w:szCs w:val="28"/>
        </w:rPr>
        <w:t xml:space="preserve">, </w:t>
      </w:r>
      <w:r w:rsidR="0069225F" w:rsidRPr="00A031DF">
        <w:rPr>
          <w:rFonts w:ascii="Times New Roman" w:hAnsi="Times New Roman"/>
          <w:bCs/>
          <w:iCs/>
          <w:color w:val="auto"/>
          <w:kern w:val="0"/>
          <w:sz w:val="28"/>
          <w:szCs w:val="28"/>
          <w:lang w:val="vi-VN"/>
        </w:rPr>
        <w:t>trên sông Gâm vào tháng 01 và 11/2015</w:t>
      </w:r>
      <w:r w:rsidR="00C74AE0" w:rsidRPr="00A031DF">
        <w:rPr>
          <w:rFonts w:ascii="Times New Roman" w:hAnsi="Times New Roman"/>
          <w:bCs/>
          <w:iCs/>
          <w:color w:val="auto"/>
          <w:kern w:val="0"/>
          <w:sz w:val="28"/>
          <w:szCs w:val="28"/>
        </w:rPr>
        <w:t xml:space="preserve">, </w:t>
      </w:r>
      <w:r w:rsidR="006508CC" w:rsidRPr="00A031DF">
        <w:rPr>
          <w:rFonts w:ascii="Times New Roman" w:hAnsi="Times New Roman"/>
          <w:bCs/>
          <w:iCs/>
          <w:color w:val="auto"/>
          <w:kern w:val="0"/>
          <w:sz w:val="28"/>
          <w:szCs w:val="28"/>
        </w:rPr>
        <w:t>trên các sông từ Thừa Thiên Huế đến Quảng Ngãi vào cuối tháng 3</w:t>
      </w:r>
      <w:r w:rsidR="00C74AE0" w:rsidRPr="00A031DF">
        <w:rPr>
          <w:rFonts w:ascii="Times New Roman" w:hAnsi="Times New Roman"/>
          <w:bCs/>
          <w:iCs/>
          <w:color w:val="auto"/>
          <w:kern w:val="0"/>
          <w:sz w:val="28"/>
          <w:szCs w:val="28"/>
        </w:rPr>
        <w:t xml:space="preserve"> (</w:t>
      </w:r>
      <w:r w:rsidR="006508CC" w:rsidRPr="00A031DF">
        <w:rPr>
          <w:rFonts w:ascii="Times New Roman" w:hAnsi="Times New Roman"/>
          <w:bCs/>
          <w:iCs/>
          <w:color w:val="auto"/>
          <w:kern w:val="0"/>
          <w:sz w:val="28"/>
          <w:szCs w:val="28"/>
        </w:rPr>
        <w:t xml:space="preserve">trên sông Vệ </w:t>
      </w:r>
      <w:r w:rsidR="00C74AE0" w:rsidRPr="00A031DF">
        <w:rPr>
          <w:rFonts w:ascii="Times New Roman" w:hAnsi="Times New Roman"/>
          <w:bCs/>
          <w:iCs/>
          <w:color w:val="auto"/>
          <w:kern w:val="0"/>
          <w:sz w:val="28"/>
          <w:szCs w:val="28"/>
        </w:rPr>
        <w:t xml:space="preserve">đã có </w:t>
      </w:r>
      <w:r w:rsidR="006508CC" w:rsidRPr="00A031DF">
        <w:rPr>
          <w:rFonts w:ascii="Times New Roman" w:hAnsi="Times New Roman"/>
          <w:bCs/>
          <w:iCs/>
          <w:color w:val="auto"/>
          <w:kern w:val="0"/>
          <w:sz w:val="28"/>
          <w:szCs w:val="28"/>
        </w:rPr>
        <w:t>đỉnh lũ ở mức BĐ</w:t>
      </w:r>
      <w:r w:rsidR="00C74AE0" w:rsidRPr="00A031DF">
        <w:rPr>
          <w:rFonts w:ascii="Times New Roman" w:hAnsi="Times New Roman"/>
          <w:bCs/>
          <w:iCs/>
          <w:color w:val="auto"/>
          <w:kern w:val="0"/>
          <w:sz w:val="28"/>
          <w:szCs w:val="28"/>
        </w:rPr>
        <w:t>3)</w:t>
      </w:r>
      <w:r w:rsidR="006508CC" w:rsidRPr="00A031DF">
        <w:rPr>
          <w:rFonts w:ascii="Times New Roman" w:hAnsi="Times New Roman"/>
          <w:bCs/>
          <w:iCs/>
          <w:color w:val="auto"/>
          <w:kern w:val="0"/>
          <w:sz w:val="28"/>
          <w:szCs w:val="28"/>
        </w:rPr>
        <w:t xml:space="preserve">. </w:t>
      </w:r>
      <w:r w:rsidR="0069225F" w:rsidRPr="00A031DF">
        <w:rPr>
          <w:rFonts w:ascii="Times New Roman" w:hAnsi="Times New Roman"/>
          <w:bCs/>
          <w:iCs/>
          <w:color w:val="auto"/>
          <w:kern w:val="0"/>
          <w:sz w:val="28"/>
          <w:szCs w:val="28"/>
        </w:rPr>
        <w:t xml:space="preserve"> </w:t>
      </w:r>
    </w:p>
    <w:p w:rsidR="00B50A2D" w:rsidRPr="00A031DF" w:rsidRDefault="006120A2" w:rsidP="00A031DF">
      <w:pPr>
        <w:spacing w:after="120"/>
        <w:ind w:firstLine="709"/>
        <w:jc w:val="both"/>
        <w:rPr>
          <w:rFonts w:ascii="Times New Roman" w:hAnsi="Times New Roman"/>
          <w:color w:val="auto"/>
          <w:sz w:val="28"/>
          <w:szCs w:val="28"/>
          <w:lang w:val="nl-NL"/>
        </w:rPr>
      </w:pPr>
      <w:r w:rsidRPr="00A031DF">
        <w:rPr>
          <w:rFonts w:ascii="Times New Roman" w:hAnsi="Times New Roman"/>
          <w:color w:val="auto"/>
          <w:kern w:val="0"/>
          <w:sz w:val="28"/>
          <w:szCs w:val="28"/>
        </w:rPr>
        <w:t>L</w:t>
      </w:r>
      <w:r w:rsidR="00583932" w:rsidRPr="00A031DF">
        <w:rPr>
          <w:rFonts w:ascii="Times New Roman" w:hAnsi="Times New Roman"/>
          <w:color w:val="auto"/>
          <w:kern w:val="0"/>
          <w:sz w:val="28"/>
          <w:szCs w:val="28"/>
        </w:rPr>
        <w:t xml:space="preserve">ũ chính vụ trên các sông ở Bắc Bộ </w:t>
      </w:r>
      <w:r w:rsidR="006508CC" w:rsidRPr="00A031DF">
        <w:rPr>
          <w:rFonts w:ascii="Times New Roman" w:hAnsi="Times New Roman"/>
          <w:color w:val="auto"/>
          <w:kern w:val="0"/>
          <w:sz w:val="28"/>
          <w:szCs w:val="28"/>
        </w:rPr>
        <w:t>đến muộn</w:t>
      </w:r>
      <w:r w:rsidR="00B50A2D" w:rsidRPr="00A031DF">
        <w:rPr>
          <w:rFonts w:ascii="Times New Roman" w:hAnsi="Times New Roman"/>
          <w:color w:val="auto"/>
          <w:kern w:val="0"/>
          <w:sz w:val="28"/>
          <w:szCs w:val="28"/>
        </w:rPr>
        <w:t xml:space="preserve">, </w:t>
      </w:r>
      <w:r w:rsidR="00583932" w:rsidRPr="00A031DF">
        <w:rPr>
          <w:rFonts w:ascii="Times New Roman" w:hAnsi="Times New Roman"/>
          <w:color w:val="auto"/>
          <w:kern w:val="0"/>
          <w:sz w:val="28"/>
          <w:szCs w:val="28"/>
        </w:rPr>
        <w:t>đến cuối tháng 7 mới xuất hiện lũ trên hệ thống sông Hồng và sông Thái Bình</w:t>
      </w:r>
      <w:r w:rsidR="007D2DCD" w:rsidRPr="00A031DF">
        <w:rPr>
          <w:rFonts w:ascii="Times New Roman" w:hAnsi="Times New Roman"/>
          <w:color w:val="auto"/>
          <w:kern w:val="0"/>
          <w:sz w:val="28"/>
          <w:szCs w:val="28"/>
        </w:rPr>
        <w:t>.</w:t>
      </w:r>
      <w:r w:rsidR="00B50A2D" w:rsidRPr="00A031DF">
        <w:rPr>
          <w:rFonts w:ascii="Times New Roman" w:hAnsi="Times New Roman"/>
          <w:color w:val="auto"/>
          <w:kern w:val="0"/>
          <w:sz w:val="28"/>
          <w:szCs w:val="28"/>
          <w:lang w:val="vi-VN"/>
        </w:rPr>
        <w:t xml:space="preserve"> Trong mùa lũ, số trận lũ xuất hiện </w:t>
      </w:r>
      <w:r w:rsidR="00B50A2D" w:rsidRPr="00A031DF">
        <w:rPr>
          <w:rFonts w:ascii="Times New Roman" w:hAnsi="Times New Roman"/>
          <w:color w:val="auto"/>
          <w:kern w:val="0"/>
          <w:sz w:val="28"/>
          <w:szCs w:val="28"/>
        </w:rPr>
        <w:t xml:space="preserve">ít </w:t>
      </w:r>
      <w:r w:rsidR="00B50A2D" w:rsidRPr="00A031DF">
        <w:rPr>
          <w:rFonts w:ascii="Times New Roman" w:hAnsi="Times New Roman"/>
          <w:color w:val="auto"/>
          <w:kern w:val="0"/>
          <w:sz w:val="28"/>
          <w:szCs w:val="28"/>
          <w:lang w:val="vi-VN"/>
        </w:rPr>
        <w:t xml:space="preserve">hơn </w:t>
      </w:r>
      <w:r w:rsidR="00B50A2D" w:rsidRPr="00A031DF">
        <w:rPr>
          <w:rFonts w:ascii="Times New Roman" w:hAnsi="Times New Roman"/>
          <w:color w:val="auto"/>
          <w:kern w:val="0"/>
          <w:sz w:val="28"/>
          <w:szCs w:val="28"/>
        </w:rPr>
        <w:t xml:space="preserve">nhiều </w:t>
      </w:r>
      <w:r w:rsidR="00B50A2D" w:rsidRPr="00A031DF">
        <w:rPr>
          <w:rFonts w:ascii="Times New Roman" w:hAnsi="Times New Roman"/>
          <w:color w:val="auto"/>
          <w:kern w:val="0"/>
          <w:sz w:val="28"/>
          <w:szCs w:val="28"/>
          <w:lang w:val="vi-VN"/>
        </w:rPr>
        <w:t>so với TBNN</w:t>
      </w:r>
      <w:r w:rsidR="00B50A2D" w:rsidRPr="00A031DF">
        <w:rPr>
          <w:rFonts w:ascii="Times New Roman" w:hAnsi="Times New Roman"/>
          <w:color w:val="auto"/>
          <w:kern w:val="0"/>
          <w:sz w:val="28"/>
          <w:szCs w:val="28"/>
        </w:rPr>
        <w:t xml:space="preserve"> và phần lớn là lũ vừa và nhỏ. Ở Bắc Bộ đã xảy ra </w:t>
      </w:r>
      <w:r w:rsidR="00B50A2D" w:rsidRPr="00A031DF">
        <w:rPr>
          <w:rFonts w:ascii="Times New Roman" w:hAnsi="Times New Roman"/>
          <w:color w:val="auto"/>
          <w:sz w:val="28"/>
          <w:szCs w:val="28"/>
          <w:lang w:val="nl-NL"/>
        </w:rPr>
        <w:t xml:space="preserve">5 đợt lũ quét và sạt lở đất. Trong đợt mưa lớn kỷ lục vào cuối tháng 7, ngập lụt nghiêm trọng diễn ra trên diện rộng, nhiều khu dân cư bị chia cắt ở Quảng Ninh, Hải Phòng, Bắc Giang, Điện Biên, Thái Bình, Nam Định, Hải Dương. </w:t>
      </w:r>
    </w:p>
    <w:p w:rsidR="00951C31" w:rsidRPr="00A031DF" w:rsidRDefault="00B50A2D" w:rsidP="00A031DF">
      <w:pPr>
        <w:spacing w:after="120"/>
        <w:ind w:firstLine="709"/>
        <w:jc w:val="both"/>
        <w:rPr>
          <w:rFonts w:ascii="Times New Roman" w:hAnsi="Times New Roman"/>
          <w:color w:val="auto"/>
          <w:kern w:val="0"/>
          <w:sz w:val="28"/>
          <w:szCs w:val="28"/>
        </w:rPr>
      </w:pPr>
      <w:r w:rsidRPr="00A031DF">
        <w:rPr>
          <w:rFonts w:ascii="Times New Roman" w:hAnsi="Times New Roman"/>
          <w:color w:val="auto"/>
          <w:sz w:val="28"/>
          <w:szCs w:val="28"/>
          <w:lang w:val="nl-NL"/>
        </w:rPr>
        <w:t>Trên các sông ở Trung Bộ và khu vực Tây Nguyên cũng đã xuất hiện một số đợt lũ nhỏ</w:t>
      </w:r>
      <w:r w:rsidRPr="00A031DF">
        <w:rPr>
          <w:rFonts w:ascii="Times New Roman" w:hAnsi="Times New Roman"/>
          <w:bCs/>
          <w:iCs/>
          <w:color w:val="auto"/>
          <w:sz w:val="28"/>
          <w:szCs w:val="28"/>
        </w:rPr>
        <w:t xml:space="preserve"> và </w:t>
      </w:r>
      <w:r w:rsidR="00C74AE0" w:rsidRPr="00A031DF">
        <w:rPr>
          <w:rFonts w:ascii="Times New Roman" w:hAnsi="Times New Roman"/>
          <w:bCs/>
          <w:iCs/>
          <w:color w:val="auto"/>
          <w:sz w:val="28"/>
          <w:szCs w:val="28"/>
        </w:rPr>
        <w:t xml:space="preserve">chỉ </w:t>
      </w:r>
      <w:r w:rsidRPr="00A031DF">
        <w:rPr>
          <w:rFonts w:ascii="Times New Roman" w:hAnsi="Times New Roman"/>
          <w:bCs/>
          <w:iCs/>
          <w:color w:val="auto"/>
          <w:sz w:val="28"/>
          <w:szCs w:val="28"/>
        </w:rPr>
        <w:t xml:space="preserve">đáng kể nhất là </w:t>
      </w:r>
      <w:r w:rsidR="00D1616D" w:rsidRPr="00A031DF">
        <w:rPr>
          <w:rFonts w:ascii="Times New Roman" w:hAnsi="Times New Roman"/>
          <w:bCs/>
          <w:iCs/>
          <w:color w:val="auto"/>
          <w:sz w:val="28"/>
          <w:szCs w:val="28"/>
        </w:rPr>
        <w:t>đợt lũ vào trung tuần tháng 9 ở Thanh Hóa và Quảng Ngãi ở mức BĐ2-3</w:t>
      </w:r>
      <w:r w:rsidRPr="00A031DF">
        <w:rPr>
          <w:rFonts w:ascii="Times New Roman" w:hAnsi="Times New Roman"/>
          <w:bCs/>
          <w:iCs/>
          <w:color w:val="auto"/>
          <w:sz w:val="28"/>
          <w:szCs w:val="28"/>
          <w:lang w:val="vi-VN"/>
        </w:rPr>
        <w:t xml:space="preserve">. </w:t>
      </w:r>
      <w:r w:rsidR="00D1616D" w:rsidRPr="00A031DF">
        <w:rPr>
          <w:rFonts w:ascii="Times New Roman" w:hAnsi="Times New Roman"/>
          <w:color w:val="auto"/>
          <w:kern w:val="0"/>
          <w:sz w:val="28"/>
          <w:szCs w:val="28"/>
        </w:rPr>
        <w:t>Dung tích các hồ chứa thủy lợi, thủy điện ở Trung Bộ đến cuối mùa chỉ đạt khoảng 80% dung tích thiết kế.</w:t>
      </w:r>
      <w:r w:rsidR="00951C31" w:rsidRPr="00A031DF">
        <w:rPr>
          <w:rFonts w:ascii="Times New Roman" w:hAnsi="Times New Roman"/>
          <w:color w:val="auto"/>
          <w:kern w:val="0"/>
          <w:sz w:val="28"/>
          <w:szCs w:val="28"/>
        </w:rPr>
        <w:t xml:space="preserve"> </w:t>
      </w:r>
    </w:p>
    <w:p w:rsidR="00B50A2D" w:rsidRDefault="00D1616D" w:rsidP="00A031DF">
      <w:pPr>
        <w:spacing w:after="120"/>
        <w:ind w:firstLine="709"/>
        <w:jc w:val="both"/>
        <w:rPr>
          <w:rFonts w:ascii="Times New Roman" w:hAnsi="Times New Roman"/>
          <w:bCs/>
          <w:iCs/>
          <w:color w:val="auto"/>
          <w:sz w:val="28"/>
          <w:szCs w:val="28"/>
        </w:rPr>
      </w:pPr>
      <w:r w:rsidRPr="00A031DF">
        <w:rPr>
          <w:rFonts w:ascii="Times New Roman" w:hAnsi="Times New Roman"/>
          <w:color w:val="auto"/>
          <w:sz w:val="28"/>
          <w:szCs w:val="28"/>
        </w:rPr>
        <w:t xml:space="preserve">Trong mùa lũ 2015, </w:t>
      </w:r>
      <w:r w:rsidRPr="00A031DF">
        <w:rPr>
          <w:rFonts w:ascii="Times New Roman" w:hAnsi="Times New Roman"/>
          <w:bCs/>
          <w:iCs/>
          <w:color w:val="auto"/>
          <w:sz w:val="28"/>
          <w:szCs w:val="28"/>
          <w:lang w:val="vi-VN"/>
        </w:rPr>
        <w:t>mực nước đầu nguồn sông Cửu Long lên dần</w:t>
      </w:r>
      <w:r w:rsidRPr="00A031DF">
        <w:rPr>
          <w:rFonts w:ascii="Times New Roman" w:hAnsi="Times New Roman"/>
          <w:bCs/>
          <w:iCs/>
          <w:color w:val="auto"/>
          <w:sz w:val="28"/>
          <w:szCs w:val="28"/>
        </w:rPr>
        <w:t>, tuy nhiên m</w:t>
      </w:r>
      <w:r w:rsidRPr="00A031DF">
        <w:rPr>
          <w:rFonts w:ascii="Times New Roman" w:hAnsi="Times New Roman"/>
          <w:bCs/>
          <w:iCs/>
          <w:color w:val="auto"/>
          <w:sz w:val="28"/>
          <w:szCs w:val="28"/>
          <w:lang w:val="vi-VN"/>
        </w:rPr>
        <w:t>ực nước cao nhất tại Tân Châu</w:t>
      </w:r>
      <w:r w:rsidRPr="00A031DF">
        <w:rPr>
          <w:rFonts w:ascii="Times New Roman" w:hAnsi="Times New Roman"/>
          <w:bCs/>
          <w:iCs/>
          <w:color w:val="auto"/>
          <w:sz w:val="28"/>
          <w:szCs w:val="28"/>
        </w:rPr>
        <w:t xml:space="preserve">, </w:t>
      </w:r>
      <w:r w:rsidRPr="00A031DF">
        <w:rPr>
          <w:rFonts w:ascii="Times New Roman" w:hAnsi="Times New Roman"/>
          <w:bCs/>
          <w:iCs/>
          <w:color w:val="auto"/>
          <w:sz w:val="28"/>
          <w:szCs w:val="28"/>
          <w:lang w:val="vi-VN"/>
        </w:rPr>
        <w:t>Châu Đốc, thấp hơn TBNN từ 1</w:t>
      </w:r>
      <w:r w:rsidRPr="00A031DF">
        <w:rPr>
          <w:rFonts w:ascii="Times New Roman" w:hAnsi="Times New Roman"/>
          <w:bCs/>
          <w:iCs/>
          <w:color w:val="auto"/>
          <w:sz w:val="28"/>
          <w:szCs w:val="28"/>
        </w:rPr>
        <w:t>,0-1,5</w:t>
      </w:r>
      <w:r w:rsidRPr="00A031DF">
        <w:rPr>
          <w:rFonts w:ascii="Times New Roman" w:hAnsi="Times New Roman"/>
          <w:bCs/>
          <w:iCs/>
          <w:color w:val="auto"/>
          <w:sz w:val="28"/>
          <w:szCs w:val="28"/>
          <w:lang w:val="vi-VN"/>
        </w:rPr>
        <w:t xml:space="preserve">m, là mực nước thấp nhất lịch sử </w:t>
      </w:r>
      <w:r w:rsidRPr="00A031DF">
        <w:rPr>
          <w:rFonts w:ascii="Times New Roman" w:hAnsi="Times New Roman"/>
          <w:bCs/>
          <w:i/>
          <w:iCs/>
          <w:color w:val="auto"/>
          <w:sz w:val="28"/>
          <w:szCs w:val="28"/>
          <w:lang w:val="vi-VN"/>
        </w:rPr>
        <w:t>(từ năm 1926-nay).</w:t>
      </w:r>
    </w:p>
    <w:p w:rsidR="0026045D" w:rsidRPr="00A031DF" w:rsidRDefault="00DD3012" w:rsidP="00A031DF">
      <w:pPr>
        <w:spacing w:after="120"/>
        <w:jc w:val="both"/>
        <w:rPr>
          <w:rFonts w:ascii="Times New Roman" w:hAnsi="Times New Roman"/>
          <w:color w:val="auto"/>
          <w:sz w:val="28"/>
          <w:szCs w:val="28"/>
        </w:rPr>
      </w:pPr>
      <w:r w:rsidRPr="00A031DF">
        <w:rPr>
          <w:rFonts w:ascii="Times New Roman" w:hAnsi="Times New Roman"/>
          <w:bCs/>
          <w:color w:val="auto"/>
          <w:sz w:val="28"/>
          <w:szCs w:val="28"/>
        </w:rPr>
        <w:t xml:space="preserve">2. </w:t>
      </w:r>
      <w:r w:rsidR="00114B51" w:rsidRPr="00A031DF">
        <w:rPr>
          <w:rFonts w:ascii="Times New Roman" w:hAnsi="Times New Roman"/>
          <w:bCs/>
          <w:color w:val="auto"/>
          <w:sz w:val="28"/>
          <w:szCs w:val="28"/>
        </w:rPr>
        <w:t>CÔNG TÁC DỰ BÁO PHỤC VỤ</w:t>
      </w:r>
    </w:p>
    <w:p w:rsidR="003941A4" w:rsidRPr="00A031DF" w:rsidRDefault="00AE1E3C" w:rsidP="00A031DF">
      <w:pPr>
        <w:spacing w:after="120"/>
        <w:ind w:firstLine="709"/>
        <w:jc w:val="both"/>
        <w:rPr>
          <w:rFonts w:ascii="Times New Roman" w:hAnsi="Times New Roman"/>
          <w:color w:val="auto"/>
          <w:kern w:val="0"/>
          <w:sz w:val="28"/>
          <w:szCs w:val="28"/>
          <w:lang w:val="vi-VN"/>
        </w:rPr>
      </w:pPr>
      <w:r w:rsidRPr="00A031DF">
        <w:rPr>
          <w:rFonts w:ascii="Times New Roman" w:hAnsi="Times New Roman"/>
          <w:color w:val="auto"/>
          <w:kern w:val="0"/>
          <w:sz w:val="28"/>
          <w:szCs w:val="28"/>
          <w:lang w:val="vi-VN"/>
        </w:rPr>
        <w:t xml:space="preserve">Trung tâm Dự báo </w:t>
      </w:r>
      <w:r w:rsidR="00114B51" w:rsidRPr="00A031DF">
        <w:rPr>
          <w:rFonts w:ascii="Times New Roman" w:hAnsi="Times New Roman"/>
          <w:color w:val="auto"/>
          <w:kern w:val="0"/>
          <w:sz w:val="28"/>
          <w:szCs w:val="28"/>
        </w:rPr>
        <w:t xml:space="preserve">KTTV </w:t>
      </w:r>
      <w:r w:rsidRPr="00A031DF">
        <w:rPr>
          <w:rFonts w:ascii="Times New Roman" w:hAnsi="Times New Roman"/>
          <w:color w:val="auto"/>
          <w:kern w:val="0"/>
          <w:sz w:val="28"/>
          <w:szCs w:val="28"/>
          <w:lang w:val="vi-VN"/>
        </w:rPr>
        <w:t xml:space="preserve">Trung ương </w:t>
      </w:r>
      <w:r w:rsidR="00951C31" w:rsidRPr="00A031DF">
        <w:rPr>
          <w:rFonts w:ascii="Times New Roman" w:hAnsi="Times New Roman"/>
          <w:color w:val="auto"/>
          <w:kern w:val="0"/>
          <w:sz w:val="28"/>
          <w:szCs w:val="28"/>
        </w:rPr>
        <w:t xml:space="preserve">đã </w:t>
      </w:r>
      <w:r w:rsidR="00445B72" w:rsidRPr="00A031DF">
        <w:rPr>
          <w:rFonts w:ascii="Times New Roman" w:hAnsi="Times New Roman"/>
          <w:bCs/>
          <w:iCs/>
          <w:color w:val="auto"/>
          <w:sz w:val="28"/>
          <w:szCs w:val="28"/>
          <w:lang w:val="pt-PT"/>
        </w:rPr>
        <w:t>theo dõi chặt chẽ tình hình KTTV trên phạm vi cả nước, phát hiện và dự báo kịp thời các hiện tượng thời tiết thủy văn nguy hiểm.</w:t>
      </w:r>
      <w:r w:rsidR="00C22B41" w:rsidRPr="00A031DF">
        <w:rPr>
          <w:rFonts w:ascii="Times New Roman" w:hAnsi="Times New Roman"/>
          <w:bCs/>
          <w:iCs/>
          <w:color w:val="auto"/>
          <w:sz w:val="28"/>
          <w:szCs w:val="28"/>
          <w:lang w:val="pt-PT"/>
        </w:rPr>
        <w:t xml:space="preserve"> Công tác cảnh báo sớm được đặc biệt chú trọng.</w:t>
      </w:r>
      <w:r w:rsidR="003941A4" w:rsidRPr="00A031DF">
        <w:rPr>
          <w:rFonts w:ascii="Times New Roman" w:hAnsi="Times New Roman"/>
          <w:bCs/>
          <w:iCs/>
          <w:color w:val="auto"/>
          <w:sz w:val="28"/>
          <w:szCs w:val="28"/>
          <w:lang w:val="pt-PT"/>
        </w:rPr>
        <w:t xml:space="preserve"> </w:t>
      </w:r>
      <w:r w:rsidR="003941A4" w:rsidRPr="00A031DF">
        <w:rPr>
          <w:rFonts w:ascii="Times New Roman" w:hAnsi="Times New Roman"/>
          <w:color w:val="auto"/>
          <w:kern w:val="0"/>
          <w:sz w:val="28"/>
          <w:szCs w:val="28"/>
        </w:rPr>
        <w:t>Trong các bản tin thiên tai luôn kèm theo cấp độ rủi ro thiên tai theo quy định.</w:t>
      </w:r>
    </w:p>
    <w:p w:rsidR="00445B72" w:rsidRPr="00A031DF" w:rsidRDefault="00B940B3" w:rsidP="00A031DF">
      <w:pPr>
        <w:spacing w:after="120"/>
        <w:ind w:firstLine="709"/>
        <w:jc w:val="both"/>
        <w:rPr>
          <w:rFonts w:ascii="Times New Roman" w:hAnsi="Times New Roman"/>
          <w:bCs/>
          <w:iCs/>
          <w:color w:val="auto"/>
          <w:sz w:val="28"/>
          <w:szCs w:val="28"/>
          <w:lang w:val="pt-PT"/>
        </w:rPr>
      </w:pPr>
      <w:r w:rsidRPr="00A031DF">
        <w:rPr>
          <w:rFonts w:ascii="Times New Roman" w:hAnsi="Times New Roman"/>
          <w:bCs/>
          <w:iCs/>
          <w:color w:val="auto"/>
          <w:sz w:val="28"/>
          <w:szCs w:val="28"/>
          <w:lang w:val="pt-PT"/>
        </w:rPr>
        <w:t xml:space="preserve">Ngay từ đầu năm, Trung tâm đã </w:t>
      </w:r>
      <w:r w:rsidR="00445B72" w:rsidRPr="00A031DF">
        <w:rPr>
          <w:rFonts w:ascii="Times New Roman" w:hAnsi="Times New Roman"/>
          <w:bCs/>
          <w:iCs/>
          <w:color w:val="auto"/>
          <w:sz w:val="28"/>
          <w:szCs w:val="28"/>
          <w:lang w:val="pt-PT"/>
        </w:rPr>
        <w:t xml:space="preserve">nhận định </w:t>
      </w:r>
      <w:r w:rsidRPr="00A031DF">
        <w:rPr>
          <w:rFonts w:ascii="Times New Roman" w:hAnsi="Times New Roman"/>
          <w:bCs/>
          <w:iCs/>
          <w:color w:val="auto"/>
          <w:sz w:val="28"/>
          <w:szCs w:val="28"/>
          <w:lang w:val="pt-PT"/>
        </w:rPr>
        <w:t xml:space="preserve">về khả năng khô hạn trong </w:t>
      </w:r>
      <w:r w:rsidR="00445B72" w:rsidRPr="00A031DF">
        <w:rPr>
          <w:rFonts w:ascii="Times New Roman" w:hAnsi="Times New Roman"/>
          <w:bCs/>
          <w:iCs/>
          <w:color w:val="auto"/>
          <w:sz w:val="28"/>
          <w:szCs w:val="28"/>
          <w:lang w:val="pt-PT"/>
        </w:rPr>
        <w:t xml:space="preserve">mùa cạn </w:t>
      </w:r>
      <w:r w:rsidRPr="00A031DF">
        <w:rPr>
          <w:rFonts w:ascii="Times New Roman" w:hAnsi="Times New Roman"/>
          <w:bCs/>
          <w:iCs/>
          <w:color w:val="auto"/>
          <w:sz w:val="28"/>
          <w:szCs w:val="28"/>
          <w:lang w:val="pt-PT"/>
        </w:rPr>
        <w:t>và</w:t>
      </w:r>
      <w:r w:rsidR="00445B72" w:rsidRPr="00A031DF">
        <w:rPr>
          <w:rFonts w:ascii="Times New Roman" w:hAnsi="Times New Roman"/>
          <w:bCs/>
          <w:iCs/>
          <w:color w:val="auto"/>
          <w:sz w:val="28"/>
          <w:szCs w:val="28"/>
          <w:lang w:val="pt-PT"/>
        </w:rPr>
        <w:t xml:space="preserve"> xu thế </w:t>
      </w:r>
      <w:r w:rsidRPr="00A031DF">
        <w:rPr>
          <w:rFonts w:ascii="Times New Roman" w:hAnsi="Times New Roman"/>
          <w:bCs/>
          <w:iCs/>
          <w:color w:val="auto"/>
          <w:sz w:val="28"/>
          <w:szCs w:val="28"/>
          <w:lang w:val="pt-PT"/>
        </w:rPr>
        <w:t xml:space="preserve">ít bão, </w:t>
      </w:r>
      <w:r w:rsidR="00445B72" w:rsidRPr="00A031DF">
        <w:rPr>
          <w:rFonts w:ascii="Times New Roman" w:hAnsi="Times New Roman"/>
          <w:bCs/>
          <w:iCs/>
          <w:color w:val="auto"/>
          <w:sz w:val="28"/>
          <w:szCs w:val="28"/>
          <w:lang w:val="pt-PT"/>
        </w:rPr>
        <w:t xml:space="preserve">lũ </w:t>
      </w:r>
      <w:r w:rsidRPr="00A031DF">
        <w:rPr>
          <w:rFonts w:ascii="Times New Roman" w:hAnsi="Times New Roman"/>
          <w:bCs/>
          <w:iCs/>
          <w:color w:val="auto"/>
          <w:sz w:val="28"/>
          <w:szCs w:val="28"/>
          <w:lang w:val="pt-PT"/>
        </w:rPr>
        <w:t xml:space="preserve">trong </w:t>
      </w:r>
      <w:r w:rsidR="00445B72" w:rsidRPr="00A031DF">
        <w:rPr>
          <w:rFonts w:ascii="Times New Roman" w:hAnsi="Times New Roman"/>
          <w:bCs/>
          <w:iCs/>
          <w:color w:val="auto"/>
          <w:sz w:val="28"/>
          <w:szCs w:val="28"/>
          <w:lang w:val="pt-PT"/>
        </w:rPr>
        <w:t>mùa lũ năm 2015</w:t>
      </w:r>
      <w:r w:rsidRPr="00A031DF">
        <w:rPr>
          <w:rFonts w:ascii="Times New Roman" w:hAnsi="Times New Roman"/>
          <w:bCs/>
          <w:iCs/>
          <w:color w:val="auto"/>
          <w:sz w:val="28"/>
          <w:szCs w:val="28"/>
          <w:lang w:val="pt-PT"/>
        </w:rPr>
        <w:t>, tuy nhiên tiềm ẩn nhiều bất thường</w:t>
      </w:r>
      <w:r w:rsidR="00445B72" w:rsidRPr="00A031DF">
        <w:rPr>
          <w:rFonts w:ascii="Times New Roman" w:hAnsi="Times New Roman"/>
          <w:bCs/>
          <w:iCs/>
          <w:color w:val="auto"/>
          <w:sz w:val="28"/>
          <w:szCs w:val="28"/>
          <w:lang w:val="pt-PT"/>
        </w:rPr>
        <w:t xml:space="preserve">. </w:t>
      </w:r>
      <w:r w:rsidRPr="00A031DF">
        <w:rPr>
          <w:rFonts w:ascii="Times New Roman" w:hAnsi="Times New Roman"/>
          <w:bCs/>
          <w:iCs/>
          <w:color w:val="auto"/>
          <w:sz w:val="28"/>
          <w:szCs w:val="28"/>
          <w:lang w:val="pt-PT"/>
        </w:rPr>
        <w:t xml:space="preserve">Đồng thời, đã theo </w:t>
      </w:r>
      <w:r w:rsidR="00445B72" w:rsidRPr="00A031DF">
        <w:rPr>
          <w:rFonts w:ascii="Times New Roman" w:hAnsi="Times New Roman"/>
          <w:bCs/>
          <w:iCs/>
          <w:color w:val="auto"/>
          <w:sz w:val="28"/>
          <w:szCs w:val="28"/>
          <w:lang w:val="pt-PT"/>
        </w:rPr>
        <w:t>dõi chặt chẽ, kịp thời ra các tin thông báo về tình hình thiếu nước, xâm nhập mặn vùng cửa sông, mực nước thấp sông Cửu Long</w:t>
      </w:r>
      <w:r w:rsidR="00C74AE0" w:rsidRPr="00A031DF">
        <w:rPr>
          <w:rFonts w:ascii="Times New Roman" w:hAnsi="Times New Roman"/>
          <w:bCs/>
          <w:iCs/>
          <w:color w:val="auto"/>
          <w:sz w:val="28"/>
          <w:szCs w:val="28"/>
          <w:lang w:val="pt-PT"/>
        </w:rPr>
        <w:t xml:space="preserve">. </w:t>
      </w:r>
      <w:r w:rsidR="008A4B55" w:rsidRPr="00A031DF">
        <w:rPr>
          <w:rFonts w:ascii="Times New Roman" w:hAnsi="Times New Roman"/>
          <w:color w:val="auto"/>
          <w:sz w:val="28"/>
          <w:szCs w:val="28"/>
          <w:lang w:val="it-IT"/>
        </w:rPr>
        <w:t>Ra các bản tin cảnh báo đặc biệt về El Nino, khô hạn, thiếu nước ở Trung Bộ, Tây Nguyên và Nam Bộ</w:t>
      </w:r>
      <w:r w:rsidR="00C22B41" w:rsidRPr="00A031DF">
        <w:rPr>
          <w:rFonts w:ascii="Times New Roman" w:hAnsi="Times New Roman"/>
          <w:bCs/>
          <w:iCs/>
          <w:color w:val="auto"/>
          <w:sz w:val="28"/>
          <w:szCs w:val="28"/>
          <w:lang w:val="pt-PT"/>
        </w:rPr>
        <w:t>.</w:t>
      </w:r>
    </w:p>
    <w:p w:rsidR="00196D51" w:rsidRPr="00A031DF" w:rsidRDefault="00196D51" w:rsidP="00A031DF">
      <w:pPr>
        <w:widowControl w:val="0"/>
        <w:tabs>
          <w:tab w:val="center" w:pos="1912"/>
          <w:tab w:val="center" w:pos="6607"/>
        </w:tabs>
        <w:spacing w:after="120"/>
        <w:ind w:firstLine="709"/>
        <w:jc w:val="both"/>
        <w:outlineLvl w:val="0"/>
        <w:rPr>
          <w:rFonts w:ascii="Times New Roman" w:hAnsi="Times New Roman"/>
          <w:color w:val="auto"/>
          <w:kern w:val="0"/>
          <w:sz w:val="28"/>
          <w:szCs w:val="28"/>
        </w:rPr>
      </w:pPr>
      <w:r w:rsidRPr="00A031DF">
        <w:rPr>
          <w:rFonts w:ascii="Times New Roman" w:hAnsi="Times New Roman"/>
          <w:color w:val="auto"/>
          <w:kern w:val="0"/>
          <w:sz w:val="28"/>
          <w:szCs w:val="28"/>
          <w:lang w:val="vi-VN"/>
        </w:rPr>
        <w:t xml:space="preserve">Trung tâm đã thường xuyên trực tiếp báo cáo về tình hình diễn biến và dự báo về </w:t>
      </w:r>
      <w:r w:rsidR="00FD161B" w:rsidRPr="00A031DF">
        <w:rPr>
          <w:rFonts w:ascii="Times New Roman" w:hAnsi="Times New Roman"/>
          <w:color w:val="auto"/>
          <w:kern w:val="0"/>
          <w:sz w:val="28"/>
          <w:szCs w:val="28"/>
        </w:rPr>
        <w:t xml:space="preserve">các thiên tai KTTV </w:t>
      </w:r>
      <w:r w:rsidRPr="00A031DF">
        <w:rPr>
          <w:rFonts w:ascii="Times New Roman" w:hAnsi="Times New Roman"/>
          <w:color w:val="auto"/>
          <w:kern w:val="0"/>
          <w:sz w:val="28"/>
          <w:szCs w:val="28"/>
          <w:lang w:val="vi-VN"/>
        </w:rPr>
        <w:t xml:space="preserve">với Ban Chỉ đạo </w:t>
      </w:r>
      <w:r w:rsidR="00DB08E1" w:rsidRPr="00A031DF">
        <w:rPr>
          <w:rFonts w:ascii="Times New Roman" w:hAnsi="Times New Roman"/>
          <w:color w:val="auto"/>
          <w:kern w:val="0"/>
          <w:sz w:val="28"/>
          <w:szCs w:val="28"/>
        </w:rPr>
        <w:t>trung ương về Phòng, chống thiên tai</w:t>
      </w:r>
      <w:r w:rsidRPr="00A031DF">
        <w:rPr>
          <w:rFonts w:ascii="Times New Roman" w:hAnsi="Times New Roman"/>
          <w:color w:val="auto"/>
          <w:kern w:val="0"/>
          <w:sz w:val="28"/>
          <w:szCs w:val="28"/>
          <w:lang w:val="vi-VN"/>
        </w:rPr>
        <w:t xml:space="preserve"> và tham dự các buổi </w:t>
      </w:r>
      <w:r w:rsidR="00951C31" w:rsidRPr="00A031DF">
        <w:rPr>
          <w:rFonts w:ascii="Times New Roman" w:hAnsi="Times New Roman"/>
          <w:color w:val="auto"/>
          <w:kern w:val="0"/>
          <w:sz w:val="28"/>
          <w:szCs w:val="28"/>
        </w:rPr>
        <w:t xml:space="preserve">họp </w:t>
      </w:r>
      <w:r w:rsidRPr="00A031DF">
        <w:rPr>
          <w:rFonts w:ascii="Times New Roman" w:hAnsi="Times New Roman"/>
          <w:color w:val="auto"/>
          <w:kern w:val="0"/>
          <w:sz w:val="28"/>
          <w:szCs w:val="28"/>
          <w:lang w:val="vi-VN"/>
        </w:rPr>
        <w:t xml:space="preserve">giao ban của Văn phòng Ban Chỉ đạo. Các bản tin dự báo bão, lũ của Trung tâm đã được chuyển qua mạng, fax kịp thời đến Ban Chỉ đạo </w:t>
      </w:r>
      <w:r w:rsidR="00DB08E1" w:rsidRPr="00A031DF">
        <w:rPr>
          <w:rFonts w:ascii="Times New Roman" w:hAnsi="Times New Roman"/>
          <w:color w:val="auto"/>
          <w:kern w:val="0"/>
          <w:sz w:val="28"/>
          <w:szCs w:val="28"/>
        </w:rPr>
        <w:t>trung ương về Phòng, chống thiên tai</w:t>
      </w:r>
      <w:r w:rsidRPr="00A031DF">
        <w:rPr>
          <w:rFonts w:ascii="Times New Roman" w:hAnsi="Times New Roman"/>
          <w:color w:val="auto"/>
          <w:kern w:val="0"/>
          <w:sz w:val="28"/>
          <w:szCs w:val="28"/>
          <w:lang w:val="vi-VN"/>
        </w:rPr>
        <w:t xml:space="preserve">, các cơ quan Lãnh đạo Đảng, </w:t>
      </w:r>
      <w:r w:rsidRPr="00A031DF">
        <w:rPr>
          <w:rFonts w:ascii="Times New Roman" w:hAnsi="Times New Roman"/>
          <w:color w:val="auto"/>
          <w:kern w:val="0"/>
          <w:sz w:val="28"/>
          <w:szCs w:val="28"/>
          <w:lang w:val="vi-VN"/>
        </w:rPr>
        <w:lastRenderedPageBreak/>
        <w:t>Chính phủ, các Bộ, Ban ngành chức năng, các phương tiện thông tin đại chúng, cập nhập lên  lên Website của Trung tâm, đồng thời cung cấp cho Đài tiếng nói Việt Nam, Đài truyền hình Việt Nam, VOV, TTXVN, báo chí,... để chỉ đạo phòng chống.</w:t>
      </w:r>
      <w:r w:rsidR="00951C31" w:rsidRPr="00A031DF">
        <w:rPr>
          <w:rFonts w:ascii="Times New Roman" w:hAnsi="Times New Roman"/>
          <w:color w:val="auto"/>
          <w:kern w:val="0"/>
          <w:sz w:val="28"/>
          <w:szCs w:val="28"/>
        </w:rPr>
        <w:t xml:space="preserve"> Ngoài ra, các thông tin cảnh báo sớm cũng đã được gửi bằng hình thức tin nhắn </w:t>
      </w:r>
      <w:r w:rsidR="001A49BB" w:rsidRPr="00A031DF">
        <w:rPr>
          <w:rFonts w:ascii="Times New Roman" w:hAnsi="Times New Roman"/>
          <w:color w:val="auto"/>
          <w:kern w:val="0"/>
          <w:sz w:val="28"/>
          <w:szCs w:val="28"/>
        </w:rPr>
        <w:t xml:space="preserve">hoặc </w:t>
      </w:r>
      <w:r w:rsidR="00951C31" w:rsidRPr="00A031DF">
        <w:rPr>
          <w:rFonts w:ascii="Times New Roman" w:hAnsi="Times New Roman"/>
          <w:color w:val="auto"/>
          <w:kern w:val="0"/>
          <w:sz w:val="28"/>
          <w:szCs w:val="28"/>
        </w:rPr>
        <w:t>điện thoại</w:t>
      </w:r>
      <w:r w:rsidR="001A49BB" w:rsidRPr="00A031DF">
        <w:rPr>
          <w:rFonts w:ascii="Times New Roman" w:hAnsi="Times New Roman"/>
          <w:color w:val="auto"/>
          <w:kern w:val="0"/>
          <w:sz w:val="28"/>
          <w:szCs w:val="28"/>
        </w:rPr>
        <w:t xml:space="preserve"> trực tiếp đến Lãnh đạo các đơn vị để chủ động xây dựng kế hoạch phòng chống.</w:t>
      </w:r>
    </w:p>
    <w:p w:rsidR="00AE1E3C" w:rsidRPr="00A031DF" w:rsidRDefault="00FD161B" w:rsidP="00A031DF">
      <w:pPr>
        <w:spacing w:after="120"/>
        <w:ind w:firstLine="709"/>
        <w:jc w:val="both"/>
        <w:rPr>
          <w:rFonts w:ascii="Times New Roman" w:hAnsi="Times New Roman"/>
          <w:color w:val="auto"/>
          <w:sz w:val="28"/>
          <w:szCs w:val="28"/>
          <w:lang w:val="pt-PT"/>
        </w:rPr>
      </w:pPr>
      <w:r w:rsidRPr="00A031DF">
        <w:rPr>
          <w:rFonts w:ascii="Times New Roman" w:hAnsi="Times New Roman"/>
          <w:color w:val="auto"/>
          <w:sz w:val="28"/>
          <w:szCs w:val="28"/>
          <w:lang w:val="pt-PT"/>
        </w:rPr>
        <w:t xml:space="preserve">Trung tâm đã thực hiện tốt công tác dự báo phục vụ khai thác, vận hành của thủy điện Hòa Bình, Tuyên Quang, Thác Bà, Sơn La, Huội Quảng, Bản Chát trong mùa lũ, dự báo phục vụ xây dựng công trình thủy điện Lai Châu. </w:t>
      </w:r>
      <w:r w:rsidR="00AE1E3C" w:rsidRPr="00A031DF">
        <w:rPr>
          <w:rFonts w:ascii="Times New Roman" w:hAnsi="Times New Roman"/>
          <w:color w:val="auto"/>
          <w:kern w:val="0"/>
          <w:sz w:val="28"/>
          <w:szCs w:val="28"/>
          <w:lang w:val="vi-VN"/>
        </w:rPr>
        <w:t xml:space="preserve">Thực hiện </w:t>
      </w:r>
      <w:r w:rsidRPr="00A031DF">
        <w:rPr>
          <w:rFonts w:ascii="Times New Roman" w:hAnsi="Times New Roman"/>
          <w:color w:val="auto"/>
          <w:kern w:val="0"/>
          <w:sz w:val="28"/>
          <w:szCs w:val="28"/>
        </w:rPr>
        <w:t xml:space="preserve">tốt </w:t>
      </w:r>
      <w:r w:rsidR="00AE1E3C" w:rsidRPr="00A031DF">
        <w:rPr>
          <w:rFonts w:ascii="Times New Roman" w:hAnsi="Times New Roman"/>
          <w:color w:val="auto"/>
          <w:kern w:val="0"/>
          <w:sz w:val="28"/>
          <w:szCs w:val="28"/>
          <w:lang w:val="vi-VN"/>
        </w:rPr>
        <w:t>nhiệm vụ dự báo phục vụ vận hành liên hồ chứa cho các sông Trung Bộ và Tây Nguyên.</w:t>
      </w:r>
      <w:r w:rsidR="00424E8E" w:rsidRPr="00A031DF">
        <w:rPr>
          <w:rFonts w:ascii="Times New Roman" w:hAnsi="Times New Roman"/>
          <w:color w:val="auto"/>
          <w:kern w:val="0"/>
          <w:sz w:val="28"/>
          <w:szCs w:val="28"/>
        </w:rPr>
        <w:t xml:space="preserve"> </w:t>
      </w:r>
      <w:r w:rsidR="001A49BB" w:rsidRPr="00A031DF">
        <w:rPr>
          <w:rFonts w:ascii="Times New Roman" w:hAnsi="Times New Roman"/>
          <w:color w:val="auto"/>
          <w:kern w:val="0"/>
          <w:sz w:val="28"/>
          <w:szCs w:val="28"/>
        </w:rPr>
        <w:t xml:space="preserve">Ngoài ra, </w:t>
      </w:r>
      <w:r w:rsidR="00424E8E" w:rsidRPr="00A031DF">
        <w:rPr>
          <w:rFonts w:ascii="Times New Roman" w:hAnsi="Times New Roman"/>
          <w:color w:val="auto"/>
          <w:sz w:val="28"/>
          <w:szCs w:val="28"/>
          <w:lang w:val="pt-PT"/>
        </w:rPr>
        <w:t xml:space="preserve">Trung tâm </w:t>
      </w:r>
      <w:r w:rsidR="001A49BB" w:rsidRPr="00A031DF">
        <w:rPr>
          <w:rFonts w:ascii="Times New Roman" w:hAnsi="Times New Roman"/>
          <w:color w:val="auto"/>
          <w:sz w:val="28"/>
          <w:szCs w:val="28"/>
          <w:lang w:val="pt-PT"/>
        </w:rPr>
        <w:t xml:space="preserve">cũng </w:t>
      </w:r>
      <w:r w:rsidR="00424E8E" w:rsidRPr="00A031DF">
        <w:rPr>
          <w:rFonts w:ascii="Times New Roman" w:hAnsi="Times New Roman"/>
          <w:color w:val="auto"/>
          <w:sz w:val="28"/>
          <w:szCs w:val="28"/>
          <w:lang w:val="pt-PT"/>
        </w:rPr>
        <w:t>t</w:t>
      </w:r>
      <w:r w:rsidR="00AE1E3C" w:rsidRPr="00A031DF">
        <w:rPr>
          <w:rFonts w:ascii="Times New Roman" w:hAnsi="Times New Roman"/>
          <w:color w:val="auto"/>
          <w:sz w:val="28"/>
          <w:szCs w:val="28"/>
          <w:lang w:val="pt-PT"/>
        </w:rPr>
        <w:t>hường xuyên ra các bản tin dự báo KTTV phục vụ các hoạt động KT-XH và nhân dịp tổ chức các sự kiện trọng đại của đất nước</w:t>
      </w:r>
      <w:r w:rsidR="003F71DF" w:rsidRPr="00A031DF">
        <w:rPr>
          <w:rFonts w:ascii="Times New Roman" w:hAnsi="Times New Roman"/>
          <w:color w:val="auto"/>
          <w:sz w:val="28"/>
          <w:szCs w:val="28"/>
          <w:lang w:val="pt-PT"/>
        </w:rPr>
        <w:t>.</w:t>
      </w:r>
    </w:p>
    <w:p w:rsidR="001A49BB" w:rsidRPr="00A031DF" w:rsidRDefault="001A49BB" w:rsidP="00A031DF">
      <w:pPr>
        <w:spacing w:after="120"/>
        <w:ind w:firstLine="709"/>
        <w:jc w:val="both"/>
        <w:rPr>
          <w:rFonts w:ascii="Times New Roman" w:hAnsi="Times New Roman"/>
          <w:color w:val="auto"/>
          <w:sz w:val="28"/>
          <w:szCs w:val="28"/>
          <w:lang w:val="pt-PT"/>
        </w:rPr>
      </w:pPr>
      <w:r w:rsidRPr="00A031DF">
        <w:rPr>
          <w:rFonts w:ascii="Times New Roman" w:hAnsi="Times New Roman"/>
          <w:color w:val="auto"/>
          <w:sz w:val="28"/>
          <w:szCs w:val="28"/>
          <w:lang w:val="pt-PT"/>
        </w:rPr>
        <w:t xml:space="preserve">Tuy nhiên, các hạn chế cơ bản trước đây </w:t>
      </w:r>
      <w:r w:rsidR="00DC4410">
        <w:rPr>
          <w:rFonts w:ascii="Times New Roman" w:hAnsi="Times New Roman"/>
          <w:color w:val="auto"/>
          <w:sz w:val="28"/>
          <w:szCs w:val="28"/>
          <w:lang w:val="pt-PT"/>
        </w:rPr>
        <w:t xml:space="preserve">tromg dự báo, cảnh báo KTTV </w:t>
      </w:r>
      <w:r w:rsidRPr="00A031DF">
        <w:rPr>
          <w:rFonts w:ascii="Times New Roman" w:hAnsi="Times New Roman"/>
          <w:color w:val="auto"/>
          <w:sz w:val="28"/>
          <w:szCs w:val="28"/>
          <w:lang w:val="pt-PT"/>
        </w:rPr>
        <w:t>vẫn chưa được giải quyết và phát sinh thêm trong năm 2015 như các bản tin dự báo, cảnh báo thiên tai KTTV chưa thể cụ thể, chi tiết như đòi hỏi của xã hội. Hiện tượng mưa trái mùa, mưa lũ lớn bất thường chưa được phân tích, đánh giá đủ mức dẫn đến thời gian dự báo ngắn, gây bị động trong công tác phòng chống. Cảnh báo lũ quét, sạt lở đất thường nhiều hơn nhiều so với thực tế diễn ra. Cảnh báo dông sét chưa thực sự hiệu quả về thời gian, khu vực cảnh báo và công tác truyền tin có nhiều bất cập.</w:t>
      </w:r>
    </w:p>
    <w:p w:rsidR="001A49BB" w:rsidRDefault="001A49BB" w:rsidP="00A031DF">
      <w:pPr>
        <w:spacing w:after="120"/>
        <w:ind w:firstLine="709"/>
        <w:jc w:val="both"/>
        <w:rPr>
          <w:rFonts w:ascii="Times New Roman" w:hAnsi="Times New Roman"/>
          <w:color w:val="auto"/>
          <w:sz w:val="28"/>
          <w:szCs w:val="28"/>
          <w:lang w:val="pt-PT"/>
        </w:rPr>
      </w:pPr>
      <w:r w:rsidRPr="00A031DF">
        <w:rPr>
          <w:rFonts w:ascii="Times New Roman" w:hAnsi="Times New Roman"/>
          <w:color w:val="auto"/>
          <w:sz w:val="28"/>
          <w:szCs w:val="28"/>
          <w:lang w:val="pt-PT"/>
        </w:rPr>
        <w:t>Nguyên nhân chính của các hạn chế nêu trên gồm cả khách quan và chủ quan: diễn biến bất thường của thời tiết, thủy văn</w:t>
      </w:r>
      <w:r w:rsidR="00DC4410">
        <w:rPr>
          <w:rFonts w:ascii="Times New Roman" w:hAnsi="Times New Roman"/>
          <w:color w:val="auto"/>
          <w:sz w:val="28"/>
          <w:szCs w:val="28"/>
          <w:lang w:val="pt-PT"/>
        </w:rPr>
        <w:t xml:space="preserve"> dưới tác động của El Nino, của BĐKH</w:t>
      </w:r>
      <w:r w:rsidRPr="00A031DF">
        <w:rPr>
          <w:rFonts w:ascii="Times New Roman" w:hAnsi="Times New Roman"/>
          <w:color w:val="auto"/>
          <w:sz w:val="28"/>
          <w:szCs w:val="28"/>
          <w:lang w:val="pt-PT"/>
        </w:rPr>
        <w:t xml:space="preserve">; </w:t>
      </w:r>
      <w:r w:rsidR="00DC4410">
        <w:rPr>
          <w:rFonts w:ascii="Times New Roman" w:hAnsi="Times New Roman"/>
          <w:color w:val="auto"/>
          <w:sz w:val="28"/>
          <w:szCs w:val="28"/>
          <w:lang w:val="pt-PT"/>
        </w:rPr>
        <w:t xml:space="preserve">hạn chế và </w:t>
      </w:r>
      <w:r w:rsidRPr="00A031DF">
        <w:rPr>
          <w:rFonts w:ascii="Times New Roman" w:hAnsi="Times New Roman"/>
          <w:color w:val="auto"/>
          <w:sz w:val="28"/>
          <w:szCs w:val="28"/>
          <w:lang w:val="pt-PT"/>
        </w:rPr>
        <w:t>tính chưa đồng bộ của hệ thống quan trắc, hệ thống thông tin</w:t>
      </w:r>
      <w:r w:rsidR="00DC4410">
        <w:rPr>
          <w:rFonts w:ascii="Times New Roman" w:hAnsi="Times New Roman"/>
          <w:color w:val="auto"/>
          <w:sz w:val="28"/>
          <w:szCs w:val="28"/>
          <w:lang w:val="pt-PT"/>
        </w:rPr>
        <w:t xml:space="preserve">, </w:t>
      </w:r>
      <w:r w:rsidRPr="00A031DF">
        <w:rPr>
          <w:rFonts w:ascii="Times New Roman" w:hAnsi="Times New Roman"/>
          <w:color w:val="auto"/>
          <w:sz w:val="28"/>
          <w:szCs w:val="28"/>
          <w:lang w:val="pt-PT"/>
        </w:rPr>
        <w:t xml:space="preserve">hệ thống xử lý số liệu (bao gồm cả số liệu xả lũ bất thường từ phía thượng lưu các sông phía Bắc), </w:t>
      </w:r>
      <w:r w:rsidR="00DC4410">
        <w:rPr>
          <w:rFonts w:ascii="Times New Roman" w:hAnsi="Times New Roman"/>
          <w:color w:val="auto"/>
          <w:sz w:val="28"/>
          <w:szCs w:val="28"/>
          <w:lang w:val="pt-PT"/>
        </w:rPr>
        <w:t xml:space="preserve">hạn chế của </w:t>
      </w:r>
      <w:r w:rsidRPr="00A031DF">
        <w:rPr>
          <w:rFonts w:ascii="Times New Roman" w:hAnsi="Times New Roman"/>
          <w:color w:val="auto"/>
          <w:sz w:val="28"/>
          <w:szCs w:val="28"/>
          <w:lang w:val="pt-PT"/>
        </w:rPr>
        <w:t>công nghệ dự báo</w:t>
      </w:r>
      <w:r w:rsidR="00DC4410">
        <w:rPr>
          <w:rFonts w:ascii="Times New Roman" w:hAnsi="Times New Roman"/>
          <w:color w:val="auto"/>
          <w:sz w:val="28"/>
          <w:szCs w:val="28"/>
          <w:lang w:val="pt-PT"/>
        </w:rPr>
        <w:t>, cảnh báo</w:t>
      </w:r>
      <w:r w:rsidRPr="00A031DF">
        <w:rPr>
          <w:rFonts w:ascii="Times New Roman" w:hAnsi="Times New Roman"/>
          <w:color w:val="auto"/>
          <w:sz w:val="28"/>
          <w:szCs w:val="28"/>
          <w:lang w:val="pt-PT"/>
        </w:rPr>
        <w:t xml:space="preserve">; </w:t>
      </w:r>
      <w:r w:rsidR="00DC4410">
        <w:rPr>
          <w:rFonts w:ascii="Times New Roman" w:hAnsi="Times New Roman"/>
          <w:color w:val="auto"/>
          <w:sz w:val="28"/>
          <w:szCs w:val="28"/>
          <w:lang w:val="pt-PT"/>
        </w:rPr>
        <w:t xml:space="preserve">hạn chế của </w:t>
      </w:r>
      <w:r w:rsidRPr="00A031DF">
        <w:rPr>
          <w:rFonts w:ascii="Times New Roman" w:hAnsi="Times New Roman"/>
          <w:color w:val="auto"/>
          <w:sz w:val="28"/>
          <w:szCs w:val="28"/>
          <w:lang w:val="pt-PT"/>
        </w:rPr>
        <w:t xml:space="preserve">trình độ </w:t>
      </w:r>
      <w:r w:rsidR="00DC4410">
        <w:rPr>
          <w:rFonts w:ascii="Times New Roman" w:hAnsi="Times New Roman"/>
          <w:color w:val="auto"/>
          <w:sz w:val="28"/>
          <w:szCs w:val="28"/>
          <w:lang w:val="pt-PT"/>
        </w:rPr>
        <w:t xml:space="preserve">chuyên môn các </w:t>
      </w:r>
      <w:r w:rsidRPr="00A031DF">
        <w:rPr>
          <w:rFonts w:ascii="Times New Roman" w:hAnsi="Times New Roman"/>
          <w:color w:val="auto"/>
          <w:sz w:val="28"/>
          <w:szCs w:val="28"/>
          <w:lang w:val="pt-PT"/>
        </w:rPr>
        <w:t xml:space="preserve">dự báo viên </w:t>
      </w:r>
      <w:r w:rsidR="00DC4410">
        <w:rPr>
          <w:rFonts w:ascii="Times New Roman" w:hAnsi="Times New Roman"/>
          <w:color w:val="auto"/>
          <w:sz w:val="28"/>
          <w:szCs w:val="28"/>
          <w:lang w:val="pt-PT"/>
        </w:rPr>
        <w:t xml:space="preserve">ở Trung ương, địa phương </w:t>
      </w:r>
      <w:r w:rsidRPr="00A031DF">
        <w:rPr>
          <w:rFonts w:ascii="Times New Roman" w:hAnsi="Times New Roman"/>
          <w:color w:val="auto"/>
          <w:sz w:val="28"/>
          <w:szCs w:val="28"/>
          <w:lang w:val="pt-PT"/>
        </w:rPr>
        <w:t>và đặc biệt là công tác quản lý dự báo, đánh giá dự báo chưa có bước đột phá căn bản để hỗ trợ tối đa cho công tác dự báo KTTV; cơ sở dữ liệu về thiên tai c</w:t>
      </w:r>
      <w:r w:rsidR="00DC4410">
        <w:rPr>
          <w:rFonts w:ascii="Times New Roman" w:hAnsi="Times New Roman"/>
          <w:color w:val="auto"/>
          <w:sz w:val="28"/>
          <w:szCs w:val="28"/>
          <w:lang w:val="pt-PT"/>
        </w:rPr>
        <w:t xml:space="preserve">òn thiếu </w:t>
      </w:r>
      <w:r w:rsidRPr="00A031DF">
        <w:rPr>
          <w:rFonts w:ascii="Times New Roman" w:hAnsi="Times New Roman"/>
          <w:color w:val="auto"/>
          <w:sz w:val="28"/>
          <w:szCs w:val="28"/>
          <w:lang w:val="pt-PT"/>
        </w:rPr>
        <w:t>dẫn đến khó khăn trong xác định cấp độ rủi ro thiên tai.</w:t>
      </w:r>
    </w:p>
    <w:p w:rsidR="006649E5" w:rsidRPr="00A031DF" w:rsidRDefault="001A49BB" w:rsidP="00A031DF">
      <w:pPr>
        <w:pStyle w:val="normal0"/>
        <w:spacing w:before="0" w:beforeAutospacing="0" w:after="120" w:afterAutospacing="0"/>
        <w:jc w:val="both"/>
        <w:rPr>
          <w:bCs/>
        </w:rPr>
      </w:pPr>
      <w:r w:rsidRPr="00A031DF">
        <w:rPr>
          <w:bCs/>
        </w:rPr>
        <w:t>3. NHẬN ĐỊNH XU THẾ DIỄN BIẾN KTTV TRONG NĂM 2016</w:t>
      </w:r>
    </w:p>
    <w:p w:rsidR="006649E5" w:rsidRPr="00A031DF" w:rsidRDefault="006649E5" w:rsidP="00A031DF">
      <w:pPr>
        <w:tabs>
          <w:tab w:val="num" w:pos="720"/>
        </w:tabs>
        <w:spacing w:after="120"/>
        <w:jc w:val="both"/>
        <w:rPr>
          <w:rFonts w:ascii="Times New Roman" w:hAnsi="Times New Roman"/>
          <w:bCs/>
          <w:iCs/>
          <w:sz w:val="28"/>
          <w:szCs w:val="28"/>
          <w:lang w:val="nl-NL"/>
        </w:rPr>
      </w:pPr>
      <w:r w:rsidRPr="00A031DF">
        <w:rPr>
          <w:rFonts w:ascii="Times New Roman" w:hAnsi="Times New Roman"/>
          <w:bCs/>
          <w:iCs/>
          <w:sz w:val="28"/>
          <w:szCs w:val="28"/>
          <w:lang w:val="nl-NL"/>
        </w:rPr>
        <w:tab/>
        <w:t>Hiện tượng El Nino khởi phát từ cuối năm 2014, đã tác động trong năm 2015 và có khả năng tiếp tục duy trì cường độ mạnh trong những tháng mùa đông-xuân, sau đó khả năng có xu hướng giảm dần về cường độ vào những tháng đầu mùa hè năm 2016.</w:t>
      </w:r>
      <w:r w:rsidR="001A49BB" w:rsidRPr="00A031DF">
        <w:rPr>
          <w:rFonts w:ascii="Times New Roman" w:hAnsi="Times New Roman"/>
          <w:bCs/>
          <w:iCs/>
          <w:sz w:val="28"/>
          <w:szCs w:val="28"/>
          <w:lang w:val="nl-NL"/>
        </w:rPr>
        <w:t xml:space="preserve"> </w:t>
      </w:r>
      <w:r w:rsidRPr="00A031DF">
        <w:rPr>
          <w:rFonts w:ascii="Times New Roman" w:hAnsi="Times New Roman"/>
          <w:sz w:val="28"/>
          <w:szCs w:val="28"/>
          <w:lang w:val="vi-VN"/>
        </w:rPr>
        <w:t>Dưới tác động của El Nino nhiều khả năng s</w:t>
      </w:r>
      <w:r w:rsidRPr="00A031DF">
        <w:rPr>
          <w:rFonts w:ascii="Times New Roman" w:hAnsi="Times New Roman"/>
          <w:bCs/>
          <w:iCs/>
          <w:sz w:val="28"/>
          <w:szCs w:val="28"/>
          <w:lang w:val="nl-NL"/>
        </w:rPr>
        <w:t>ố lượng bão, áp thấp nhiệt đới trên Biển Đông và ảnh hưởng trực tiếp đến Việt Nam trong năm 2016 tương đương hoặc ít hơn so với TBNN.</w:t>
      </w:r>
      <w:r w:rsidR="001A49BB" w:rsidRPr="00A031DF">
        <w:rPr>
          <w:rFonts w:ascii="Times New Roman" w:hAnsi="Times New Roman"/>
          <w:bCs/>
          <w:iCs/>
          <w:sz w:val="28"/>
          <w:szCs w:val="28"/>
          <w:lang w:val="nl-NL"/>
        </w:rPr>
        <w:t xml:space="preserve"> Diễn biến cố thể theo chiều hướng ít hơn về số lượng vào đầu </w:t>
      </w:r>
      <w:r w:rsidR="00A031DF" w:rsidRPr="00A031DF">
        <w:rPr>
          <w:rFonts w:ascii="Times New Roman" w:hAnsi="Times New Roman"/>
          <w:bCs/>
          <w:iCs/>
          <w:sz w:val="28"/>
          <w:szCs w:val="28"/>
          <w:lang w:val="nl-NL"/>
        </w:rPr>
        <w:t xml:space="preserve">mùa </w:t>
      </w:r>
      <w:r w:rsidR="001A49BB" w:rsidRPr="00A031DF">
        <w:rPr>
          <w:rFonts w:ascii="Times New Roman" w:hAnsi="Times New Roman"/>
          <w:bCs/>
          <w:iCs/>
          <w:sz w:val="28"/>
          <w:szCs w:val="28"/>
          <w:lang w:val="nl-NL"/>
        </w:rPr>
        <w:t xml:space="preserve">nhưng tồn tại bão cường độ mạnh </w:t>
      </w:r>
      <w:r w:rsidR="00A031DF" w:rsidRPr="00A031DF">
        <w:rPr>
          <w:rFonts w:ascii="Times New Roman" w:hAnsi="Times New Roman"/>
          <w:bCs/>
          <w:iCs/>
          <w:sz w:val="28"/>
          <w:szCs w:val="28"/>
          <w:lang w:val="nl-NL"/>
        </w:rPr>
        <w:t>và nhiều bão hơn vào cuối mùa khi ENSO trở lại trạng thái trung gian.</w:t>
      </w:r>
    </w:p>
    <w:p w:rsidR="006649E5" w:rsidRPr="00A031DF" w:rsidRDefault="006649E5" w:rsidP="00A031DF">
      <w:pPr>
        <w:shd w:val="clear" w:color="auto" w:fill="FFFFFF"/>
        <w:spacing w:after="120"/>
        <w:ind w:firstLine="720"/>
        <w:jc w:val="both"/>
        <w:rPr>
          <w:rFonts w:ascii="Times New Roman" w:hAnsi="Times New Roman"/>
          <w:bCs/>
          <w:iCs/>
          <w:sz w:val="28"/>
          <w:szCs w:val="28"/>
          <w:lang w:val="nl-NL"/>
        </w:rPr>
      </w:pPr>
      <w:r w:rsidRPr="00A031DF">
        <w:rPr>
          <w:rFonts w:ascii="Times New Roman" w:hAnsi="Times New Roman"/>
          <w:bCs/>
          <w:iCs/>
          <w:sz w:val="28"/>
          <w:szCs w:val="28"/>
          <w:lang w:val="vi-VN"/>
        </w:rPr>
        <w:t xml:space="preserve">Nhiệt độ trung bình trong các tháng nửa đầu năm 2016 </w:t>
      </w:r>
      <w:r w:rsidR="00A031DF" w:rsidRPr="00A031DF">
        <w:rPr>
          <w:rFonts w:ascii="Times New Roman" w:hAnsi="Times New Roman"/>
          <w:bCs/>
          <w:iCs/>
          <w:sz w:val="28"/>
          <w:szCs w:val="28"/>
        </w:rPr>
        <w:t>tiếp tục có xu hướng ca</w:t>
      </w:r>
      <w:r w:rsidRPr="00A031DF">
        <w:rPr>
          <w:rFonts w:ascii="Times New Roman" w:hAnsi="Times New Roman"/>
          <w:bCs/>
          <w:iCs/>
          <w:sz w:val="28"/>
          <w:szCs w:val="28"/>
          <w:lang w:val="vi-VN"/>
        </w:rPr>
        <w:t>o hơn TBNN từ 0</w:t>
      </w:r>
      <w:r w:rsidR="00A031DF" w:rsidRPr="00A031DF">
        <w:rPr>
          <w:rFonts w:ascii="Times New Roman" w:hAnsi="Times New Roman"/>
          <w:bCs/>
          <w:iCs/>
          <w:sz w:val="28"/>
          <w:szCs w:val="28"/>
        </w:rPr>
        <w:t>,</w:t>
      </w:r>
      <w:r w:rsidRPr="00A031DF">
        <w:rPr>
          <w:rFonts w:ascii="Times New Roman" w:hAnsi="Times New Roman"/>
          <w:bCs/>
          <w:iCs/>
          <w:sz w:val="28"/>
          <w:szCs w:val="28"/>
          <w:lang w:val="vi-VN"/>
        </w:rPr>
        <w:t>5-1</w:t>
      </w:r>
      <w:r w:rsidR="00A031DF" w:rsidRPr="00A031DF">
        <w:rPr>
          <w:rFonts w:ascii="Times New Roman" w:hAnsi="Times New Roman"/>
          <w:bCs/>
          <w:iCs/>
          <w:sz w:val="28"/>
          <w:szCs w:val="28"/>
        </w:rPr>
        <w:t>,</w:t>
      </w:r>
      <w:r w:rsidRPr="00A031DF">
        <w:rPr>
          <w:rFonts w:ascii="Times New Roman" w:hAnsi="Times New Roman"/>
          <w:bCs/>
          <w:iCs/>
          <w:sz w:val="28"/>
          <w:szCs w:val="28"/>
          <w:lang w:val="vi-VN"/>
        </w:rPr>
        <w:t>0</w:t>
      </w:r>
      <w:r w:rsidRPr="00A031DF">
        <w:rPr>
          <w:rFonts w:ascii="Times New Roman" w:hAnsi="Times New Roman"/>
          <w:bCs/>
          <w:iCs/>
          <w:sz w:val="28"/>
          <w:szCs w:val="28"/>
          <w:vertAlign w:val="superscript"/>
          <w:lang w:val="vi-VN"/>
        </w:rPr>
        <w:t>o</w:t>
      </w:r>
      <w:r w:rsidRPr="00A031DF">
        <w:rPr>
          <w:rFonts w:ascii="Times New Roman" w:hAnsi="Times New Roman"/>
          <w:bCs/>
          <w:iCs/>
          <w:sz w:val="28"/>
          <w:szCs w:val="28"/>
          <w:lang w:val="vi-VN"/>
        </w:rPr>
        <w:t>C</w:t>
      </w:r>
      <w:r w:rsidR="00A031DF" w:rsidRPr="00A031DF">
        <w:rPr>
          <w:rFonts w:ascii="Times New Roman" w:hAnsi="Times New Roman"/>
          <w:bCs/>
          <w:iCs/>
          <w:sz w:val="28"/>
          <w:szCs w:val="28"/>
        </w:rPr>
        <w:t xml:space="preserve"> ở Bắc Bộ và </w:t>
      </w:r>
      <w:r w:rsidRPr="00A031DF">
        <w:rPr>
          <w:rFonts w:ascii="Times New Roman" w:hAnsi="Times New Roman"/>
          <w:bCs/>
          <w:iCs/>
          <w:sz w:val="28"/>
          <w:szCs w:val="28"/>
          <w:lang w:val="vi-VN"/>
        </w:rPr>
        <w:t>từ 1</w:t>
      </w:r>
      <w:r w:rsidR="00A031DF" w:rsidRPr="00A031DF">
        <w:rPr>
          <w:rFonts w:ascii="Times New Roman" w:hAnsi="Times New Roman"/>
          <w:bCs/>
          <w:iCs/>
          <w:sz w:val="28"/>
          <w:szCs w:val="28"/>
        </w:rPr>
        <w:t>,</w:t>
      </w:r>
      <w:r w:rsidRPr="00A031DF">
        <w:rPr>
          <w:rFonts w:ascii="Times New Roman" w:hAnsi="Times New Roman"/>
          <w:bCs/>
          <w:iCs/>
          <w:sz w:val="28"/>
          <w:szCs w:val="28"/>
          <w:lang w:val="vi-VN"/>
        </w:rPr>
        <w:t>0-1</w:t>
      </w:r>
      <w:r w:rsidR="00A031DF" w:rsidRPr="00A031DF">
        <w:rPr>
          <w:rFonts w:ascii="Times New Roman" w:hAnsi="Times New Roman"/>
          <w:bCs/>
          <w:iCs/>
          <w:sz w:val="28"/>
          <w:szCs w:val="28"/>
        </w:rPr>
        <w:t>,</w:t>
      </w:r>
      <w:r w:rsidRPr="00A031DF">
        <w:rPr>
          <w:rFonts w:ascii="Times New Roman" w:hAnsi="Times New Roman"/>
          <w:bCs/>
          <w:iCs/>
          <w:sz w:val="28"/>
          <w:szCs w:val="28"/>
          <w:lang w:val="vi-VN"/>
        </w:rPr>
        <w:t>5</w:t>
      </w:r>
      <w:r w:rsidRPr="00A031DF">
        <w:rPr>
          <w:rFonts w:ascii="Times New Roman" w:hAnsi="Times New Roman"/>
          <w:bCs/>
          <w:iCs/>
          <w:sz w:val="28"/>
          <w:szCs w:val="28"/>
          <w:vertAlign w:val="superscript"/>
          <w:lang w:val="vi-VN"/>
        </w:rPr>
        <w:t>o</w:t>
      </w:r>
      <w:r w:rsidRPr="00A031DF">
        <w:rPr>
          <w:rFonts w:ascii="Times New Roman" w:hAnsi="Times New Roman"/>
          <w:bCs/>
          <w:iCs/>
          <w:sz w:val="28"/>
          <w:szCs w:val="28"/>
          <w:lang w:val="vi-VN"/>
        </w:rPr>
        <w:t>C</w:t>
      </w:r>
      <w:r w:rsidR="00A031DF" w:rsidRPr="00A031DF">
        <w:rPr>
          <w:rFonts w:ascii="Times New Roman" w:hAnsi="Times New Roman"/>
          <w:bCs/>
          <w:iCs/>
          <w:sz w:val="28"/>
          <w:szCs w:val="28"/>
        </w:rPr>
        <w:t xml:space="preserve"> ở Trung Bộ, Nam Bộ</w:t>
      </w:r>
      <w:r w:rsidRPr="00A031DF">
        <w:rPr>
          <w:rFonts w:ascii="Times New Roman" w:hAnsi="Times New Roman"/>
          <w:bCs/>
          <w:iCs/>
          <w:sz w:val="28"/>
          <w:szCs w:val="28"/>
          <w:lang w:val="vi-VN"/>
        </w:rPr>
        <w:t xml:space="preserve">. </w:t>
      </w:r>
      <w:r w:rsidR="00A031DF" w:rsidRPr="00A031DF">
        <w:rPr>
          <w:rFonts w:ascii="Times New Roman" w:hAnsi="Times New Roman"/>
          <w:bCs/>
          <w:iCs/>
          <w:sz w:val="28"/>
          <w:szCs w:val="28"/>
        </w:rPr>
        <w:t>R</w:t>
      </w:r>
      <w:r w:rsidRPr="00A031DF">
        <w:rPr>
          <w:rFonts w:ascii="Times New Roman" w:hAnsi="Times New Roman"/>
          <w:bCs/>
          <w:iCs/>
          <w:sz w:val="28"/>
          <w:szCs w:val="28"/>
          <w:lang w:val="nl-NL"/>
        </w:rPr>
        <w:t>ét đậm</w:t>
      </w:r>
      <w:r w:rsidR="00A031DF" w:rsidRPr="00A031DF">
        <w:rPr>
          <w:rFonts w:ascii="Times New Roman" w:hAnsi="Times New Roman"/>
          <w:bCs/>
          <w:iCs/>
          <w:sz w:val="28"/>
          <w:szCs w:val="28"/>
          <w:lang w:val="nl-NL"/>
        </w:rPr>
        <w:t>,</w:t>
      </w:r>
      <w:r w:rsidRPr="00A031DF">
        <w:rPr>
          <w:rFonts w:ascii="Times New Roman" w:hAnsi="Times New Roman"/>
          <w:bCs/>
          <w:iCs/>
          <w:sz w:val="28"/>
          <w:szCs w:val="28"/>
          <w:lang w:val="nl-NL"/>
        </w:rPr>
        <w:t xml:space="preserve"> rét hại </w:t>
      </w:r>
      <w:r w:rsidR="00A031DF" w:rsidRPr="00A031DF">
        <w:rPr>
          <w:rFonts w:ascii="Times New Roman" w:hAnsi="Times New Roman"/>
          <w:bCs/>
          <w:iCs/>
          <w:sz w:val="28"/>
          <w:szCs w:val="28"/>
          <w:lang w:val="nl-NL"/>
        </w:rPr>
        <w:t xml:space="preserve">ở Bắc Bộ </w:t>
      </w:r>
      <w:r w:rsidRPr="00A031DF">
        <w:rPr>
          <w:rFonts w:ascii="Times New Roman" w:hAnsi="Times New Roman"/>
          <w:bCs/>
          <w:iCs/>
          <w:sz w:val="28"/>
          <w:szCs w:val="28"/>
          <w:lang w:val="nl-NL"/>
        </w:rPr>
        <w:t>không kéo dài</w:t>
      </w:r>
      <w:r w:rsidR="00A031DF" w:rsidRPr="00A031DF">
        <w:rPr>
          <w:rFonts w:ascii="Times New Roman" w:hAnsi="Times New Roman"/>
          <w:bCs/>
          <w:iCs/>
          <w:sz w:val="28"/>
          <w:szCs w:val="28"/>
          <w:lang w:val="nl-NL"/>
        </w:rPr>
        <w:t xml:space="preserve"> và n</w:t>
      </w:r>
      <w:r w:rsidRPr="00A031DF">
        <w:rPr>
          <w:rFonts w:ascii="Times New Roman" w:hAnsi="Times New Roman"/>
          <w:bCs/>
          <w:iCs/>
          <w:sz w:val="28"/>
          <w:szCs w:val="28"/>
          <w:lang w:val="nl-NL"/>
        </w:rPr>
        <w:t>ắng nóng có khả năng xuất hiện sớm hơn so với TBNN</w:t>
      </w:r>
      <w:r w:rsidR="00A031DF" w:rsidRPr="00A031DF">
        <w:rPr>
          <w:rFonts w:ascii="Times New Roman" w:hAnsi="Times New Roman"/>
          <w:bCs/>
          <w:iCs/>
          <w:sz w:val="28"/>
          <w:szCs w:val="28"/>
          <w:lang w:val="nl-NL"/>
        </w:rPr>
        <w:t xml:space="preserve"> ở Tây Bắc, Trung Bộ, Nam Bộ</w:t>
      </w:r>
      <w:r w:rsidRPr="00A031DF">
        <w:rPr>
          <w:rFonts w:ascii="Times New Roman" w:hAnsi="Times New Roman"/>
          <w:bCs/>
          <w:iCs/>
          <w:sz w:val="28"/>
          <w:szCs w:val="28"/>
          <w:lang w:val="nl-NL"/>
        </w:rPr>
        <w:t>.</w:t>
      </w:r>
    </w:p>
    <w:p w:rsidR="006649E5" w:rsidRPr="00A031DF" w:rsidRDefault="00A031DF" w:rsidP="00A031DF">
      <w:pPr>
        <w:shd w:val="clear" w:color="auto" w:fill="FFFFFF"/>
        <w:tabs>
          <w:tab w:val="num" w:pos="0"/>
        </w:tabs>
        <w:spacing w:after="120"/>
        <w:ind w:firstLine="709"/>
        <w:jc w:val="both"/>
        <w:rPr>
          <w:rFonts w:ascii="Times New Roman" w:hAnsi="Times New Roman"/>
          <w:bCs/>
          <w:iCs/>
          <w:sz w:val="28"/>
          <w:szCs w:val="28"/>
        </w:rPr>
      </w:pPr>
      <w:r w:rsidRPr="00A031DF">
        <w:rPr>
          <w:rFonts w:ascii="Times New Roman" w:hAnsi="Times New Roman"/>
          <w:bCs/>
          <w:iCs/>
          <w:sz w:val="28"/>
          <w:szCs w:val="28"/>
        </w:rPr>
        <w:lastRenderedPageBreak/>
        <w:t>Trong 6 tháng đầu năm 2016, l</w:t>
      </w:r>
      <w:r w:rsidR="006649E5" w:rsidRPr="00A031DF">
        <w:rPr>
          <w:rFonts w:ascii="Times New Roman" w:hAnsi="Times New Roman"/>
          <w:bCs/>
          <w:iCs/>
          <w:sz w:val="28"/>
          <w:szCs w:val="28"/>
          <w:lang w:val="vi-VN"/>
        </w:rPr>
        <w:t xml:space="preserve">ượng mưa ở Bắc Bộ có khả năng cao hơn </w:t>
      </w:r>
      <w:r w:rsidRPr="00A031DF">
        <w:rPr>
          <w:rFonts w:ascii="Times New Roman" w:hAnsi="Times New Roman"/>
          <w:bCs/>
          <w:iCs/>
          <w:sz w:val="28"/>
          <w:szCs w:val="28"/>
        </w:rPr>
        <w:t xml:space="preserve">khoảng </w:t>
      </w:r>
      <w:r w:rsidR="006649E5" w:rsidRPr="00A031DF">
        <w:rPr>
          <w:rFonts w:ascii="Times New Roman" w:hAnsi="Times New Roman"/>
          <w:bCs/>
          <w:iCs/>
          <w:sz w:val="28"/>
          <w:szCs w:val="28"/>
        </w:rPr>
        <w:t xml:space="preserve">10-20% so </w:t>
      </w:r>
      <w:r w:rsidR="006649E5" w:rsidRPr="00A031DF">
        <w:rPr>
          <w:rFonts w:ascii="Times New Roman" w:hAnsi="Times New Roman"/>
          <w:bCs/>
          <w:iCs/>
          <w:sz w:val="28"/>
          <w:szCs w:val="28"/>
          <w:lang w:val="vi-VN"/>
        </w:rPr>
        <w:t>với TBNN</w:t>
      </w:r>
      <w:r w:rsidRPr="00A031DF">
        <w:rPr>
          <w:rFonts w:ascii="Times New Roman" w:hAnsi="Times New Roman"/>
          <w:bCs/>
          <w:iCs/>
          <w:sz w:val="28"/>
          <w:szCs w:val="28"/>
        </w:rPr>
        <w:t xml:space="preserve"> còn ở </w:t>
      </w:r>
      <w:r w:rsidR="006649E5" w:rsidRPr="00A031DF">
        <w:rPr>
          <w:rFonts w:ascii="Times New Roman" w:hAnsi="Times New Roman"/>
          <w:bCs/>
          <w:iCs/>
          <w:sz w:val="28"/>
          <w:szCs w:val="28"/>
          <w:lang w:val="vi-VN"/>
        </w:rPr>
        <w:t>Trung Bộ</w:t>
      </w:r>
      <w:r w:rsidRPr="00A031DF">
        <w:rPr>
          <w:rFonts w:ascii="Times New Roman" w:hAnsi="Times New Roman"/>
          <w:bCs/>
          <w:iCs/>
          <w:sz w:val="28"/>
          <w:szCs w:val="28"/>
        </w:rPr>
        <w:t xml:space="preserve">, Tây Nguyên, Nam Bộ phổ biến </w:t>
      </w:r>
      <w:r w:rsidR="006649E5" w:rsidRPr="00A031DF">
        <w:rPr>
          <w:rFonts w:ascii="Times New Roman" w:hAnsi="Times New Roman"/>
          <w:bCs/>
          <w:iCs/>
          <w:sz w:val="28"/>
          <w:szCs w:val="28"/>
          <w:lang w:val="vi-VN"/>
        </w:rPr>
        <w:t xml:space="preserve">thiếu hụt </w:t>
      </w:r>
      <w:r w:rsidR="006649E5" w:rsidRPr="00A031DF">
        <w:rPr>
          <w:rFonts w:ascii="Times New Roman" w:hAnsi="Times New Roman"/>
          <w:bCs/>
          <w:iCs/>
          <w:sz w:val="28"/>
          <w:szCs w:val="28"/>
        </w:rPr>
        <w:t>từ 30-50%</w:t>
      </w:r>
      <w:r w:rsidRPr="00A031DF">
        <w:rPr>
          <w:rFonts w:ascii="Times New Roman" w:hAnsi="Times New Roman"/>
          <w:bCs/>
          <w:iCs/>
          <w:sz w:val="28"/>
          <w:szCs w:val="28"/>
        </w:rPr>
        <w:t xml:space="preserve"> </w:t>
      </w:r>
      <w:r w:rsidRPr="00A031DF">
        <w:rPr>
          <w:rFonts w:ascii="Times New Roman" w:hAnsi="Times New Roman"/>
          <w:bCs/>
          <w:iCs/>
          <w:sz w:val="28"/>
          <w:szCs w:val="28"/>
          <w:lang w:val="vi-VN"/>
        </w:rPr>
        <w:t>so với TBNN</w:t>
      </w:r>
      <w:r w:rsidR="006649E5" w:rsidRPr="00A031DF">
        <w:rPr>
          <w:rFonts w:ascii="Times New Roman" w:hAnsi="Times New Roman"/>
          <w:bCs/>
          <w:iCs/>
          <w:sz w:val="28"/>
          <w:szCs w:val="28"/>
          <w:lang w:val="vi-VN"/>
        </w:rPr>
        <w:t xml:space="preserve">. </w:t>
      </w:r>
    </w:p>
    <w:p w:rsidR="006649E5" w:rsidRPr="00A031DF" w:rsidRDefault="006649E5" w:rsidP="00A031DF">
      <w:pPr>
        <w:shd w:val="clear" w:color="auto" w:fill="FFFFFF"/>
        <w:tabs>
          <w:tab w:val="num" w:pos="0"/>
        </w:tabs>
        <w:spacing w:after="120"/>
        <w:ind w:firstLine="709"/>
        <w:jc w:val="both"/>
        <w:rPr>
          <w:rFonts w:ascii="Times New Roman" w:hAnsi="Times New Roman"/>
          <w:bCs/>
          <w:iCs/>
          <w:sz w:val="28"/>
          <w:szCs w:val="28"/>
        </w:rPr>
      </w:pPr>
      <w:r w:rsidRPr="00A031DF">
        <w:rPr>
          <w:rFonts w:ascii="Times New Roman" w:hAnsi="Times New Roman"/>
          <w:bCs/>
          <w:iCs/>
          <w:sz w:val="28"/>
          <w:szCs w:val="28"/>
          <w:lang w:val="vi-VN"/>
        </w:rPr>
        <w:t>Mưa trái mùa có khả năng xuất hiện trong các tháng mùa đông xuân ở Bắc Bộ.</w:t>
      </w:r>
      <w:r w:rsidRPr="00A031DF">
        <w:rPr>
          <w:rFonts w:ascii="Times New Roman" w:hAnsi="Times New Roman"/>
          <w:bCs/>
          <w:iCs/>
          <w:sz w:val="28"/>
          <w:szCs w:val="28"/>
        </w:rPr>
        <w:t xml:space="preserve"> Một số nơi </w:t>
      </w:r>
      <w:r w:rsidRPr="00A031DF">
        <w:rPr>
          <w:rFonts w:ascii="Times New Roman" w:hAnsi="Times New Roman"/>
          <w:bCs/>
          <w:iCs/>
          <w:sz w:val="28"/>
          <w:szCs w:val="28"/>
          <w:lang w:val="vi-VN"/>
        </w:rPr>
        <w:t xml:space="preserve">tại Trung Bộ, Tây Nguyên và Nam Bộ </w:t>
      </w:r>
      <w:r w:rsidRPr="00A031DF">
        <w:rPr>
          <w:rFonts w:ascii="Times New Roman" w:hAnsi="Times New Roman"/>
          <w:bCs/>
          <w:iCs/>
          <w:sz w:val="28"/>
          <w:szCs w:val="28"/>
        </w:rPr>
        <w:t xml:space="preserve">có </w:t>
      </w:r>
      <w:r w:rsidRPr="00A031DF">
        <w:rPr>
          <w:rFonts w:ascii="Times New Roman" w:hAnsi="Times New Roman"/>
          <w:bCs/>
          <w:iCs/>
          <w:sz w:val="28"/>
          <w:szCs w:val="28"/>
          <w:lang w:val="vi-VN"/>
        </w:rPr>
        <w:t xml:space="preserve">khả năng </w:t>
      </w:r>
      <w:r w:rsidRPr="00A031DF">
        <w:rPr>
          <w:rFonts w:ascii="Times New Roman" w:hAnsi="Times New Roman"/>
          <w:bCs/>
          <w:iCs/>
          <w:sz w:val="28"/>
          <w:szCs w:val="28"/>
        </w:rPr>
        <w:t xml:space="preserve">xuất hiện </w:t>
      </w:r>
      <w:r w:rsidRPr="00A031DF">
        <w:rPr>
          <w:rFonts w:ascii="Times New Roman" w:hAnsi="Times New Roman"/>
          <w:bCs/>
          <w:iCs/>
          <w:sz w:val="28"/>
          <w:szCs w:val="28"/>
          <w:lang w:val="vi-VN"/>
        </w:rPr>
        <w:t xml:space="preserve">khô hạn </w:t>
      </w:r>
      <w:r w:rsidR="00A031DF" w:rsidRPr="00A031DF">
        <w:rPr>
          <w:rFonts w:ascii="Times New Roman" w:hAnsi="Times New Roman"/>
          <w:bCs/>
          <w:iCs/>
          <w:sz w:val="28"/>
          <w:szCs w:val="28"/>
        </w:rPr>
        <w:t>nghiêm trọng</w:t>
      </w:r>
      <w:r w:rsidRPr="00A031DF">
        <w:rPr>
          <w:rFonts w:ascii="Times New Roman" w:hAnsi="Times New Roman"/>
          <w:bCs/>
          <w:iCs/>
          <w:sz w:val="28"/>
          <w:szCs w:val="28"/>
        </w:rPr>
        <w:t xml:space="preserve"> </w:t>
      </w:r>
      <w:r w:rsidRPr="00A031DF">
        <w:rPr>
          <w:rFonts w:ascii="Times New Roman" w:hAnsi="Times New Roman"/>
          <w:bCs/>
          <w:iCs/>
          <w:sz w:val="28"/>
          <w:szCs w:val="28"/>
          <w:lang w:val="vi-VN"/>
        </w:rPr>
        <w:t xml:space="preserve">trong </w:t>
      </w:r>
      <w:r w:rsidRPr="00A031DF">
        <w:rPr>
          <w:rFonts w:ascii="Times New Roman" w:hAnsi="Times New Roman"/>
          <w:bCs/>
          <w:iCs/>
          <w:sz w:val="28"/>
          <w:szCs w:val="28"/>
        </w:rPr>
        <w:t>nửa</w:t>
      </w:r>
      <w:r w:rsidRPr="00A031DF">
        <w:rPr>
          <w:rFonts w:ascii="Times New Roman" w:hAnsi="Times New Roman"/>
          <w:bCs/>
          <w:iCs/>
          <w:sz w:val="28"/>
          <w:szCs w:val="28"/>
          <w:lang w:val="vi-VN"/>
        </w:rPr>
        <w:t xml:space="preserve"> đầu năm 2016</w:t>
      </w:r>
      <w:r w:rsidRPr="00A031DF">
        <w:rPr>
          <w:rFonts w:ascii="Times New Roman" w:hAnsi="Times New Roman"/>
          <w:bCs/>
          <w:iCs/>
          <w:sz w:val="28"/>
          <w:szCs w:val="28"/>
        </w:rPr>
        <w:t>.</w:t>
      </w:r>
    </w:p>
    <w:p w:rsidR="006649E5" w:rsidRPr="00A031DF" w:rsidRDefault="006649E5" w:rsidP="00A031DF">
      <w:pPr>
        <w:tabs>
          <w:tab w:val="num" w:pos="720"/>
        </w:tabs>
        <w:spacing w:after="120"/>
        <w:jc w:val="both"/>
        <w:rPr>
          <w:rFonts w:ascii="Times New Roman" w:eastAsia="MS Mincho" w:hAnsi="Times New Roman"/>
          <w:sz w:val="28"/>
          <w:szCs w:val="28"/>
          <w:lang w:eastAsia="ja-JP"/>
        </w:rPr>
      </w:pPr>
      <w:r w:rsidRPr="00A031DF">
        <w:rPr>
          <w:rFonts w:ascii="Times New Roman" w:eastAsia="MS Mincho" w:hAnsi="Times New Roman"/>
          <w:sz w:val="28"/>
          <w:szCs w:val="28"/>
          <w:lang w:eastAsia="ja-JP"/>
        </w:rPr>
        <w:tab/>
        <w:t>T</w:t>
      </w:r>
      <w:r w:rsidRPr="00A031DF">
        <w:rPr>
          <w:rFonts w:ascii="Times New Roman" w:eastAsia="MS Mincho" w:hAnsi="Times New Roman"/>
          <w:sz w:val="28"/>
          <w:szCs w:val="28"/>
          <w:lang w:val="vi-VN" w:eastAsia="ja-JP"/>
        </w:rPr>
        <w:t>rong các tháng 1-2</w:t>
      </w:r>
      <w:r w:rsidR="00A031DF" w:rsidRPr="00A031DF">
        <w:rPr>
          <w:rFonts w:ascii="Times New Roman" w:eastAsia="MS Mincho" w:hAnsi="Times New Roman"/>
          <w:sz w:val="28"/>
          <w:szCs w:val="28"/>
          <w:lang w:eastAsia="ja-JP"/>
        </w:rPr>
        <w:t>/2016</w:t>
      </w:r>
      <w:r w:rsidRPr="00A031DF">
        <w:rPr>
          <w:rFonts w:ascii="Times New Roman" w:eastAsia="MS Mincho" w:hAnsi="Times New Roman"/>
          <w:sz w:val="28"/>
          <w:szCs w:val="28"/>
          <w:lang w:val="vi-VN" w:eastAsia="ja-JP"/>
        </w:rPr>
        <w:t>, nguồn dòng chảy tại Hà Nội hạ lưu sông Hồng có khả năng cao hơn TBNN khoảng 15-20%. Mực nước thấp nhất tại trạm Hà Nội có thể xuống mức 0</w:t>
      </w:r>
      <w:r w:rsidRPr="00A031DF">
        <w:rPr>
          <w:rFonts w:ascii="Times New Roman" w:eastAsia="MS Mincho" w:hAnsi="Times New Roman"/>
          <w:sz w:val="28"/>
          <w:szCs w:val="28"/>
          <w:lang w:eastAsia="ja-JP"/>
        </w:rPr>
        <w:t>.</w:t>
      </w:r>
      <w:r w:rsidRPr="00A031DF">
        <w:rPr>
          <w:rFonts w:ascii="Times New Roman" w:eastAsia="MS Mincho" w:hAnsi="Times New Roman"/>
          <w:sz w:val="28"/>
          <w:szCs w:val="28"/>
          <w:lang w:val="vi-VN" w:eastAsia="ja-JP"/>
        </w:rPr>
        <w:t>4-0</w:t>
      </w:r>
      <w:r w:rsidRPr="00A031DF">
        <w:rPr>
          <w:rFonts w:ascii="Times New Roman" w:eastAsia="MS Mincho" w:hAnsi="Times New Roman"/>
          <w:sz w:val="28"/>
          <w:szCs w:val="28"/>
          <w:lang w:eastAsia="ja-JP"/>
        </w:rPr>
        <w:t>.</w:t>
      </w:r>
      <w:r w:rsidRPr="00A031DF">
        <w:rPr>
          <w:rFonts w:ascii="Times New Roman" w:eastAsia="MS Mincho" w:hAnsi="Times New Roman"/>
          <w:sz w:val="28"/>
          <w:szCs w:val="28"/>
          <w:lang w:val="vi-VN" w:eastAsia="ja-JP"/>
        </w:rPr>
        <w:t xml:space="preserve">6 m vào tháng 2-3/2016. </w:t>
      </w:r>
      <w:r w:rsidRPr="00A031DF">
        <w:rPr>
          <w:rFonts w:ascii="Times New Roman" w:eastAsia="MS Mincho" w:hAnsi="Times New Roman"/>
          <w:sz w:val="28"/>
          <w:szCs w:val="28"/>
          <w:lang w:eastAsia="ja-JP"/>
        </w:rPr>
        <w:t xml:space="preserve">Ở các tháng tiếp theo, </w:t>
      </w:r>
      <w:r w:rsidRPr="00A031DF">
        <w:rPr>
          <w:rFonts w:ascii="Times New Roman" w:eastAsia="MS Mincho" w:hAnsi="Times New Roman"/>
          <w:sz w:val="28"/>
          <w:szCs w:val="28"/>
          <w:lang w:val="vi-VN" w:eastAsia="ja-JP"/>
        </w:rPr>
        <w:t>dòng chảy trên các sông suối giảm dần và có khả năng thiếu hụt so với TBNN.</w:t>
      </w:r>
    </w:p>
    <w:p w:rsidR="006649E5" w:rsidRPr="00A031DF" w:rsidRDefault="00A031DF" w:rsidP="00A031DF">
      <w:pPr>
        <w:tabs>
          <w:tab w:val="num" w:pos="720"/>
        </w:tabs>
        <w:spacing w:after="120"/>
        <w:ind w:firstLine="720"/>
        <w:jc w:val="both"/>
        <w:rPr>
          <w:rFonts w:ascii="Times New Roman" w:hAnsi="Times New Roman"/>
          <w:bCs/>
          <w:iCs/>
          <w:sz w:val="28"/>
          <w:szCs w:val="28"/>
          <w:lang w:val="vi-VN"/>
        </w:rPr>
      </w:pPr>
      <w:r w:rsidRPr="00A031DF">
        <w:rPr>
          <w:rFonts w:ascii="Times New Roman" w:eastAsia="MS Mincho" w:hAnsi="Times New Roman"/>
          <w:sz w:val="28"/>
          <w:szCs w:val="28"/>
          <w:lang w:eastAsia="ja-JP"/>
        </w:rPr>
        <w:t>Ở k</w:t>
      </w:r>
      <w:r w:rsidR="006649E5" w:rsidRPr="00A031DF">
        <w:rPr>
          <w:rFonts w:ascii="Times New Roman" w:eastAsia="MS Mincho" w:hAnsi="Times New Roman"/>
          <w:sz w:val="28"/>
          <w:szCs w:val="28"/>
          <w:lang w:val="vi-VN" w:eastAsia="ja-JP"/>
        </w:rPr>
        <w:t xml:space="preserve">hu vực Bắc Bộ </w:t>
      </w:r>
      <w:r w:rsidR="006649E5" w:rsidRPr="00A031DF">
        <w:rPr>
          <w:rFonts w:ascii="Times New Roman" w:eastAsia="MS Mincho" w:hAnsi="Times New Roman"/>
          <w:sz w:val="28"/>
          <w:szCs w:val="28"/>
          <w:lang w:eastAsia="ja-JP"/>
        </w:rPr>
        <w:t>có khả năng</w:t>
      </w:r>
      <w:r w:rsidR="006649E5" w:rsidRPr="00A031DF">
        <w:rPr>
          <w:rFonts w:ascii="Times New Roman" w:eastAsia="MS Mincho" w:hAnsi="Times New Roman"/>
          <w:sz w:val="28"/>
          <w:szCs w:val="28"/>
          <w:lang w:val="vi-VN" w:eastAsia="ja-JP"/>
        </w:rPr>
        <w:t xml:space="preserve"> </w:t>
      </w:r>
      <w:r w:rsidR="006649E5" w:rsidRPr="00A031DF">
        <w:rPr>
          <w:rFonts w:ascii="Times New Roman" w:eastAsia="MS Mincho" w:hAnsi="Times New Roman"/>
          <w:sz w:val="28"/>
          <w:szCs w:val="28"/>
          <w:lang w:eastAsia="ja-JP"/>
        </w:rPr>
        <w:t xml:space="preserve">cao sẽ </w:t>
      </w:r>
      <w:r w:rsidR="006649E5" w:rsidRPr="00A031DF">
        <w:rPr>
          <w:rFonts w:ascii="Times New Roman" w:eastAsia="MS Mincho" w:hAnsi="Times New Roman"/>
          <w:sz w:val="28"/>
          <w:szCs w:val="28"/>
          <w:lang w:val="vi-VN" w:eastAsia="ja-JP"/>
        </w:rPr>
        <w:t xml:space="preserve">xảy ra thiếu nước cục bộ, vùng núi cao phía Bắc và trung du Bắc Bộ </w:t>
      </w:r>
      <w:r w:rsidR="006649E5" w:rsidRPr="00A031DF">
        <w:rPr>
          <w:rFonts w:ascii="Times New Roman" w:eastAsia="MS Mincho" w:hAnsi="Times New Roman"/>
          <w:sz w:val="28"/>
          <w:szCs w:val="28"/>
          <w:lang w:eastAsia="ja-JP"/>
        </w:rPr>
        <w:t xml:space="preserve">có diễn biến </w:t>
      </w:r>
      <w:r w:rsidR="006649E5" w:rsidRPr="00A031DF">
        <w:rPr>
          <w:rFonts w:ascii="Times New Roman" w:eastAsia="MS Mincho" w:hAnsi="Times New Roman"/>
          <w:sz w:val="28"/>
          <w:szCs w:val="28"/>
          <w:lang w:val="vi-VN" w:eastAsia="ja-JP"/>
        </w:rPr>
        <w:t>nghiêm trọng hơn vùng đồng bằng. Tình trạng khó khăn trong cấp nước, giao thông thủy và phát điện trong các tháng cuối mùa khô năm 2015</w:t>
      </w:r>
      <w:r w:rsidRPr="00A031DF">
        <w:rPr>
          <w:rFonts w:ascii="Times New Roman" w:eastAsia="MS Mincho" w:hAnsi="Times New Roman"/>
          <w:sz w:val="28"/>
          <w:szCs w:val="28"/>
          <w:lang w:eastAsia="ja-JP"/>
        </w:rPr>
        <w:t>/</w:t>
      </w:r>
      <w:r w:rsidR="006649E5" w:rsidRPr="00A031DF">
        <w:rPr>
          <w:rFonts w:ascii="Times New Roman" w:eastAsia="MS Mincho" w:hAnsi="Times New Roman"/>
          <w:sz w:val="28"/>
          <w:szCs w:val="28"/>
          <w:lang w:val="vi-VN" w:eastAsia="ja-JP"/>
        </w:rPr>
        <w:t>201</w:t>
      </w:r>
      <w:r w:rsidR="006649E5" w:rsidRPr="00A031DF">
        <w:rPr>
          <w:rFonts w:ascii="Times New Roman" w:hAnsi="Times New Roman"/>
          <w:bCs/>
          <w:iCs/>
          <w:sz w:val="28"/>
          <w:szCs w:val="28"/>
          <w:lang w:val="vi-VN"/>
        </w:rPr>
        <w:t>.</w:t>
      </w:r>
    </w:p>
    <w:p w:rsidR="006649E5" w:rsidRPr="00A031DF" w:rsidRDefault="006649E5" w:rsidP="00A031DF">
      <w:pPr>
        <w:spacing w:after="120"/>
        <w:ind w:firstLine="720"/>
        <w:jc w:val="both"/>
        <w:rPr>
          <w:rFonts w:ascii="Times New Roman" w:eastAsia="MS Mincho" w:hAnsi="Times New Roman"/>
          <w:sz w:val="28"/>
          <w:szCs w:val="28"/>
          <w:lang w:val="vi-VN" w:eastAsia="ja-JP"/>
        </w:rPr>
      </w:pPr>
      <w:r w:rsidRPr="00A031DF">
        <w:rPr>
          <w:rFonts w:ascii="Times New Roman" w:hAnsi="Times New Roman"/>
          <w:sz w:val="28"/>
          <w:szCs w:val="28"/>
          <w:lang w:val="vi-VN"/>
        </w:rPr>
        <w:t xml:space="preserve">Từ </w:t>
      </w:r>
      <w:r w:rsidRPr="00A031DF">
        <w:rPr>
          <w:rFonts w:ascii="Times New Roman" w:hAnsi="Times New Roman"/>
          <w:sz w:val="28"/>
          <w:szCs w:val="28"/>
        </w:rPr>
        <w:t>nay</w:t>
      </w:r>
      <w:r w:rsidRPr="00A031DF">
        <w:rPr>
          <w:rFonts w:ascii="Times New Roman" w:hAnsi="Times New Roman"/>
          <w:sz w:val="28"/>
          <w:szCs w:val="28"/>
          <w:lang w:val="vi-VN"/>
        </w:rPr>
        <w:t xml:space="preserve"> đến cuối tháng 5/2016, dòng chảy trên các sông Trung Bộ và khu vực Tây Nguyên tiếp tục giảm dần. Dòng chảy trên các sông ở Bắc Trung Bộ có khả năng thấp hơn TBNN cùng kỳ từ 50-70%; ở Trung Trung Bộ và Nam Trung Bộ thấp hơn từ 60-80%, </w:t>
      </w:r>
      <w:r w:rsidRPr="00A031DF">
        <w:rPr>
          <w:rFonts w:ascii="Times New Roman" w:hAnsi="Times New Roman"/>
          <w:sz w:val="28"/>
          <w:szCs w:val="28"/>
        </w:rPr>
        <w:t>có</w:t>
      </w:r>
      <w:r w:rsidRPr="00A031DF">
        <w:rPr>
          <w:rFonts w:ascii="Times New Roman" w:hAnsi="Times New Roman"/>
          <w:sz w:val="28"/>
          <w:szCs w:val="28"/>
          <w:lang w:val="vi-VN"/>
        </w:rPr>
        <w:t xml:space="preserve"> nơi thiếu hụt hơn 80%; ở Tây Nguyên</w:t>
      </w:r>
      <w:r w:rsidRPr="00A031DF">
        <w:rPr>
          <w:rFonts w:ascii="Times New Roman" w:hAnsi="Times New Roman"/>
          <w:sz w:val="28"/>
          <w:szCs w:val="28"/>
        </w:rPr>
        <w:t xml:space="preserve"> </w:t>
      </w:r>
      <w:r w:rsidRPr="00A031DF">
        <w:rPr>
          <w:rFonts w:ascii="Times New Roman" w:hAnsi="Times New Roman"/>
          <w:sz w:val="28"/>
          <w:szCs w:val="28"/>
          <w:lang w:val="vi-VN"/>
        </w:rPr>
        <w:t>trong tháng 1-4/2016</w:t>
      </w:r>
      <w:r w:rsidRPr="00A031DF">
        <w:rPr>
          <w:rFonts w:ascii="Times New Roman" w:hAnsi="Times New Roman"/>
          <w:sz w:val="28"/>
          <w:szCs w:val="28"/>
        </w:rPr>
        <w:t xml:space="preserve"> </w:t>
      </w:r>
      <w:r w:rsidRPr="00A031DF">
        <w:rPr>
          <w:rFonts w:ascii="Times New Roman" w:hAnsi="Times New Roman"/>
          <w:sz w:val="28"/>
          <w:szCs w:val="28"/>
          <w:lang w:val="vi-VN"/>
        </w:rPr>
        <w:t>thấp hơn khoảng 60-80% và khoảng 30-50% trong tháng 5-6/2016.</w:t>
      </w:r>
      <w:r w:rsidRPr="00A031DF">
        <w:rPr>
          <w:rFonts w:ascii="Times New Roman" w:hAnsi="Times New Roman"/>
          <w:sz w:val="28"/>
          <w:szCs w:val="28"/>
        </w:rPr>
        <w:t xml:space="preserve"> </w:t>
      </w:r>
      <w:r w:rsidRPr="00A031DF">
        <w:rPr>
          <w:rFonts w:ascii="Times New Roman" w:eastAsia="MS Mincho" w:hAnsi="Times New Roman"/>
          <w:bCs/>
          <w:iCs/>
          <w:sz w:val="28"/>
          <w:szCs w:val="28"/>
          <w:lang w:eastAsia="ja-JP"/>
        </w:rPr>
        <w:t>T</w:t>
      </w:r>
      <w:r w:rsidRPr="00A031DF">
        <w:rPr>
          <w:rFonts w:ascii="Times New Roman" w:eastAsia="MS Mincho" w:hAnsi="Times New Roman"/>
          <w:bCs/>
          <w:iCs/>
          <w:sz w:val="28"/>
          <w:szCs w:val="28"/>
          <w:lang w:val="vi-VN" w:eastAsia="ja-JP"/>
        </w:rPr>
        <w:t>ình trạng khô hạn, thiếu nước, xâm nhập mặn có khả năng xảy ra sớm,</w:t>
      </w:r>
      <w:r w:rsidR="00A031DF" w:rsidRPr="00A031DF">
        <w:rPr>
          <w:rFonts w:ascii="Times New Roman" w:eastAsia="MS Mincho" w:hAnsi="Times New Roman"/>
          <w:bCs/>
          <w:iCs/>
          <w:sz w:val="28"/>
          <w:szCs w:val="28"/>
          <w:lang w:eastAsia="ja-JP"/>
        </w:rPr>
        <w:t xml:space="preserve"> </w:t>
      </w:r>
      <w:r w:rsidRPr="00A031DF">
        <w:rPr>
          <w:rFonts w:ascii="Times New Roman" w:hAnsi="Times New Roman"/>
          <w:sz w:val="28"/>
          <w:szCs w:val="28"/>
          <w:lang w:val="vi-VN"/>
        </w:rPr>
        <w:t xml:space="preserve">trên diện rộng và khốc liệt </w:t>
      </w:r>
      <w:r w:rsidR="00A031DF" w:rsidRPr="00A031DF">
        <w:rPr>
          <w:rFonts w:ascii="Times New Roman" w:hAnsi="Times New Roman"/>
          <w:sz w:val="28"/>
          <w:szCs w:val="28"/>
        </w:rPr>
        <w:t xml:space="preserve">tương đương hoặc </w:t>
      </w:r>
      <w:r w:rsidRPr="00A031DF">
        <w:rPr>
          <w:rFonts w:ascii="Times New Roman" w:hAnsi="Times New Roman"/>
          <w:sz w:val="28"/>
          <w:szCs w:val="28"/>
          <w:lang w:val="vi-VN"/>
        </w:rPr>
        <w:t>hơn so với năm 2015.</w:t>
      </w:r>
    </w:p>
    <w:p w:rsidR="006649E5" w:rsidRDefault="006649E5" w:rsidP="00A031DF">
      <w:pPr>
        <w:spacing w:after="120"/>
        <w:ind w:firstLine="720"/>
        <w:jc w:val="both"/>
        <w:rPr>
          <w:rFonts w:ascii="Times New Roman" w:hAnsi="Times New Roman"/>
          <w:sz w:val="28"/>
          <w:szCs w:val="28"/>
        </w:rPr>
      </w:pPr>
      <w:r w:rsidRPr="00A031DF">
        <w:rPr>
          <w:rFonts w:ascii="Times New Roman" w:eastAsia="MS Mincho" w:hAnsi="Times New Roman"/>
          <w:sz w:val="28"/>
          <w:szCs w:val="28"/>
          <w:lang w:val="vi-VN" w:eastAsia="ja-JP"/>
        </w:rPr>
        <w:t xml:space="preserve">Trong các </w:t>
      </w:r>
      <w:r w:rsidRPr="00A031DF">
        <w:rPr>
          <w:rFonts w:ascii="Times New Roman" w:eastAsia="MS Mincho" w:hAnsi="Times New Roman"/>
          <w:sz w:val="28"/>
          <w:szCs w:val="28"/>
          <w:lang w:eastAsia="ja-JP"/>
        </w:rPr>
        <w:t xml:space="preserve">tháng </w:t>
      </w:r>
      <w:r w:rsidRPr="00A031DF">
        <w:rPr>
          <w:rFonts w:ascii="Times New Roman" w:eastAsia="MS Mincho" w:hAnsi="Times New Roman"/>
          <w:sz w:val="28"/>
          <w:szCs w:val="28"/>
          <w:lang w:val="vi-VN" w:eastAsia="ja-JP"/>
        </w:rPr>
        <w:t xml:space="preserve">đầu năm 2016, tổng lượng dòng chảy sông Mê Kông về khu vực Đồng bằng sông Cửu Long khả năng thiếu hụt so với TBNN từ 20-40% </w:t>
      </w:r>
      <w:r w:rsidRPr="00A031DF">
        <w:rPr>
          <w:rFonts w:ascii="Times New Roman" w:hAnsi="Times New Roman"/>
          <w:bCs/>
          <w:iCs/>
          <w:sz w:val="28"/>
          <w:szCs w:val="28"/>
          <w:lang w:val="vi-VN"/>
        </w:rPr>
        <w:t>nên mực nước các trạm chính sông Cửu Long ở mức thấp và chịu ảnh hưởng mạnh của thủy triều. Khả năng xâm nhập mặn vùng cửa sông Nam Bộ sẽ cao hơn, sớm hơn và sâu hơn cùng kỳ của mùa khô năm 2015 và so với TBNN.</w:t>
      </w:r>
      <w:r w:rsidR="00A031DF" w:rsidRPr="00A031DF">
        <w:rPr>
          <w:rFonts w:ascii="Times New Roman" w:hAnsi="Times New Roman"/>
          <w:bCs/>
          <w:iCs/>
          <w:sz w:val="28"/>
          <w:szCs w:val="28"/>
        </w:rPr>
        <w:t xml:space="preserve"> </w:t>
      </w:r>
      <w:r w:rsidRPr="00A031DF">
        <w:rPr>
          <w:rFonts w:ascii="Times New Roman" w:hAnsi="Times New Roman"/>
          <w:sz w:val="28"/>
          <w:szCs w:val="28"/>
          <w:lang w:val="vi-VN"/>
        </w:rPr>
        <w:t>Trên sông Tiền, sông Hậu độ mặn 4g/l có thể xâm nhập sâu khoảng 50-60km tính từ cửa sông, có thời kỳ trên 70km. Độ mặn sẽ tăng cao và kéo dài từ cuối tháng 1 đến đầu tháng 5/2016.</w:t>
      </w:r>
    </w:p>
    <w:p w:rsidR="006649E5" w:rsidRPr="00A031DF" w:rsidRDefault="006649E5" w:rsidP="00A031DF">
      <w:pPr>
        <w:shd w:val="clear" w:color="auto" w:fill="FFFFFF"/>
        <w:spacing w:after="120"/>
        <w:ind w:firstLine="709"/>
        <w:jc w:val="both"/>
        <w:rPr>
          <w:rFonts w:ascii="Times New Roman" w:hAnsi="Times New Roman"/>
          <w:color w:val="auto"/>
          <w:sz w:val="28"/>
          <w:szCs w:val="28"/>
          <w:lang w:val="nl-NL"/>
        </w:rPr>
      </w:pPr>
      <w:r w:rsidRPr="00A031DF">
        <w:rPr>
          <w:rFonts w:ascii="Times New Roman" w:eastAsia="MS Mincho" w:hAnsi="Times New Roman"/>
          <w:color w:val="auto"/>
          <w:sz w:val="28"/>
          <w:szCs w:val="28"/>
          <w:lang w:val="pt-PT"/>
        </w:rPr>
        <w:t>Tóm lại, mặc dù ít bão, lũ lớn nhưng d</w:t>
      </w:r>
      <w:r w:rsidRPr="00A031DF">
        <w:rPr>
          <w:rFonts w:ascii="Times New Roman" w:hAnsi="Times New Roman"/>
          <w:color w:val="auto"/>
          <w:kern w:val="0"/>
          <w:sz w:val="28"/>
          <w:szCs w:val="28"/>
        </w:rPr>
        <w:t xml:space="preserve">iễn biến KTTV ở nước ta trong năm 2015 rất phức tạp và có thể tóm lược như sau: El Nino mạnh và kéo dài gây nắng nóng, hạn hán, cạn kiệt ở mức khốc liệt, mưa trái mùa gây lũ lớn và nhiều giông lốc, mưa lớn ở mức kỷ lục. </w:t>
      </w:r>
      <w:r w:rsidRPr="00A031DF">
        <w:rPr>
          <w:rFonts w:ascii="Times New Roman" w:hAnsi="Times New Roman"/>
          <w:color w:val="auto"/>
          <w:sz w:val="28"/>
          <w:szCs w:val="28"/>
          <w:lang w:val="nl-NL"/>
        </w:rPr>
        <w:t>Trong nửa đầu năm 2016, có khả năng xảy ra mùa đông khô, ấm ở Bắc Bộ, thiếu hụt mưa, dòng chảy dẫn đến hạn hán khốc liệt ở Trung Bộ, Tây Nguyên và khả năng xâm nhập mặn sớm, sâu ở đồng bằng sông Cửu Long</w:t>
      </w:r>
      <w:r w:rsidR="000B04EB">
        <w:rPr>
          <w:rFonts w:ascii="Times New Roman" w:hAnsi="Times New Roman"/>
          <w:color w:val="auto"/>
          <w:sz w:val="28"/>
          <w:szCs w:val="28"/>
          <w:lang w:val="nl-NL"/>
        </w:rPr>
        <w:t>. K</w:t>
      </w:r>
      <w:r w:rsidRPr="00A031DF">
        <w:rPr>
          <w:rFonts w:ascii="Times New Roman" w:hAnsi="Times New Roman"/>
          <w:color w:val="auto"/>
          <w:sz w:val="28"/>
          <w:szCs w:val="28"/>
          <w:lang w:val="nl-NL"/>
        </w:rPr>
        <w:t xml:space="preserve">hi hiện tượng ENSO trở lại trạng thái trung gian sẽ dẫn đến mùa mưa nhiều bão, lũ </w:t>
      </w:r>
      <w:r w:rsidR="00A031DF" w:rsidRPr="00A031DF">
        <w:rPr>
          <w:rFonts w:ascii="Times New Roman" w:hAnsi="Times New Roman"/>
          <w:color w:val="auto"/>
          <w:sz w:val="28"/>
          <w:szCs w:val="28"/>
          <w:lang w:val="nl-NL"/>
        </w:rPr>
        <w:t xml:space="preserve">ở nước ta </w:t>
      </w:r>
      <w:r w:rsidRPr="00A031DF">
        <w:rPr>
          <w:rFonts w:ascii="Times New Roman" w:hAnsi="Times New Roman"/>
          <w:color w:val="auto"/>
          <w:sz w:val="28"/>
          <w:szCs w:val="28"/>
          <w:lang w:val="nl-NL"/>
        </w:rPr>
        <w:t>vào nửa cuối năm 2016.</w:t>
      </w:r>
    </w:p>
    <w:p w:rsidR="006649E5" w:rsidRPr="00A031DF" w:rsidRDefault="006649E5" w:rsidP="00A031DF">
      <w:pPr>
        <w:spacing w:after="120"/>
        <w:ind w:firstLine="720"/>
        <w:jc w:val="both"/>
        <w:rPr>
          <w:rFonts w:ascii="Times New Roman" w:hAnsi="Times New Roman"/>
          <w:sz w:val="28"/>
          <w:szCs w:val="28"/>
        </w:rPr>
      </w:pPr>
    </w:p>
    <w:p w:rsidR="006649E5" w:rsidRPr="00A031DF" w:rsidRDefault="006649E5" w:rsidP="00A031DF">
      <w:pPr>
        <w:shd w:val="clear" w:color="auto" w:fill="FFFFFF"/>
        <w:spacing w:after="120"/>
        <w:ind w:firstLine="709"/>
        <w:jc w:val="both"/>
        <w:rPr>
          <w:rFonts w:ascii="Times New Roman" w:hAnsi="Times New Roman"/>
          <w:color w:val="auto"/>
          <w:sz w:val="28"/>
          <w:szCs w:val="28"/>
          <w:lang w:val="nl-NL"/>
        </w:rPr>
      </w:pPr>
    </w:p>
    <w:sectPr w:rsidR="006649E5" w:rsidRPr="00A031DF" w:rsidSect="007D2DCD">
      <w:footerReference w:type="even" r:id="rId9"/>
      <w:footerReference w:type="default" r:id="rId10"/>
      <w:pgSz w:w="11907" w:h="16840" w:code="9"/>
      <w:pgMar w:top="1134" w:right="1134" w:bottom="1134" w:left="1701" w:header="561" w:footer="561"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831" w:rsidRDefault="00284831">
      <w:r>
        <w:separator/>
      </w:r>
    </w:p>
  </w:endnote>
  <w:endnote w:type="continuationSeparator" w:id="0">
    <w:p w:rsidR="00284831" w:rsidRDefault="0028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MS Mincho">
    <w:altName w:val="ＭＳ 明朝"/>
    <w:charset w:val="80"/>
    <w:family w:val="modern"/>
    <w:pitch w:val="fixed"/>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VnTime">
    <w:panose1 w:val="02000500000000000000"/>
    <w:charset w:val="00"/>
    <w:family w:val="auto"/>
    <w:pitch w:val="variable"/>
    <w:sig w:usb0="00000003" w:usb1="00000000" w:usb2="00000000" w:usb3="00000000" w:csb0="00000001" w:csb1="00000000"/>
  </w:font>
  <w:font w:name=".VnTimeH">
    <w:panose1 w:val="02000500000000000000"/>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VnBahamasBH">
    <w:charset w:val="00"/>
    <w:family w:val="swiss"/>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78" w:rsidRDefault="00714F2E" w:rsidP="004E208F">
    <w:pPr>
      <w:pStyle w:val="Footer"/>
      <w:framePr w:wrap="around" w:vAnchor="text" w:hAnchor="margin" w:xAlign="right" w:y="1"/>
      <w:rPr>
        <w:rStyle w:val="PageNumber"/>
      </w:rPr>
    </w:pPr>
    <w:r>
      <w:rPr>
        <w:rStyle w:val="PageNumber"/>
      </w:rPr>
      <w:fldChar w:fldCharType="begin"/>
    </w:r>
    <w:r w:rsidR="00993478">
      <w:rPr>
        <w:rStyle w:val="PageNumber"/>
      </w:rPr>
      <w:instrText xml:space="preserve">PAGE  </w:instrText>
    </w:r>
    <w:r>
      <w:rPr>
        <w:rStyle w:val="PageNumber"/>
      </w:rPr>
      <w:fldChar w:fldCharType="separate"/>
    </w:r>
    <w:r w:rsidR="00993478">
      <w:rPr>
        <w:rStyle w:val="PageNumber"/>
        <w:noProof/>
      </w:rPr>
      <w:t>1</w:t>
    </w:r>
    <w:r>
      <w:rPr>
        <w:rStyle w:val="PageNumber"/>
      </w:rPr>
      <w:fldChar w:fldCharType="end"/>
    </w:r>
  </w:p>
  <w:p w:rsidR="00993478" w:rsidRDefault="00993478" w:rsidP="004E208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78" w:rsidRPr="007D2DCD" w:rsidRDefault="00714F2E" w:rsidP="00580D4E">
    <w:pPr>
      <w:pStyle w:val="Footer"/>
      <w:framePr w:wrap="around" w:vAnchor="text" w:hAnchor="margin" w:xAlign="right" w:y="1"/>
      <w:rPr>
        <w:rStyle w:val="PageNumber"/>
        <w:rFonts w:ascii="Times New Roman" w:hAnsi="Times New Roman"/>
      </w:rPr>
    </w:pPr>
    <w:r w:rsidRPr="007D2DCD">
      <w:rPr>
        <w:rStyle w:val="PageNumber"/>
        <w:rFonts w:ascii="Times New Roman" w:hAnsi="Times New Roman"/>
      </w:rPr>
      <w:fldChar w:fldCharType="begin"/>
    </w:r>
    <w:r w:rsidR="00993478" w:rsidRPr="007D2DCD">
      <w:rPr>
        <w:rStyle w:val="PageNumber"/>
        <w:rFonts w:ascii="Times New Roman" w:hAnsi="Times New Roman"/>
      </w:rPr>
      <w:instrText xml:space="preserve">PAGE  </w:instrText>
    </w:r>
    <w:r w:rsidRPr="007D2DCD">
      <w:rPr>
        <w:rStyle w:val="PageNumber"/>
        <w:rFonts w:ascii="Times New Roman" w:hAnsi="Times New Roman"/>
      </w:rPr>
      <w:fldChar w:fldCharType="separate"/>
    </w:r>
    <w:r w:rsidR="00177F98">
      <w:rPr>
        <w:rStyle w:val="PageNumber"/>
        <w:rFonts w:ascii="Times New Roman" w:hAnsi="Times New Roman"/>
        <w:noProof/>
      </w:rPr>
      <w:t>1</w:t>
    </w:r>
    <w:r w:rsidRPr="007D2DCD">
      <w:rPr>
        <w:rStyle w:val="PageNumber"/>
        <w:rFonts w:ascii="Times New Roman" w:hAnsi="Times New Roman"/>
      </w:rPr>
      <w:fldChar w:fldCharType="end"/>
    </w:r>
  </w:p>
  <w:p w:rsidR="00993478" w:rsidRDefault="00993478" w:rsidP="004E208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831" w:rsidRDefault="00284831">
      <w:r>
        <w:separator/>
      </w:r>
    </w:p>
  </w:footnote>
  <w:footnote w:type="continuationSeparator" w:id="0">
    <w:p w:rsidR="00284831" w:rsidRDefault="002848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41E6B"/>
    <w:multiLevelType w:val="hybridMultilevel"/>
    <w:tmpl w:val="6E7CEA28"/>
    <w:lvl w:ilvl="0" w:tplc="88887432">
      <w:start w:val="1"/>
      <w:numFmt w:val="bullet"/>
      <w:lvlText w:val=""/>
      <w:lvlJc w:val="left"/>
      <w:pPr>
        <w:tabs>
          <w:tab w:val="num" w:pos="720"/>
        </w:tabs>
        <w:ind w:left="720" w:hanging="360"/>
      </w:pPr>
      <w:rPr>
        <w:rFonts w:ascii="Wingdings" w:hAnsi="Wingdings" w:hint="default"/>
      </w:rPr>
    </w:lvl>
    <w:lvl w:ilvl="1" w:tplc="FEF80818" w:tentative="1">
      <w:start w:val="1"/>
      <w:numFmt w:val="bullet"/>
      <w:lvlText w:val=""/>
      <w:lvlJc w:val="left"/>
      <w:pPr>
        <w:tabs>
          <w:tab w:val="num" w:pos="1440"/>
        </w:tabs>
        <w:ind w:left="1440" w:hanging="360"/>
      </w:pPr>
      <w:rPr>
        <w:rFonts w:ascii="Wingdings" w:hAnsi="Wingdings" w:hint="default"/>
      </w:rPr>
    </w:lvl>
    <w:lvl w:ilvl="2" w:tplc="D9B45B42" w:tentative="1">
      <w:start w:val="1"/>
      <w:numFmt w:val="bullet"/>
      <w:lvlText w:val=""/>
      <w:lvlJc w:val="left"/>
      <w:pPr>
        <w:tabs>
          <w:tab w:val="num" w:pos="2160"/>
        </w:tabs>
        <w:ind w:left="2160" w:hanging="360"/>
      </w:pPr>
      <w:rPr>
        <w:rFonts w:ascii="Wingdings" w:hAnsi="Wingdings" w:hint="default"/>
      </w:rPr>
    </w:lvl>
    <w:lvl w:ilvl="3" w:tplc="900480D8" w:tentative="1">
      <w:start w:val="1"/>
      <w:numFmt w:val="bullet"/>
      <w:lvlText w:val=""/>
      <w:lvlJc w:val="left"/>
      <w:pPr>
        <w:tabs>
          <w:tab w:val="num" w:pos="2880"/>
        </w:tabs>
        <w:ind w:left="2880" w:hanging="360"/>
      </w:pPr>
      <w:rPr>
        <w:rFonts w:ascii="Wingdings" w:hAnsi="Wingdings" w:hint="default"/>
      </w:rPr>
    </w:lvl>
    <w:lvl w:ilvl="4" w:tplc="4B080388" w:tentative="1">
      <w:start w:val="1"/>
      <w:numFmt w:val="bullet"/>
      <w:lvlText w:val=""/>
      <w:lvlJc w:val="left"/>
      <w:pPr>
        <w:tabs>
          <w:tab w:val="num" w:pos="3600"/>
        </w:tabs>
        <w:ind w:left="3600" w:hanging="360"/>
      </w:pPr>
      <w:rPr>
        <w:rFonts w:ascii="Wingdings" w:hAnsi="Wingdings" w:hint="default"/>
      </w:rPr>
    </w:lvl>
    <w:lvl w:ilvl="5" w:tplc="CC78AFCA" w:tentative="1">
      <w:start w:val="1"/>
      <w:numFmt w:val="bullet"/>
      <w:lvlText w:val=""/>
      <w:lvlJc w:val="left"/>
      <w:pPr>
        <w:tabs>
          <w:tab w:val="num" w:pos="4320"/>
        </w:tabs>
        <w:ind w:left="4320" w:hanging="360"/>
      </w:pPr>
      <w:rPr>
        <w:rFonts w:ascii="Wingdings" w:hAnsi="Wingdings" w:hint="default"/>
      </w:rPr>
    </w:lvl>
    <w:lvl w:ilvl="6" w:tplc="4544C460" w:tentative="1">
      <w:start w:val="1"/>
      <w:numFmt w:val="bullet"/>
      <w:lvlText w:val=""/>
      <w:lvlJc w:val="left"/>
      <w:pPr>
        <w:tabs>
          <w:tab w:val="num" w:pos="5040"/>
        </w:tabs>
        <w:ind w:left="5040" w:hanging="360"/>
      </w:pPr>
      <w:rPr>
        <w:rFonts w:ascii="Wingdings" w:hAnsi="Wingdings" w:hint="default"/>
      </w:rPr>
    </w:lvl>
    <w:lvl w:ilvl="7" w:tplc="204E9A3E" w:tentative="1">
      <w:start w:val="1"/>
      <w:numFmt w:val="bullet"/>
      <w:lvlText w:val=""/>
      <w:lvlJc w:val="left"/>
      <w:pPr>
        <w:tabs>
          <w:tab w:val="num" w:pos="5760"/>
        </w:tabs>
        <w:ind w:left="5760" w:hanging="360"/>
      </w:pPr>
      <w:rPr>
        <w:rFonts w:ascii="Wingdings" w:hAnsi="Wingdings" w:hint="default"/>
      </w:rPr>
    </w:lvl>
    <w:lvl w:ilvl="8" w:tplc="D85CF81A" w:tentative="1">
      <w:start w:val="1"/>
      <w:numFmt w:val="bullet"/>
      <w:lvlText w:val=""/>
      <w:lvlJc w:val="left"/>
      <w:pPr>
        <w:tabs>
          <w:tab w:val="num" w:pos="6480"/>
        </w:tabs>
        <w:ind w:left="6480" w:hanging="360"/>
      </w:pPr>
      <w:rPr>
        <w:rFonts w:ascii="Wingdings" w:hAnsi="Wingdings" w:hint="default"/>
      </w:rPr>
    </w:lvl>
  </w:abstractNum>
  <w:abstractNum w:abstractNumId="1">
    <w:nsid w:val="0F347DA4"/>
    <w:multiLevelType w:val="hybridMultilevel"/>
    <w:tmpl w:val="E508E164"/>
    <w:lvl w:ilvl="0" w:tplc="5B5430DC">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9C2515"/>
    <w:multiLevelType w:val="hybridMultilevel"/>
    <w:tmpl w:val="9FAC077C"/>
    <w:lvl w:ilvl="0" w:tplc="090C675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B6764A6"/>
    <w:multiLevelType w:val="hybridMultilevel"/>
    <w:tmpl w:val="E49E2F8C"/>
    <w:lvl w:ilvl="0" w:tplc="5D5E6D48">
      <w:start w:val="1"/>
      <w:numFmt w:val="bullet"/>
      <w:lvlText w:val=""/>
      <w:lvlJc w:val="left"/>
      <w:pPr>
        <w:tabs>
          <w:tab w:val="num" w:pos="720"/>
        </w:tabs>
        <w:ind w:left="720" w:hanging="360"/>
      </w:pPr>
      <w:rPr>
        <w:rFonts w:ascii="Wingdings" w:hAnsi="Wingdings" w:hint="default"/>
      </w:rPr>
    </w:lvl>
    <w:lvl w:ilvl="1" w:tplc="E1CE38C8" w:tentative="1">
      <w:start w:val="1"/>
      <w:numFmt w:val="bullet"/>
      <w:lvlText w:val=""/>
      <w:lvlJc w:val="left"/>
      <w:pPr>
        <w:tabs>
          <w:tab w:val="num" w:pos="1440"/>
        </w:tabs>
        <w:ind w:left="1440" w:hanging="360"/>
      </w:pPr>
      <w:rPr>
        <w:rFonts w:ascii="Wingdings" w:hAnsi="Wingdings" w:hint="default"/>
      </w:rPr>
    </w:lvl>
    <w:lvl w:ilvl="2" w:tplc="BCFA46E4" w:tentative="1">
      <w:start w:val="1"/>
      <w:numFmt w:val="bullet"/>
      <w:lvlText w:val=""/>
      <w:lvlJc w:val="left"/>
      <w:pPr>
        <w:tabs>
          <w:tab w:val="num" w:pos="2160"/>
        </w:tabs>
        <w:ind w:left="2160" w:hanging="360"/>
      </w:pPr>
      <w:rPr>
        <w:rFonts w:ascii="Wingdings" w:hAnsi="Wingdings" w:hint="default"/>
      </w:rPr>
    </w:lvl>
    <w:lvl w:ilvl="3" w:tplc="17EAD4F2" w:tentative="1">
      <w:start w:val="1"/>
      <w:numFmt w:val="bullet"/>
      <w:lvlText w:val=""/>
      <w:lvlJc w:val="left"/>
      <w:pPr>
        <w:tabs>
          <w:tab w:val="num" w:pos="2880"/>
        </w:tabs>
        <w:ind w:left="2880" w:hanging="360"/>
      </w:pPr>
      <w:rPr>
        <w:rFonts w:ascii="Wingdings" w:hAnsi="Wingdings" w:hint="default"/>
      </w:rPr>
    </w:lvl>
    <w:lvl w:ilvl="4" w:tplc="EEDAE8E4" w:tentative="1">
      <w:start w:val="1"/>
      <w:numFmt w:val="bullet"/>
      <w:lvlText w:val=""/>
      <w:lvlJc w:val="left"/>
      <w:pPr>
        <w:tabs>
          <w:tab w:val="num" w:pos="3600"/>
        </w:tabs>
        <w:ind w:left="3600" w:hanging="360"/>
      </w:pPr>
      <w:rPr>
        <w:rFonts w:ascii="Wingdings" w:hAnsi="Wingdings" w:hint="default"/>
      </w:rPr>
    </w:lvl>
    <w:lvl w:ilvl="5" w:tplc="320A0680" w:tentative="1">
      <w:start w:val="1"/>
      <w:numFmt w:val="bullet"/>
      <w:lvlText w:val=""/>
      <w:lvlJc w:val="left"/>
      <w:pPr>
        <w:tabs>
          <w:tab w:val="num" w:pos="4320"/>
        </w:tabs>
        <w:ind w:left="4320" w:hanging="360"/>
      </w:pPr>
      <w:rPr>
        <w:rFonts w:ascii="Wingdings" w:hAnsi="Wingdings" w:hint="default"/>
      </w:rPr>
    </w:lvl>
    <w:lvl w:ilvl="6" w:tplc="E118FBB0" w:tentative="1">
      <w:start w:val="1"/>
      <w:numFmt w:val="bullet"/>
      <w:lvlText w:val=""/>
      <w:lvlJc w:val="left"/>
      <w:pPr>
        <w:tabs>
          <w:tab w:val="num" w:pos="5040"/>
        </w:tabs>
        <w:ind w:left="5040" w:hanging="360"/>
      </w:pPr>
      <w:rPr>
        <w:rFonts w:ascii="Wingdings" w:hAnsi="Wingdings" w:hint="default"/>
      </w:rPr>
    </w:lvl>
    <w:lvl w:ilvl="7" w:tplc="4356C38C" w:tentative="1">
      <w:start w:val="1"/>
      <w:numFmt w:val="bullet"/>
      <w:lvlText w:val=""/>
      <w:lvlJc w:val="left"/>
      <w:pPr>
        <w:tabs>
          <w:tab w:val="num" w:pos="5760"/>
        </w:tabs>
        <w:ind w:left="5760" w:hanging="360"/>
      </w:pPr>
      <w:rPr>
        <w:rFonts w:ascii="Wingdings" w:hAnsi="Wingdings" w:hint="default"/>
      </w:rPr>
    </w:lvl>
    <w:lvl w:ilvl="8" w:tplc="6BC60F14" w:tentative="1">
      <w:start w:val="1"/>
      <w:numFmt w:val="bullet"/>
      <w:lvlText w:val=""/>
      <w:lvlJc w:val="left"/>
      <w:pPr>
        <w:tabs>
          <w:tab w:val="num" w:pos="6480"/>
        </w:tabs>
        <w:ind w:left="6480" w:hanging="360"/>
      </w:pPr>
      <w:rPr>
        <w:rFonts w:ascii="Wingdings" w:hAnsi="Wingdings" w:hint="default"/>
      </w:rPr>
    </w:lvl>
  </w:abstractNum>
  <w:abstractNum w:abstractNumId="4">
    <w:nsid w:val="68C940CC"/>
    <w:multiLevelType w:val="multilevel"/>
    <w:tmpl w:val="24E61078"/>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181"/>
    <w:rsid w:val="0000128E"/>
    <w:rsid w:val="00001630"/>
    <w:rsid w:val="00001E84"/>
    <w:rsid w:val="00002D22"/>
    <w:rsid w:val="0000358E"/>
    <w:rsid w:val="000040AD"/>
    <w:rsid w:val="00005376"/>
    <w:rsid w:val="0000540B"/>
    <w:rsid w:val="0000610B"/>
    <w:rsid w:val="00006120"/>
    <w:rsid w:val="00007A80"/>
    <w:rsid w:val="000102D8"/>
    <w:rsid w:val="000105A6"/>
    <w:rsid w:val="0001183F"/>
    <w:rsid w:val="00012099"/>
    <w:rsid w:val="00012109"/>
    <w:rsid w:val="0001292B"/>
    <w:rsid w:val="00012E00"/>
    <w:rsid w:val="00013BA6"/>
    <w:rsid w:val="000147CC"/>
    <w:rsid w:val="00016068"/>
    <w:rsid w:val="000174FF"/>
    <w:rsid w:val="00017AAC"/>
    <w:rsid w:val="00020120"/>
    <w:rsid w:val="000203B9"/>
    <w:rsid w:val="0002092F"/>
    <w:rsid w:val="00021BC7"/>
    <w:rsid w:val="00021D6F"/>
    <w:rsid w:val="00021DBE"/>
    <w:rsid w:val="00024E89"/>
    <w:rsid w:val="00025276"/>
    <w:rsid w:val="00025C8E"/>
    <w:rsid w:val="00025CCC"/>
    <w:rsid w:val="00025FA1"/>
    <w:rsid w:val="0002634C"/>
    <w:rsid w:val="000270D5"/>
    <w:rsid w:val="00032E3C"/>
    <w:rsid w:val="000336F0"/>
    <w:rsid w:val="00035516"/>
    <w:rsid w:val="00035574"/>
    <w:rsid w:val="00036514"/>
    <w:rsid w:val="00037006"/>
    <w:rsid w:val="0003759C"/>
    <w:rsid w:val="00041726"/>
    <w:rsid w:val="000419C9"/>
    <w:rsid w:val="00043405"/>
    <w:rsid w:val="000468D1"/>
    <w:rsid w:val="0004715A"/>
    <w:rsid w:val="000471EE"/>
    <w:rsid w:val="00050425"/>
    <w:rsid w:val="000505D8"/>
    <w:rsid w:val="00050616"/>
    <w:rsid w:val="00051849"/>
    <w:rsid w:val="00051A3B"/>
    <w:rsid w:val="00051CDE"/>
    <w:rsid w:val="000521F1"/>
    <w:rsid w:val="0005258D"/>
    <w:rsid w:val="000527A4"/>
    <w:rsid w:val="0005293E"/>
    <w:rsid w:val="00054256"/>
    <w:rsid w:val="00056FDB"/>
    <w:rsid w:val="00057C41"/>
    <w:rsid w:val="00057C76"/>
    <w:rsid w:val="00060050"/>
    <w:rsid w:val="00060A14"/>
    <w:rsid w:val="00060AC8"/>
    <w:rsid w:val="000610E6"/>
    <w:rsid w:val="00061F7C"/>
    <w:rsid w:val="0006248B"/>
    <w:rsid w:val="00062E98"/>
    <w:rsid w:val="00063CB7"/>
    <w:rsid w:val="000666E3"/>
    <w:rsid w:val="000670DA"/>
    <w:rsid w:val="00067222"/>
    <w:rsid w:val="00070E77"/>
    <w:rsid w:val="000714E8"/>
    <w:rsid w:val="0007304B"/>
    <w:rsid w:val="00073082"/>
    <w:rsid w:val="00073296"/>
    <w:rsid w:val="00073BBA"/>
    <w:rsid w:val="000742B5"/>
    <w:rsid w:val="00074FB4"/>
    <w:rsid w:val="000768BB"/>
    <w:rsid w:val="0007774D"/>
    <w:rsid w:val="00080213"/>
    <w:rsid w:val="00080C63"/>
    <w:rsid w:val="000810F5"/>
    <w:rsid w:val="00082776"/>
    <w:rsid w:val="00084739"/>
    <w:rsid w:val="00084D66"/>
    <w:rsid w:val="00085265"/>
    <w:rsid w:val="000900B3"/>
    <w:rsid w:val="000913A1"/>
    <w:rsid w:val="00091FA1"/>
    <w:rsid w:val="000923A5"/>
    <w:rsid w:val="00092F65"/>
    <w:rsid w:val="00093F37"/>
    <w:rsid w:val="00094495"/>
    <w:rsid w:val="00096230"/>
    <w:rsid w:val="000962E7"/>
    <w:rsid w:val="0009643E"/>
    <w:rsid w:val="00096741"/>
    <w:rsid w:val="00096A94"/>
    <w:rsid w:val="00096C07"/>
    <w:rsid w:val="00097013"/>
    <w:rsid w:val="0009751C"/>
    <w:rsid w:val="00097DBE"/>
    <w:rsid w:val="000A02DA"/>
    <w:rsid w:val="000A07EE"/>
    <w:rsid w:val="000A113A"/>
    <w:rsid w:val="000A19C2"/>
    <w:rsid w:val="000A1E4B"/>
    <w:rsid w:val="000A25BC"/>
    <w:rsid w:val="000A3041"/>
    <w:rsid w:val="000A34CF"/>
    <w:rsid w:val="000A3BD4"/>
    <w:rsid w:val="000A4380"/>
    <w:rsid w:val="000A4AC6"/>
    <w:rsid w:val="000A5288"/>
    <w:rsid w:val="000A548B"/>
    <w:rsid w:val="000A5A64"/>
    <w:rsid w:val="000A5AA2"/>
    <w:rsid w:val="000A6518"/>
    <w:rsid w:val="000A7477"/>
    <w:rsid w:val="000A7B4E"/>
    <w:rsid w:val="000A7D77"/>
    <w:rsid w:val="000B0499"/>
    <w:rsid w:val="000B04EB"/>
    <w:rsid w:val="000B075F"/>
    <w:rsid w:val="000B0FE5"/>
    <w:rsid w:val="000B33BA"/>
    <w:rsid w:val="000B50B1"/>
    <w:rsid w:val="000B5615"/>
    <w:rsid w:val="000B6F3D"/>
    <w:rsid w:val="000B7CFF"/>
    <w:rsid w:val="000C0D07"/>
    <w:rsid w:val="000C0DD2"/>
    <w:rsid w:val="000C1500"/>
    <w:rsid w:val="000C20AD"/>
    <w:rsid w:val="000C28B4"/>
    <w:rsid w:val="000C35F5"/>
    <w:rsid w:val="000C384A"/>
    <w:rsid w:val="000C3F32"/>
    <w:rsid w:val="000C4056"/>
    <w:rsid w:val="000C4E8C"/>
    <w:rsid w:val="000C4EF1"/>
    <w:rsid w:val="000C5408"/>
    <w:rsid w:val="000C5B03"/>
    <w:rsid w:val="000C5F07"/>
    <w:rsid w:val="000C6C29"/>
    <w:rsid w:val="000C79CC"/>
    <w:rsid w:val="000D0190"/>
    <w:rsid w:val="000D0485"/>
    <w:rsid w:val="000D0695"/>
    <w:rsid w:val="000D19EC"/>
    <w:rsid w:val="000D1C69"/>
    <w:rsid w:val="000D26AA"/>
    <w:rsid w:val="000D281D"/>
    <w:rsid w:val="000D31C4"/>
    <w:rsid w:val="000D326E"/>
    <w:rsid w:val="000D36FB"/>
    <w:rsid w:val="000D3990"/>
    <w:rsid w:val="000D399A"/>
    <w:rsid w:val="000D3A30"/>
    <w:rsid w:val="000D4BD4"/>
    <w:rsid w:val="000D4E06"/>
    <w:rsid w:val="000D6C8D"/>
    <w:rsid w:val="000D6E2C"/>
    <w:rsid w:val="000D6F6F"/>
    <w:rsid w:val="000E0F64"/>
    <w:rsid w:val="000E120C"/>
    <w:rsid w:val="000E1323"/>
    <w:rsid w:val="000E1436"/>
    <w:rsid w:val="000E1D72"/>
    <w:rsid w:val="000E2707"/>
    <w:rsid w:val="000E31A9"/>
    <w:rsid w:val="000E588B"/>
    <w:rsid w:val="000E5D53"/>
    <w:rsid w:val="000E5FCA"/>
    <w:rsid w:val="000F00A1"/>
    <w:rsid w:val="000F00A7"/>
    <w:rsid w:val="000F1373"/>
    <w:rsid w:val="000F32CF"/>
    <w:rsid w:val="000F3772"/>
    <w:rsid w:val="000F4FA8"/>
    <w:rsid w:val="000F5158"/>
    <w:rsid w:val="000F6524"/>
    <w:rsid w:val="000F7316"/>
    <w:rsid w:val="000F7BFA"/>
    <w:rsid w:val="000F7D8F"/>
    <w:rsid w:val="0010124E"/>
    <w:rsid w:val="001013D0"/>
    <w:rsid w:val="00101609"/>
    <w:rsid w:val="00101A67"/>
    <w:rsid w:val="00101FDE"/>
    <w:rsid w:val="001021A5"/>
    <w:rsid w:val="00102D3B"/>
    <w:rsid w:val="00104BF7"/>
    <w:rsid w:val="0010563A"/>
    <w:rsid w:val="001064E5"/>
    <w:rsid w:val="00107FF0"/>
    <w:rsid w:val="0011010F"/>
    <w:rsid w:val="001123AA"/>
    <w:rsid w:val="00112A5A"/>
    <w:rsid w:val="00112FA8"/>
    <w:rsid w:val="00114B51"/>
    <w:rsid w:val="00114E1C"/>
    <w:rsid w:val="00114E74"/>
    <w:rsid w:val="0011647E"/>
    <w:rsid w:val="00116A37"/>
    <w:rsid w:val="00116B25"/>
    <w:rsid w:val="0011727A"/>
    <w:rsid w:val="001174FA"/>
    <w:rsid w:val="00117559"/>
    <w:rsid w:val="00117E53"/>
    <w:rsid w:val="001210F5"/>
    <w:rsid w:val="001220BA"/>
    <w:rsid w:val="001228CB"/>
    <w:rsid w:val="00123122"/>
    <w:rsid w:val="0012428C"/>
    <w:rsid w:val="001244B7"/>
    <w:rsid w:val="001248FC"/>
    <w:rsid w:val="00124973"/>
    <w:rsid w:val="00124B69"/>
    <w:rsid w:val="001308D3"/>
    <w:rsid w:val="00132EC7"/>
    <w:rsid w:val="001331DA"/>
    <w:rsid w:val="00133AE5"/>
    <w:rsid w:val="00134266"/>
    <w:rsid w:val="00134623"/>
    <w:rsid w:val="00134EAC"/>
    <w:rsid w:val="00135563"/>
    <w:rsid w:val="00135B26"/>
    <w:rsid w:val="00137CF8"/>
    <w:rsid w:val="00137DDA"/>
    <w:rsid w:val="00137EAC"/>
    <w:rsid w:val="00140757"/>
    <w:rsid w:val="00140E8E"/>
    <w:rsid w:val="00141417"/>
    <w:rsid w:val="00141FC3"/>
    <w:rsid w:val="00141FF3"/>
    <w:rsid w:val="00143081"/>
    <w:rsid w:val="001432A3"/>
    <w:rsid w:val="001432F4"/>
    <w:rsid w:val="00143BF4"/>
    <w:rsid w:val="00143C6D"/>
    <w:rsid w:val="00143D63"/>
    <w:rsid w:val="00144D90"/>
    <w:rsid w:val="00145DBB"/>
    <w:rsid w:val="0014618F"/>
    <w:rsid w:val="001468D6"/>
    <w:rsid w:val="0014744E"/>
    <w:rsid w:val="00147FBA"/>
    <w:rsid w:val="00151787"/>
    <w:rsid w:val="00151C9C"/>
    <w:rsid w:val="00152FD0"/>
    <w:rsid w:val="001539AA"/>
    <w:rsid w:val="00154486"/>
    <w:rsid w:val="001547A0"/>
    <w:rsid w:val="00155363"/>
    <w:rsid w:val="0015593F"/>
    <w:rsid w:val="00157615"/>
    <w:rsid w:val="00161FBF"/>
    <w:rsid w:val="0016236C"/>
    <w:rsid w:val="00163435"/>
    <w:rsid w:val="00163E73"/>
    <w:rsid w:val="00163F69"/>
    <w:rsid w:val="0016589B"/>
    <w:rsid w:val="00165F0B"/>
    <w:rsid w:val="00167EEE"/>
    <w:rsid w:val="00170C81"/>
    <w:rsid w:val="00171A19"/>
    <w:rsid w:val="00171F75"/>
    <w:rsid w:val="00172813"/>
    <w:rsid w:val="001735D5"/>
    <w:rsid w:val="00173C1C"/>
    <w:rsid w:val="00175BBD"/>
    <w:rsid w:val="0017636C"/>
    <w:rsid w:val="00176712"/>
    <w:rsid w:val="00176AE4"/>
    <w:rsid w:val="0017705F"/>
    <w:rsid w:val="00177121"/>
    <w:rsid w:val="00177F98"/>
    <w:rsid w:val="001811E4"/>
    <w:rsid w:val="00181543"/>
    <w:rsid w:val="001829F8"/>
    <w:rsid w:val="001831C7"/>
    <w:rsid w:val="001833A9"/>
    <w:rsid w:val="00183F4F"/>
    <w:rsid w:val="001859F3"/>
    <w:rsid w:val="00191B7C"/>
    <w:rsid w:val="00192021"/>
    <w:rsid w:val="00192A77"/>
    <w:rsid w:val="0019434F"/>
    <w:rsid w:val="00194D83"/>
    <w:rsid w:val="00196D51"/>
    <w:rsid w:val="001A2611"/>
    <w:rsid w:val="001A3468"/>
    <w:rsid w:val="001A43DF"/>
    <w:rsid w:val="001A49BB"/>
    <w:rsid w:val="001B07EB"/>
    <w:rsid w:val="001B0ED5"/>
    <w:rsid w:val="001B2774"/>
    <w:rsid w:val="001B4B2B"/>
    <w:rsid w:val="001B4C07"/>
    <w:rsid w:val="001B56EB"/>
    <w:rsid w:val="001B585E"/>
    <w:rsid w:val="001B5A60"/>
    <w:rsid w:val="001B5C45"/>
    <w:rsid w:val="001B648B"/>
    <w:rsid w:val="001B74EB"/>
    <w:rsid w:val="001C0097"/>
    <w:rsid w:val="001C0703"/>
    <w:rsid w:val="001C10A5"/>
    <w:rsid w:val="001C151D"/>
    <w:rsid w:val="001C2719"/>
    <w:rsid w:val="001C2FE9"/>
    <w:rsid w:val="001C318A"/>
    <w:rsid w:val="001C353E"/>
    <w:rsid w:val="001C42DE"/>
    <w:rsid w:val="001C4578"/>
    <w:rsid w:val="001C597A"/>
    <w:rsid w:val="001C5A90"/>
    <w:rsid w:val="001C5B60"/>
    <w:rsid w:val="001C5EFF"/>
    <w:rsid w:val="001C6DB7"/>
    <w:rsid w:val="001C7103"/>
    <w:rsid w:val="001D0535"/>
    <w:rsid w:val="001D08E7"/>
    <w:rsid w:val="001D1AC4"/>
    <w:rsid w:val="001D5514"/>
    <w:rsid w:val="001D5B55"/>
    <w:rsid w:val="001D6267"/>
    <w:rsid w:val="001D6B5F"/>
    <w:rsid w:val="001D6D77"/>
    <w:rsid w:val="001D74B9"/>
    <w:rsid w:val="001E2181"/>
    <w:rsid w:val="001E2A08"/>
    <w:rsid w:val="001E40D9"/>
    <w:rsid w:val="001E4217"/>
    <w:rsid w:val="001E490E"/>
    <w:rsid w:val="001E6E4F"/>
    <w:rsid w:val="001E6EAD"/>
    <w:rsid w:val="001F0359"/>
    <w:rsid w:val="001F24B6"/>
    <w:rsid w:val="001F26E7"/>
    <w:rsid w:val="001F6F77"/>
    <w:rsid w:val="001F742A"/>
    <w:rsid w:val="001F7BA6"/>
    <w:rsid w:val="00200645"/>
    <w:rsid w:val="002008EC"/>
    <w:rsid w:val="0020115A"/>
    <w:rsid w:val="00201548"/>
    <w:rsid w:val="00201858"/>
    <w:rsid w:val="00201F3D"/>
    <w:rsid w:val="00202098"/>
    <w:rsid w:val="002025F3"/>
    <w:rsid w:val="00202839"/>
    <w:rsid w:val="00202941"/>
    <w:rsid w:val="00202F73"/>
    <w:rsid w:val="00202FE6"/>
    <w:rsid w:val="00203744"/>
    <w:rsid w:val="002042C1"/>
    <w:rsid w:val="00204856"/>
    <w:rsid w:val="00204BDF"/>
    <w:rsid w:val="002051EC"/>
    <w:rsid w:val="002057E0"/>
    <w:rsid w:val="002059D5"/>
    <w:rsid w:val="0020672D"/>
    <w:rsid w:val="00206912"/>
    <w:rsid w:val="00207BFA"/>
    <w:rsid w:val="00210BE1"/>
    <w:rsid w:val="00211C26"/>
    <w:rsid w:val="00212C26"/>
    <w:rsid w:val="0021302E"/>
    <w:rsid w:val="002163DC"/>
    <w:rsid w:val="00216642"/>
    <w:rsid w:val="00217094"/>
    <w:rsid w:val="002172CC"/>
    <w:rsid w:val="00217F25"/>
    <w:rsid w:val="00220CF1"/>
    <w:rsid w:val="00220FC1"/>
    <w:rsid w:val="00221F8B"/>
    <w:rsid w:val="00222548"/>
    <w:rsid w:val="002236E7"/>
    <w:rsid w:val="00223891"/>
    <w:rsid w:val="00224DF0"/>
    <w:rsid w:val="00225E51"/>
    <w:rsid w:val="00225EDB"/>
    <w:rsid w:val="00227C7D"/>
    <w:rsid w:val="0023099E"/>
    <w:rsid w:val="002311AA"/>
    <w:rsid w:val="00231396"/>
    <w:rsid w:val="002314C7"/>
    <w:rsid w:val="00232780"/>
    <w:rsid w:val="00232C1F"/>
    <w:rsid w:val="002339BA"/>
    <w:rsid w:val="00236C27"/>
    <w:rsid w:val="00236E5D"/>
    <w:rsid w:val="002413C8"/>
    <w:rsid w:val="0024223E"/>
    <w:rsid w:val="0024354B"/>
    <w:rsid w:val="00244384"/>
    <w:rsid w:val="0024475A"/>
    <w:rsid w:val="002458C6"/>
    <w:rsid w:val="002474C9"/>
    <w:rsid w:val="002474DE"/>
    <w:rsid w:val="00247912"/>
    <w:rsid w:val="00247D6C"/>
    <w:rsid w:val="00247DFC"/>
    <w:rsid w:val="002504B9"/>
    <w:rsid w:val="002505AA"/>
    <w:rsid w:val="0025098A"/>
    <w:rsid w:val="00250D85"/>
    <w:rsid w:val="0025135B"/>
    <w:rsid w:val="00252097"/>
    <w:rsid w:val="0025370E"/>
    <w:rsid w:val="002538DA"/>
    <w:rsid w:val="00253B3E"/>
    <w:rsid w:val="00256214"/>
    <w:rsid w:val="002564AB"/>
    <w:rsid w:val="0026045D"/>
    <w:rsid w:val="002610D5"/>
    <w:rsid w:val="002616A2"/>
    <w:rsid w:val="00261D21"/>
    <w:rsid w:val="00262AEE"/>
    <w:rsid w:val="002635B4"/>
    <w:rsid w:val="00263C1E"/>
    <w:rsid w:val="00267078"/>
    <w:rsid w:val="0026748F"/>
    <w:rsid w:val="002674C6"/>
    <w:rsid w:val="00267ED3"/>
    <w:rsid w:val="00270655"/>
    <w:rsid w:val="00272447"/>
    <w:rsid w:val="00272A4B"/>
    <w:rsid w:val="00273CC8"/>
    <w:rsid w:val="00273EA1"/>
    <w:rsid w:val="002740EC"/>
    <w:rsid w:val="00277B02"/>
    <w:rsid w:val="00280A2D"/>
    <w:rsid w:val="00281304"/>
    <w:rsid w:val="00281816"/>
    <w:rsid w:val="00283C99"/>
    <w:rsid w:val="00284831"/>
    <w:rsid w:val="002850D6"/>
    <w:rsid w:val="00286070"/>
    <w:rsid w:val="00286BFC"/>
    <w:rsid w:val="00287673"/>
    <w:rsid w:val="00291198"/>
    <w:rsid w:val="002916A8"/>
    <w:rsid w:val="00291A15"/>
    <w:rsid w:val="002927D0"/>
    <w:rsid w:val="002945E8"/>
    <w:rsid w:val="002948CF"/>
    <w:rsid w:val="00294F0F"/>
    <w:rsid w:val="002951F3"/>
    <w:rsid w:val="00295BE4"/>
    <w:rsid w:val="002975BF"/>
    <w:rsid w:val="002A0274"/>
    <w:rsid w:val="002A0612"/>
    <w:rsid w:val="002A0C50"/>
    <w:rsid w:val="002A13D4"/>
    <w:rsid w:val="002A1CB7"/>
    <w:rsid w:val="002A2185"/>
    <w:rsid w:val="002A221B"/>
    <w:rsid w:val="002A23FB"/>
    <w:rsid w:val="002A4BF7"/>
    <w:rsid w:val="002A66DA"/>
    <w:rsid w:val="002A6984"/>
    <w:rsid w:val="002A6E19"/>
    <w:rsid w:val="002B03E2"/>
    <w:rsid w:val="002B101C"/>
    <w:rsid w:val="002B13D6"/>
    <w:rsid w:val="002B171E"/>
    <w:rsid w:val="002B1CD2"/>
    <w:rsid w:val="002B232D"/>
    <w:rsid w:val="002B23D0"/>
    <w:rsid w:val="002B3933"/>
    <w:rsid w:val="002B46A8"/>
    <w:rsid w:val="002B50CE"/>
    <w:rsid w:val="002B57B5"/>
    <w:rsid w:val="002B6058"/>
    <w:rsid w:val="002B7869"/>
    <w:rsid w:val="002B7C92"/>
    <w:rsid w:val="002B7F62"/>
    <w:rsid w:val="002C0296"/>
    <w:rsid w:val="002C0B21"/>
    <w:rsid w:val="002C1910"/>
    <w:rsid w:val="002C32BD"/>
    <w:rsid w:val="002C5FE2"/>
    <w:rsid w:val="002D0E11"/>
    <w:rsid w:val="002D1101"/>
    <w:rsid w:val="002D114D"/>
    <w:rsid w:val="002D2FED"/>
    <w:rsid w:val="002D4104"/>
    <w:rsid w:val="002D44E1"/>
    <w:rsid w:val="002D4593"/>
    <w:rsid w:val="002D51C9"/>
    <w:rsid w:val="002D5A6E"/>
    <w:rsid w:val="002D7570"/>
    <w:rsid w:val="002D75FA"/>
    <w:rsid w:val="002D7E71"/>
    <w:rsid w:val="002E0501"/>
    <w:rsid w:val="002E0C80"/>
    <w:rsid w:val="002E0F2F"/>
    <w:rsid w:val="002E1527"/>
    <w:rsid w:val="002E17A9"/>
    <w:rsid w:val="002E276D"/>
    <w:rsid w:val="002E398E"/>
    <w:rsid w:val="002E41CE"/>
    <w:rsid w:val="002E48C7"/>
    <w:rsid w:val="002E546F"/>
    <w:rsid w:val="002E5B09"/>
    <w:rsid w:val="002E6274"/>
    <w:rsid w:val="002E6F00"/>
    <w:rsid w:val="002F0598"/>
    <w:rsid w:val="002F06E2"/>
    <w:rsid w:val="002F0C14"/>
    <w:rsid w:val="002F2703"/>
    <w:rsid w:val="002F3DBA"/>
    <w:rsid w:val="002F6066"/>
    <w:rsid w:val="002F7898"/>
    <w:rsid w:val="002F7DDA"/>
    <w:rsid w:val="0030067C"/>
    <w:rsid w:val="003007BD"/>
    <w:rsid w:val="00301096"/>
    <w:rsid w:val="0030355E"/>
    <w:rsid w:val="003041A3"/>
    <w:rsid w:val="00304BB8"/>
    <w:rsid w:val="00304FBF"/>
    <w:rsid w:val="00306B7C"/>
    <w:rsid w:val="00306EED"/>
    <w:rsid w:val="00307736"/>
    <w:rsid w:val="0030776F"/>
    <w:rsid w:val="003124D6"/>
    <w:rsid w:val="003129F6"/>
    <w:rsid w:val="00314480"/>
    <w:rsid w:val="00314CF2"/>
    <w:rsid w:val="0031508C"/>
    <w:rsid w:val="00315884"/>
    <w:rsid w:val="0031673B"/>
    <w:rsid w:val="00316D85"/>
    <w:rsid w:val="0031757F"/>
    <w:rsid w:val="00321332"/>
    <w:rsid w:val="003215F4"/>
    <w:rsid w:val="00321BBB"/>
    <w:rsid w:val="003247D7"/>
    <w:rsid w:val="00325573"/>
    <w:rsid w:val="00326761"/>
    <w:rsid w:val="003269B1"/>
    <w:rsid w:val="003269E3"/>
    <w:rsid w:val="00326B26"/>
    <w:rsid w:val="00326DEB"/>
    <w:rsid w:val="00326EAA"/>
    <w:rsid w:val="00327E4E"/>
    <w:rsid w:val="0033337E"/>
    <w:rsid w:val="00334875"/>
    <w:rsid w:val="00336C8A"/>
    <w:rsid w:val="00337862"/>
    <w:rsid w:val="00337CA9"/>
    <w:rsid w:val="003401B2"/>
    <w:rsid w:val="00340602"/>
    <w:rsid w:val="00341768"/>
    <w:rsid w:val="0034263A"/>
    <w:rsid w:val="00344AAC"/>
    <w:rsid w:val="00345B5B"/>
    <w:rsid w:val="0034713B"/>
    <w:rsid w:val="00347C49"/>
    <w:rsid w:val="00347F47"/>
    <w:rsid w:val="00352300"/>
    <w:rsid w:val="003533B0"/>
    <w:rsid w:val="003538D5"/>
    <w:rsid w:val="003549DC"/>
    <w:rsid w:val="00354D66"/>
    <w:rsid w:val="003552B2"/>
    <w:rsid w:val="00356052"/>
    <w:rsid w:val="00356769"/>
    <w:rsid w:val="00357A2D"/>
    <w:rsid w:val="00357EFB"/>
    <w:rsid w:val="00361D23"/>
    <w:rsid w:val="003631E1"/>
    <w:rsid w:val="00364C98"/>
    <w:rsid w:val="00365FBD"/>
    <w:rsid w:val="00366921"/>
    <w:rsid w:val="003726B6"/>
    <w:rsid w:val="00372C37"/>
    <w:rsid w:val="00373E48"/>
    <w:rsid w:val="00374677"/>
    <w:rsid w:val="00374FD6"/>
    <w:rsid w:val="00376026"/>
    <w:rsid w:val="00376978"/>
    <w:rsid w:val="003773A2"/>
    <w:rsid w:val="00380D53"/>
    <w:rsid w:val="00380EB7"/>
    <w:rsid w:val="003832A0"/>
    <w:rsid w:val="0038407D"/>
    <w:rsid w:val="00385017"/>
    <w:rsid w:val="00385531"/>
    <w:rsid w:val="003863FE"/>
    <w:rsid w:val="00386DE5"/>
    <w:rsid w:val="003874F0"/>
    <w:rsid w:val="003878B0"/>
    <w:rsid w:val="00392B03"/>
    <w:rsid w:val="00392EB2"/>
    <w:rsid w:val="00392F52"/>
    <w:rsid w:val="00393436"/>
    <w:rsid w:val="003941A4"/>
    <w:rsid w:val="00395143"/>
    <w:rsid w:val="0039536D"/>
    <w:rsid w:val="00395442"/>
    <w:rsid w:val="00395535"/>
    <w:rsid w:val="00395925"/>
    <w:rsid w:val="00395C18"/>
    <w:rsid w:val="003A032A"/>
    <w:rsid w:val="003A0728"/>
    <w:rsid w:val="003A1F91"/>
    <w:rsid w:val="003A2055"/>
    <w:rsid w:val="003A2531"/>
    <w:rsid w:val="003A2B2E"/>
    <w:rsid w:val="003A2F38"/>
    <w:rsid w:val="003A309B"/>
    <w:rsid w:val="003A31DE"/>
    <w:rsid w:val="003A3B2F"/>
    <w:rsid w:val="003A4A50"/>
    <w:rsid w:val="003A5646"/>
    <w:rsid w:val="003A6043"/>
    <w:rsid w:val="003A680C"/>
    <w:rsid w:val="003A798A"/>
    <w:rsid w:val="003B024D"/>
    <w:rsid w:val="003B14A2"/>
    <w:rsid w:val="003B218C"/>
    <w:rsid w:val="003B246F"/>
    <w:rsid w:val="003B5378"/>
    <w:rsid w:val="003B5C6E"/>
    <w:rsid w:val="003B75A3"/>
    <w:rsid w:val="003B7FCC"/>
    <w:rsid w:val="003C0187"/>
    <w:rsid w:val="003C1484"/>
    <w:rsid w:val="003C261B"/>
    <w:rsid w:val="003C2EDE"/>
    <w:rsid w:val="003C3066"/>
    <w:rsid w:val="003C38E8"/>
    <w:rsid w:val="003C3A29"/>
    <w:rsid w:val="003C4D43"/>
    <w:rsid w:val="003C5BD4"/>
    <w:rsid w:val="003C617C"/>
    <w:rsid w:val="003C6B56"/>
    <w:rsid w:val="003C6D09"/>
    <w:rsid w:val="003D051D"/>
    <w:rsid w:val="003D0DFD"/>
    <w:rsid w:val="003D1B22"/>
    <w:rsid w:val="003D2AAB"/>
    <w:rsid w:val="003D36B2"/>
    <w:rsid w:val="003D48D6"/>
    <w:rsid w:val="003D6BD4"/>
    <w:rsid w:val="003D733C"/>
    <w:rsid w:val="003E0251"/>
    <w:rsid w:val="003E07FD"/>
    <w:rsid w:val="003E19FE"/>
    <w:rsid w:val="003E1DE2"/>
    <w:rsid w:val="003E1E58"/>
    <w:rsid w:val="003E2078"/>
    <w:rsid w:val="003E2BBF"/>
    <w:rsid w:val="003E3D69"/>
    <w:rsid w:val="003E4227"/>
    <w:rsid w:val="003E493F"/>
    <w:rsid w:val="003E4E25"/>
    <w:rsid w:val="003E68C6"/>
    <w:rsid w:val="003E6C34"/>
    <w:rsid w:val="003E6DBE"/>
    <w:rsid w:val="003E72C0"/>
    <w:rsid w:val="003F01E3"/>
    <w:rsid w:val="003F1A89"/>
    <w:rsid w:val="003F1BAD"/>
    <w:rsid w:val="003F1F81"/>
    <w:rsid w:val="003F2002"/>
    <w:rsid w:val="003F25B2"/>
    <w:rsid w:val="003F2D22"/>
    <w:rsid w:val="003F4783"/>
    <w:rsid w:val="003F48DB"/>
    <w:rsid w:val="003F4E99"/>
    <w:rsid w:val="003F5977"/>
    <w:rsid w:val="003F5AF4"/>
    <w:rsid w:val="003F677C"/>
    <w:rsid w:val="003F6E2A"/>
    <w:rsid w:val="003F71DF"/>
    <w:rsid w:val="003F7765"/>
    <w:rsid w:val="003F7D5E"/>
    <w:rsid w:val="00400098"/>
    <w:rsid w:val="004001A7"/>
    <w:rsid w:val="004021FC"/>
    <w:rsid w:val="0040291C"/>
    <w:rsid w:val="00403072"/>
    <w:rsid w:val="004036E4"/>
    <w:rsid w:val="00404B9B"/>
    <w:rsid w:val="00404BDA"/>
    <w:rsid w:val="00405450"/>
    <w:rsid w:val="00405619"/>
    <w:rsid w:val="00405AA1"/>
    <w:rsid w:val="00406271"/>
    <w:rsid w:val="00406D2A"/>
    <w:rsid w:val="004111FD"/>
    <w:rsid w:val="0041336E"/>
    <w:rsid w:val="004133B5"/>
    <w:rsid w:val="00413D5C"/>
    <w:rsid w:val="00413FCF"/>
    <w:rsid w:val="004162B5"/>
    <w:rsid w:val="00416680"/>
    <w:rsid w:val="004225A8"/>
    <w:rsid w:val="00422F62"/>
    <w:rsid w:val="004237C4"/>
    <w:rsid w:val="00423960"/>
    <w:rsid w:val="00424E8E"/>
    <w:rsid w:val="00424F76"/>
    <w:rsid w:val="00425758"/>
    <w:rsid w:val="00426A17"/>
    <w:rsid w:val="00426F86"/>
    <w:rsid w:val="0042774B"/>
    <w:rsid w:val="00427F74"/>
    <w:rsid w:val="00430087"/>
    <w:rsid w:val="004314B4"/>
    <w:rsid w:val="00432546"/>
    <w:rsid w:val="004326A5"/>
    <w:rsid w:val="00432A12"/>
    <w:rsid w:val="0043330A"/>
    <w:rsid w:val="00434973"/>
    <w:rsid w:val="0043777A"/>
    <w:rsid w:val="0043782D"/>
    <w:rsid w:val="00441C4A"/>
    <w:rsid w:val="00445B72"/>
    <w:rsid w:val="00446B9E"/>
    <w:rsid w:val="0044703D"/>
    <w:rsid w:val="004501F7"/>
    <w:rsid w:val="00450BB9"/>
    <w:rsid w:val="00451860"/>
    <w:rsid w:val="00452748"/>
    <w:rsid w:val="00453086"/>
    <w:rsid w:val="0045439D"/>
    <w:rsid w:val="00454B24"/>
    <w:rsid w:val="00454C12"/>
    <w:rsid w:val="00455011"/>
    <w:rsid w:val="004552D9"/>
    <w:rsid w:val="0045535C"/>
    <w:rsid w:val="004557BE"/>
    <w:rsid w:val="00455989"/>
    <w:rsid w:val="0045649D"/>
    <w:rsid w:val="00456E15"/>
    <w:rsid w:val="00457B0D"/>
    <w:rsid w:val="004640F3"/>
    <w:rsid w:val="00464B41"/>
    <w:rsid w:val="00464F23"/>
    <w:rsid w:val="0046564F"/>
    <w:rsid w:val="00465C98"/>
    <w:rsid w:val="00466ACB"/>
    <w:rsid w:val="0046735D"/>
    <w:rsid w:val="00467C44"/>
    <w:rsid w:val="004713CF"/>
    <w:rsid w:val="00471758"/>
    <w:rsid w:val="004719E5"/>
    <w:rsid w:val="00471F71"/>
    <w:rsid w:val="00472338"/>
    <w:rsid w:val="004732C3"/>
    <w:rsid w:val="00474078"/>
    <w:rsid w:val="004753A1"/>
    <w:rsid w:val="00475706"/>
    <w:rsid w:val="00475712"/>
    <w:rsid w:val="004762FB"/>
    <w:rsid w:val="0047706A"/>
    <w:rsid w:val="0047716D"/>
    <w:rsid w:val="004771A9"/>
    <w:rsid w:val="004771F4"/>
    <w:rsid w:val="00477493"/>
    <w:rsid w:val="0047753C"/>
    <w:rsid w:val="00477BF9"/>
    <w:rsid w:val="004843B1"/>
    <w:rsid w:val="0048464D"/>
    <w:rsid w:val="004846E8"/>
    <w:rsid w:val="00485119"/>
    <w:rsid w:val="00485892"/>
    <w:rsid w:val="00487374"/>
    <w:rsid w:val="00487C1D"/>
    <w:rsid w:val="00487E9D"/>
    <w:rsid w:val="00490840"/>
    <w:rsid w:val="00490902"/>
    <w:rsid w:val="00490966"/>
    <w:rsid w:val="004909FB"/>
    <w:rsid w:val="00490F32"/>
    <w:rsid w:val="00491605"/>
    <w:rsid w:val="00492551"/>
    <w:rsid w:val="0049315D"/>
    <w:rsid w:val="00493988"/>
    <w:rsid w:val="00493CE7"/>
    <w:rsid w:val="0049471E"/>
    <w:rsid w:val="00495A52"/>
    <w:rsid w:val="004A09BA"/>
    <w:rsid w:val="004A0FE8"/>
    <w:rsid w:val="004A10F1"/>
    <w:rsid w:val="004A1342"/>
    <w:rsid w:val="004A15C5"/>
    <w:rsid w:val="004A18D2"/>
    <w:rsid w:val="004A26FD"/>
    <w:rsid w:val="004A3132"/>
    <w:rsid w:val="004A360E"/>
    <w:rsid w:val="004A3EEA"/>
    <w:rsid w:val="004A5957"/>
    <w:rsid w:val="004A7BC9"/>
    <w:rsid w:val="004B00C9"/>
    <w:rsid w:val="004B0D0A"/>
    <w:rsid w:val="004B0D59"/>
    <w:rsid w:val="004B1406"/>
    <w:rsid w:val="004B1B4E"/>
    <w:rsid w:val="004B34CF"/>
    <w:rsid w:val="004B449D"/>
    <w:rsid w:val="004B655E"/>
    <w:rsid w:val="004B75F9"/>
    <w:rsid w:val="004B78C5"/>
    <w:rsid w:val="004C030B"/>
    <w:rsid w:val="004C1142"/>
    <w:rsid w:val="004C16A6"/>
    <w:rsid w:val="004C189F"/>
    <w:rsid w:val="004C22D5"/>
    <w:rsid w:val="004C345B"/>
    <w:rsid w:val="004C40D0"/>
    <w:rsid w:val="004C5965"/>
    <w:rsid w:val="004C5F5A"/>
    <w:rsid w:val="004C6051"/>
    <w:rsid w:val="004C79C3"/>
    <w:rsid w:val="004C7A23"/>
    <w:rsid w:val="004D0A34"/>
    <w:rsid w:val="004D0D20"/>
    <w:rsid w:val="004D1168"/>
    <w:rsid w:val="004D1681"/>
    <w:rsid w:val="004D17E1"/>
    <w:rsid w:val="004D2DDD"/>
    <w:rsid w:val="004D38FA"/>
    <w:rsid w:val="004D57D7"/>
    <w:rsid w:val="004D5B7E"/>
    <w:rsid w:val="004E100D"/>
    <w:rsid w:val="004E178C"/>
    <w:rsid w:val="004E1D8E"/>
    <w:rsid w:val="004E208F"/>
    <w:rsid w:val="004E27F9"/>
    <w:rsid w:val="004E4BFA"/>
    <w:rsid w:val="004E4FC0"/>
    <w:rsid w:val="004E5C07"/>
    <w:rsid w:val="004E6D1A"/>
    <w:rsid w:val="004E754E"/>
    <w:rsid w:val="004E7AD5"/>
    <w:rsid w:val="004F0717"/>
    <w:rsid w:val="004F0DE3"/>
    <w:rsid w:val="004F0FE8"/>
    <w:rsid w:val="004F1597"/>
    <w:rsid w:val="004F1B64"/>
    <w:rsid w:val="004F2212"/>
    <w:rsid w:val="004F25C0"/>
    <w:rsid w:val="004F2CF6"/>
    <w:rsid w:val="004F38D1"/>
    <w:rsid w:val="004F3D1D"/>
    <w:rsid w:val="004F3EFF"/>
    <w:rsid w:val="004F4764"/>
    <w:rsid w:val="004F56C2"/>
    <w:rsid w:val="004F57BE"/>
    <w:rsid w:val="004F5FE6"/>
    <w:rsid w:val="004F7E7C"/>
    <w:rsid w:val="005000C3"/>
    <w:rsid w:val="005002F0"/>
    <w:rsid w:val="00500B88"/>
    <w:rsid w:val="005017F5"/>
    <w:rsid w:val="005019FD"/>
    <w:rsid w:val="005033CB"/>
    <w:rsid w:val="00503604"/>
    <w:rsid w:val="00503880"/>
    <w:rsid w:val="005039E0"/>
    <w:rsid w:val="005046A3"/>
    <w:rsid w:val="0050592C"/>
    <w:rsid w:val="00505B44"/>
    <w:rsid w:val="00507BBE"/>
    <w:rsid w:val="00511386"/>
    <w:rsid w:val="0051188C"/>
    <w:rsid w:val="00512272"/>
    <w:rsid w:val="0051237D"/>
    <w:rsid w:val="005130E0"/>
    <w:rsid w:val="00513DBB"/>
    <w:rsid w:val="005142F0"/>
    <w:rsid w:val="005149E6"/>
    <w:rsid w:val="00514D16"/>
    <w:rsid w:val="00515713"/>
    <w:rsid w:val="005160EC"/>
    <w:rsid w:val="005214B8"/>
    <w:rsid w:val="005217F9"/>
    <w:rsid w:val="00521B64"/>
    <w:rsid w:val="005226A6"/>
    <w:rsid w:val="00524425"/>
    <w:rsid w:val="005247F3"/>
    <w:rsid w:val="005251E4"/>
    <w:rsid w:val="00525CC3"/>
    <w:rsid w:val="00525E3C"/>
    <w:rsid w:val="00526463"/>
    <w:rsid w:val="00526DC9"/>
    <w:rsid w:val="00530E59"/>
    <w:rsid w:val="005324BF"/>
    <w:rsid w:val="00533A1E"/>
    <w:rsid w:val="005347F9"/>
    <w:rsid w:val="0053531E"/>
    <w:rsid w:val="00535975"/>
    <w:rsid w:val="0053633E"/>
    <w:rsid w:val="005369D8"/>
    <w:rsid w:val="00536C08"/>
    <w:rsid w:val="00537449"/>
    <w:rsid w:val="00537E7D"/>
    <w:rsid w:val="005405F8"/>
    <w:rsid w:val="00540C1A"/>
    <w:rsid w:val="00540FC8"/>
    <w:rsid w:val="00541EB5"/>
    <w:rsid w:val="005424B5"/>
    <w:rsid w:val="005437CA"/>
    <w:rsid w:val="00543B50"/>
    <w:rsid w:val="00544715"/>
    <w:rsid w:val="0054577C"/>
    <w:rsid w:val="005476D1"/>
    <w:rsid w:val="00547E92"/>
    <w:rsid w:val="0055076D"/>
    <w:rsid w:val="00551008"/>
    <w:rsid w:val="0055128E"/>
    <w:rsid w:val="005514B5"/>
    <w:rsid w:val="00551E0D"/>
    <w:rsid w:val="00551FFB"/>
    <w:rsid w:val="00552371"/>
    <w:rsid w:val="005549C8"/>
    <w:rsid w:val="00554AF5"/>
    <w:rsid w:val="00554E1B"/>
    <w:rsid w:val="005555D3"/>
    <w:rsid w:val="005561DE"/>
    <w:rsid w:val="00556DE4"/>
    <w:rsid w:val="0055790F"/>
    <w:rsid w:val="00557C27"/>
    <w:rsid w:val="00557F26"/>
    <w:rsid w:val="005622C2"/>
    <w:rsid w:val="00562CAF"/>
    <w:rsid w:val="0056319E"/>
    <w:rsid w:val="005635E8"/>
    <w:rsid w:val="00563A59"/>
    <w:rsid w:val="005646CE"/>
    <w:rsid w:val="00564D22"/>
    <w:rsid w:val="00565E73"/>
    <w:rsid w:val="00567B4A"/>
    <w:rsid w:val="00567C99"/>
    <w:rsid w:val="00570BCD"/>
    <w:rsid w:val="00570D88"/>
    <w:rsid w:val="00571807"/>
    <w:rsid w:val="00571A98"/>
    <w:rsid w:val="005739F4"/>
    <w:rsid w:val="00574276"/>
    <w:rsid w:val="005745F3"/>
    <w:rsid w:val="00574916"/>
    <w:rsid w:val="005752C7"/>
    <w:rsid w:val="00575D28"/>
    <w:rsid w:val="00576AAE"/>
    <w:rsid w:val="00576F1A"/>
    <w:rsid w:val="00580D4E"/>
    <w:rsid w:val="00581238"/>
    <w:rsid w:val="0058134A"/>
    <w:rsid w:val="005826C4"/>
    <w:rsid w:val="00583932"/>
    <w:rsid w:val="00583DE9"/>
    <w:rsid w:val="005843CD"/>
    <w:rsid w:val="00584623"/>
    <w:rsid w:val="00584D51"/>
    <w:rsid w:val="00585A3B"/>
    <w:rsid w:val="005866F5"/>
    <w:rsid w:val="00586829"/>
    <w:rsid w:val="00587D91"/>
    <w:rsid w:val="005911C9"/>
    <w:rsid w:val="00591A38"/>
    <w:rsid w:val="00591C5B"/>
    <w:rsid w:val="00593470"/>
    <w:rsid w:val="0059370C"/>
    <w:rsid w:val="00595439"/>
    <w:rsid w:val="00595C71"/>
    <w:rsid w:val="00596C36"/>
    <w:rsid w:val="005979A7"/>
    <w:rsid w:val="00597FFE"/>
    <w:rsid w:val="005A0EA0"/>
    <w:rsid w:val="005A1707"/>
    <w:rsid w:val="005A1D2C"/>
    <w:rsid w:val="005A38B7"/>
    <w:rsid w:val="005A3D83"/>
    <w:rsid w:val="005A521A"/>
    <w:rsid w:val="005A72D0"/>
    <w:rsid w:val="005A74F4"/>
    <w:rsid w:val="005A775A"/>
    <w:rsid w:val="005A7E6A"/>
    <w:rsid w:val="005B001D"/>
    <w:rsid w:val="005B1ED9"/>
    <w:rsid w:val="005B2E09"/>
    <w:rsid w:val="005B3270"/>
    <w:rsid w:val="005B4718"/>
    <w:rsid w:val="005B68CA"/>
    <w:rsid w:val="005B7E36"/>
    <w:rsid w:val="005C0867"/>
    <w:rsid w:val="005C210C"/>
    <w:rsid w:val="005C356A"/>
    <w:rsid w:val="005C3AA2"/>
    <w:rsid w:val="005C3EC9"/>
    <w:rsid w:val="005C5B40"/>
    <w:rsid w:val="005C6540"/>
    <w:rsid w:val="005C6ABD"/>
    <w:rsid w:val="005C7B30"/>
    <w:rsid w:val="005D148A"/>
    <w:rsid w:val="005D1C67"/>
    <w:rsid w:val="005D23ED"/>
    <w:rsid w:val="005D29DF"/>
    <w:rsid w:val="005D29EC"/>
    <w:rsid w:val="005D470F"/>
    <w:rsid w:val="005D646F"/>
    <w:rsid w:val="005D6BCA"/>
    <w:rsid w:val="005D7EC5"/>
    <w:rsid w:val="005E07E5"/>
    <w:rsid w:val="005E2377"/>
    <w:rsid w:val="005E2D2C"/>
    <w:rsid w:val="005E3021"/>
    <w:rsid w:val="005E36C4"/>
    <w:rsid w:val="005E3C90"/>
    <w:rsid w:val="005E403A"/>
    <w:rsid w:val="005E5E7D"/>
    <w:rsid w:val="005E60E8"/>
    <w:rsid w:val="005E64F3"/>
    <w:rsid w:val="005E6848"/>
    <w:rsid w:val="005F1C3D"/>
    <w:rsid w:val="005F1F00"/>
    <w:rsid w:val="005F32A2"/>
    <w:rsid w:val="005F3683"/>
    <w:rsid w:val="005F3AEE"/>
    <w:rsid w:val="005F441B"/>
    <w:rsid w:val="005F4636"/>
    <w:rsid w:val="005F7241"/>
    <w:rsid w:val="005F74FD"/>
    <w:rsid w:val="005F77B6"/>
    <w:rsid w:val="005F7F9F"/>
    <w:rsid w:val="00602650"/>
    <w:rsid w:val="00602B94"/>
    <w:rsid w:val="00603A71"/>
    <w:rsid w:val="00603A72"/>
    <w:rsid w:val="00603AE6"/>
    <w:rsid w:val="00604135"/>
    <w:rsid w:val="00604A38"/>
    <w:rsid w:val="006058CF"/>
    <w:rsid w:val="0060605E"/>
    <w:rsid w:val="00607E48"/>
    <w:rsid w:val="006100C6"/>
    <w:rsid w:val="0061056A"/>
    <w:rsid w:val="00610A94"/>
    <w:rsid w:val="00610E23"/>
    <w:rsid w:val="00611B3D"/>
    <w:rsid w:val="006120A2"/>
    <w:rsid w:val="00612A80"/>
    <w:rsid w:val="00612E96"/>
    <w:rsid w:val="00612FA0"/>
    <w:rsid w:val="006139BA"/>
    <w:rsid w:val="00613A0F"/>
    <w:rsid w:val="00614A74"/>
    <w:rsid w:val="00614D5A"/>
    <w:rsid w:val="006152D7"/>
    <w:rsid w:val="00616430"/>
    <w:rsid w:val="006165BD"/>
    <w:rsid w:val="0062063C"/>
    <w:rsid w:val="00620DE7"/>
    <w:rsid w:val="006221B9"/>
    <w:rsid w:val="00622C6E"/>
    <w:rsid w:val="00624841"/>
    <w:rsid w:val="00624BD7"/>
    <w:rsid w:val="00625946"/>
    <w:rsid w:val="00625D5E"/>
    <w:rsid w:val="0062708B"/>
    <w:rsid w:val="00630AB1"/>
    <w:rsid w:val="00631834"/>
    <w:rsid w:val="00636836"/>
    <w:rsid w:val="00637A07"/>
    <w:rsid w:val="006407A8"/>
    <w:rsid w:val="0064190B"/>
    <w:rsid w:val="00642265"/>
    <w:rsid w:val="0064243C"/>
    <w:rsid w:val="006434E2"/>
    <w:rsid w:val="00644513"/>
    <w:rsid w:val="00644B19"/>
    <w:rsid w:val="006458DC"/>
    <w:rsid w:val="00645D54"/>
    <w:rsid w:val="00645DC8"/>
    <w:rsid w:val="0065024D"/>
    <w:rsid w:val="006508CC"/>
    <w:rsid w:val="00650E0A"/>
    <w:rsid w:val="00651B4A"/>
    <w:rsid w:val="006520DB"/>
    <w:rsid w:val="00653B50"/>
    <w:rsid w:val="00653FD7"/>
    <w:rsid w:val="006547A6"/>
    <w:rsid w:val="00655B1B"/>
    <w:rsid w:val="00656D17"/>
    <w:rsid w:val="006571BB"/>
    <w:rsid w:val="006574C2"/>
    <w:rsid w:val="00660B47"/>
    <w:rsid w:val="0066159F"/>
    <w:rsid w:val="00661B06"/>
    <w:rsid w:val="00661D2C"/>
    <w:rsid w:val="00662B40"/>
    <w:rsid w:val="00662EDF"/>
    <w:rsid w:val="006649E5"/>
    <w:rsid w:val="00664B72"/>
    <w:rsid w:val="00665A06"/>
    <w:rsid w:val="00666473"/>
    <w:rsid w:val="006668F2"/>
    <w:rsid w:val="00666DBC"/>
    <w:rsid w:val="006673B8"/>
    <w:rsid w:val="00667738"/>
    <w:rsid w:val="00667F24"/>
    <w:rsid w:val="00670EA0"/>
    <w:rsid w:val="00671936"/>
    <w:rsid w:val="00671C2E"/>
    <w:rsid w:val="0067303B"/>
    <w:rsid w:val="0067395B"/>
    <w:rsid w:val="00673E09"/>
    <w:rsid w:val="00673F6B"/>
    <w:rsid w:val="0067510E"/>
    <w:rsid w:val="00675121"/>
    <w:rsid w:val="0067568B"/>
    <w:rsid w:val="00675754"/>
    <w:rsid w:val="00675F15"/>
    <w:rsid w:val="006764B4"/>
    <w:rsid w:val="00677BC9"/>
    <w:rsid w:val="0068093A"/>
    <w:rsid w:val="006810C3"/>
    <w:rsid w:val="006814AA"/>
    <w:rsid w:val="00682FD0"/>
    <w:rsid w:val="006834D2"/>
    <w:rsid w:val="0068480C"/>
    <w:rsid w:val="006863D2"/>
    <w:rsid w:val="00686FF2"/>
    <w:rsid w:val="0068736D"/>
    <w:rsid w:val="00690146"/>
    <w:rsid w:val="0069045B"/>
    <w:rsid w:val="00692197"/>
    <w:rsid w:val="0069225F"/>
    <w:rsid w:val="0069248E"/>
    <w:rsid w:val="00693370"/>
    <w:rsid w:val="00693748"/>
    <w:rsid w:val="00693BD4"/>
    <w:rsid w:val="00694455"/>
    <w:rsid w:val="00694974"/>
    <w:rsid w:val="006957CE"/>
    <w:rsid w:val="00695C8D"/>
    <w:rsid w:val="00695CCC"/>
    <w:rsid w:val="006960EB"/>
    <w:rsid w:val="00696A61"/>
    <w:rsid w:val="00696EFB"/>
    <w:rsid w:val="00697451"/>
    <w:rsid w:val="006974E7"/>
    <w:rsid w:val="0069764A"/>
    <w:rsid w:val="00697E29"/>
    <w:rsid w:val="006A0D37"/>
    <w:rsid w:val="006A0FEA"/>
    <w:rsid w:val="006A13C9"/>
    <w:rsid w:val="006A1BE3"/>
    <w:rsid w:val="006A2C49"/>
    <w:rsid w:val="006A3F2A"/>
    <w:rsid w:val="006A456E"/>
    <w:rsid w:val="006A5A96"/>
    <w:rsid w:val="006A5F82"/>
    <w:rsid w:val="006A608B"/>
    <w:rsid w:val="006A6B2C"/>
    <w:rsid w:val="006A7759"/>
    <w:rsid w:val="006A7B72"/>
    <w:rsid w:val="006B026B"/>
    <w:rsid w:val="006B1256"/>
    <w:rsid w:val="006B1826"/>
    <w:rsid w:val="006B239D"/>
    <w:rsid w:val="006B2709"/>
    <w:rsid w:val="006B3063"/>
    <w:rsid w:val="006B353B"/>
    <w:rsid w:val="006B3712"/>
    <w:rsid w:val="006B51A8"/>
    <w:rsid w:val="006B51E4"/>
    <w:rsid w:val="006B63AE"/>
    <w:rsid w:val="006B73A8"/>
    <w:rsid w:val="006C1A4F"/>
    <w:rsid w:val="006C21CD"/>
    <w:rsid w:val="006C3A61"/>
    <w:rsid w:val="006C3ED6"/>
    <w:rsid w:val="006C4413"/>
    <w:rsid w:val="006C5CBF"/>
    <w:rsid w:val="006C7B4C"/>
    <w:rsid w:val="006D01D3"/>
    <w:rsid w:val="006D0CD5"/>
    <w:rsid w:val="006D0DB9"/>
    <w:rsid w:val="006D0FE9"/>
    <w:rsid w:val="006D1486"/>
    <w:rsid w:val="006D23CC"/>
    <w:rsid w:val="006D23E2"/>
    <w:rsid w:val="006D3592"/>
    <w:rsid w:val="006D3C94"/>
    <w:rsid w:val="006D6EA2"/>
    <w:rsid w:val="006D7AB1"/>
    <w:rsid w:val="006E2943"/>
    <w:rsid w:val="006E3420"/>
    <w:rsid w:val="006E3CF0"/>
    <w:rsid w:val="006E3EE5"/>
    <w:rsid w:val="006E4CEE"/>
    <w:rsid w:val="006E57C4"/>
    <w:rsid w:val="006E67C5"/>
    <w:rsid w:val="006F2DDB"/>
    <w:rsid w:val="006F3F18"/>
    <w:rsid w:val="006F42B1"/>
    <w:rsid w:val="006F4627"/>
    <w:rsid w:val="006F4AFB"/>
    <w:rsid w:val="006F56E1"/>
    <w:rsid w:val="006F646B"/>
    <w:rsid w:val="006F6F1C"/>
    <w:rsid w:val="0070073D"/>
    <w:rsid w:val="00700C03"/>
    <w:rsid w:val="0070167B"/>
    <w:rsid w:val="00702E54"/>
    <w:rsid w:val="00707D34"/>
    <w:rsid w:val="00710863"/>
    <w:rsid w:val="00713078"/>
    <w:rsid w:val="007136C0"/>
    <w:rsid w:val="00714F2E"/>
    <w:rsid w:val="0071533A"/>
    <w:rsid w:val="00715616"/>
    <w:rsid w:val="00715AF0"/>
    <w:rsid w:val="00715EB1"/>
    <w:rsid w:val="0071601B"/>
    <w:rsid w:val="00716798"/>
    <w:rsid w:val="0072001B"/>
    <w:rsid w:val="007203DC"/>
    <w:rsid w:val="007207B0"/>
    <w:rsid w:val="00721A4F"/>
    <w:rsid w:val="00722A7E"/>
    <w:rsid w:val="00723BC2"/>
    <w:rsid w:val="00723E3C"/>
    <w:rsid w:val="0072421A"/>
    <w:rsid w:val="007252A9"/>
    <w:rsid w:val="0072548E"/>
    <w:rsid w:val="007255C8"/>
    <w:rsid w:val="007266E3"/>
    <w:rsid w:val="00727351"/>
    <w:rsid w:val="00727506"/>
    <w:rsid w:val="00732423"/>
    <w:rsid w:val="00732780"/>
    <w:rsid w:val="00732F2F"/>
    <w:rsid w:val="0073487B"/>
    <w:rsid w:val="00737ABC"/>
    <w:rsid w:val="00740BD6"/>
    <w:rsid w:val="00740E62"/>
    <w:rsid w:val="00741988"/>
    <w:rsid w:val="00741B84"/>
    <w:rsid w:val="00741F77"/>
    <w:rsid w:val="0074226A"/>
    <w:rsid w:val="00742D3F"/>
    <w:rsid w:val="00742E82"/>
    <w:rsid w:val="007430BB"/>
    <w:rsid w:val="00744442"/>
    <w:rsid w:val="0074572B"/>
    <w:rsid w:val="00745F8E"/>
    <w:rsid w:val="00746062"/>
    <w:rsid w:val="00746B38"/>
    <w:rsid w:val="00750203"/>
    <w:rsid w:val="00750C52"/>
    <w:rsid w:val="00751083"/>
    <w:rsid w:val="00752441"/>
    <w:rsid w:val="0075497A"/>
    <w:rsid w:val="00754A1C"/>
    <w:rsid w:val="00754CFF"/>
    <w:rsid w:val="007553D2"/>
    <w:rsid w:val="007603CF"/>
    <w:rsid w:val="007635FA"/>
    <w:rsid w:val="00764024"/>
    <w:rsid w:val="007649C2"/>
    <w:rsid w:val="00764F8B"/>
    <w:rsid w:val="00764FA5"/>
    <w:rsid w:val="007653BC"/>
    <w:rsid w:val="007655A4"/>
    <w:rsid w:val="00766E95"/>
    <w:rsid w:val="007673EA"/>
    <w:rsid w:val="007675F6"/>
    <w:rsid w:val="00770991"/>
    <w:rsid w:val="00770F4D"/>
    <w:rsid w:val="0077129F"/>
    <w:rsid w:val="007727E7"/>
    <w:rsid w:val="00773903"/>
    <w:rsid w:val="0078035C"/>
    <w:rsid w:val="00780689"/>
    <w:rsid w:val="007816BB"/>
    <w:rsid w:val="00781D4E"/>
    <w:rsid w:val="00782044"/>
    <w:rsid w:val="00783953"/>
    <w:rsid w:val="00785D50"/>
    <w:rsid w:val="00785F66"/>
    <w:rsid w:val="00786109"/>
    <w:rsid w:val="00786C66"/>
    <w:rsid w:val="00786C8F"/>
    <w:rsid w:val="00786FA6"/>
    <w:rsid w:val="00787356"/>
    <w:rsid w:val="00787D77"/>
    <w:rsid w:val="00791525"/>
    <w:rsid w:val="00791DFB"/>
    <w:rsid w:val="00792086"/>
    <w:rsid w:val="00792226"/>
    <w:rsid w:val="00792BBA"/>
    <w:rsid w:val="00792CE9"/>
    <w:rsid w:val="00793094"/>
    <w:rsid w:val="00793C9F"/>
    <w:rsid w:val="00793F88"/>
    <w:rsid w:val="0079415A"/>
    <w:rsid w:val="00794C55"/>
    <w:rsid w:val="00795137"/>
    <w:rsid w:val="00795638"/>
    <w:rsid w:val="0079588F"/>
    <w:rsid w:val="00795B55"/>
    <w:rsid w:val="00796C1C"/>
    <w:rsid w:val="00797BD5"/>
    <w:rsid w:val="007A06A0"/>
    <w:rsid w:val="007A17BE"/>
    <w:rsid w:val="007A304B"/>
    <w:rsid w:val="007A37F9"/>
    <w:rsid w:val="007A38AE"/>
    <w:rsid w:val="007A5385"/>
    <w:rsid w:val="007A54E7"/>
    <w:rsid w:val="007A5EAE"/>
    <w:rsid w:val="007A6386"/>
    <w:rsid w:val="007A6D19"/>
    <w:rsid w:val="007A6F0F"/>
    <w:rsid w:val="007B099A"/>
    <w:rsid w:val="007B1147"/>
    <w:rsid w:val="007B2EC8"/>
    <w:rsid w:val="007B3181"/>
    <w:rsid w:val="007B33DD"/>
    <w:rsid w:val="007B4788"/>
    <w:rsid w:val="007B528D"/>
    <w:rsid w:val="007B58C2"/>
    <w:rsid w:val="007B6994"/>
    <w:rsid w:val="007B7619"/>
    <w:rsid w:val="007B78A4"/>
    <w:rsid w:val="007C01B9"/>
    <w:rsid w:val="007C254E"/>
    <w:rsid w:val="007C2ACA"/>
    <w:rsid w:val="007C30DF"/>
    <w:rsid w:val="007C7820"/>
    <w:rsid w:val="007C7CEE"/>
    <w:rsid w:val="007D0061"/>
    <w:rsid w:val="007D09C8"/>
    <w:rsid w:val="007D1789"/>
    <w:rsid w:val="007D18C2"/>
    <w:rsid w:val="007D24A0"/>
    <w:rsid w:val="007D2DCD"/>
    <w:rsid w:val="007D6693"/>
    <w:rsid w:val="007D707F"/>
    <w:rsid w:val="007E0B6D"/>
    <w:rsid w:val="007E0FFF"/>
    <w:rsid w:val="007E1D18"/>
    <w:rsid w:val="007E3FB4"/>
    <w:rsid w:val="007E4E83"/>
    <w:rsid w:val="007E574D"/>
    <w:rsid w:val="007E6611"/>
    <w:rsid w:val="007E77D2"/>
    <w:rsid w:val="007E7B9A"/>
    <w:rsid w:val="007F1301"/>
    <w:rsid w:val="007F214E"/>
    <w:rsid w:val="007F275E"/>
    <w:rsid w:val="007F4852"/>
    <w:rsid w:val="007F4B91"/>
    <w:rsid w:val="007F4C02"/>
    <w:rsid w:val="007F6219"/>
    <w:rsid w:val="007F741C"/>
    <w:rsid w:val="008006FD"/>
    <w:rsid w:val="008011CA"/>
    <w:rsid w:val="0080127C"/>
    <w:rsid w:val="00802C40"/>
    <w:rsid w:val="00803649"/>
    <w:rsid w:val="0080386E"/>
    <w:rsid w:val="008050D5"/>
    <w:rsid w:val="0080549A"/>
    <w:rsid w:val="00807454"/>
    <w:rsid w:val="00811BC3"/>
    <w:rsid w:val="00811C83"/>
    <w:rsid w:val="00813946"/>
    <w:rsid w:val="00813FAD"/>
    <w:rsid w:val="00815C9B"/>
    <w:rsid w:val="008166BA"/>
    <w:rsid w:val="00817685"/>
    <w:rsid w:val="00817C73"/>
    <w:rsid w:val="00820246"/>
    <w:rsid w:val="00820BE9"/>
    <w:rsid w:val="00821D05"/>
    <w:rsid w:val="00822836"/>
    <w:rsid w:val="00822FEC"/>
    <w:rsid w:val="008233DF"/>
    <w:rsid w:val="00823499"/>
    <w:rsid w:val="008237BA"/>
    <w:rsid w:val="00823B65"/>
    <w:rsid w:val="00823D92"/>
    <w:rsid w:val="00823F1B"/>
    <w:rsid w:val="00824B73"/>
    <w:rsid w:val="00824CE1"/>
    <w:rsid w:val="008257E1"/>
    <w:rsid w:val="00826001"/>
    <w:rsid w:val="00827F4D"/>
    <w:rsid w:val="00830B52"/>
    <w:rsid w:val="00834B3A"/>
    <w:rsid w:val="00835D2B"/>
    <w:rsid w:val="00835FC3"/>
    <w:rsid w:val="00836B3F"/>
    <w:rsid w:val="008405E9"/>
    <w:rsid w:val="008407B7"/>
    <w:rsid w:val="008413AE"/>
    <w:rsid w:val="00841DA2"/>
    <w:rsid w:val="00842326"/>
    <w:rsid w:val="00842796"/>
    <w:rsid w:val="008433DB"/>
    <w:rsid w:val="00843C1B"/>
    <w:rsid w:val="008450BC"/>
    <w:rsid w:val="00845DDC"/>
    <w:rsid w:val="0084657B"/>
    <w:rsid w:val="00846983"/>
    <w:rsid w:val="00846CA6"/>
    <w:rsid w:val="008501A3"/>
    <w:rsid w:val="0085031E"/>
    <w:rsid w:val="00851501"/>
    <w:rsid w:val="0085152E"/>
    <w:rsid w:val="0085232D"/>
    <w:rsid w:val="00852E10"/>
    <w:rsid w:val="00853F5E"/>
    <w:rsid w:val="0085466A"/>
    <w:rsid w:val="0085568D"/>
    <w:rsid w:val="008562BE"/>
    <w:rsid w:val="008569A7"/>
    <w:rsid w:val="00857688"/>
    <w:rsid w:val="0086160D"/>
    <w:rsid w:val="0086182B"/>
    <w:rsid w:val="0086272B"/>
    <w:rsid w:val="008633CE"/>
    <w:rsid w:val="0086362C"/>
    <w:rsid w:val="00865046"/>
    <w:rsid w:val="00865569"/>
    <w:rsid w:val="008667D6"/>
    <w:rsid w:val="00867737"/>
    <w:rsid w:val="00867BC3"/>
    <w:rsid w:val="0087096E"/>
    <w:rsid w:val="00870E30"/>
    <w:rsid w:val="00871D5F"/>
    <w:rsid w:val="008728B0"/>
    <w:rsid w:val="008740CD"/>
    <w:rsid w:val="00876C0A"/>
    <w:rsid w:val="00877A10"/>
    <w:rsid w:val="00877D7B"/>
    <w:rsid w:val="00880AE8"/>
    <w:rsid w:val="00882280"/>
    <w:rsid w:val="00882B40"/>
    <w:rsid w:val="00882DEF"/>
    <w:rsid w:val="00883CC6"/>
    <w:rsid w:val="00884340"/>
    <w:rsid w:val="00885BD4"/>
    <w:rsid w:val="0088610A"/>
    <w:rsid w:val="008865F0"/>
    <w:rsid w:val="008867B3"/>
    <w:rsid w:val="00886A9F"/>
    <w:rsid w:val="008872EC"/>
    <w:rsid w:val="00887320"/>
    <w:rsid w:val="0088779F"/>
    <w:rsid w:val="00887D17"/>
    <w:rsid w:val="00890556"/>
    <w:rsid w:val="0089146E"/>
    <w:rsid w:val="008914D1"/>
    <w:rsid w:val="008921A8"/>
    <w:rsid w:val="008922F4"/>
    <w:rsid w:val="00892EC8"/>
    <w:rsid w:val="008938A1"/>
    <w:rsid w:val="00894446"/>
    <w:rsid w:val="00895A45"/>
    <w:rsid w:val="00896A2F"/>
    <w:rsid w:val="00897266"/>
    <w:rsid w:val="008977C0"/>
    <w:rsid w:val="00897E1F"/>
    <w:rsid w:val="008A0193"/>
    <w:rsid w:val="008A0A1A"/>
    <w:rsid w:val="008A0EC5"/>
    <w:rsid w:val="008A1376"/>
    <w:rsid w:val="008A1C3F"/>
    <w:rsid w:val="008A3F00"/>
    <w:rsid w:val="008A400F"/>
    <w:rsid w:val="008A4B55"/>
    <w:rsid w:val="008A4C32"/>
    <w:rsid w:val="008A4CB6"/>
    <w:rsid w:val="008A58DB"/>
    <w:rsid w:val="008A6C03"/>
    <w:rsid w:val="008A7ECC"/>
    <w:rsid w:val="008B0451"/>
    <w:rsid w:val="008B0C20"/>
    <w:rsid w:val="008B2325"/>
    <w:rsid w:val="008B25E6"/>
    <w:rsid w:val="008B331C"/>
    <w:rsid w:val="008B33FB"/>
    <w:rsid w:val="008B4158"/>
    <w:rsid w:val="008B5037"/>
    <w:rsid w:val="008B5662"/>
    <w:rsid w:val="008B6816"/>
    <w:rsid w:val="008B69C9"/>
    <w:rsid w:val="008B7953"/>
    <w:rsid w:val="008C07BC"/>
    <w:rsid w:val="008C11BE"/>
    <w:rsid w:val="008C2680"/>
    <w:rsid w:val="008C2909"/>
    <w:rsid w:val="008C3184"/>
    <w:rsid w:val="008C4EE4"/>
    <w:rsid w:val="008C53F5"/>
    <w:rsid w:val="008C7633"/>
    <w:rsid w:val="008D0EF0"/>
    <w:rsid w:val="008D1C9B"/>
    <w:rsid w:val="008D304B"/>
    <w:rsid w:val="008D3A63"/>
    <w:rsid w:val="008D3C90"/>
    <w:rsid w:val="008D506C"/>
    <w:rsid w:val="008D558D"/>
    <w:rsid w:val="008D56E5"/>
    <w:rsid w:val="008D64E1"/>
    <w:rsid w:val="008D671E"/>
    <w:rsid w:val="008D6FD8"/>
    <w:rsid w:val="008D700E"/>
    <w:rsid w:val="008E0BA6"/>
    <w:rsid w:val="008E2898"/>
    <w:rsid w:val="008E32CF"/>
    <w:rsid w:val="008E4B88"/>
    <w:rsid w:val="008E4CBC"/>
    <w:rsid w:val="008E5DE6"/>
    <w:rsid w:val="008E6EF1"/>
    <w:rsid w:val="008E7A83"/>
    <w:rsid w:val="008F1C19"/>
    <w:rsid w:val="008F23A1"/>
    <w:rsid w:val="008F26D1"/>
    <w:rsid w:val="008F3237"/>
    <w:rsid w:val="008F72AD"/>
    <w:rsid w:val="008F7750"/>
    <w:rsid w:val="00900B7D"/>
    <w:rsid w:val="009018A5"/>
    <w:rsid w:val="0090464E"/>
    <w:rsid w:val="00905607"/>
    <w:rsid w:val="00905963"/>
    <w:rsid w:val="009059FF"/>
    <w:rsid w:val="0090638C"/>
    <w:rsid w:val="009068E7"/>
    <w:rsid w:val="00906DEE"/>
    <w:rsid w:val="00907514"/>
    <w:rsid w:val="00907B2F"/>
    <w:rsid w:val="009102A0"/>
    <w:rsid w:val="0091103F"/>
    <w:rsid w:val="00911B7A"/>
    <w:rsid w:val="0091305D"/>
    <w:rsid w:val="009134AC"/>
    <w:rsid w:val="00913ACC"/>
    <w:rsid w:val="009165DE"/>
    <w:rsid w:val="00916E24"/>
    <w:rsid w:val="00917F48"/>
    <w:rsid w:val="009203F8"/>
    <w:rsid w:val="00920A53"/>
    <w:rsid w:val="00923328"/>
    <w:rsid w:val="00925233"/>
    <w:rsid w:val="00925C5E"/>
    <w:rsid w:val="0092617F"/>
    <w:rsid w:val="009261EF"/>
    <w:rsid w:val="00926A9F"/>
    <w:rsid w:val="00926B7D"/>
    <w:rsid w:val="009276D8"/>
    <w:rsid w:val="00930251"/>
    <w:rsid w:val="009318C9"/>
    <w:rsid w:val="00940ADC"/>
    <w:rsid w:val="00942728"/>
    <w:rsid w:val="00942B57"/>
    <w:rsid w:val="009440AA"/>
    <w:rsid w:val="00945E95"/>
    <w:rsid w:val="00946C39"/>
    <w:rsid w:val="00946D61"/>
    <w:rsid w:val="00947112"/>
    <w:rsid w:val="0095182C"/>
    <w:rsid w:val="009519B5"/>
    <w:rsid w:val="00951B4A"/>
    <w:rsid w:val="00951C31"/>
    <w:rsid w:val="00952FB8"/>
    <w:rsid w:val="009530CE"/>
    <w:rsid w:val="00953858"/>
    <w:rsid w:val="00954CD4"/>
    <w:rsid w:val="00955403"/>
    <w:rsid w:val="00955594"/>
    <w:rsid w:val="00955779"/>
    <w:rsid w:val="00955F7A"/>
    <w:rsid w:val="009569EC"/>
    <w:rsid w:val="00956A1E"/>
    <w:rsid w:val="00957390"/>
    <w:rsid w:val="00957462"/>
    <w:rsid w:val="0096027A"/>
    <w:rsid w:val="009605B6"/>
    <w:rsid w:val="00960A74"/>
    <w:rsid w:val="009619A0"/>
    <w:rsid w:val="0096287A"/>
    <w:rsid w:val="00962E09"/>
    <w:rsid w:val="00963E9D"/>
    <w:rsid w:val="00964CE5"/>
    <w:rsid w:val="00965D61"/>
    <w:rsid w:val="0096609D"/>
    <w:rsid w:val="009719C3"/>
    <w:rsid w:val="00971E16"/>
    <w:rsid w:val="00971F92"/>
    <w:rsid w:val="009727AE"/>
    <w:rsid w:val="00973412"/>
    <w:rsid w:val="009738AF"/>
    <w:rsid w:val="00973D44"/>
    <w:rsid w:val="00974AC0"/>
    <w:rsid w:val="0097556C"/>
    <w:rsid w:val="009757BB"/>
    <w:rsid w:val="00975DD8"/>
    <w:rsid w:val="009768D9"/>
    <w:rsid w:val="00980110"/>
    <w:rsid w:val="0098044D"/>
    <w:rsid w:val="00980BCC"/>
    <w:rsid w:val="00981442"/>
    <w:rsid w:val="00982D39"/>
    <w:rsid w:val="00983B24"/>
    <w:rsid w:val="0098459D"/>
    <w:rsid w:val="0098465E"/>
    <w:rsid w:val="00984C4D"/>
    <w:rsid w:val="00984CB7"/>
    <w:rsid w:val="00985A96"/>
    <w:rsid w:val="00986808"/>
    <w:rsid w:val="00986B28"/>
    <w:rsid w:val="00986BFC"/>
    <w:rsid w:val="00987832"/>
    <w:rsid w:val="00987DE0"/>
    <w:rsid w:val="009904BB"/>
    <w:rsid w:val="00990625"/>
    <w:rsid w:val="009907C9"/>
    <w:rsid w:val="00991290"/>
    <w:rsid w:val="00991657"/>
    <w:rsid w:val="00991999"/>
    <w:rsid w:val="00993478"/>
    <w:rsid w:val="00993BB1"/>
    <w:rsid w:val="00994500"/>
    <w:rsid w:val="00995079"/>
    <w:rsid w:val="00996AFE"/>
    <w:rsid w:val="00997499"/>
    <w:rsid w:val="009A0149"/>
    <w:rsid w:val="009A18EF"/>
    <w:rsid w:val="009A1B1D"/>
    <w:rsid w:val="009A38A2"/>
    <w:rsid w:val="009A38B4"/>
    <w:rsid w:val="009A39D4"/>
    <w:rsid w:val="009A3F7D"/>
    <w:rsid w:val="009A4C26"/>
    <w:rsid w:val="009A72F0"/>
    <w:rsid w:val="009A7731"/>
    <w:rsid w:val="009B04E2"/>
    <w:rsid w:val="009B1AF1"/>
    <w:rsid w:val="009B2D77"/>
    <w:rsid w:val="009B374E"/>
    <w:rsid w:val="009B4312"/>
    <w:rsid w:val="009B5DDA"/>
    <w:rsid w:val="009B606C"/>
    <w:rsid w:val="009B65FE"/>
    <w:rsid w:val="009B6F26"/>
    <w:rsid w:val="009B7703"/>
    <w:rsid w:val="009B7ABD"/>
    <w:rsid w:val="009C0315"/>
    <w:rsid w:val="009C099F"/>
    <w:rsid w:val="009C0CDF"/>
    <w:rsid w:val="009C125E"/>
    <w:rsid w:val="009C1CAC"/>
    <w:rsid w:val="009C246C"/>
    <w:rsid w:val="009C304D"/>
    <w:rsid w:val="009C305E"/>
    <w:rsid w:val="009C3113"/>
    <w:rsid w:val="009C3AF1"/>
    <w:rsid w:val="009C3B25"/>
    <w:rsid w:val="009C46D7"/>
    <w:rsid w:val="009C4D1F"/>
    <w:rsid w:val="009C5AF8"/>
    <w:rsid w:val="009C62A0"/>
    <w:rsid w:val="009C69F5"/>
    <w:rsid w:val="009C6E61"/>
    <w:rsid w:val="009C7DB0"/>
    <w:rsid w:val="009D0F79"/>
    <w:rsid w:val="009D4EF7"/>
    <w:rsid w:val="009D5473"/>
    <w:rsid w:val="009D5DD3"/>
    <w:rsid w:val="009D773C"/>
    <w:rsid w:val="009D7B86"/>
    <w:rsid w:val="009E050B"/>
    <w:rsid w:val="009E1128"/>
    <w:rsid w:val="009E2673"/>
    <w:rsid w:val="009E3B89"/>
    <w:rsid w:val="009E7256"/>
    <w:rsid w:val="009E76A1"/>
    <w:rsid w:val="009F15E9"/>
    <w:rsid w:val="009F283A"/>
    <w:rsid w:val="009F36F9"/>
    <w:rsid w:val="009F399F"/>
    <w:rsid w:val="009F514F"/>
    <w:rsid w:val="009F53AD"/>
    <w:rsid w:val="009F5E9D"/>
    <w:rsid w:val="009F6536"/>
    <w:rsid w:val="009F6EBE"/>
    <w:rsid w:val="009F6FF3"/>
    <w:rsid w:val="009F7923"/>
    <w:rsid w:val="00A00259"/>
    <w:rsid w:val="00A004CA"/>
    <w:rsid w:val="00A004D7"/>
    <w:rsid w:val="00A00A4D"/>
    <w:rsid w:val="00A0111C"/>
    <w:rsid w:val="00A01AC9"/>
    <w:rsid w:val="00A02422"/>
    <w:rsid w:val="00A031DF"/>
    <w:rsid w:val="00A037E3"/>
    <w:rsid w:val="00A037FD"/>
    <w:rsid w:val="00A03863"/>
    <w:rsid w:val="00A03B19"/>
    <w:rsid w:val="00A03BCB"/>
    <w:rsid w:val="00A04886"/>
    <w:rsid w:val="00A05D5F"/>
    <w:rsid w:val="00A0799E"/>
    <w:rsid w:val="00A07E97"/>
    <w:rsid w:val="00A10DC9"/>
    <w:rsid w:val="00A1164E"/>
    <w:rsid w:val="00A1174E"/>
    <w:rsid w:val="00A137E5"/>
    <w:rsid w:val="00A13E29"/>
    <w:rsid w:val="00A14F31"/>
    <w:rsid w:val="00A16142"/>
    <w:rsid w:val="00A1650D"/>
    <w:rsid w:val="00A173AA"/>
    <w:rsid w:val="00A20AFE"/>
    <w:rsid w:val="00A2170A"/>
    <w:rsid w:val="00A21E1C"/>
    <w:rsid w:val="00A22E6F"/>
    <w:rsid w:val="00A22F9B"/>
    <w:rsid w:val="00A257B1"/>
    <w:rsid w:val="00A257C1"/>
    <w:rsid w:val="00A25AB7"/>
    <w:rsid w:val="00A25C90"/>
    <w:rsid w:val="00A274C8"/>
    <w:rsid w:val="00A30014"/>
    <w:rsid w:val="00A30CF6"/>
    <w:rsid w:val="00A328F1"/>
    <w:rsid w:val="00A33289"/>
    <w:rsid w:val="00A34B8D"/>
    <w:rsid w:val="00A36BCB"/>
    <w:rsid w:val="00A378D5"/>
    <w:rsid w:val="00A37CE2"/>
    <w:rsid w:val="00A40B51"/>
    <w:rsid w:val="00A40D2D"/>
    <w:rsid w:val="00A415B3"/>
    <w:rsid w:val="00A4179A"/>
    <w:rsid w:val="00A41B6A"/>
    <w:rsid w:val="00A420CE"/>
    <w:rsid w:val="00A427EF"/>
    <w:rsid w:val="00A440B8"/>
    <w:rsid w:val="00A44F84"/>
    <w:rsid w:val="00A45351"/>
    <w:rsid w:val="00A4587C"/>
    <w:rsid w:val="00A5013B"/>
    <w:rsid w:val="00A5101A"/>
    <w:rsid w:val="00A51BE5"/>
    <w:rsid w:val="00A52466"/>
    <w:rsid w:val="00A53F1C"/>
    <w:rsid w:val="00A55666"/>
    <w:rsid w:val="00A558E7"/>
    <w:rsid w:val="00A559A6"/>
    <w:rsid w:val="00A566EB"/>
    <w:rsid w:val="00A57FF6"/>
    <w:rsid w:val="00A60AEC"/>
    <w:rsid w:val="00A645F7"/>
    <w:rsid w:val="00A6464E"/>
    <w:rsid w:val="00A65422"/>
    <w:rsid w:val="00A65850"/>
    <w:rsid w:val="00A65C94"/>
    <w:rsid w:val="00A65DD8"/>
    <w:rsid w:val="00A65E57"/>
    <w:rsid w:val="00A6647C"/>
    <w:rsid w:val="00A66B04"/>
    <w:rsid w:val="00A6779D"/>
    <w:rsid w:val="00A67933"/>
    <w:rsid w:val="00A67E11"/>
    <w:rsid w:val="00A67E2E"/>
    <w:rsid w:val="00A73CFF"/>
    <w:rsid w:val="00A7462D"/>
    <w:rsid w:val="00A74677"/>
    <w:rsid w:val="00A74957"/>
    <w:rsid w:val="00A75E20"/>
    <w:rsid w:val="00A768AF"/>
    <w:rsid w:val="00A76B11"/>
    <w:rsid w:val="00A80C8D"/>
    <w:rsid w:val="00A80D61"/>
    <w:rsid w:val="00A81F55"/>
    <w:rsid w:val="00A82701"/>
    <w:rsid w:val="00A83875"/>
    <w:rsid w:val="00A838C2"/>
    <w:rsid w:val="00A8574E"/>
    <w:rsid w:val="00A86DB0"/>
    <w:rsid w:val="00A90195"/>
    <w:rsid w:val="00A90CBC"/>
    <w:rsid w:val="00A9195C"/>
    <w:rsid w:val="00A936F6"/>
    <w:rsid w:val="00A93BE6"/>
    <w:rsid w:val="00A93C3E"/>
    <w:rsid w:val="00A9518D"/>
    <w:rsid w:val="00A951D5"/>
    <w:rsid w:val="00A9586B"/>
    <w:rsid w:val="00A96221"/>
    <w:rsid w:val="00A962B4"/>
    <w:rsid w:val="00A9703C"/>
    <w:rsid w:val="00A977F6"/>
    <w:rsid w:val="00AA0293"/>
    <w:rsid w:val="00AA0776"/>
    <w:rsid w:val="00AA0B23"/>
    <w:rsid w:val="00AA25C8"/>
    <w:rsid w:val="00AA2D30"/>
    <w:rsid w:val="00AA3424"/>
    <w:rsid w:val="00AA34FC"/>
    <w:rsid w:val="00AA4820"/>
    <w:rsid w:val="00AA556B"/>
    <w:rsid w:val="00AA5A48"/>
    <w:rsid w:val="00AA5F87"/>
    <w:rsid w:val="00AA64BD"/>
    <w:rsid w:val="00AA7F05"/>
    <w:rsid w:val="00AB01F3"/>
    <w:rsid w:val="00AB2D04"/>
    <w:rsid w:val="00AB2EC1"/>
    <w:rsid w:val="00AB4264"/>
    <w:rsid w:val="00AB4D81"/>
    <w:rsid w:val="00AB4E58"/>
    <w:rsid w:val="00AB5228"/>
    <w:rsid w:val="00AB52DC"/>
    <w:rsid w:val="00AB6AF4"/>
    <w:rsid w:val="00AB73B9"/>
    <w:rsid w:val="00AB7581"/>
    <w:rsid w:val="00AB791A"/>
    <w:rsid w:val="00AC0027"/>
    <w:rsid w:val="00AC065F"/>
    <w:rsid w:val="00AC06D0"/>
    <w:rsid w:val="00AC0DD5"/>
    <w:rsid w:val="00AC247D"/>
    <w:rsid w:val="00AC2D1D"/>
    <w:rsid w:val="00AC2FD0"/>
    <w:rsid w:val="00AC3024"/>
    <w:rsid w:val="00AC4FBF"/>
    <w:rsid w:val="00AC540D"/>
    <w:rsid w:val="00AC5C1B"/>
    <w:rsid w:val="00AC6804"/>
    <w:rsid w:val="00AC6911"/>
    <w:rsid w:val="00AC6CFD"/>
    <w:rsid w:val="00AC6D30"/>
    <w:rsid w:val="00AC6EAB"/>
    <w:rsid w:val="00AD013F"/>
    <w:rsid w:val="00AD1DF2"/>
    <w:rsid w:val="00AD28EB"/>
    <w:rsid w:val="00AD2C74"/>
    <w:rsid w:val="00AD30A2"/>
    <w:rsid w:val="00AD3612"/>
    <w:rsid w:val="00AD45FC"/>
    <w:rsid w:val="00AD57FD"/>
    <w:rsid w:val="00AE0F4A"/>
    <w:rsid w:val="00AE0FC4"/>
    <w:rsid w:val="00AE16FA"/>
    <w:rsid w:val="00AE1E3C"/>
    <w:rsid w:val="00AE2622"/>
    <w:rsid w:val="00AE281C"/>
    <w:rsid w:val="00AE4649"/>
    <w:rsid w:val="00AE4991"/>
    <w:rsid w:val="00AE4FF1"/>
    <w:rsid w:val="00AE6EC0"/>
    <w:rsid w:val="00AE7A63"/>
    <w:rsid w:val="00AE7A8B"/>
    <w:rsid w:val="00AE7DCF"/>
    <w:rsid w:val="00AF003E"/>
    <w:rsid w:val="00AF01BE"/>
    <w:rsid w:val="00AF0263"/>
    <w:rsid w:val="00AF098D"/>
    <w:rsid w:val="00AF0A99"/>
    <w:rsid w:val="00AF1A56"/>
    <w:rsid w:val="00AF33B5"/>
    <w:rsid w:val="00AF344F"/>
    <w:rsid w:val="00AF3BA5"/>
    <w:rsid w:val="00AF3C48"/>
    <w:rsid w:val="00AF41AE"/>
    <w:rsid w:val="00AF483A"/>
    <w:rsid w:val="00AF6488"/>
    <w:rsid w:val="00AF74CE"/>
    <w:rsid w:val="00AF7A63"/>
    <w:rsid w:val="00AF7BC2"/>
    <w:rsid w:val="00B00400"/>
    <w:rsid w:val="00B00D0A"/>
    <w:rsid w:val="00B035F5"/>
    <w:rsid w:val="00B03782"/>
    <w:rsid w:val="00B03DEC"/>
    <w:rsid w:val="00B041E1"/>
    <w:rsid w:val="00B06E3A"/>
    <w:rsid w:val="00B06E4A"/>
    <w:rsid w:val="00B0742C"/>
    <w:rsid w:val="00B10E26"/>
    <w:rsid w:val="00B110DC"/>
    <w:rsid w:val="00B121BF"/>
    <w:rsid w:val="00B12348"/>
    <w:rsid w:val="00B13CB3"/>
    <w:rsid w:val="00B14377"/>
    <w:rsid w:val="00B14977"/>
    <w:rsid w:val="00B155BA"/>
    <w:rsid w:val="00B16C62"/>
    <w:rsid w:val="00B17471"/>
    <w:rsid w:val="00B17E3C"/>
    <w:rsid w:val="00B17F78"/>
    <w:rsid w:val="00B203B7"/>
    <w:rsid w:val="00B2110E"/>
    <w:rsid w:val="00B2234A"/>
    <w:rsid w:val="00B231FF"/>
    <w:rsid w:val="00B24A34"/>
    <w:rsid w:val="00B251FA"/>
    <w:rsid w:val="00B26B0B"/>
    <w:rsid w:val="00B2762E"/>
    <w:rsid w:val="00B27AD6"/>
    <w:rsid w:val="00B3065E"/>
    <w:rsid w:val="00B319F6"/>
    <w:rsid w:val="00B31C10"/>
    <w:rsid w:val="00B33802"/>
    <w:rsid w:val="00B33A94"/>
    <w:rsid w:val="00B3539D"/>
    <w:rsid w:val="00B36039"/>
    <w:rsid w:val="00B40285"/>
    <w:rsid w:val="00B40472"/>
    <w:rsid w:val="00B42417"/>
    <w:rsid w:val="00B4293F"/>
    <w:rsid w:val="00B42B39"/>
    <w:rsid w:val="00B43370"/>
    <w:rsid w:val="00B43969"/>
    <w:rsid w:val="00B446E8"/>
    <w:rsid w:val="00B46005"/>
    <w:rsid w:val="00B47B11"/>
    <w:rsid w:val="00B50A2D"/>
    <w:rsid w:val="00B51299"/>
    <w:rsid w:val="00B51353"/>
    <w:rsid w:val="00B5199C"/>
    <w:rsid w:val="00B51CEE"/>
    <w:rsid w:val="00B51D17"/>
    <w:rsid w:val="00B5207B"/>
    <w:rsid w:val="00B52B71"/>
    <w:rsid w:val="00B53117"/>
    <w:rsid w:val="00B53BB4"/>
    <w:rsid w:val="00B54D1B"/>
    <w:rsid w:val="00B55BF3"/>
    <w:rsid w:val="00B5775D"/>
    <w:rsid w:val="00B601BD"/>
    <w:rsid w:val="00B602ED"/>
    <w:rsid w:val="00B637AD"/>
    <w:rsid w:val="00B6401F"/>
    <w:rsid w:val="00B640ED"/>
    <w:rsid w:val="00B66035"/>
    <w:rsid w:val="00B674CC"/>
    <w:rsid w:val="00B67C2E"/>
    <w:rsid w:val="00B704B9"/>
    <w:rsid w:val="00B708AB"/>
    <w:rsid w:val="00B70A14"/>
    <w:rsid w:val="00B712ED"/>
    <w:rsid w:val="00B722E6"/>
    <w:rsid w:val="00B729A0"/>
    <w:rsid w:val="00B73217"/>
    <w:rsid w:val="00B734F7"/>
    <w:rsid w:val="00B7390E"/>
    <w:rsid w:val="00B73A3C"/>
    <w:rsid w:val="00B76736"/>
    <w:rsid w:val="00B81BD8"/>
    <w:rsid w:val="00B81E03"/>
    <w:rsid w:val="00B835A5"/>
    <w:rsid w:val="00B85720"/>
    <w:rsid w:val="00B86AFE"/>
    <w:rsid w:val="00B873D7"/>
    <w:rsid w:val="00B91190"/>
    <w:rsid w:val="00B912AB"/>
    <w:rsid w:val="00B9204F"/>
    <w:rsid w:val="00B933CC"/>
    <w:rsid w:val="00B93556"/>
    <w:rsid w:val="00B93850"/>
    <w:rsid w:val="00B940B3"/>
    <w:rsid w:val="00B951D2"/>
    <w:rsid w:val="00B95C78"/>
    <w:rsid w:val="00B962A6"/>
    <w:rsid w:val="00B96BC4"/>
    <w:rsid w:val="00B9796B"/>
    <w:rsid w:val="00B97A5E"/>
    <w:rsid w:val="00BA0004"/>
    <w:rsid w:val="00BA07B1"/>
    <w:rsid w:val="00BA33B6"/>
    <w:rsid w:val="00BA3D4D"/>
    <w:rsid w:val="00BA3DEF"/>
    <w:rsid w:val="00BA3F56"/>
    <w:rsid w:val="00BA5AD1"/>
    <w:rsid w:val="00BA604C"/>
    <w:rsid w:val="00BB005D"/>
    <w:rsid w:val="00BB026D"/>
    <w:rsid w:val="00BB0A41"/>
    <w:rsid w:val="00BB0BEB"/>
    <w:rsid w:val="00BB113B"/>
    <w:rsid w:val="00BB2DA8"/>
    <w:rsid w:val="00BB42D5"/>
    <w:rsid w:val="00BC10C3"/>
    <w:rsid w:val="00BC19BE"/>
    <w:rsid w:val="00BC2134"/>
    <w:rsid w:val="00BC21CD"/>
    <w:rsid w:val="00BC2ADC"/>
    <w:rsid w:val="00BC4E9F"/>
    <w:rsid w:val="00BC519D"/>
    <w:rsid w:val="00BC5A6D"/>
    <w:rsid w:val="00BC5FB8"/>
    <w:rsid w:val="00BC610D"/>
    <w:rsid w:val="00BC62A9"/>
    <w:rsid w:val="00BC6A63"/>
    <w:rsid w:val="00BC6F9B"/>
    <w:rsid w:val="00BC7FB4"/>
    <w:rsid w:val="00BD049D"/>
    <w:rsid w:val="00BD08B2"/>
    <w:rsid w:val="00BD1057"/>
    <w:rsid w:val="00BD229C"/>
    <w:rsid w:val="00BD3C2F"/>
    <w:rsid w:val="00BD49CC"/>
    <w:rsid w:val="00BD5138"/>
    <w:rsid w:val="00BD52BE"/>
    <w:rsid w:val="00BD5E84"/>
    <w:rsid w:val="00BD7077"/>
    <w:rsid w:val="00BE10A7"/>
    <w:rsid w:val="00BE13D9"/>
    <w:rsid w:val="00BE2056"/>
    <w:rsid w:val="00BE37B7"/>
    <w:rsid w:val="00BE3E9E"/>
    <w:rsid w:val="00BE5093"/>
    <w:rsid w:val="00BE56BF"/>
    <w:rsid w:val="00BE57F2"/>
    <w:rsid w:val="00BE70DD"/>
    <w:rsid w:val="00BE72E8"/>
    <w:rsid w:val="00BE7A89"/>
    <w:rsid w:val="00BF005D"/>
    <w:rsid w:val="00BF20A4"/>
    <w:rsid w:val="00BF2471"/>
    <w:rsid w:val="00BF36E9"/>
    <w:rsid w:val="00BF379B"/>
    <w:rsid w:val="00BF3C61"/>
    <w:rsid w:val="00BF411B"/>
    <w:rsid w:val="00BF5674"/>
    <w:rsid w:val="00C000D0"/>
    <w:rsid w:val="00C00723"/>
    <w:rsid w:val="00C0125A"/>
    <w:rsid w:val="00C022E6"/>
    <w:rsid w:val="00C024C5"/>
    <w:rsid w:val="00C03F38"/>
    <w:rsid w:val="00C040B7"/>
    <w:rsid w:val="00C047C3"/>
    <w:rsid w:val="00C04B53"/>
    <w:rsid w:val="00C04FC7"/>
    <w:rsid w:val="00C05C9D"/>
    <w:rsid w:val="00C07835"/>
    <w:rsid w:val="00C07BE4"/>
    <w:rsid w:val="00C108DA"/>
    <w:rsid w:val="00C10B0A"/>
    <w:rsid w:val="00C11ECB"/>
    <w:rsid w:val="00C12F90"/>
    <w:rsid w:val="00C1344D"/>
    <w:rsid w:val="00C14552"/>
    <w:rsid w:val="00C14BB0"/>
    <w:rsid w:val="00C1729C"/>
    <w:rsid w:val="00C17DAF"/>
    <w:rsid w:val="00C20588"/>
    <w:rsid w:val="00C226A6"/>
    <w:rsid w:val="00C22A24"/>
    <w:rsid w:val="00C22B41"/>
    <w:rsid w:val="00C22B7A"/>
    <w:rsid w:val="00C240DA"/>
    <w:rsid w:val="00C246CC"/>
    <w:rsid w:val="00C24E52"/>
    <w:rsid w:val="00C25188"/>
    <w:rsid w:val="00C25D7C"/>
    <w:rsid w:val="00C26D7C"/>
    <w:rsid w:val="00C274F6"/>
    <w:rsid w:val="00C2752E"/>
    <w:rsid w:val="00C276C0"/>
    <w:rsid w:val="00C30C37"/>
    <w:rsid w:val="00C31EA9"/>
    <w:rsid w:val="00C346F6"/>
    <w:rsid w:val="00C3477D"/>
    <w:rsid w:val="00C35589"/>
    <w:rsid w:val="00C356D3"/>
    <w:rsid w:val="00C36438"/>
    <w:rsid w:val="00C3649F"/>
    <w:rsid w:val="00C368F6"/>
    <w:rsid w:val="00C37073"/>
    <w:rsid w:val="00C411D5"/>
    <w:rsid w:val="00C41339"/>
    <w:rsid w:val="00C41FBF"/>
    <w:rsid w:val="00C42028"/>
    <w:rsid w:val="00C427DA"/>
    <w:rsid w:val="00C43C6F"/>
    <w:rsid w:val="00C44A5B"/>
    <w:rsid w:val="00C44D26"/>
    <w:rsid w:val="00C44DAB"/>
    <w:rsid w:val="00C4556D"/>
    <w:rsid w:val="00C45A49"/>
    <w:rsid w:val="00C46182"/>
    <w:rsid w:val="00C46DBA"/>
    <w:rsid w:val="00C501B2"/>
    <w:rsid w:val="00C51D3B"/>
    <w:rsid w:val="00C530AA"/>
    <w:rsid w:val="00C531C8"/>
    <w:rsid w:val="00C55329"/>
    <w:rsid w:val="00C56790"/>
    <w:rsid w:val="00C56810"/>
    <w:rsid w:val="00C60106"/>
    <w:rsid w:val="00C634B5"/>
    <w:rsid w:val="00C63683"/>
    <w:rsid w:val="00C6387D"/>
    <w:rsid w:val="00C63F79"/>
    <w:rsid w:val="00C642CD"/>
    <w:rsid w:val="00C6451F"/>
    <w:rsid w:val="00C64675"/>
    <w:rsid w:val="00C656AB"/>
    <w:rsid w:val="00C6571B"/>
    <w:rsid w:val="00C67077"/>
    <w:rsid w:val="00C70162"/>
    <w:rsid w:val="00C716FA"/>
    <w:rsid w:val="00C71B34"/>
    <w:rsid w:val="00C71C1C"/>
    <w:rsid w:val="00C724B8"/>
    <w:rsid w:val="00C7377E"/>
    <w:rsid w:val="00C73974"/>
    <w:rsid w:val="00C73F5A"/>
    <w:rsid w:val="00C74AE0"/>
    <w:rsid w:val="00C74F54"/>
    <w:rsid w:val="00C753E3"/>
    <w:rsid w:val="00C7638C"/>
    <w:rsid w:val="00C76F1E"/>
    <w:rsid w:val="00C7773E"/>
    <w:rsid w:val="00C778FC"/>
    <w:rsid w:val="00C80B81"/>
    <w:rsid w:val="00C810FD"/>
    <w:rsid w:val="00C81315"/>
    <w:rsid w:val="00C81FD0"/>
    <w:rsid w:val="00C82A96"/>
    <w:rsid w:val="00C83581"/>
    <w:rsid w:val="00C83EBA"/>
    <w:rsid w:val="00C84E5A"/>
    <w:rsid w:val="00C850E2"/>
    <w:rsid w:val="00C85578"/>
    <w:rsid w:val="00C8645A"/>
    <w:rsid w:val="00C86B5C"/>
    <w:rsid w:val="00C86BE0"/>
    <w:rsid w:val="00C90F2F"/>
    <w:rsid w:val="00C91C43"/>
    <w:rsid w:val="00C91C69"/>
    <w:rsid w:val="00C926B2"/>
    <w:rsid w:val="00C92CC1"/>
    <w:rsid w:val="00C93520"/>
    <w:rsid w:val="00C95654"/>
    <w:rsid w:val="00C9572B"/>
    <w:rsid w:val="00C96304"/>
    <w:rsid w:val="00C97C89"/>
    <w:rsid w:val="00CA03FF"/>
    <w:rsid w:val="00CA10E5"/>
    <w:rsid w:val="00CA18FB"/>
    <w:rsid w:val="00CA2F8E"/>
    <w:rsid w:val="00CA3066"/>
    <w:rsid w:val="00CA331C"/>
    <w:rsid w:val="00CA480F"/>
    <w:rsid w:val="00CA4870"/>
    <w:rsid w:val="00CA4DF9"/>
    <w:rsid w:val="00CA70A3"/>
    <w:rsid w:val="00CA72C3"/>
    <w:rsid w:val="00CA7D22"/>
    <w:rsid w:val="00CB09C6"/>
    <w:rsid w:val="00CB1C09"/>
    <w:rsid w:val="00CB2932"/>
    <w:rsid w:val="00CB2B10"/>
    <w:rsid w:val="00CB33AF"/>
    <w:rsid w:val="00CB3DA8"/>
    <w:rsid w:val="00CB3EB0"/>
    <w:rsid w:val="00CB4FF9"/>
    <w:rsid w:val="00CB547A"/>
    <w:rsid w:val="00CB562B"/>
    <w:rsid w:val="00CB5BD5"/>
    <w:rsid w:val="00CB5CBD"/>
    <w:rsid w:val="00CB77DA"/>
    <w:rsid w:val="00CB7E5B"/>
    <w:rsid w:val="00CC0263"/>
    <w:rsid w:val="00CC04A1"/>
    <w:rsid w:val="00CC0728"/>
    <w:rsid w:val="00CC0EA0"/>
    <w:rsid w:val="00CC12B7"/>
    <w:rsid w:val="00CC15B1"/>
    <w:rsid w:val="00CC238B"/>
    <w:rsid w:val="00CC2A84"/>
    <w:rsid w:val="00CC2E17"/>
    <w:rsid w:val="00CC35F9"/>
    <w:rsid w:val="00CC3A3E"/>
    <w:rsid w:val="00CC49DF"/>
    <w:rsid w:val="00CC4F0D"/>
    <w:rsid w:val="00CC6EAD"/>
    <w:rsid w:val="00CC7F85"/>
    <w:rsid w:val="00CD032F"/>
    <w:rsid w:val="00CD08CD"/>
    <w:rsid w:val="00CD123F"/>
    <w:rsid w:val="00CD16FD"/>
    <w:rsid w:val="00CD19B8"/>
    <w:rsid w:val="00CD3A74"/>
    <w:rsid w:val="00CD50EB"/>
    <w:rsid w:val="00CD653D"/>
    <w:rsid w:val="00CD7C48"/>
    <w:rsid w:val="00CE06AA"/>
    <w:rsid w:val="00CE0A70"/>
    <w:rsid w:val="00CE0CB9"/>
    <w:rsid w:val="00CE0F72"/>
    <w:rsid w:val="00CE214F"/>
    <w:rsid w:val="00CE28CB"/>
    <w:rsid w:val="00CE2AC4"/>
    <w:rsid w:val="00CE40A4"/>
    <w:rsid w:val="00CE416F"/>
    <w:rsid w:val="00CE5676"/>
    <w:rsid w:val="00CE6B43"/>
    <w:rsid w:val="00CE7664"/>
    <w:rsid w:val="00CE7A0A"/>
    <w:rsid w:val="00CE7AD1"/>
    <w:rsid w:val="00CF0C46"/>
    <w:rsid w:val="00CF1472"/>
    <w:rsid w:val="00CF1925"/>
    <w:rsid w:val="00CF2664"/>
    <w:rsid w:val="00CF2AEE"/>
    <w:rsid w:val="00CF44FE"/>
    <w:rsid w:val="00CF4716"/>
    <w:rsid w:val="00CF5ADC"/>
    <w:rsid w:val="00CF729F"/>
    <w:rsid w:val="00CF7418"/>
    <w:rsid w:val="00CF7725"/>
    <w:rsid w:val="00D01CC0"/>
    <w:rsid w:val="00D02EF5"/>
    <w:rsid w:val="00D03AD6"/>
    <w:rsid w:val="00D03E4A"/>
    <w:rsid w:val="00D0405F"/>
    <w:rsid w:val="00D05EC3"/>
    <w:rsid w:val="00D06A0C"/>
    <w:rsid w:val="00D06F43"/>
    <w:rsid w:val="00D0754D"/>
    <w:rsid w:val="00D07EA6"/>
    <w:rsid w:val="00D1089D"/>
    <w:rsid w:val="00D12021"/>
    <w:rsid w:val="00D12527"/>
    <w:rsid w:val="00D1309D"/>
    <w:rsid w:val="00D136B8"/>
    <w:rsid w:val="00D14674"/>
    <w:rsid w:val="00D14BDD"/>
    <w:rsid w:val="00D15344"/>
    <w:rsid w:val="00D1615C"/>
    <w:rsid w:val="00D1616D"/>
    <w:rsid w:val="00D22F49"/>
    <w:rsid w:val="00D230E0"/>
    <w:rsid w:val="00D23B54"/>
    <w:rsid w:val="00D25316"/>
    <w:rsid w:val="00D258D3"/>
    <w:rsid w:val="00D25E51"/>
    <w:rsid w:val="00D25EA0"/>
    <w:rsid w:val="00D2611F"/>
    <w:rsid w:val="00D26BA1"/>
    <w:rsid w:val="00D301E7"/>
    <w:rsid w:val="00D30D5F"/>
    <w:rsid w:val="00D31028"/>
    <w:rsid w:val="00D31C4D"/>
    <w:rsid w:val="00D31D2A"/>
    <w:rsid w:val="00D33049"/>
    <w:rsid w:val="00D33230"/>
    <w:rsid w:val="00D34593"/>
    <w:rsid w:val="00D34C34"/>
    <w:rsid w:val="00D360EC"/>
    <w:rsid w:val="00D3616E"/>
    <w:rsid w:val="00D3768B"/>
    <w:rsid w:val="00D378C9"/>
    <w:rsid w:val="00D40583"/>
    <w:rsid w:val="00D41149"/>
    <w:rsid w:val="00D413F3"/>
    <w:rsid w:val="00D41578"/>
    <w:rsid w:val="00D41689"/>
    <w:rsid w:val="00D4203C"/>
    <w:rsid w:val="00D4205A"/>
    <w:rsid w:val="00D432EA"/>
    <w:rsid w:val="00D44440"/>
    <w:rsid w:val="00D45822"/>
    <w:rsid w:val="00D45C48"/>
    <w:rsid w:val="00D460A3"/>
    <w:rsid w:val="00D46272"/>
    <w:rsid w:val="00D46AA8"/>
    <w:rsid w:val="00D47077"/>
    <w:rsid w:val="00D4744B"/>
    <w:rsid w:val="00D47C2F"/>
    <w:rsid w:val="00D50A30"/>
    <w:rsid w:val="00D518FD"/>
    <w:rsid w:val="00D521E3"/>
    <w:rsid w:val="00D53F9B"/>
    <w:rsid w:val="00D5441D"/>
    <w:rsid w:val="00D54615"/>
    <w:rsid w:val="00D54978"/>
    <w:rsid w:val="00D54A9B"/>
    <w:rsid w:val="00D56966"/>
    <w:rsid w:val="00D56AB0"/>
    <w:rsid w:val="00D571EF"/>
    <w:rsid w:val="00D617D5"/>
    <w:rsid w:val="00D61ECC"/>
    <w:rsid w:val="00D63876"/>
    <w:rsid w:val="00D63AE1"/>
    <w:rsid w:val="00D64417"/>
    <w:rsid w:val="00D64911"/>
    <w:rsid w:val="00D66568"/>
    <w:rsid w:val="00D70617"/>
    <w:rsid w:val="00D71D6D"/>
    <w:rsid w:val="00D72523"/>
    <w:rsid w:val="00D72661"/>
    <w:rsid w:val="00D72DEB"/>
    <w:rsid w:val="00D732EE"/>
    <w:rsid w:val="00D738BD"/>
    <w:rsid w:val="00D73C27"/>
    <w:rsid w:val="00D75A95"/>
    <w:rsid w:val="00D80152"/>
    <w:rsid w:val="00D801E7"/>
    <w:rsid w:val="00D81BED"/>
    <w:rsid w:val="00D81C33"/>
    <w:rsid w:val="00D81C7C"/>
    <w:rsid w:val="00D84AEE"/>
    <w:rsid w:val="00D852B5"/>
    <w:rsid w:val="00D857EE"/>
    <w:rsid w:val="00D85ADE"/>
    <w:rsid w:val="00D85B72"/>
    <w:rsid w:val="00D85D7F"/>
    <w:rsid w:val="00D8766C"/>
    <w:rsid w:val="00D87F6B"/>
    <w:rsid w:val="00D9097F"/>
    <w:rsid w:val="00D90C07"/>
    <w:rsid w:val="00D91037"/>
    <w:rsid w:val="00D912BD"/>
    <w:rsid w:val="00D92678"/>
    <w:rsid w:val="00D93524"/>
    <w:rsid w:val="00D94A07"/>
    <w:rsid w:val="00D94EB6"/>
    <w:rsid w:val="00D9542E"/>
    <w:rsid w:val="00D957C1"/>
    <w:rsid w:val="00D9599F"/>
    <w:rsid w:val="00D96802"/>
    <w:rsid w:val="00D96B56"/>
    <w:rsid w:val="00D97323"/>
    <w:rsid w:val="00D97B1F"/>
    <w:rsid w:val="00DA414E"/>
    <w:rsid w:val="00DA4292"/>
    <w:rsid w:val="00DA4ED9"/>
    <w:rsid w:val="00DA65BF"/>
    <w:rsid w:val="00DA718D"/>
    <w:rsid w:val="00DB08E1"/>
    <w:rsid w:val="00DB140E"/>
    <w:rsid w:val="00DB193F"/>
    <w:rsid w:val="00DB3C5F"/>
    <w:rsid w:val="00DB4351"/>
    <w:rsid w:val="00DB458F"/>
    <w:rsid w:val="00DB47D6"/>
    <w:rsid w:val="00DB56AD"/>
    <w:rsid w:val="00DB582D"/>
    <w:rsid w:val="00DB6CC4"/>
    <w:rsid w:val="00DB748F"/>
    <w:rsid w:val="00DB7F19"/>
    <w:rsid w:val="00DC0FB2"/>
    <w:rsid w:val="00DC1D82"/>
    <w:rsid w:val="00DC23B1"/>
    <w:rsid w:val="00DC2AFB"/>
    <w:rsid w:val="00DC3A87"/>
    <w:rsid w:val="00DC4410"/>
    <w:rsid w:val="00DC53DB"/>
    <w:rsid w:val="00DC64CF"/>
    <w:rsid w:val="00DC69FD"/>
    <w:rsid w:val="00DC6FBD"/>
    <w:rsid w:val="00DC7925"/>
    <w:rsid w:val="00DC7A8A"/>
    <w:rsid w:val="00DD0F8B"/>
    <w:rsid w:val="00DD153C"/>
    <w:rsid w:val="00DD1A47"/>
    <w:rsid w:val="00DD3012"/>
    <w:rsid w:val="00DD49CF"/>
    <w:rsid w:val="00DD51F7"/>
    <w:rsid w:val="00DE0967"/>
    <w:rsid w:val="00DE105C"/>
    <w:rsid w:val="00DE1E6A"/>
    <w:rsid w:val="00DE2F80"/>
    <w:rsid w:val="00DE3320"/>
    <w:rsid w:val="00DE46E6"/>
    <w:rsid w:val="00DF03EB"/>
    <w:rsid w:val="00DF0553"/>
    <w:rsid w:val="00DF0845"/>
    <w:rsid w:val="00DF0D96"/>
    <w:rsid w:val="00DF1A2F"/>
    <w:rsid w:val="00DF210E"/>
    <w:rsid w:val="00DF2121"/>
    <w:rsid w:val="00DF3AFE"/>
    <w:rsid w:val="00DF5054"/>
    <w:rsid w:val="00DF5B8C"/>
    <w:rsid w:val="00DF5DF4"/>
    <w:rsid w:val="00DF6B56"/>
    <w:rsid w:val="00E00269"/>
    <w:rsid w:val="00E00FF8"/>
    <w:rsid w:val="00E01033"/>
    <w:rsid w:val="00E0107D"/>
    <w:rsid w:val="00E012E9"/>
    <w:rsid w:val="00E013FF"/>
    <w:rsid w:val="00E015DE"/>
    <w:rsid w:val="00E01FAF"/>
    <w:rsid w:val="00E021DD"/>
    <w:rsid w:val="00E03A5C"/>
    <w:rsid w:val="00E0460F"/>
    <w:rsid w:val="00E079DE"/>
    <w:rsid w:val="00E108A9"/>
    <w:rsid w:val="00E10971"/>
    <w:rsid w:val="00E10ADC"/>
    <w:rsid w:val="00E10C17"/>
    <w:rsid w:val="00E11412"/>
    <w:rsid w:val="00E121B0"/>
    <w:rsid w:val="00E12899"/>
    <w:rsid w:val="00E12B74"/>
    <w:rsid w:val="00E12E50"/>
    <w:rsid w:val="00E12FF4"/>
    <w:rsid w:val="00E13077"/>
    <w:rsid w:val="00E14580"/>
    <w:rsid w:val="00E16986"/>
    <w:rsid w:val="00E16B52"/>
    <w:rsid w:val="00E17235"/>
    <w:rsid w:val="00E20935"/>
    <w:rsid w:val="00E21455"/>
    <w:rsid w:val="00E21B36"/>
    <w:rsid w:val="00E222E7"/>
    <w:rsid w:val="00E23894"/>
    <w:rsid w:val="00E24E67"/>
    <w:rsid w:val="00E25148"/>
    <w:rsid w:val="00E25216"/>
    <w:rsid w:val="00E2545E"/>
    <w:rsid w:val="00E25C1D"/>
    <w:rsid w:val="00E31B91"/>
    <w:rsid w:val="00E32893"/>
    <w:rsid w:val="00E32F98"/>
    <w:rsid w:val="00E32FA2"/>
    <w:rsid w:val="00E33599"/>
    <w:rsid w:val="00E33936"/>
    <w:rsid w:val="00E34E5C"/>
    <w:rsid w:val="00E34E88"/>
    <w:rsid w:val="00E34FC9"/>
    <w:rsid w:val="00E35015"/>
    <w:rsid w:val="00E3652D"/>
    <w:rsid w:val="00E36570"/>
    <w:rsid w:val="00E36AD3"/>
    <w:rsid w:val="00E40023"/>
    <w:rsid w:val="00E413B3"/>
    <w:rsid w:val="00E41C01"/>
    <w:rsid w:val="00E425E8"/>
    <w:rsid w:val="00E42AEC"/>
    <w:rsid w:val="00E42F2E"/>
    <w:rsid w:val="00E42F84"/>
    <w:rsid w:val="00E436C3"/>
    <w:rsid w:val="00E437F7"/>
    <w:rsid w:val="00E4394B"/>
    <w:rsid w:val="00E45215"/>
    <w:rsid w:val="00E45BBF"/>
    <w:rsid w:val="00E45D05"/>
    <w:rsid w:val="00E46404"/>
    <w:rsid w:val="00E467DB"/>
    <w:rsid w:val="00E471D6"/>
    <w:rsid w:val="00E47BC5"/>
    <w:rsid w:val="00E50715"/>
    <w:rsid w:val="00E532A8"/>
    <w:rsid w:val="00E54BF2"/>
    <w:rsid w:val="00E559FE"/>
    <w:rsid w:val="00E56A77"/>
    <w:rsid w:val="00E572E5"/>
    <w:rsid w:val="00E57D8B"/>
    <w:rsid w:val="00E62B30"/>
    <w:rsid w:val="00E6341F"/>
    <w:rsid w:val="00E639A6"/>
    <w:rsid w:val="00E66220"/>
    <w:rsid w:val="00E66C79"/>
    <w:rsid w:val="00E66F66"/>
    <w:rsid w:val="00E674A8"/>
    <w:rsid w:val="00E67B81"/>
    <w:rsid w:val="00E709D1"/>
    <w:rsid w:val="00E71D30"/>
    <w:rsid w:val="00E721F8"/>
    <w:rsid w:val="00E72F48"/>
    <w:rsid w:val="00E733F4"/>
    <w:rsid w:val="00E7420B"/>
    <w:rsid w:val="00E75C8B"/>
    <w:rsid w:val="00E7603F"/>
    <w:rsid w:val="00E760E1"/>
    <w:rsid w:val="00E7637A"/>
    <w:rsid w:val="00E76AE4"/>
    <w:rsid w:val="00E76E4B"/>
    <w:rsid w:val="00E7705A"/>
    <w:rsid w:val="00E7788A"/>
    <w:rsid w:val="00E77B1B"/>
    <w:rsid w:val="00E80DC3"/>
    <w:rsid w:val="00E8147A"/>
    <w:rsid w:val="00E8181F"/>
    <w:rsid w:val="00E82633"/>
    <w:rsid w:val="00E84154"/>
    <w:rsid w:val="00E85B3A"/>
    <w:rsid w:val="00E86CE9"/>
    <w:rsid w:val="00E86D50"/>
    <w:rsid w:val="00E87249"/>
    <w:rsid w:val="00E87E69"/>
    <w:rsid w:val="00E918B8"/>
    <w:rsid w:val="00E926BC"/>
    <w:rsid w:val="00E9274A"/>
    <w:rsid w:val="00E9330F"/>
    <w:rsid w:val="00E9354D"/>
    <w:rsid w:val="00E93B00"/>
    <w:rsid w:val="00E93E84"/>
    <w:rsid w:val="00E9463C"/>
    <w:rsid w:val="00E94D88"/>
    <w:rsid w:val="00E95239"/>
    <w:rsid w:val="00E95A39"/>
    <w:rsid w:val="00E966DB"/>
    <w:rsid w:val="00E97B0F"/>
    <w:rsid w:val="00EA025A"/>
    <w:rsid w:val="00EA2859"/>
    <w:rsid w:val="00EA2F7C"/>
    <w:rsid w:val="00EA4C12"/>
    <w:rsid w:val="00EA51E0"/>
    <w:rsid w:val="00EB0706"/>
    <w:rsid w:val="00EB1C1D"/>
    <w:rsid w:val="00EB2761"/>
    <w:rsid w:val="00EB295B"/>
    <w:rsid w:val="00EB465B"/>
    <w:rsid w:val="00EB46D8"/>
    <w:rsid w:val="00EB59F9"/>
    <w:rsid w:val="00EB5D4A"/>
    <w:rsid w:val="00EB62E0"/>
    <w:rsid w:val="00EB68CA"/>
    <w:rsid w:val="00EB6F61"/>
    <w:rsid w:val="00EB7159"/>
    <w:rsid w:val="00EC027A"/>
    <w:rsid w:val="00EC2A59"/>
    <w:rsid w:val="00EC2F29"/>
    <w:rsid w:val="00EC395F"/>
    <w:rsid w:val="00EC5E4D"/>
    <w:rsid w:val="00EC6E60"/>
    <w:rsid w:val="00ED01FE"/>
    <w:rsid w:val="00ED164F"/>
    <w:rsid w:val="00ED1B5B"/>
    <w:rsid w:val="00ED2B99"/>
    <w:rsid w:val="00ED2EC1"/>
    <w:rsid w:val="00ED3620"/>
    <w:rsid w:val="00ED3A31"/>
    <w:rsid w:val="00ED5BDC"/>
    <w:rsid w:val="00ED645C"/>
    <w:rsid w:val="00ED69FA"/>
    <w:rsid w:val="00ED6AD2"/>
    <w:rsid w:val="00EE0B09"/>
    <w:rsid w:val="00EE1DD3"/>
    <w:rsid w:val="00EE3225"/>
    <w:rsid w:val="00EE3321"/>
    <w:rsid w:val="00EE3E8C"/>
    <w:rsid w:val="00EE4769"/>
    <w:rsid w:val="00EF0354"/>
    <w:rsid w:val="00EF0465"/>
    <w:rsid w:val="00EF0D73"/>
    <w:rsid w:val="00EF430D"/>
    <w:rsid w:val="00EF5CA4"/>
    <w:rsid w:val="00EF71CF"/>
    <w:rsid w:val="00EF7B7F"/>
    <w:rsid w:val="00F021E0"/>
    <w:rsid w:val="00F029E3"/>
    <w:rsid w:val="00F02BA8"/>
    <w:rsid w:val="00F04613"/>
    <w:rsid w:val="00F046C3"/>
    <w:rsid w:val="00F04A2F"/>
    <w:rsid w:val="00F0510A"/>
    <w:rsid w:val="00F07459"/>
    <w:rsid w:val="00F07E7E"/>
    <w:rsid w:val="00F07F97"/>
    <w:rsid w:val="00F101BE"/>
    <w:rsid w:val="00F1062F"/>
    <w:rsid w:val="00F10907"/>
    <w:rsid w:val="00F10ACC"/>
    <w:rsid w:val="00F110D1"/>
    <w:rsid w:val="00F11305"/>
    <w:rsid w:val="00F11CE7"/>
    <w:rsid w:val="00F12A31"/>
    <w:rsid w:val="00F12E85"/>
    <w:rsid w:val="00F1497A"/>
    <w:rsid w:val="00F14F96"/>
    <w:rsid w:val="00F1570A"/>
    <w:rsid w:val="00F15DC3"/>
    <w:rsid w:val="00F168E4"/>
    <w:rsid w:val="00F22234"/>
    <w:rsid w:val="00F223C7"/>
    <w:rsid w:val="00F226D1"/>
    <w:rsid w:val="00F22AF4"/>
    <w:rsid w:val="00F23AA1"/>
    <w:rsid w:val="00F24A0F"/>
    <w:rsid w:val="00F24B4A"/>
    <w:rsid w:val="00F25F1D"/>
    <w:rsid w:val="00F25FD2"/>
    <w:rsid w:val="00F26446"/>
    <w:rsid w:val="00F26EA4"/>
    <w:rsid w:val="00F272F2"/>
    <w:rsid w:val="00F3032A"/>
    <w:rsid w:val="00F30A84"/>
    <w:rsid w:val="00F30EA6"/>
    <w:rsid w:val="00F30F7E"/>
    <w:rsid w:val="00F32B74"/>
    <w:rsid w:val="00F33512"/>
    <w:rsid w:val="00F33A48"/>
    <w:rsid w:val="00F33E77"/>
    <w:rsid w:val="00F33F69"/>
    <w:rsid w:val="00F370DC"/>
    <w:rsid w:val="00F408BE"/>
    <w:rsid w:val="00F40CB7"/>
    <w:rsid w:val="00F41602"/>
    <w:rsid w:val="00F41D22"/>
    <w:rsid w:val="00F42B5D"/>
    <w:rsid w:val="00F43658"/>
    <w:rsid w:val="00F43EE4"/>
    <w:rsid w:val="00F4593B"/>
    <w:rsid w:val="00F465AB"/>
    <w:rsid w:val="00F471ED"/>
    <w:rsid w:val="00F50067"/>
    <w:rsid w:val="00F50E7A"/>
    <w:rsid w:val="00F51697"/>
    <w:rsid w:val="00F51B09"/>
    <w:rsid w:val="00F56B5B"/>
    <w:rsid w:val="00F56D89"/>
    <w:rsid w:val="00F604E5"/>
    <w:rsid w:val="00F6062A"/>
    <w:rsid w:val="00F60818"/>
    <w:rsid w:val="00F60834"/>
    <w:rsid w:val="00F60F2A"/>
    <w:rsid w:val="00F629EA"/>
    <w:rsid w:val="00F6328D"/>
    <w:rsid w:val="00F63747"/>
    <w:rsid w:val="00F63858"/>
    <w:rsid w:val="00F64277"/>
    <w:rsid w:val="00F645C7"/>
    <w:rsid w:val="00F65988"/>
    <w:rsid w:val="00F67B07"/>
    <w:rsid w:val="00F70DC5"/>
    <w:rsid w:val="00F71129"/>
    <w:rsid w:val="00F71223"/>
    <w:rsid w:val="00F71B8A"/>
    <w:rsid w:val="00F7268A"/>
    <w:rsid w:val="00F72B5F"/>
    <w:rsid w:val="00F7309A"/>
    <w:rsid w:val="00F746E0"/>
    <w:rsid w:val="00F74C2C"/>
    <w:rsid w:val="00F75156"/>
    <w:rsid w:val="00F76C9C"/>
    <w:rsid w:val="00F77ADF"/>
    <w:rsid w:val="00F81C95"/>
    <w:rsid w:val="00F82510"/>
    <w:rsid w:val="00F83640"/>
    <w:rsid w:val="00F84CEC"/>
    <w:rsid w:val="00F857EF"/>
    <w:rsid w:val="00F85C65"/>
    <w:rsid w:val="00F860AE"/>
    <w:rsid w:val="00F877CA"/>
    <w:rsid w:val="00F87FD7"/>
    <w:rsid w:val="00F91A14"/>
    <w:rsid w:val="00F91F43"/>
    <w:rsid w:val="00F92672"/>
    <w:rsid w:val="00F93235"/>
    <w:rsid w:val="00F93D70"/>
    <w:rsid w:val="00F951A4"/>
    <w:rsid w:val="00F96B32"/>
    <w:rsid w:val="00F96B59"/>
    <w:rsid w:val="00FA0A3D"/>
    <w:rsid w:val="00FA286D"/>
    <w:rsid w:val="00FA2B93"/>
    <w:rsid w:val="00FA434B"/>
    <w:rsid w:val="00FA468A"/>
    <w:rsid w:val="00FA60F9"/>
    <w:rsid w:val="00FA664D"/>
    <w:rsid w:val="00FA6828"/>
    <w:rsid w:val="00FB0A88"/>
    <w:rsid w:val="00FB19CE"/>
    <w:rsid w:val="00FB21B9"/>
    <w:rsid w:val="00FB2323"/>
    <w:rsid w:val="00FB262E"/>
    <w:rsid w:val="00FB26D9"/>
    <w:rsid w:val="00FB2B84"/>
    <w:rsid w:val="00FB3639"/>
    <w:rsid w:val="00FB45B5"/>
    <w:rsid w:val="00FC00C3"/>
    <w:rsid w:val="00FC0273"/>
    <w:rsid w:val="00FC0396"/>
    <w:rsid w:val="00FC0724"/>
    <w:rsid w:val="00FC10CA"/>
    <w:rsid w:val="00FC1430"/>
    <w:rsid w:val="00FC256D"/>
    <w:rsid w:val="00FC2667"/>
    <w:rsid w:val="00FC3080"/>
    <w:rsid w:val="00FC379C"/>
    <w:rsid w:val="00FC3F77"/>
    <w:rsid w:val="00FC538E"/>
    <w:rsid w:val="00FC5C59"/>
    <w:rsid w:val="00FC6241"/>
    <w:rsid w:val="00FC790F"/>
    <w:rsid w:val="00FD1159"/>
    <w:rsid w:val="00FD140E"/>
    <w:rsid w:val="00FD161B"/>
    <w:rsid w:val="00FD17BA"/>
    <w:rsid w:val="00FD28ED"/>
    <w:rsid w:val="00FD3918"/>
    <w:rsid w:val="00FD3CFC"/>
    <w:rsid w:val="00FD4EEC"/>
    <w:rsid w:val="00FD4F9A"/>
    <w:rsid w:val="00FD65AE"/>
    <w:rsid w:val="00FD7A73"/>
    <w:rsid w:val="00FE0CBA"/>
    <w:rsid w:val="00FE0CD6"/>
    <w:rsid w:val="00FE19D3"/>
    <w:rsid w:val="00FE289A"/>
    <w:rsid w:val="00FE2938"/>
    <w:rsid w:val="00FE32D9"/>
    <w:rsid w:val="00FE35B4"/>
    <w:rsid w:val="00FE39DC"/>
    <w:rsid w:val="00FE3C2D"/>
    <w:rsid w:val="00FE4468"/>
    <w:rsid w:val="00FE447F"/>
    <w:rsid w:val="00FE4A6E"/>
    <w:rsid w:val="00FE4E43"/>
    <w:rsid w:val="00FE52FA"/>
    <w:rsid w:val="00FE59BA"/>
    <w:rsid w:val="00FE5B7B"/>
    <w:rsid w:val="00FE5D1F"/>
    <w:rsid w:val="00FE7146"/>
    <w:rsid w:val="00FE7FDA"/>
    <w:rsid w:val="00FF09DC"/>
    <w:rsid w:val="00FF156A"/>
    <w:rsid w:val="00FF32D0"/>
    <w:rsid w:val="00FF3835"/>
    <w:rsid w:val="00FF3A3F"/>
    <w:rsid w:val="00FF3A4A"/>
    <w:rsid w:val="00FF3A9A"/>
    <w:rsid w:val="00FF42E7"/>
    <w:rsid w:val="00FF4EB2"/>
    <w:rsid w:val="00FF65C3"/>
    <w:rsid w:val="00FF71C9"/>
    <w:rsid w:val="00FF741C"/>
    <w:rsid w:val="00FF7624"/>
    <w:rsid w:val="00FF7CF5"/>
    <w:rsid w:val="00FF7DEA"/>
    <w:rsid w:val="00FF7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7731"/>
    <w:rPr>
      <w:rFonts w:ascii=".VnTime" w:hAnsi=".VnTime"/>
      <w:color w:val="000000"/>
      <w:kern w:val="28"/>
      <w:sz w:val="24"/>
    </w:rPr>
  </w:style>
  <w:style w:type="paragraph" w:styleId="Heading1">
    <w:name w:val="heading 1"/>
    <w:basedOn w:val="Normal"/>
    <w:next w:val="Normal"/>
    <w:qFormat/>
    <w:rsid w:val="009A7731"/>
    <w:pPr>
      <w:keepNext/>
      <w:jc w:val="both"/>
      <w:outlineLvl w:val="0"/>
    </w:pPr>
    <w:rPr>
      <w:rFonts w:ascii=".VnTimeH" w:hAnsi=".VnTimeH"/>
      <w:b/>
    </w:rPr>
  </w:style>
  <w:style w:type="paragraph" w:styleId="Heading2">
    <w:name w:val="heading 2"/>
    <w:basedOn w:val="Normal"/>
    <w:next w:val="Normal"/>
    <w:qFormat/>
    <w:rsid w:val="009A7731"/>
    <w:pPr>
      <w:keepNext/>
      <w:jc w:val="center"/>
      <w:outlineLvl w:val="1"/>
    </w:pPr>
    <w:rPr>
      <w:rFonts w:ascii=".VnTimeH" w:hAnsi=".VnTimeH"/>
      <w:b/>
      <w:color w:val="auto"/>
      <w:kern w:val="0"/>
    </w:rPr>
  </w:style>
  <w:style w:type="paragraph" w:styleId="Heading3">
    <w:name w:val="heading 3"/>
    <w:basedOn w:val="Normal"/>
    <w:next w:val="Normal"/>
    <w:qFormat/>
    <w:rsid w:val="009A7731"/>
    <w:pPr>
      <w:keepNext/>
      <w:outlineLvl w:val="2"/>
    </w:pPr>
    <w:rPr>
      <w:rFonts w:ascii=".VnTimeH" w:hAnsi=".VnTimeH"/>
      <w:b/>
      <w:sz w:val="28"/>
    </w:rPr>
  </w:style>
  <w:style w:type="paragraph" w:styleId="Heading4">
    <w:name w:val="heading 4"/>
    <w:basedOn w:val="Normal"/>
    <w:next w:val="Normal"/>
    <w:qFormat/>
    <w:rsid w:val="009A7731"/>
    <w:pPr>
      <w:keepNext/>
      <w:ind w:firstLine="720"/>
      <w:jc w:val="both"/>
      <w:outlineLvl w:val="3"/>
    </w:pPr>
    <w:rPr>
      <w:rFonts w:ascii=".VnTimeH" w:hAnsi=".VnTimeH"/>
      <w:b/>
      <w:color w:val="auto"/>
      <w:kern w:val="0"/>
      <w:sz w:val="22"/>
    </w:rPr>
  </w:style>
  <w:style w:type="paragraph" w:styleId="Heading5">
    <w:name w:val="heading 5"/>
    <w:basedOn w:val="Normal"/>
    <w:next w:val="Normal"/>
    <w:qFormat/>
    <w:rsid w:val="009A7731"/>
    <w:pPr>
      <w:spacing w:before="240" w:after="60"/>
      <w:outlineLvl w:val="4"/>
    </w:pPr>
    <w:rPr>
      <w:rFonts w:ascii="Arial Rounded MT Bold" w:hAnsi="Arial Rounded MT Bold"/>
      <w:color w:val="auto"/>
      <w:kern w:val="0"/>
      <w:sz w:val="22"/>
    </w:rPr>
  </w:style>
  <w:style w:type="paragraph" w:styleId="Heading6">
    <w:name w:val="heading 6"/>
    <w:basedOn w:val="Normal"/>
    <w:next w:val="Normal"/>
    <w:qFormat/>
    <w:rsid w:val="009A7731"/>
    <w:pPr>
      <w:keepNext/>
      <w:ind w:firstLine="720"/>
      <w:jc w:val="both"/>
      <w:outlineLvl w:val="5"/>
    </w:pPr>
    <w:rPr>
      <w:rFonts w:ascii=".VnTimeH" w:hAnsi=".VnTimeH"/>
      <w:b/>
      <w:sz w:val="28"/>
    </w:rPr>
  </w:style>
  <w:style w:type="paragraph" w:styleId="Heading7">
    <w:name w:val="heading 7"/>
    <w:basedOn w:val="Normal"/>
    <w:next w:val="Normal"/>
    <w:qFormat/>
    <w:rsid w:val="009A7731"/>
    <w:pPr>
      <w:keepNext/>
      <w:ind w:left="4320" w:firstLine="720"/>
      <w:jc w:val="both"/>
      <w:outlineLvl w:val="6"/>
    </w:pPr>
    <w:rPr>
      <w:rFonts w:ascii=".VnTimeH" w:hAnsi=".VnTimeH"/>
      <w:b/>
      <w:sz w:val="26"/>
    </w:rPr>
  </w:style>
  <w:style w:type="paragraph" w:styleId="Heading8">
    <w:name w:val="heading 8"/>
    <w:basedOn w:val="Normal"/>
    <w:next w:val="Normal"/>
    <w:qFormat/>
    <w:rsid w:val="009A7731"/>
    <w:pPr>
      <w:keepNext/>
      <w:jc w:val="center"/>
      <w:outlineLvl w:val="7"/>
    </w:pPr>
    <w:rPr>
      <w:rFonts w:ascii=".VnTimeH" w:hAnsi=".VnTimeH"/>
      <w:b/>
      <w:sz w:val="28"/>
    </w:rPr>
  </w:style>
  <w:style w:type="paragraph" w:styleId="Heading9">
    <w:name w:val="heading 9"/>
    <w:basedOn w:val="Normal"/>
    <w:next w:val="Normal"/>
    <w:qFormat/>
    <w:rsid w:val="009A7731"/>
    <w:pPr>
      <w:keepNext/>
      <w:jc w:val="center"/>
      <w:outlineLvl w:val="8"/>
    </w:pPr>
    <w:rPr>
      <w:rFonts w:ascii=".VnTimeH" w:hAnsi=".VnTimeH"/>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9A7731"/>
    <w:rPr>
      <w:sz w:val="16"/>
    </w:rPr>
  </w:style>
  <w:style w:type="paragraph" w:styleId="BodyText">
    <w:name w:val="Body Text"/>
    <w:basedOn w:val="Normal"/>
    <w:link w:val="BodyTextChar"/>
    <w:rsid w:val="009A7731"/>
    <w:pPr>
      <w:spacing w:after="120"/>
    </w:pPr>
    <w:rPr>
      <w:rFonts w:ascii="VnTime" w:hAnsi="VnTime"/>
      <w:color w:val="auto"/>
      <w:kern w:val="0"/>
      <w:sz w:val="28"/>
    </w:rPr>
  </w:style>
  <w:style w:type="paragraph" w:styleId="ListBullet">
    <w:name w:val="List Bullet"/>
    <w:basedOn w:val="Normal"/>
    <w:autoRedefine/>
    <w:rsid w:val="009A7731"/>
    <w:pPr>
      <w:ind w:left="360" w:hanging="360"/>
    </w:pPr>
    <w:rPr>
      <w:rFonts w:ascii="VnTime" w:hAnsi="VnTime"/>
      <w:color w:val="auto"/>
      <w:kern w:val="0"/>
      <w:sz w:val="28"/>
    </w:rPr>
  </w:style>
  <w:style w:type="paragraph" w:styleId="ListBullet2">
    <w:name w:val="List Bullet 2"/>
    <w:basedOn w:val="Normal"/>
    <w:autoRedefine/>
    <w:rsid w:val="009A7731"/>
    <w:pPr>
      <w:ind w:left="720" w:hanging="360"/>
    </w:pPr>
    <w:rPr>
      <w:rFonts w:ascii="VnTime" w:hAnsi="VnTime"/>
      <w:color w:val="auto"/>
      <w:kern w:val="0"/>
      <w:sz w:val="28"/>
    </w:rPr>
  </w:style>
  <w:style w:type="paragraph" w:styleId="CommentText">
    <w:name w:val="annotation text"/>
    <w:basedOn w:val="Normal"/>
    <w:semiHidden/>
    <w:rsid w:val="009A7731"/>
    <w:rPr>
      <w:color w:val="auto"/>
      <w:kern w:val="0"/>
      <w:sz w:val="20"/>
    </w:rPr>
  </w:style>
  <w:style w:type="paragraph" w:styleId="BodyTextIndent2">
    <w:name w:val="Body Text Indent 2"/>
    <w:basedOn w:val="Normal"/>
    <w:rsid w:val="009A7731"/>
    <w:pPr>
      <w:ind w:firstLine="720"/>
      <w:jc w:val="both"/>
    </w:pPr>
    <w:rPr>
      <w:sz w:val="28"/>
    </w:rPr>
  </w:style>
  <w:style w:type="paragraph" w:styleId="BodyText2">
    <w:name w:val="Body Text 2"/>
    <w:basedOn w:val="Normal"/>
    <w:rsid w:val="009A7731"/>
    <w:pPr>
      <w:jc w:val="both"/>
    </w:pPr>
    <w:rPr>
      <w:sz w:val="28"/>
    </w:rPr>
  </w:style>
  <w:style w:type="paragraph" w:styleId="BodyText3">
    <w:name w:val="Body Text 3"/>
    <w:basedOn w:val="Normal"/>
    <w:rsid w:val="009A7731"/>
    <w:pPr>
      <w:jc w:val="both"/>
    </w:pPr>
    <w:rPr>
      <w:sz w:val="28"/>
    </w:rPr>
  </w:style>
  <w:style w:type="paragraph" w:styleId="Footer">
    <w:name w:val="footer"/>
    <w:basedOn w:val="Normal"/>
    <w:link w:val="FooterChar"/>
    <w:uiPriority w:val="99"/>
    <w:rsid w:val="009A7731"/>
    <w:pPr>
      <w:tabs>
        <w:tab w:val="center" w:pos="4320"/>
        <w:tab w:val="right" w:pos="8640"/>
      </w:tabs>
    </w:pPr>
  </w:style>
  <w:style w:type="character" w:styleId="PageNumber">
    <w:name w:val="page number"/>
    <w:basedOn w:val="DefaultParagraphFont"/>
    <w:rsid w:val="009A7731"/>
  </w:style>
  <w:style w:type="paragraph" w:styleId="BodyTextIndent">
    <w:name w:val="Body Text Indent"/>
    <w:basedOn w:val="Normal"/>
    <w:rsid w:val="009A7731"/>
    <w:pPr>
      <w:ind w:left="720"/>
    </w:pPr>
    <w:rPr>
      <w:sz w:val="28"/>
    </w:rPr>
  </w:style>
  <w:style w:type="paragraph" w:styleId="BodyTextIndent3">
    <w:name w:val="Body Text Indent 3"/>
    <w:basedOn w:val="Normal"/>
    <w:rsid w:val="009A7731"/>
    <w:pPr>
      <w:ind w:firstLine="720"/>
      <w:jc w:val="both"/>
    </w:pPr>
    <w:rPr>
      <w:color w:val="auto"/>
      <w:kern w:val="0"/>
      <w:sz w:val="28"/>
      <w:szCs w:val="28"/>
      <w:lang w:val="en-AU"/>
    </w:rPr>
  </w:style>
  <w:style w:type="paragraph" w:styleId="Caption">
    <w:name w:val="caption"/>
    <w:basedOn w:val="Normal"/>
    <w:next w:val="Normal"/>
    <w:qFormat/>
    <w:rsid w:val="008450BC"/>
    <w:pPr>
      <w:tabs>
        <w:tab w:val="left" w:pos="540"/>
      </w:tabs>
      <w:spacing w:before="120" w:after="120" w:line="300" w:lineRule="exact"/>
      <w:jc w:val="center"/>
    </w:pPr>
    <w:rPr>
      <w:rFonts w:ascii="Times New Roman" w:hAnsi="Times New Roman"/>
      <w:b/>
      <w:bCs/>
      <w:color w:val="auto"/>
      <w:kern w:val="0"/>
      <w:sz w:val="28"/>
      <w:szCs w:val="24"/>
    </w:rPr>
  </w:style>
  <w:style w:type="paragraph" w:styleId="Header">
    <w:name w:val="header"/>
    <w:basedOn w:val="Normal"/>
    <w:rsid w:val="00EF0465"/>
    <w:pPr>
      <w:tabs>
        <w:tab w:val="center" w:pos="4320"/>
        <w:tab w:val="right" w:pos="8640"/>
      </w:tabs>
    </w:pPr>
  </w:style>
  <w:style w:type="paragraph" w:customStyle="1" w:styleId="Char">
    <w:name w:val="Char"/>
    <w:basedOn w:val="Normal"/>
    <w:rsid w:val="00BE13D9"/>
    <w:pPr>
      <w:pageBreakBefore/>
      <w:spacing w:before="100" w:beforeAutospacing="1" w:after="100" w:afterAutospacing="1"/>
      <w:jc w:val="both"/>
    </w:pPr>
    <w:rPr>
      <w:rFonts w:ascii="Tahoma" w:hAnsi="Tahoma"/>
      <w:color w:val="auto"/>
      <w:kern w:val="0"/>
      <w:sz w:val="20"/>
    </w:rPr>
  </w:style>
  <w:style w:type="paragraph" w:customStyle="1" w:styleId="normal0">
    <w:name w:val="normal"/>
    <w:basedOn w:val="Normal"/>
    <w:rsid w:val="00BE13D9"/>
    <w:pPr>
      <w:spacing w:before="100" w:beforeAutospacing="1" w:after="100" w:afterAutospacing="1"/>
    </w:pPr>
    <w:rPr>
      <w:rFonts w:ascii="Times New Roman" w:eastAsia="MS Mincho" w:hAnsi="Times New Roman"/>
      <w:color w:val="auto"/>
      <w:kern w:val="0"/>
      <w:sz w:val="28"/>
      <w:szCs w:val="28"/>
      <w:lang w:eastAsia="ja-JP"/>
    </w:rPr>
  </w:style>
  <w:style w:type="paragraph" w:styleId="NormalWeb">
    <w:name w:val="Normal (Web)"/>
    <w:basedOn w:val="Normal"/>
    <w:rsid w:val="00E54BF2"/>
    <w:rPr>
      <w:rFonts w:ascii="Times New Roman" w:hAnsi="Times New Roman"/>
      <w:color w:val="auto"/>
      <w:kern w:val="0"/>
      <w:szCs w:val="24"/>
    </w:rPr>
  </w:style>
  <w:style w:type="paragraph" w:customStyle="1" w:styleId="Char1">
    <w:name w:val="Char1"/>
    <w:basedOn w:val="Normal"/>
    <w:rsid w:val="00C3477D"/>
    <w:pPr>
      <w:pageBreakBefore/>
      <w:spacing w:before="100" w:beforeAutospacing="1" w:after="100" w:afterAutospacing="1"/>
      <w:jc w:val="both"/>
    </w:pPr>
    <w:rPr>
      <w:rFonts w:ascii="Tahoma" w:hAnsi="Tahoma"/>
      <w:color w:val="auto"/>
      <w:kern w:val="0"/>
      <w:sz w:val="20"/>
    </w:rPr>
  </w:style>
  <w:style w:type="table" w:styleId="TableGrid">
    <w:name w:val="Table Grid"/>
    <w:basedOn w:val="TableNormal"/>
    <w:rsid w:val="00191B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Char Char Char Char Char Char Char Char"/>
    <w:basedOn w:val="Normal"/>
    <w:rsid w:val="002008EC"/>
    <w:pPr>
      <w:pageBreakBefore/>
      <w:spacing w:before="100" w:beforeAutospacing="1" w:after="100" w:afterAutospacing="1"/>
      <w:jc w:val="both"/>
    </w:pPr>
    <w:rPr>
      <w:rFonts w:ascii="Tahoma" w:hAnsi="Tahoma"/>
      <w:color w:val="auto"/>
      <w:kern w:val="0"/>
      <w:sz w:val="20"/>
    </w:rPr>
  </w:style>
  <w:style w:type="paragraph" w:styleId="ListParagraph">
    <w:name w:val="List Paragraph"/>
    <w:basedOn w:val="Normal"/>
    <w:uiPriority w:val="34"/>
    <w:qFormat/>
    <w:rsid w:val="00971F92"/>
    <w:pPr>
      <w:spacing w:after="200" w:line="276" w:lineRule="auto"/>
      <w:ind w:left="720"/>
      <w:contextualSpacing/>
    </w:pPr>
    <w:rPr>
      <w:rFonts w:ascii="Calibri" w:eastAsia="Calibri" w:hAnsi="Calibri"/>
      <w:color w:val="auto"/>
      <w:kern w:val="0"/>
      <w:sz w:val="22"/>
      <w:szCs w:val="22"/>
    </w:rPr>
  </w:style>
  <w:style w:type="character" w:customStyle="1" w:styleId="BodyTextChar">
    <w:name w:val="Body Text Char"/>
    <w:basedOn w:val="DefaultParagraphFont"/>
    <w:link w:val="BodyText"/>
    <w:locked/>
    <w:rsid w:val="00B47B11"/>
    <w:rPr>
      <w:rFonts w:ascii="VnTime" w:hAnsi="VnTime"/>
      <w:sz w:val="28"/>
      <w:lang w:val="en-US" w:eastAsia="en-US" w:bidi="ar-SA"/>
    </w:rPr>
  </w:style>
  <w:style w:type="paragraph" w:customStyle="1" w:styleId="CharCharCharCharCharCharCharCharChar">
    <w:name w:val="Char Char Char Char Char Char Char Char Char"/>
    <w:basedOn w:val="Normal"/>
    <w:rsid w:val="00B47B11"/>
    <w:pPr>
      <w:pageBreakBefore/>
      <w:spacing w:before="100" w:beforeAutospacing="1" w:after="100" w:afterAutospacing="1"/>
      <w:jc w:val="both"/>
    </w:pPr>
    <w:rPr>
      <w:rFonts w:ascii="Tahoma" w:hAnsi="Tahoma"/>
      <w:color w:val="auto"/>
      <w:kern w:val="0"/>
      <w:sz w:val="20"/>
    </w:rPr>
  </w:style>
  <w:style w:type="paragraph" w:customStyle="1" w:styleId="CharCharCharCharCharCharCharCharChar1">
    <w:name w:val="Char Char Char Char Char Char Char Char Char1"/>
    <w:basedOn w:val="Normal"/>
    <w:rsid w:val="004D1681"/>
    <w:pPr>
      <w:pageBreakBefore/>
      <w:spacing w:before="100" w:beforeAutospacing="1" w:after="100" w:afterAutospacing="1"/>
      <w:jc w:val="both"/>
    </w:pPr>
    <w:rPr>
      <w:rFonts w:ascii="Tahoma" w:hAnsi="Tahoma"/>
      <w:color w:val="auto"/>
      <w:kern w:val="0"/>
      <w:sz w:val="20"/>
    </w:rPr>
  </w:style>
  <w:style w:type="paragraph" w:customStyle="1" w:styleId="text">
    <w:name w:val="text"/>
    <w:basedOn w:val="Normal"/>
    <w:rsid w:val="00957462"/>
    <w:pPr>
      <w:spacing w:before="100" w:beforeAutospacing="1" w:after="100" w:afterAutospacing="1"/>
      <w:jc w:val="both"/>
    </w:pPr>
    <w:rPr>
      <w:rFonts w:ascii="Arial" w:hAnsi="Arial" w:cs="Arial"/>
      <w:kern w:val="0"/>
      <w:sz w:val="18"/>
      <w:szCs w:val="18"/>
    </w:rPr>
  </w:style>
  <w:style w:type="character" w:customStyle="1" w:styleId="atchl">
    <w:name w:val="atc_hl"/>
    <w:basedOn w:val="DefaultParagraphFont"/>
    <w:rsid w:val="00957462"/>
  </w:style>
  <w:style w:type="paragraph" w:customStyle="1" w:styleId="lead">
    <w:name w:val="lead"/>
    <w:basedOn w:val="Normal"/>
    <w:rsid w:val="00957462"/>
    <w:pPr>
      <w:spacing w:before="100" w:beforeAutospacing="1" w:after="100" w:afterAutospacing="1"/>
    </w:pPr>
    <w:rPr>
      <w:rFonts w:ascii="Times New Roman" w:hAnsi="Times New Roman"/>
      <w:b/>
      <w:bCs/>
      <w:color w:val="5F5F5F"/>
      <w:kern w:val="0"/>
      <w:sz w:val="22"/>
      <w:szCs w:val="22"/>
    </w:rPr>
  </w:style>
  <w:style w:type="character" w:styleId="Strong">
    <w:name w:val="Strong"/>
    <w:basedOn w:val="DefaultParagraphFont"/>
    <w:qFormat/>
    <w:rsid w:val="00957462"/>
    <w:rPr>
      <w:b/>
      <w:bCs/>
    </w:rPr>
  </w:style>
  <w:style w:type="character" w:styleId="Emphasis">
    <w:name w:val="Emphasis"/>
    <w:basedOn w:val="DefaultParagraphFont"/>
    <w:qFormat/>
    <w:rsid w:val="00957462"/>
    <w:rPr>
      <w:i/>
      <w:iCs/>
    </w:rPr>
  </w:style>
  <w:style w:type="character" w:styleId="Hyperlink">
    <w:name w:val="Hyperlink"/>
    <w:basedOn w:val="DefaultParagraphFont"/>
    <w:rsid w:val="00957462"/>
    <w:rPr>
      <w:color w:val="0000FF"/>
      <w:u w:val="single"/>
    </w:rPr>
  </w:style>
  <w:style w:type="paragraph" w:customStyle="1" w:styleId="text0">
    <w:name w:val="text0"/>
    <w:basedOn w:val="Normal"/>
    <w:rsid w:val="00957462"/>
    <w:pPr>
      <w:spacing w:before="160" w:after="160"/>
      <w:jc w:val="both"/>
    </w:pPr>
    <w:rPr>
      <w:rFonts w:ascii="Times New Roman" w:eastAsia="Batang" w:hAnsi="Times New Roman"/>
      <w:color w:val="auto"/>
      <w:kern w:val="0"/>
      <w:sz w:val="22"/>
      <w:szCs w:val="22"/>
      <w:lang w:eastAsia="ko-KR"/>
    </w:rPr>
  </w:style>
  <w:style w:type="paragraph" w:customStyle="1" w:styleId="bodytext1">
    <w:name w:val="body_text1"/>
    <w:basedOn w:val="Normal"/>
    <w:rsid w:val="00957462"/>
    <w:pPr>
      <w:spacing w:before="245" w:after="245" w:line="336" w:lineRule="auto"/>
    </w:pPr>
    <w:rPr>
      <w:rFonts w:ascii="Arial" w:eastAsia="Batang" w:hAnsi="Arial" w:cs="Arial"/>
      <w:kern w:val="0"/>
      <w:szCs w:val="24"/>
      <w:lang w:eastAsia="ko-KR"/>
    </w:rPr>
  </w:style>
  <w:style w:type="paragraph" w:customStyle="1" w:styleId="ptitle">
    <w:name w:val="ptitle"/>
    <w:basedOn w:val="Normal"/>
    <w:rsid w:val="00957462"/>
    <w:pPr>
      <w:spacing w:before="100" w:beforeAutospacing="1" w:after="100" w:afterAutospacing="1"/>
    </w:pPr>
    <w:rPr>
      <w:rFonts w:ascii="Times New Roman" w:hAnsi="Times New Roman"/>
      <w:color w:val="auto"/>
      <w:kern w:val="0"/>
      <w:szCs w:val="24"/>
    </w:rPr>
  </w:style>
  <w:style w:type="paragraph" w:customStyle="1" w:styleId="phead">
    <w:name w:val="phead"/>
    <w:basedOn w:val="Normal"/>
    <w:rsid w:val="00957462"/>
    <w:pPr>
      <w:spacing w:before="100" w:beforeAutospacing="1" w:after="100" w:afterAutospacing="1"/>
    </w:pPr>
    <w:rPr>
      <w:rFonts w:ascii="Times New Roman" w:hAnsi="Times New Roman"/>
      <w:color w:val="auto"/>
      <w:kern w:val="0"/>
      <w:szCs w:val="24"/>
    </w:rPr>
  </w:style>
  <w:style w:type="paragraph" w:customStyle="1" w:styleId="pbody">
    <w:name w:val="pbody"/>
    <w:basedOn w:val="Normal"/>
    <w:rsid w:val="00957462"/>
    <w:pPr>
      <w:spacing w:before="100" w:beforeAutospacing="1" w:after="100" w:afterAutospacing="1"/>
    </w:pPr>
    <w:rPr>
      <w:rFonts w:ascii="Times New Roman" w:hAnsi="Times New Roman"/>
      <w:color w:val="auto"/>
      <w:kern w:val="0"/>
      <w:szCs w:val="24"/>
    </w:rPr>
  </w:style>
  <w:style w:type="paragraph" w:customStyle="1" w:styleId="pauthor">
    <w:name w:val="pauthor"/>
    <w:basedOn w:val="Normal"/>
    <w:rsid w:val="00957462"/>
    <w:pPr>
      <w:spacing w:before="100" w:beforeAutospacing="1" w:after="100" w:afterAutospacing="1"/>
    </w:pPr>
    <w:rPr>
      <w:rFonts w:ascii="Times New Roman" w:hAnsi="Times New Roman"/>
      <w:color w:val="auto"/>
      <w:kern w:val="0"/>
      <w:szCs w:val="24"/>
    </w:rPr>
  </w:style>
  <w:style w:type="character" w:customStyle="1" w:styleId="bodycontent">
    <w:name w:val="bodycontent"/>
    <w:basedOn w:val="DefaultParagraphFont"/>
    <w:rsid w:val="00957462"/>
  </w:style>
  <w:style w:type="paragraph" w:styleId="BalloonText">
    <w:name w:val="Balloon Text"/>
    <w:basedOn w:val="Normal"/>
    <w:link w:val="BalloonTextChar"/>
    <w:rsid w:val="00E437F7"/>
    <w:rPr>
      <w:rFonts w:ascii="Tahoma" w:hAnsi="Tahoma" w:cs="Tahoma"/>
      <w:color w:val="auto"/>
      <w:kern w:val="0"/>
      <w:sz w:val="16"/>
      <w:szCs w:val="16"/>
    </w:rPr>
  </w:style>
  <w:style w:type="character" w:customStyle="1" w:styleId="BalloonTextChar">
    <w:name w:val="Balloon Text Char"/>
    <w:basedOn w:val="DefaultParagraphFont"/>
    <w:link w:val="BalloonText"/>
    <w:rsid w:val="00E437F7"/>
    <w:rPr>
      <w:rFonts w:ascii="Tahoma" w:hAnsi="Tahoma" w:cs="Tahoma"/>
      <w:sz w:val="16"/>
      <w:szCs w:val="16"/>
    </w:rPr>
  </w:style>
  <w:style w:type="character" w:customStyle="1" w:styleId="CharChar10">
    <w:name w:val="Char Char10"/>
    <w:locked/>
    <w:rsid w:val="00E437F7"/>
    <w:rPr>
      <w:rFonts w:ascii=".VnTimeH" w:hAnsi=".VnTimeH"/>
      <w:b/>
      <w:sz w:val="24"/>
    </w:rPr>
  </w:style>
  <w:style w:type="paragraph" w:styleId="Title">
    <w:name w:val="Title"/>
    <w:basedOn w:val="Normal"/>
    <w:link w:val="TitleChar"/>
    <w:qFormat/>
    <w:rsid w:val="00E437F7"/>
    <w:pPr>
      <w:jc w:val="center"/>
    </w:pPr>
    <w:rPr>
      <w:rFonts w:ascii=".VnBahamasBH" w:hAnsi=".VnBahamasBH"/>
      <w:color w:val="auto"/>
      <w:kern w:val="0"/>
      <w:sz w:val="32"/>
      <w:szCs w:val="24"/>
    </w:rPr>
  </w:style>
  <w:style w:type="character" w:customStyle="1" w:styleId="TitleChar">
    <w:name w:val="Title Char"/>
    <w:basedOn w:val="DefaultParagraphFont"/>
    <w:link w:val="Title"/>
    <w:rsid w:val="00E437F7"/>
    <w:rPr>
      <w:rFonts w:ascii=".VnBahamasBH" w:hAnsi=".VnBahamasBH"/>
      <w:sz w:val="32"/>
      <w:szCs w:val="24"/>
    </w:rPr>
  </w:style>
  <w:style w:type="character" w:styleId="HTMLTypewriter">
    <w:name w:val="HTML Typewriter"/>
    <w:rsid w:val="00E437F7"/>
    <w:rPr>
      <w:rFonts w:ascii="Courier New" w:eastAsia="Times New Roman" w:hAnsi="Courier New" w:cs="Courier New"/>
      <w:sz w:val="20"/>
      <w:szCs w:val="20"/>
    </w:rPr>
  </w:style>
  <w:style w:type="paragraph" w:styleId="HTMLPreformatted">
    <w:name w:val="HTML Preformatted"/>
    <w:basedOn w:val="Normal"/>
    <w:link w:val="HTMLPreformattedChar"/>
    <w:rsid w:val="00E43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sz w:val="20"/>
    </w:rPr>
  </w:style>
  <w:style w:type="character" w:customStyle="1" w:styleId="HTMLPreformattedChar">
    <w:name w:val="HTML Preformatted Char"/>
    <w:basedOn w:val="DefaultParagraphFont"/>
    <w:link w:val="HTMLPreformatted"/>
    <w:rsid w:val="00E437F7"/>
    <w:rPr>
      <w:rFonts w:ascii="Courier New" w:hAnsi="Courier New" w:cs="Courier New"/>
    </w:rPr>
  </w:style>
  <w:style w:type="paragraph" w:customStyle="1" w:styleId="xl29">
    <w:name w:val="xl29"/>
    <w:basedOn w:val="Normal"/>
    <w:rsid w:val="00E437F7"/>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color w:val="auto"/>
      <w:kern w:val="0"/>
      <w:szCs w:val="24"/>
    </w:rPr>
  </w:style>
  <w:style w:type="paragraph" w:customStyle="1" w:styleId="Mhuan">
    <w:name w:val="Mhuan"/>
    <w:basedOn w:val="Normal"/>
    <w:rsid w:val="00E437F7"/>
    <w:pPr>
      <w:spacing w:before="60" w:line="264" w:lineRule="auto"/>
      <w:ind w:firstLine="335"/>
      <w:jc w:val="both"/>
    </w:pPr>
    <w:rPr>
      <w:rFonts w:ascii="Times New Roman" w:hAnsi="Times New Roman"/>
      <w:color w:val="auto"/>
      <w:kern w:val="0"/>
      <w:szCs w:val="24"/>
      <w:lang w:val="pt-BR"/>
    </w:rPr>
  </w:style>
  <w:style w:type="paragraph" w:customStyle="1" w:styleId="Stylen14Black">
    <w:name w:val="Style n14 + Black"/>
    <w:basedOn w:val="Normal"/>
    <w:link w:val="Stylen14BlackChar"/>
    <w:rsid w:val="00E437F7"/>
    <w:pPr>
      <w:spacing w:before="120"/>
      <w:ind w:firstLine="720"/>
      <w:jc w:val="both"/>
      <w:outlineLvl w:val="0"/>
    </w:pPr>
    <w:rPr>
      <w:rFonts w:ascii="Times New Roman" w:hAnsi="Times New Roman"/>
      <w:kern w:val="0"/>
      <w:sz w:val="28"/>
      <w:szCs w:val="28"/>
    </w:rPr>
  </w:style>
  <w:style w:type="character" w:customStyle="1" w:styleId="Stylen14BlackChar">
    <w:name w:val="Style n14 + Black Char"/>
    <w:link w:val="Stylen14Black"/>
    <w:rsid w:val="00E437F7"/>
    <w:rPr>
      <w:color w:val="000000"/>
      <w:sz w:val="28"/>
      <w:szCs w:val="28"/>
    </w:rPr>
  </w:style>
  <w:style w:type="character" w:customStyle="1" w:styleId="FooterChar">
    <w:name w:val="Footer Char"/>
    <w:link w:val="Footer"/>
    <w:uiPriority w:val="99"/>
    <w:rsid w:val="00E437F7"/>
    <w:rPr>
      <w:rFonts w:ascii=".VnTime" w:hAnsi=".VnTime"/>
      <w:color w:val="000000"/>
      <w:kern w:val="28"/>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7731"/>
    <w:rPr>
      <w:rFonts w:ascii=".VnTime" w:hAnsi=".VnTime"/>
      <w:color w:val="000000"/>
      <w:kern w:val="28"/>
      <w:sz w:val="24"/>
    </w:rPr>
  </w:style>
  <w:style w:type="paragraph" w:styleId="Heading1">
    <w:name w:val="heading 1"/>
    <w:basedOn w:val="Normal"/>
    <w:next w:val="Normal"/>
    <w:qFormat/>
    <w:rsid w:val="009A7731"/>
    <w:pPr>
      <w:keepNext/>
      <w:jc w:val="both"/>
      <w:outlineLvl w:val="0"/>
    </w:pPr>
    <w:rPr>
      <w:rFonts w:ascii=".VnTimeH" w:hAnsi=".VnTimeH"/>
      <w:b/>
    </w:rPr>
  </w:style>
  <w:style w:type="paragraph" w:styleId="Heading2">
    <w:name w:val="heading 2"/>
    <w:basedOn w:val="Normal"/>
    <w:next w:val="Normal"/>
    <w:qFormat/>
    <w:rsid w:val="009A7731"/>
    <w:pPr>
      <w:keepNext/>
      <w:jc w:val="center"/>
      <w:outlineLvl w:val="1"/>
    </w:pPr>
    <w:rPr>
      <w:rFonts w:ascii=".VnTimeH" w:hAnsi=".VnTimeH"/>
      <w:b/>
      <w:color w:val="auto"/>
      <w:kern w:val="0"/>
    </w:rPr>
  </w:style>
  <w:style w:type="paragraph" w:styleId="Heading3">
    <w:name w:val="heading 3"/>
    <w:basedOn w:val="Normal"/>
    <w:next w:val="Normal"/>
    <w:qFormat/>
    <w:rsid w:val="009A7731"/>
    <w:pPr>
      <w:keepNext/>
      <w:outlineLvl w:val="2"/>
    </w:pPr>
    <w:rPr>
      <w:rFonts w:ascii=".VnTimeH" w:hAnsi=".VnTimeH"/>
      <w:b/>
      <w:sz w:val="28"/>
    </w:rPr>
  </w:style>
  <w:style w:type="paragraph" w:styleId="Heading4">
    <w:name w:val="heading 4"/>
    <w:basedOn w:val="Normal"/>
    <w:next w:val="Normal"/>
    <w:qFormat/>
    <w:rsid w:val="009A7731"/>
    <w:pPr>
      <w:keepNext/>
      <w:ind w:firstLine="720"/>
      <w:jc w:val="both"/>
      <w:outlineLvl w:val="3"/>
    </w:pPr>
    <w:rPr>
      <w:rFonts w:ascii=".VnTimeH" w:hAnsi=".VnTimeH"/>
      <w:b/>
      <w:color w:val="auto"/>
      <w:kern w:val="0"/>
      <w:sz w:val="22"/>
    </w:rPr>
  </w:style>
  <w:style w:type="paragraph" w:styleId="Heading5">
    <w:name w:val="heading 5"/>
    <w:basedOn w:val="Normal"/>
    <w:next w:val="Normal"/>
    <w:qFormat/>
    <w:rsid w:val="009A7731"/>
    <w:pPr>
      <w:spacing w:before="240" w:after="60"/>
      <w:outlineLvl w:val="4"/>
    </w:pPr>
    <w:rPr>
      <w:rFonts w:ascii="Arial Rounded MT Bold" w:hAnsi="Arial Rounded MT Bold"/>
      <w:color w:val="auto"/>
      <w:kern w:val="0"/>
      <w:sz w:val="22"/>
    </w:rPr>
  </w:style>
  <w:style w:type="paragraph" w:styleId="Heading6">
    <w:name w:val="heading 6"/>
    <w:basedOn w:val="Normal"/>
    <w:next w:val="Normal"/>
    <w:qFormat/>
    <w:rsid w:val="009A7731"/>
    <w:pPr>
      <w:keepNext/>
      <w:ind w:firstLine="720"/>
      <w:jc w:val="both"/>
      <w:outlineLvl w:val="5"/>
    </w:pPr>
    <w:rPr>
      <w:rFonts w:ascii=".VnTimeH" w:hAnsi=".VnTimeH"/>
      <w:b/>
      <w:sz w:val="28"/>
    </w:rPr>
  </w:style>
  <w:style w:type="paragraph" w:styleId="Heading7">
    <w:name w:val="heading 7"/>
    <w:basedOn w:val="Normal"/>
    <w:next w:val="Normal"/>
    <w:qFormat/>
    <w:rsid w:val="009A7731"/>
    <w:pPr>
      <w:keepNext/>
      <w:ind w:left="4320" w:firstLine="720"/>
      <w:jc w:val="both"/>
      <w:outlineLvl w:val="6"/>
    </w:pPr>
    <w:rPr>
      <w:rFonts w:ascii=".VnTimeH" w:hAnsi=".VnTimeH"/>
      <w:b/>
      <w:sz w:val="26"/>
    </w:rPr>
  </w:style>
  <w:style w:type="paragraph" w:styleId="Heading8">
    <w:name w:val="heading 8"/>
    <w:basedOn w:val="Normal"/>
    <w:next w:val="Normal"/>
    <w:qFormat/>
    <w:rsid w:val="009A7731"/>
    <w:pPr>
      <w:keepNext/>
      <w:jc w:val="center"/>
      <w:outlineLvl w:val="7"/>
    </w:pPr>
    <w:rPr>
      <w:rFonts w:ascii=".VnTimeH" w:hAnsi=".VnTimeH"/>
      <w:b/>
      <w:sz w:val="28"/>
    </w:rPr>
  </w:style>
  <w:style w:type="paragraph" w:styleId="Heading9">
    <w:name w:val="heading 9"/>
    <w:basedOn w:val="Normal"/>
    <w:next w:val="Normal"/>
    <w:qFormat/>
    <w:rsid w:val="009A7731"/>
    <w:pPr>
      <w:keepNext/>
      <w:jc w:val="center"/>
      <w:outlineLvl w:val="8"/>
    </w:pPr>
    <w:rPr>
      <w:rFonts w:ascii=".VnTimeH" w:hAnsi=".VnTimeH"/>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9A7731"/>
    <w:rPr>
      <w:sz w:val="16"/>
    </w:rPr>
  </w:style>
  <w:style w:type="paragraph" w:styleId="BodyText">
    <w:name w:val="Body Text"/>
    <w:basedOn w:val="Normal"/>
    <w:link w:val="BodyTextChar"/>
    <w:rsid w:val="009A7731"/>
    <w:pPr>
      <w:spacing w:after="120"/>
    </w:pPr>
    <w:rPr>
      <w:rFonts w:ascii="VnTime" w:hAnsi="VnTime"/>
      <w:color w:val="auto"/>
      <w:kern w:val="0"/>
      <w:sz w:val="28"/>
    </w:rPr>
  </w:style>
  <w:style w:type="paragraph" w:styleId="ListBullet">
    <w:name w:val="List Bullet"/>
    <w:basedOn w:val="Normal"/>
    <w:autoRedefine/>
    <w:rsid w:val="009A7731"/>
    <w:pPr>
      <w:ind w:left="360" w:hanging="360"/>
    </w:pPr>
    <w:rPr>
      <w:rFonts w:ascii="VnTime" w:hAnsi="VnTime"/>
      <w:color w:val="auto"/>
      <w:kern w:val="0"/>
      <w:sz w:val="28"/>
    </w:rPr>
  </w:style>
  <w:style w:type="paragraph" w:styleId="ListBullet2">
    <w:name w:val="List Bullet 2"/>
    <w:basedOn w:val="Normal"/>
    <w:autoRedefine/>
    <w:rsid w:val="009A7731"/>
    <w:pPr>
      <w:ind w:left="720" w:hanging="360"/>
    </w:pPr>
    <w:rPr>
      <w:rFonts w:ascii="VnTime" w:hAnsi="VnTime"/>
      <w:color w:val="auto"/>
      <w:kern w:val="0"/>
      <w:sz w:val="28"/>
    </w:rPr>
  </w:style>
  <w:style w:type="paragraph" w:styleId="CommentText">
    <w:name w:val="annotation text"/>
    <w:basedOn w:val="Normal"/>
    <w:semiHidden/>
    <w:rsid w:val="009A7731"/>
    <w:rPr>
      <w:color w:val="auto"/>
      <w:kern w:val="0"/>
      <w:sz w:val="20"/>
    </w:rPr>
  </w:style>
  <w:style w:type="paragraph" w:styleId="BodyTextIndent2">
    <w:name w:val="Body Text Indent 2"/>
    <w:basedOn w:val="Normal"/>
    <w:rsid w:val="009A7731"/>
    <w:pPr>
      <w:ind w:firstLine="720"/>
      <w:jc w:val="both"/>
    </w:pPr>
    <w:rPr>
      <w:sz w:val="28"/>
    </w:rPr>
  </w:style>
  <w:style w:type="paragraph" w:styleId="BodyText2">
    <w:name w:val="Body Text 2"/>
    <w:basedOn w:val="Normal"/>
    <w:rsid w:val="009A7731"/>
    <w:pPr>
      <w:jc w:val="both"/>
    </w:pPr>
    <w:rPr>
      <w:sz w:val="28"/>
    </w:rPr>
  </w:style>
  <w:style w:type="paragraph" w:styleId="BodyText3">
    <w:name w:val="Body Text 3"/>
    <w:basedOn w:val="Normal"/>
    <w:rsid w:val="009A7731"/>
    <w:pPr>
      <w:jc w:val="both"/>
    </w:pPr>
    <w:rPr>
      <w:sz w:val="28"/>
    </w:rPr>
  </w:style>
  <w:style w:type="paragraph" w:styleId="Footer">
    <w:name w:val="footer"/>
    <w:basedOn w:val="Normal"/>
    <w:link w:val="FooterChar"/>
    <w:uiPriority w:val="99"/>
    <w:rsid w:val="009A7731"/>
    <w:pPr>
      <w:tabs>
        <w:tab w:val="center" w:pos="4320"/>
        <w:tab w:val="right" w:pos="8640"/>
      </w:tabs>
    </w:pPr>
  </w:style>
  <w:style w:type="character" w:styleId="PageNumber">
    <w:name w:val="page number"/>
    <w:basedOn w:val="DefaultParagraphFont"/>
    <w:rsid w:val="009A7731"/>
  </w:style>
  <w:style w:type="paragraph" w:styleId="BodyTextIndent">
    <w:name w:val="Body Text Indent"/>
    <w:basedOn w:val="Normal"/>
    <w:rsid w:val="009A7731"/>
    <w:pPr>
      <w:ind w:left="720"/>
    </w:pPr>
    <w:rPr>
      <w:sz w:val="28"/>
    </w:rPr>
  </w:style>
  <w:style w:type="paragraph" w:styleId="BodyTextIndent3">
    <w:name w:val="Body Text Indent 3"/>
    <w:basedOn w:val="Normal"/>
    <w:rsid w:val="009A7731"/>
    <w:pPr>
      <w:ind w:firstLine="720"/>
      <w:jc w:val="both"/>
    </w:pPr>
    <w:rPr>
      <w:color w:val="auto"/>
      <w:kern w:val="0"/>
      <w:sz w:val="28"/>
      <w:szCs w:val="28"/>
      <w:lang w:val="en-AU"/>
    </w:rPr>
  </w:style>
  <w:style w:type="paragraph" w:styleId="Caption">
    <w:name w:val="caption"/>
    <w:basedOn w:val="Normal"/>
    <w:next w:val="Normal"/>
    <w:qFormat/>
    <w:rsid w:val="008450BC"/>
    <w:pPr>
      <w:tabs>
        <w:tab w:val="left" w:pos="540"/>
      </w:tabs>
      <w:spacing w:before="120" w:after="120" w:line="300" w:lineRule="exact"/>
      <w:jc w:val="center"/>
    </w:pPr>
    <w:rPr>
      <w:rFonts w:ascii="Times New Roman" w:hAnsi="Times New Roman"/>
      <w:b/>
      <w:bCs/>
      <w:color w:val="auto"/>
      <w:kern w:val="0"/>
      <w:sz w:val="28"/>
      <w:szCs w:val="24"/>
    </w:rPr>
  </w:style>
  <w:style w:type="paragraph" w:styleId="Header">
    <w:name w:val="header"/>
    <w:basedOn w:val="Normal"/>
    <w:rsid w:val="00EF0465"/>
    <w:pPr>
      <w:tabs>
        <w:tab w:val="center" w:pos="4320"/>
        <w:tab w:val="right" w:pos="8640"/>
      </w:tabs>
    </w:pPr>
  </w:style>
  <w:style w:type="paragraph" w:customStyle="1" w:styleId="Char">
    <w:name w:val="Char"/>
    <w:basedOn w:val="Normal"/>
    <w:rsid w:val="00BE13D9"/>
    <w:pPr>
      <w:pageBreakBefore/>
      <w:spacing w:before="100" w:beforeAutospacing="1" w:after="100" w:afterAutospacing="1"/>
      <w:jc w:val="both"/>
    </w:pPr>
    <w:rPr>
      <w:rFonts w:ascii="Tahoma" w:hAnsi="Tahoma"/>
      <w:color w:val="auto"/>
      <w:kern w:val="0"/>
      <w:sz w:val="20"/>
    </w:rPr>
  </w:style>
  <w:style w:type="paragraph" w:customStyle="1" w:styleId="normal0">
    <w:name w:val="normal"/>
    <w:basedOn w:val="Normal"/>
    <w:rsid w:val="00BE13D9"/>
    <w:pPr>
      <w:spacing w:before="100" w:beforeAutospacing="1" w:after="100" w:afterAutospacing="1"/>
    </w:pPr>
    <w:rPr>
      <w:rFonts w:ascii="Times New Roman" w:eastAsia="MS Mincho" w:hAnsi="Times New Roman"/>
      <w:color w:val="auto"/>
      <w:kern w:val="0"/>
      <w:sz w:val="28"/>
      <w:szCs w:val="28"/>
      <w:lang w:eastAsia="ja-JP"/>
    </w:rPr>
  </w:style>
  <w:style w:type="paragraph" w:styleId="NormalWeb">
    <w:name w:val="Normal (Web)"/>
    <w:basedOn w:val="Normal"/>
    <w:rsid w:val="00E54BF2"/>
    <w:rPr>
      <w:rFonts w:ascii="Times New Roman" w:hAnsi="Times New Roman"/>
      <w:color w:val="auto"/>
      <w:kern w:val="0"/>
      <w:szCs w:val="24"/>
    </w:rPr>
  </w:style>
  <w:style w:type="paragraph" w:customStyle="1" w:styleId="Char1">
    <w:name w:val="Char1"/>
    <w:basedOn w:val="Normal"/>
    <w:rsid w:val="00C3477D"/>
    <w:pPr>
      <w:pageBreakBefore/>
      <w:spacing w:before="100" w:beforeAutospacing="1" w:after="100" w:afterAutospacing="1"/>
      <w:jc w:val="both"/>
    </w:pPr>
    <w:rPr>
      <w:rFonts w:ascii="Tahoma" w:hAnsi="Tahoma"/>
      <w:color w:val="auto"/>
      <w:kern w:val="0"/>
      <w:sz w:val="20"/>
    </w:rPr>
  </w:style>
  <w:style w:type="table" w:styleId="TableGrid">
    <w:name w:val="Table Grid"/>
    <w:basedOn w:val="TableNormal"/>
    <w:rsid w:val="00191B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Char Char Char Char Char Char Char Char"/>
    <w:basedOn w:val="Normal"/>
    <w:rsid w:val="002008EC"/>
    <w:pPr>
      <w:pageBreakBefore/>
      <w:spacing w:before="100" w:beforeAutospacing="1" w:after="100" w:afterAutospacing="1"/>
      <w:jc w:val="both"/>
    </w:pPr>
    <w:rPr>
      <w:rFonts w:ascii="Tahoma" w:hAnsi="Tahoma"/>
      <w:color w:val="auto"/>
      <w:kern w:val="0"/>
      <w:sz w:val="20"/>
    </w:rPr>
  </w:style>
  <w:style w:type="paragraph" w:styleId="ListParagraph">
    <w:name w:val="List Paragraph"/>
    <w:basedOn w:val="Normal"/>
    <w:uiPriority w:val="34"/>
    <w:qFormat/>
    <w:rsid w:val="00971F92"/>
    <w:pPr>
      <w:spacing w:after="200" w:line="276" w:lineRule="auto"/>
      <w:ind w:left="720"/>
      <w:contextualSpacing/>
    </w:pPr>
    <w:rPr>
      <w:rFonts w:ascii="Calibri" w:eastAsia="Calibri" w:hAnsi="Calibri"/>
      <w:color w:val="auto"/>
      <w:kern w:val="0"/>
      <w:sz w:val="22"/>
      <w:szCs w:val="22"/>
    </w:rPr>
  </w:style>
  <w:style w:type="character" w:customStyle="1" w:styleId="BodyTextChar">
    <w:name w:val="Body Text Char"/>
    <w:basedOn w:val="DefaultParagraphFont"/>
    <w:link w:val="BodyText"/>
    <w:locked/>
    <w:rsid w:val="00B47B11"/>
    <w:rPr>
      <w:rFonts w:ascii="VnTime" w:hAnsi="VnTime"/>
      <w:sz w:val="28"/>
      <w:lang w:val="en-US" w:eastAsia="en-US" w:bidi="ar-SA"/>
    </w:rPr>
  </w:style>
  <w:style w:type="paragraph" w:customStyle="1" w:styleId="CharCharCharCharCharCharCharCharChar">
    <w:name w:val="Char Char Char Char Char Char Char Char Char"/>
    <w:basedOn w:val="Normal"/>
    <w:rsid w:val="00B47B11"/>
    <w:pPr>
      <w:pageBreakBefore/>
      <w:spacing w:before="100" w:beforeAutospacing="1" w:after="100" w:afterAutospacing="1"/>
      <w:jc w:val="both"/>
    </w:pPr>
    <w:rPr>
      <w:rFonts w:ascii="Tahoma" w:hAnsi="Tahoma"/>
      <w:color w:val="auto"/>
      <w:kern w:val="0"/>
      <w:sz w:val="20"/>
    </w:rPr>
  </w:style>
  <w:style w:type="paragraph" w:customStyle="1" w:styleId="CharCharCharCharCharCharCharCharChar1">
    <w:name w:val="Char Char Char Char Char Char Char Char Char1"/>
    <w:basedOn w:val="Normal"/>
    <w:rsid w:val="004D1681"/>
    <w:pPr>
      <w:pageBreakBefore/>
      <w:spacing w:before="100" w:beforeAutospacing="1" w:after="100" w:afterAutospacing="1"/>
      <w:jc w:val="both"/>
    </w:pPr>
    <w:rPr>
      <w:rFonts w:ascii="Tahoma" w:hAnsi="Tahoma"/>
      <w:color w:val="auto"/>
      <w:kern w:val="0"/>
      <w:sz w:val="20"/>
    </w:rPr>
  </w:style>
  <w:style w:type="paragraph" w:customStyle="1" w:styleId="text">
    <w:name w:val="text"/>
    <w:basedOn w:val="Normal"/>
    <w:rsid w:val="00957462"/>
    <w:pPr>
      <w:spacing w:before="100" w:beforeAutospacing="1" w:after="100" w:afterAutospacing="1"/>
      <w:jc w:val="both"/>
    </w:pPr>
    <w:rPr>
      <w:rFonts w:ascii="Arial" w:hAnsi="Arial" w:cs="Arial"/>
      <w:kern w:val="0"/>
      <w:sz w:val="18"/>
      <w:szCs w:val="18"/>
    </w:rPr>
  </w:style>
  <w:style w:type="character" w:customStyle="1" w:styleId="atchl">
    <w:name w:val="atc_hl"/>
    <w:basedOn w:val="DefaultParagraphFont"/>
    <w:rsid w:val="00957462"/>
  </w:style>
  <w:style w:type="paragraph" w:customStyle="1" w:styleId="lead">
    <w:name w:val="lead"/>
    <w:basedOn w:val="Normal"/>
    <w:rsid w:val="00957462"/>
    <w:pPr>
      <w:spacing w:before="100" w:beforeAutospacing="1" w:after="100" w:afterAutospacing="1"/>
    </w:pPr>
    <w:rPr>
      <w:rFonts w:ascii="Times New Roman" w:hAnsi="Times New Roman"/>
      <w:b/>
      <w:bCs/>
      <w:color w:val="5F5F5F"/>
      <w:kern w:val="0"/>
      <w:sz w:val="22"/>
      <w:szCs w:val="22"/>
    </w:rPr>
  </w:style>
  <w:style w:type="character" w:styleId="Strong">
    <w:name w:val="Strong"/>
    <w:basedOn w:val="DefaultParagraphFont"/>
    <w:qFormat/>
    <w:rsid w:val="00957462"/>
    <w:rPr>
      <w:b/>
      <w:bCs/>
    </w:rPr>
  </w:style>
  <w:style w:type="character" w:styleId="Emphasis">
    <w:name w:val="Emphasis"/>
    <w:basedOn w:val="DefaultParagraphFont"/>
    <w:qFormat/>
    <w:rsid w:val="00957462"/>
    <w:rPr>
      <w:i/>
      <w:iCs/>
    </w:rPr>
  </w:style>
  <w:style w:type="character" w:styleId="Hyperlink">
    <w:name w:val="Hyperlink"/>
    <w:basedOn w:val="DefaultParagraphFont"/>
    <w:rsid w:val="00957462"/>
    <w:rPr>
      <w:color w:val="0000FF"/>
      <w:u w:val="single"/>
    </w:rPr>
  </w:style>
  <w:style w:type="paragraph" w:customStyle="1" w:styleId="text0">
    <w:name w:val="text0"/>
    <w:basedOn w:val="Normal"/>
    <w:rsid w:val="00957462"/>
    <w:pPr>
      <w:spacing w:before="160" w:after="160"/>
      <w:jc w:val="both"/>
    </w:pPr>
    <w:rPr>
      <w:rFonts w:ascii="Times New Roman" w:eastAsia="Batang" w:hAnsi="Times New Roman"/>
      <w:color w:val="auto"/>
      <w:kern w:val="0"/>
      <w:sz w:val="22"/>
      <w:szCs w:val="22"/>
      <w:lang w:eastAsia="ko-KR"/>
    </w:rPr>
  </w:style>
  <w:style w:type="paragraph" w:customStyle="1" w:styleId="bodytext1">
    <w:name w:val="body_text1"/>
    <w:basedOn w:val="Normal"/>
    <w:rsid w:val="00957462"/>
    <w:pPr>
      <w:spacing w:before="245" w:after="245" w:line="336" w:lineRule="auto"/>
    </w:pPr>
    <w:rPr>
      <w:rFonts w:ascii="Arial" w:eastAsia="Batang" w:hAnsi="Arial" w:cs="Arial"/>
      <w:kern w:val="0"/>
      <w:szCs w:val="24"/>
      <w:lang w:eastAsia="ko-KR"/>
    </w:rPr>
  </w:style>
  <w:style w:type="paragraph" w:customStyle="1" w:styleId="ptitle">
    <w:name w:val="ptitle"/>
    <w:basedOn w:val="Normal"/>
    <w:rsid w:val="00957462"/>
    <w:pPr>
      <w:spacing w:before="100" w:beforeAutospacing="1" w:after="100" w:afterAutospacing="1"/>
    </w:pPr>
    <w:rPr>
      <w:rFonts w:ascii="Times New Roman" w:hAnsi="Times New Roman"/>
      <w:color w:val="auto"/>
      <w:kern w:val="0"/>
      <w:szCs w:val="24"/>
    </w:rPr>
  </w:style>
  <w:style w:type="paragraph" w:customStyle="1" w:styleId="phead">
    <w:name w:val="phead"/>
    <w:basedOn w:val="Normal"/>
    <w:rsid w:val="00957462"/>
    <w:pPr>
      <w:spacing w:before="100" w:beforeAutospacing="1" w:after="100" w:afterAutospacing="1"/>
    </w:pPr>
    <w:rPr>
      <w:rFonts w:ascii="Times New Roman" w:hAnsi="Times New Roman"/>
      <w:color w:val="auto"/>
      <w:kern w:val="0"/>
      <w:szCs w:val="24"/>
    </w:rPr>
  </w:style>
  <w:style w:type="paragraph" w:customStyle="1" w:styleId="pbody">
    <w:name w:val="pbody"/>
    <w:basedOn w:val="Normal"/>
    <w:rsid w:val="00957462"/>
    <w:pPr>
      <w:spacing w:before="100" w:beforeAutospacing="1" w:after="100" w:afterAutospacing="1"/>
    </w:pPr>
    <w:rPr>
      <w:rFonts w:ascii="Times New Roman" w:hAnsi="Times New Roman"/>
      <w:color w:val="auto"/>
      <w:kern w:val="0"/>
      <w:szCs w:val="24"/>
    </w:rPr>
  </w:style>
  <w:style w:type="paragraph" w:customStyle="1" w:styleId="pauthor">
    <w:name w:val="pauthor"/>
    <w:basedOn w:val="Normal"/>
    <w:rsid w:val="00957462"/>
    <w:pPr>
      <w:spacing w:before="100" w:beforeAutospacing="1" w:after="100" w:afterAutospacing="1"/>
    </w:pPr>
    <w:rPr>
      <w:rFonts w:ascii="Times New Roman" w:hAnsi="Times New Roman"/>
      <w:color w:val="auto"/>
      <w:kern w:val="0"/>
      <w:szCs w:val="24"/>
    </w:rPr>
  </w:style>
  <w:style w:type="character" w:customStyle="1" w:styleId="bodycontent">
    <w:name w:val="bodycontent"/>
    <w:basedOn w:val="DefaultParagraphFont"/>
    <w:rsid w:val="00957462"/>
  </w:style>
  <w:style w:type="paragraph" w:styleId="BalloonText">
    <w:name w:val="Balloon Text"/>
    <w:basedOn w:val="Normal"/>
    <w:link w:val="BalloonTextChar"/>
    <w:rsid w:val="00E437F7"/>
    <w:rPr>
      <w:rFonts w:ascii="Tahoma" w:hAnsi="Tahoma" w:cs="Tahoma"/>
      <w:color w:val="auto"/>
      <w:kern w:val="0"/>
      <w:sz w:val="16"/>
      <w:szCs w:val="16"/>
    </w:rPr>
  </w:style>
  <w:style w:type="character" w:customStyle="1" w:styleId="BalloonTextChar">
    <w:name w:val="Balloon Text Char"/>
    <w:basedOn w:val="DefaultParagraphFont"/>
    <w:link w:val="BalloonText"/>
    <w:rsid w:val="00E437F7"/>
    <w:rPr>
      <w:rFonts w:ascii="Tahoma" w:hAnsi="Tahoma" w:cs="Tahoma"/>
      <w:sz w:val="16"/>
      <w:szCs w:val="16"/>
    </w:rPr>
  </w:style>
  <w:style w:type="character" w:customStyle="1" w:styleId="CharChar10">
    <w:name w:val="Char Char10"/>
    <w:locked/>
    <w:rsid w:val="00E437F7"/>
    <w:rPr>
      <w:rFonts w:ascii=".VnTimeH" w:hAnsi=".VnTimeH"/>
      <w:b/>
      <w:sz w:val="24"/>
    </w:rPr>
  </w:style>
  <w:style w:type="paragraph" w:styleId="Title">
    <w:name w:val="Title"/>
    <w:basedOn w:val="Normal"/>
    <w:link w:val="TitleChar"/>
    <w:qFormat/>
    <w:rsid w:val="00E437F7"/>
    <w:pPr>
      <w:jc w:val="center"/>
    </w:pPr>
    <w:rPr>
      <w:rFonts w:ascii=".VnBahamasBH" w:hAnsi=".VnBahamasBH"/>
      <w:color w:val="auto"/>
      <w:kern w:val="0"/>
      <w:sz w:val="32"/>
      <w:szCs w:val="24"/>
    </w:rPr>
  </w:style>
  <w:style w:type="character" w:customStyle="1" w:styleId="TitleChar">
    <w:name w:val="Title Char"/>
    <w:basedOn w:val="DefaultParagraphFont"/>
    <w:link w:val="Title"/>
    <w:rsid w:val="00E437F7"/>
    <w:rPr>
      <w:rFonts w:ascii=".VnBahamasBH" w:hAnsi=".VnBahamasBH"/>
      <w:sz w:val="32"/>
      <w:szCs w:val="24"/>
    </w:rPr>
  </w:style>
  <w:style w:type="character" w:styleId="HTMLTypewriter">
    <w:name w:val="HTML Typewriter"/>
    <w:rsid w:val="00E437F7"/>
    <w:rPr>
      <w:rFonts w:ascii="Courier New" w:eastAsia="Times New Roman" w:hAnsi="Courier New" w:cs="Courier New"/>
      <w:sz w:val="20"/>
      <w:szCs w:val="20"/>
    </w:rPr>
  </w:style>
  <w:style w:type="paragraph" w:styleId="HTMLPreformatted">
    <w:name w:val="HTML Preformatted"/>
    <w:basedOn w:val="Normal"/>
    <w:link w:val="HTMLPreformattedChar"/>
    <w:rsid w:val="00E43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sz w:val="20"/>
    </w:rPr>
  </w:style>
  <w:style w:type="character" w:customStyle="1" w:styleId="HTMLPreformattedChar">
    <w:name w:val="HTML Preformatted Char"/>
    <w:basedOn w:val="DefaultParagraphFont"/>
    <w:link w:val="HTMLPreformatted"/>
    <w:rsid w:val="00E437F7"/>
    <w:rPr>
      <w:rFonts w:ascii="Courier New" w:hAnsi="Courier New" w:cs="Courier New"/>
    </w:rPr>
  </w:style>
  <w:style w:type="paragraph" w:customStyle="1" w:styleId="xl29">
    <w:name w:val="xl29"/>
    <w:basedOn w:val="Normal"/>
    <w:rsid w:val="00E437F7"/>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color w:val="auto"/>
      <w:kern w:val="0"/>
      <w:szCs w:val="24"/>
    </w:rPr>
  </w:style>
  <w:style w:type="paragraph" w:customStyle="1" w:styleId="Mhuan">
    <w:name w:val="Mhuan"/>
    <w:basedOn w:val="Normal"/>
    <w:rsid w:val="00E437F7"/>
    <w:pPr>
      <w:spacing w:before="60" w:line="264" w:lineRule="auto"/>
      <w:ind w:firstLine="335"/>
      <w:jc w:val="both"/>
    </w:pPr>
    <w:rPr>
      <w:rFonts w:ascii="Times New Roman" w:hAnsi="Times New Roman"/>
      <w:color w:val="auto"/>
      <w:kern w:val="0"/>
      <w:szCs w:val="24"/>
      <w:lang w:val="pt-BR"/>
    </w:rPr>
  </w:style>
  <w:style w:type="paragraph" w:customStyle="1" w:styleId="Stylen14Black">
    <w:name w:val="Style n14 + Black"/>
    <w:basedOn w:val="Normal"/>
    <w:link w:val="Stylen14BlackChar"/>
    <w:rsid w:val="00E437F7"/>
    <w:pPr>
      <w:spacing w:before="120"/>
      <w:ind w:firstLine="720"/>
      <w:jc w:val="both"/>
      <w:outlineLvl w:val="0"/>
    </w:pPr>
    <w:rPr>
      <w:rFonts w:ascii="Times New Roman" w:hAnsi="Times New Roman"/>
      <w:kern w:val="0"/>
      <w:sz w:val="28"/>
      <w:szCs w:val="28"/>
    </w:rPr>
  </w:style>
  <w:style w:type="character" w:customStyle="1" w:styleId="Stylen14BlackChar">
    <w:name w:val="Style n14 + Black Char"/>
    <w:link w:val="Stylen14Black"/>
    <w:rsid w:val="00E437F7"/>
    <w:rPr>
      <w:color w:val="000000"/>
      <w:sz w:val="28"/>
      <w:szCs w:val="28"/>
    </w:rPr>
  </w:style>
  <w:style w:type="character" w:customStyle="1" w:styleId="FooterChar">
    <w:name w:val="Footer Char"/>
    <w:link w:val="Footer"/>
    <w:uiPriority w:val="99"/>
    <w:rsid w:val="00E437F7"/>
    <w:rPr>
      <w:rFonts w:ascii=".VnTime" w:hAnsi=".VnTime"/>
      <w:color w:val="000000"/>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221586">
      <w:bodyDiv w:val="1"/>
      <w:marLeft w:val="0"/>
      <w:marRight w:val="0"/>
      <w:marTop w:val="0"/>
      <w:marBottom w:val="0"/>
      <w:divBdr>
        <w:top w:val="none" w:sz="0" w:space="0" w:color="auto"/>
        <w:left w:val="none" w:sz="0" w:space="0" w:color="auto"/>
        <w:bottom w:val="none" w:sz="0" w:space="0" w:color="auto"/>
        <w:right w:val="none" w:sz="0" w:space="0" w:color="auto"/>
      </w:divBdr>
    </w:div>
    <w:div w:id="531500912">
      <w:bodyDiv w:val="1"/>
      <w:marLeft w:val="0"/>
      <w:marRight w:val="0"/>
      <w:marTop w:val="0"/>
      <w:marBottom w:val="0"/>
      <w:divBdr>
        <w:top w:val="none" w:sz="0" w:space="0" w:color="auto"/>
        <w:left w:val="none" w:sz="0" w:space="0" w:color="auto"/>
        <w:bottom w:val="none" w:sz="0" w:space="0" w:color="auto"/>
        <w:right w:val="none" w:sz="0" w:space="0" w:color="auto"/>
      </w:divBdr>
    </w:div>
    <w:div w:id="646513927">
      <w:bodyDiv w:val="1"/>
      <w:marLeft w:val="0"/>
      <w:marRight w:val="0"/>
      <w:marTop w:val="0"/>
      <w:marBottom w:val="0"/>
      <w:divBdr>
        <w:top w:val="none" w:sz="0" w:space="0" w:color="auto"/>
        <w:left w:val="none" w:sz="0" w:space="0" w:color="auto"/>
        <w:bottom w:val="none" w:sz="0" w:space="0" w:color="auto"/>
        <w:right w:val="none" w:sz="0" w:space="0" w:color="auto"/>
      </w:divBdr>
    </w:div>
    <w:div w:id="850291528">
      <w:bodyDiv w:val="1"/>
      <w:marLeft w:val="0"/>
      <w:marRight w:val="0"/>
      <w:marTop w:val="0"/>
      <w:marBottom w:val="0"/>
      <w:divBdr>
        <w:top w:val="none" w:sz="0" w:space="0" w:color="auto"/>
        <w:left w:val="none" w:sz="0" w:space="0" w:color="auto"/>
        <w:bottom w:val="none" w:sz="0" w:space="0" w:color="auto"/>
        <w:right w:val="none" w:sz="0" w:space="0" w:color="auto"/>
      </w:divBdr>
      <w:divsChild>
        <w:div w:id="1840921283">
          <w:marLeft w:val="720"/>
          <w:marRight w:val="0"/>
          <w:marTop w:val="120"/>
          <w:marBottom w:val="120"/>
          <w:divBdr>
            <w:top w:val="none" w:sz="0" w:space="0" w:color="auto"/>
            <w:left w:val="none" w:sz="0" w:space="0" w:color="auto"/>
            <w:bottom w:val="none" w:sz="0" w:space="0" w:color="auto"/>
            <w:right w:val="none" w:sz="0" w:space="0" w:color="auto"/>
          </w:divBdr>
        </w:div>
        <w:div w:id="1994794328">
          <w:marLeft w:val="720"/>
          <w:marRight w:val="0"/>
          <w:marTop w:val="120"/>
          <w:marBottom w:val="120"/>
          <w:divBdr>
            <w:top w:val="none" w:sz="0" w:space="0" w:color="auto"/>
            <w:left w:val="none" w:sz="0" w:space="0" w:color="auto"/>
            <w:bottom w:val="none" w:sz="0" w:space="0" w:color="auto"/>
            <w:right w:val="none" w:sz="0" w:space="0" w:color="auto"/>
          </w:divBdr>
        </w:div>
      </w:divsChild>
    </w:div>
    <w:div w:id="925188507">
      <w:bodyDiv w:val="1"/>
      <w:marLeft w:val="0"/>
      <w:marRight w:val="0"/>
      <w:marTop w:val="0"/>
      <w:marBottom w:val="0"/>
      <w:divBdr>
        <w:top w:val="none" w:sz="0" w:space="0" w:color="auto"/>
        <w:left w:val="none" w:sz="0" w:space="0" w:color="auto"/>
        <w:bottom w:val="none" w:sz="0" w:space="0" w:color="auto"/>
        <w:right w:val="none" w:sz="0" w:space="0" w:color="auto"/>
      </w:divBdr>
    </w:div>
    <w:div w:id="1016157368">
      <w:bodyDiv w:val="1"/>
      <w:marLeft w:val="0"/>
      <w:marRight w:val="0"/>
      <w:marTop w:val="0"/>
      <w:marBottom w:val="0"/>
      <w:divBdr>
        <w:top w:val="none" w:sz="0" w:space="0" w:color="auto"/>
        <w:left w:val="none" w:sz="0" w:space="0" w:color="auto"/>
        <w:bottom w:val="none" w:sz="0" w:space="0" w:color="auto"/>
        <w:right w:val="none" w:sz="0" w:space="0" w:color="auto"/>
      </w:divBdr>
    </w:div>
    <w:div w:id="1110247951">
      <w:bodyDiv w:val="1"/>
      <w:marLeft w:val="0"/>
      <w:marRight w:val="0"/>
      <w:marTop w:val="0"/>
      <w:marBottom w:val="0"/>
      <w:divBdr>
        <w:top w:val="none" w:sz="0" w:space="0" w:color="auto"/>
        <w:left w:val="none" w:sz="0" w:space="0" w:color="auto"/>
        <w:bottom w:val="none" w:sz="0" w:space="0" w:color="auto"/>
        <w:right w:val="none" w:sz="0" w:space="0" w:color="auto"/>
      </w:divBdr>
    </w:div>
    <w:div w:id="1119835448">
      <w:bodyDiv w:val="1"/>
      <w:marLeft w:val="0"/>
      <w:marRight w:val="0"/>
      <w:marTop w:val="0"/>
      <w:marBottom w:val="0"/>
      <w:divBdr>
        <w:top w:val="none" w:sz="0" w:space="0" w:color="auto"/>
        <w:left w:val="none" w:sz="0" w:space="0" w:color="auto"/>
        <w:bottom w:val="none" w:sz="0" w:space="0" w:color="auto"/>
        <w:right w:val="none" w:sz="0" w:space="0" w:color="auto"/>
      </w:divBdr>
    </w:div>
    <w:div w:id="1715304194">
      <w:bodyDiv w:val="1"/>
      <w:marLeft w:val="0"/>
      <w:marRight w:val="0"/>
      <w:marTop w:val="0"/>
      <w:marBottom w:val="0"/>
      <w:divBdr>
        <w:top w:val="none" w:sz="0" w:space="0" w:color="auto"/>
        <w:left w:val="none" w:sz="0" w:space="0" w:color="auto"/>
        <w:bottom w:val="none" w:sz="0" w:space="0" w:color="auto"/>
        <w:right w:val="none" w:sz="0" w:space="0" w:color="auto"/>
      </w:divBdr>
      <w:divsChild>
        <w:div w:id="1194609005">
          <w:marLeft w:val="720"/>
          <w:marRight w:val="0"/>
          <w:marTop w:val="120"/>
          <w:marBottom w:val="120"/>
          <w:divBdr>
            <w:top w:val="none" w:sz="0" w:space="0" w:color="auto"/>
            <w:left w:val="none" w:sz="0" w:space="0" w:color="auto"/>
            <w:bottom w:val="none" w:sz="0" w:space="0" w:color="auto"/>
            <w:right w:val="none" w:sz="0" w:space="0" w:color="auto"/>
          </w:divBdr>
        </w:div>
        <w:div w:id="2093502408">
          <w:marLeft w:val="720"/>
          <w:marRight w:val="0"/>
          <w:marTop w:val="120"/>
          <w:marBottom w:val="120"/>
          <w:divBdr>
            <w:top w:val="none" w:sz="0" w:space="0" w:color="auto"/>
            <w:left w:val="none" w:sz="0" w:space="0" w:color="auto"/>
            <w:bottom w:val="none" w:sz="0" w:space="0" w:color="auto"/>
            <w:right w:val="none" w:sz="0" w:space="0" w:color="auto"/>
          </w:divBdr>
        </w:div>
        <w:div w:id="1126702734">
          <w:marLeft w:val="720"/>
          <w:marRight w:val="0"/>
          <w:marTop w:val="120"/>
          <w:marBottom w:val="120"/>
          <w:divBdr>
            <w:top w:val="none" w:sz="0" w:space="0" w:color="auto"/>
            <w:left w:val="none" w:sz="0" w:space="0" w:color="auto"/>
            <w:bottom w:val="none" w:sz="0" w:space="0" w:color="auto"/>
            <w:right w:val="none" w:sz="0" w:space="0" w:color="auto"/>
          </w:divBdr>
        </w:div>
        <w:div w:id="1362901529">
          <w:marLeft w:val="720"/>
          <w:marRight w:val="0"/>
          <w:marTop w:val="120"/>
          <w:marBottom w:val="120"/>
          <w:divBdr>
            <w:top w:val="none" w:sz="0" w:space="0" w:color="auto"/>
            <w:left w:val="none" w:sz="0" w:space="0" w:color="auto"/>
            <w:bottom w:val="none" w:sz="0" w:space="0" w:color="auto"/>
            <w:right w:val="none" w:sz="0" w:space="0" w:color="auto"/>
          </w:divBdr>
        </w:div>
      </w:divsChild>
    </w:div>
    <w:div w:id="195679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D0B9F-A9D7-8243-AEB6-3FE3D526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9</Words>
  <Characters>9519</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æng côc                   céng hoµ x· héi chñ nghÜa viÖt nam</vt:lpstr>
    </vt:vector>
  </TitlesOfParts>
  <Company>Nam Trung Dt: 8574290</Company>
  <LinksUpToDate>false</LinksUpToDate>
  <CharactersWithSpaces>1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ôc                   céng hoµ x· héi chñ nghÜa viÖt nam</dc:title>
  <dc:creator>Nguyen Minh Kinh</dc:creator>
  <cp:lastModifiedBy>Tan Phan Van</cp:lastModifiedBy>
  <cp:revision>2</cp:revision>
  <cp:lastPrinted>2015-12-18T05:12:00Z</cp:lastPrinted>
  <dcterms:created xsi:type="dcterms:W3CDTF">2016-01-24T02:51:00Z</dcterms:created>
  <dcterms:modified xsi:type="dcterms:W3CDTF">2016-01-24T02:51:00Z</dcterms:modified>
</cp:coreProperties>
</file>